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4B5" w:rsidRDefault="00C904B5" w:rsidP="00C904B5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0" wp14:anchorId="65A7D4FE" wp14:editId="72A30EEE">
            <wp:simplePos x="0" y="0"/>
            <wp:positionH relativeFrom="page">
              <wp:posOffset>1592264</wp:posOffset>
            </wp:positionH>
            <wp:positionV relativeFrom="page">
              <wp:posOffset>-1389698</wp:posOffset>
            </wp:positionV>
            <wp:extent cx="7639050" cy="10833735"/>
            <wp:effectExtent l="2857" t="0" r="2858" b="2857"/>
            <wp:wrapNone/>
            <wp:docPr id="1242" name="Picture 12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" name="Picture 124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39050" cy="1083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450" w:rsidRPr="0061645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5579FE" wp14:editId="2435B71A">
                <wp:simplePos x="0" y="0"/>
                <wp:positionH relativeFrom="margin">
                  <wp:align>right</wp:align>
                </wp:positionH>
                <wp:positionV relativeFrom="paragraph">
                  <wp:posOffset>-463187</wp:posOffset>
                </wp:positionV>
                <wp:extent cx="4448175" cy="1612900"/>
                <wp:effectExtent l="0" t="0" r="9525" b="63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161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6450" w:rsidRDefault="00616450" w:rsidP="0061645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5579F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9.05pt;margin-top:-36.45pt;width:350.25pt;height:12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" stroked="f">
                <v:textbox>
                  <w:txbxContent>
                    <w:p w:rsidR="00616450" w:rsidRDefault="00616450" w:rsidP="0061645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C4DF0" w:rsidRPr="009C4DF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BE3245" wp14:editId="0A9B5909">
                <wp:simplePos x="0" y="0"/>
                <wp:positionH relativeFrom="column">
                  <wp:posOffset>7274560</wp:posOffset>
                </wp:positionH>
                <wp:positionV relativeFrom="paragraph">
                  <wp:posOffset>-282575</wp:posOffset>
                </wp:positionV>
                <wp:extent cx="2694940" cy="10287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494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547" w:rsidRPr="00507A29" w:rsidRDefault="00416547" w:rsidP="009C4DF0">
                            <w:pPr>
                              <w:suppressAutoHyphens/>
                              <w:jc w:val="right"/>
                              <w:rPr>
                                <w:rFonts w:eastAsia="Calibri"/>
                                <w:sz w:val="28"/>
                                <w:szCs w:val="28"/>
                                <w:lang w:eastAsia="ar-SA"/>
                              </w:rPr>
                            </w:pPr>
                            <w:r>
                              <w:rPr>
                                <w:rFonts w:eastAsia="Calibri"/>
                                <w:sz w:val="28"/>
                                <w:szCs w:val="28"/>
                                <w:lang w:eastAsia="ar-SA"/>
                              </w:rPr>
                              <w:t>УТВЕРЖДАЮ</w:t>
                            </w:r>
                          </w:p>
                          <w:p w:rsidR="00416547" w:rsidRDefault="00416547" w:rsidP="009C4DF0">
                            <w:pPr>
                              <w:suppressAutoHyphens/>
                              <w:jc w:val="right"/>
                              <w:rPr>
                                <w:rFonts w:eastAsia="Calibri"/>
                                <w:sz w:val="28"/>
                                <w:szCs w:val="28"/>
                                <w:lang w:eastAsia="ar-SA"/>
                              </w:rPr>
                            </w:pPr>
                            <w:r>
                              <w:rPr>
                                <w:rFonts w:eastAsia="Calibri"/>
                                <w:sz w:val="28"/>
                                <w:szCs w:val="28"/>
                                <w:lang w:eastAsia="ar-SA"/>
                              </w:rPr>
                              <w:t>Директор Спецшколы</w:t>
                            </w:r>
                          </w:p>
                          <w:p w:rsidR="00416547" w:rsidRDefault="00416547" w:rsidP="009C4DF0">
                            <w:pPr>
                              <w:suppressAutoHyphens/>
                              <w:jc w:val="right"/>
                              <w:rPr>
                                <w:rFonts w:eastAsia="Calibri"/>
                                <w:sz w:val="28"/>
                                <w:szCs w:val="28"/>
                                <w:lang w:eastAsia="ar-SA"/>
                              </w:rPr>
                            </w:pPr>
                            <w:r>
                              <w:rPr>
                                <w:rFonts w:eastAsia="Calibri"/>
                                <w:sz w:val="28"/>
                                <w:szCs w:val="28"/>
                                <w:lang w:eastAsia="ar-SA"/>
                              </w:rPr>
                              <w:t>Н.А. Лысенков _________</w:t>
                            </w:r>
                          </w:p>
                          <w:p w:rsidR="00416547" w:rsidRPr="00507A29" w:rsidRDefault="002F2163" w:rsidP="009C4DF0">
                            <w:pPr>
                              <w:suppressAutoHyphens/>
                              <w:jc w:val="right"/>
                              <w:rPr>
                                <w:rFonts w:eastAsia="Calibri"/>
                                <w:sz w:val="28"/>
                                <w:szCs w:val="28"/>
                                <w:u w:val="single"/>
                                <w:lang w:eastAsia="ar-SA"/>
                              </w:rPr>
                            </w:pPr>
                            <w:r>
                              <w:rPr>
                                <w:rFonts w:eastAsia="Calibri"/>
                                <w:sz w:val="28"/>
                                <w:szCs w:val="28"/>
                                <w:lang w:eastAsia="ar-SA"/>
                              </w:rPr>
                              <w:t>«___</w:t>
                            </w:r>
                            <w:proofErr w:type="gramStart"/>
                            <w:r>
                              <w:rPr>
                                <w:rFonts w:eastAsia="Calibri"/>
                                <w:sz w:val="28"/>
                                <w:szCs w:val="28"/>
                                <w:lang w:eastAsia="ar-SA"/>
                              </w:rPr>
                              <w:t>_»_</w:t>
                            </w:r>
                            <w:proofErr w:type="gramEnd"/>
                            <w:r>
                              <w:rPr>
                                <w:rFonts w:eastAsia="Calibri"/>
                                <w:sz w:val="28"/>
                                <w:szCs w:val="28"/>
                                <w:lang w:eastAsia="ar-SA"/>
                              </w:rPr>
                              <w:t>_________ 2019</w:t>
                            </w:r>
                            <w:r w:rsidR="00416547">
                              <w:rPr>
                                <w:rFonts w:eastAsia="Calibri"/>
                                <w:sz w:val="28"/>
                                <w:szCs w:val="28"/>
                                <w:lang w:eastAsia="ar-SA"/>
                              </w:rPr>
                              <w:t xml:space="preserve"> год</w:t>
                            </w:r>
                          </w:p>
                          <w:p w:rsidR="00416547" w:rsidRPr="005A562C" w:rsidRDefault="00416547" w:rsidP="009C4DF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16547" w:rsidRPr="00CB3A57" w:rsidRDefault="00416547" w:rsidP="009C4DF0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ACE5B" id="Поле 1" o:spid="_x0000_s1027" type="#_x0000_t202" style="position:absolute;margin-left:572.8pt;margin-top:-22.25pt;width:212.2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" stroked="f">
                <v:textbox>
                  <w:txbxContent>
                    <w:p w:rsidR="00416547" w:rsidRPr="00507A29" w:rsidRDefault="00416547" w:rsidP="009C4DF0">
                      <w:pPr>
                        <w:suppressAutoHyphens/>
                        <w:jc w:val="right"/>
                        <w:rPr>
                          <w:rFonts w:eastAsia="Calibri"/>
                          <w:sz w:val="28"/>
                          <w:szCs w:val="28"/>
                          <w:lang w:eastAsia="ar-SA"/>
                        </w:rPr>
                      </w:pPr>
                      <w:r>
                        <w:rPr>
                          <w:rFonts w:eastAsia="Calibri"/>
                          <w:sz w:val="28"/>
                          <w:szCs w:val="28"/>
                          <w:lang w:eastAsia="ar-SA"/>
                        </w:rPr>
                        <w:t>УТВЕРЖДАЮ</w:t>
                      </w:r>
                    </w:p>
                    <w:p w:rsidR="00416547" w:rsidRDefault="00416547" w:rsidP="009C4DF0">
                      <w:pPr>
                        <w:suppressAutoHyphens/>
                        <w:jc w:val="right"/>
                        <w:rPr>
                          <w:rFonts w:eastAsia="Calibri"/>
                          <w:sz w:val="28"/>
                          <w:szCs w:val="28"/>
                          <w:lang w:eastAsia="ar-SA"/>
                        </w:rPr>
                      </w:pPr>
                      <w:r>
                        <w:rPr>
                          <w:rFonts w:eastAsia="Calibri"/>
                          <w:sz w:val="28"/>
                          <w:szCs w:val="28"/>
                          <w:lang w:eastAsia="ar-SA"/>
                        </w:rPr>
                        <w:t>Директор Спецшколы</w:t>
                      </w:r>
                    </w:p>
                    <w:p w:rsidR="00416547" w:rsidRDefault="00416547" w:rsidP="009C4DF0">
                      <w:pPr>
                        <w:suppressAutoHyphens/>
                        <w:jc w:val="right"/>
                        <w:rPr>
                          <w:rFonts w:eastAsia="Calibri"/>
                          <w:sz w:val="28"/>
                          <w:szCs w:val="28"/>
                          <w:lang w:eastAsia="ar-SA"/>
                        </w:rPr>
                      </w:pPr>
                      <w:r>
                        <w:rPr>
                          <w:rFonts w:eastAsia="Calibri"/>
                          <w:sz w:val="28"/>
                          <w:szCs w:val="28"/>
                          <w:lang w:eastAsia="ar-SA"/>
                        </w:rPr>
                        <w:t>Н.А. Лысенков _________</w:t>
                      </w:r>
                    </w:p>
                    <w:p w:rsidR="00416547" w:rsidRPr="00507A29" w:rsidRDefault="002F2163" w:rsidP="009C4DF0">
                      <w:pPr>
                        <w:suppressAutoHyphens/>
                        <w:jc w:val="right"/>
                        <w:rPr>
                          <w:rFonts w:eastAsia="Calibri"/>
                          <w:sz w:val="28"/>
                          <w:szCs w:val="28"/>
                          <w:u w:val="single"/>
                          <w:lang w:eastAsia="ar-SA"/>
                        </w:rPr>
                      </w:pPr>
                      <w:r>
                        <w:rPr>
                          <w:rFonts w:eastAsia="Calibri"/>
                          <w:sz w:val="28"/>
                          <w:szCs w:val="28"/>
                          <w:lang w:eastAsia="ar-SA"/>
                        </w:rPr>
                        <w:t>«___</w:t>
                      </w:r>
                      <w:proofErr w:type="gramStart"/>
                      <w:r>
                        <w:rPr>
                          <w:rFonts w:eastAsia="Calibri"/>
                          <w:sz w:val="28"/>
                          <w:szCs w:val="28"/>
                          <w:lang w:eastAsia="ar-SA"/>
                        </w:rPr>
                        <w:t>_»_</w:t>
                      </w:r>
                      <w:proofErr w:type="gramEnd"/>
                      <w:r>
                        <w:rPr>
                          <w:rFonts w:eastAsia="Calibri"/>
                          <w:sz w:val="28"/>
                          <w:szCs w:val="28"/>
                          <w:lang w:eastAsia="ar-SA"/>
                        </w:rPr>
                        <w:t>_________ 2019</w:t>
                      </w:r>
                      <w:r w:rsidR="00416547">
                        <w:rPr>
                          <w:rFonts w:eastAsia="Calibri"/>
                          <w:sz w:val="28"/>
                          <w:szCs w:val="28"/>
                          <w:lang w:eastAsia="ar-SA"/>
                        </w:rPr>
                        <w:t xml:space="preserve"> год</w:t>
                      </w:r>
                    </w:p>
                    <w:p w:rsidR="00416547" w:rsidRPr="005A562C" w:rsidRDefault="00416547" w:rsidP="009C4DF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416547" w:rsidRPr="00CB3A57" w:rsidRDefault="00416547" w:rsidP="009C4DF0">
                      <w:pPr>
                        <w:jc w:val="center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04B5" w:rsidRPr="00C904B5" w:rsidRDefault="00C904B5" w:rsidP="00C904B5">
      <w:pPr>
        <w:rPr>
          <w:sz w:val="28"/>
          <w:szCs w:val="28"/>
        </w:rPr>
      </w:pPr>
      <w:bookmarkStart w:id="0" w:name="_GoBack"/>
      <w:bookmarkEnd w:id="0"/>
    </w:p>
    <w:p w:rsidR="00EA49A7" w:rsidRPr="003A3F08" w:rsidRDefault="00EA49A7" w:rsidP="00EA49A7">
      <w:pPr>
        <w:tabs>
          <w:tab w:val="left" w:pos="4950"/>
          <w:tab w:val="left" w:pos="8460"/>
        </w:tabs>
        <w:jc w:val="center"/>
        <w:rPr>
          <w:b/>
          <w:sz w:val="28"/>
          <w:szCs w:val="28"/>
        </w:rPr>
      </w:pPr>
      <w:r w:rsidRPr="003A3F08">
        <w:rPr>
          <w:b/>
          <w:sz w:val="28"/>
          <w:szCs w:val="28"/>
        </w:rPr>
        <w:t>ПЛАН</w:t>
      </w:r>
    </w:p>
    <w:p w:rsidR="00EA49A7" w:rsidRDefault="00EA49A7" w:rsidP="006163F4">
      <w:pPr>
        <w:jc w:val="center"/>
        <w:rPr>
          <w:b/>
          <w:sz w:val="28"/>
          <w:szCs w:val="28"/>
        </w:rPr>
      </w:pPr>
      <w:r w:rsidRPr="003A3F08">
        <w:rPr>
          <w:b/>
          <w:sz w:val="28"/>
          <w:szCs w:val="28"/>
        </w:rPr>
        <w:t xml:space="preserve">основных мероприятий </w:t>
      </w:r>
      <w:r>
        <w:rPr>
          <w:b/>
          <w:sz w:val="28"/>
          <w:szCs w:val="28"/>
        </w:rPr>
        <w:t>г</w:t>
      </w:r>
      <w:r w:rsidRPr="003A3F08">
        <w:rPr>
          <w:b/>
          <w:sz w:val="28"/>
          <w:szCs w:val="28"/>
        </w:rPr>
        <w:t>осударственного казенного специального</w:t>
      </w:r>
      <w:r>
        <w:rPr>
          <w:b/>
          <w:sz w:val="28"/>
          <w:szCs w:val="28"/>
        </w:rPr>
        <w:t xml:space="preserve"> </w:t>
      </w:r>
      <w:r w:rsidRPr="003A3F08">
        <w:rPr>
          <w:b/>
          <w:sz w:val="28"/>
          <w:szCs w:val="28"/>
        </w:rPr>
        <w:t xml:space="preserve">учебно-воспитательного учреждения закрытого типа специальной общеобразовательной школы Краснодарского края </w:t>
      </w:r>
      <w:r w:rsidRPr="004F210F">
        <w:rPr>
          <w:b/>
          <w:sz w:val="28"/>
          <w:szCs w:val="28"/>
        </w:rPr>
        <w:t>для обучающихся</w:t>
      </w:r>
      <w:r>
        <w:rPr>
          <w:b/>
          <w:sz w:val="28"/>
          <w:szCs w:val="28"/>
        </w:rPr>
        <w:t xml:space="preserve"> </w:t>
      </w:r>
      <w:r w:rsidRPr="004F210F">
        <w:rPr>
          <w:b/>
          <w:sz w:val="28"/>
          <w:szCs w:val="28"/>
        </w:rPr>
        <w:t>с девиантным (общественно опасн</w:t>
      </w:r>
      <w:r>
        <w:rPr>
          <w:b/>
          <w:sz w:val="28"/>
          <w:szCs w:val="28"/>
        </w:rPr>
        <w:t>ы</w:t>
      </w:r>
      <w:r w:rsidRPr="004F210F">
        <w:rPr>
          <w:b/>
          <w:sz w:val="28"/>
          <w:szCs w:val="28"/>
        </w:rPr>
        <w:t>м) поведением</w:t>
      </w:r>
      <w:r w:rsidR="00172947">
        <w:rPr>
          <w:b/>
          <w:sz w:val="28"/>
          <w:szCs w:val="28"/>
        </w:rPr>
        <w:t xml:space="preserve"> ГКСУВУ Спецшкола КК</w:t>
      </w:r>
      <w:r w:rsidRPr="004F210F">
        <w:rPr>
          <w:b/>
          <w:sz w:val="28"/>
          <w:szCs w:val="28"/>
        </w:rPr>
        <w:t xml:space="preserve"> </w:t>
      </w:r>
      <w:r w:rsidRPr="003A3F08">
        <w:rPr>
          <w:b/>
          <w:sz w:val="28"/>
          <w:szCs w:val="28"/>
        </w:rPr>
        <w:t>по организации</w:t>
      </w:r>
      <w:r>
        <w:rPr>
          <w:b/>
          <w:sz w:val="28"/>
          <w:szCs w:val="28"/>
        </w:rPr>
        <w:t xml:space="preserve"> </w:t>
      </w:r>
      <w:r w:rsidRPr="003A3F08">
        <w:rPr>
          <w:b/>
          <w:sz w:val="28"/>
          <w:szCs w:val="28"/>
        </w:rPr>
        <w:t>и проведению месячника оборонно-массовой</w:t>
      </w:r>
      <w:r>
        <w:rPr>
          <w:b/>
          <w:sz w:val="28"/>
          <w:szCs w:val="28"/>
        </w:rPr>
        <w:t xml:space="preserve"> </w:t>
      </w:r>
      <w:r w:rsidRPr="003A3F08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3A3F08">
        <w:rPr>
          <w:b/>
          <w:sz w:val="28"/>
          <w:szCs w:val="28"/>
        </w:rPr>
        <w:t xml:space="preserve">военно-патриотической работы </w:t>
      </w:r>
      <w:r>
        <w:rPr>
          <w:b/>
          <w:sz w:val="28"/>
          <w:szCs w:val="28"/>
        </w:rPr>
        <w:t>в 201</w:t>
      </w:r>
      <w:r w:rsidR="00160D68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у под девизом «</w:t>
      </w:r>
      <w:r w:rsidR="00B26189" w:rsidRPr="00B26189">
        <w:rPr>
          <w:b/>
          <w:sz w:val="28"/>
          <w:szCs w:val="28"/>
        </w:rPr>
        <w:t>Воинский долг – честь и судьба</w:t>
      </w:r>
      <w:r w:rsidR="00B26189">
        <w:rPr>
          <w:b/>
          <w:sz w:val="28"/>
          <w:szCs w:val="28"/>
        </w:rPr>
        <w:t>!</w:t>
      </w:r>
      <w:r>
        <w:rPr>
          <w:b/>
          <w:sz w:val="28"/>
          <w:szCs w:val="28"/>
        </w:rPr>
        <w:t>»</w:t>
      </w:r>
      <w:r w:rsidRPr="001257E2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1257E2">
        <w:rPr>
          <w:b/>
          <w:sz w:val="28"/>
          <w:szCs w:val="28"/>
        </w:rPr>
        <w:t>запланированного</w:t>
      </w:r>
      <w:r>
        <w:rPr>
          <w:b/>
          <w:sz w:val="28"/>
          <w:szCs w:val="28"/>
        </w:rPr>
        <w:t xml:space="preserve"> </w:t>
      </w:r>
      <w:r w:rsidRPr="001257E2">
        <w:rPr>
          <w:b/>
          <w:sz w:val="28"/>
          <w:szCs w:val="28"/>
        </w:rPr>
        <w:t>к проведению в период</w:t>
      </w:r>
      <w:r w:rsidR="006163F4">
        <w:rPr>
          <w:b/>
          <w:sz w:val="28"/>
          <w:szCs w:val="28"/>
        </w:rPr>
        <w:t xml:space="preserve"> </w:t>
      </w:r>
      <w:r w:rsidRPr="001257E2">
        <w:rPr>
          <w:b/>
          <w:sz w:val="28"/>
          <w:szCs w:val="28"/>
        </w:rPr>
        <w:t>с 23 января по 23 февраля 201</w:t>
      </w:r>
      <w:r w:rsidR="00160D68">
        <w:rPr>
          <w:b/>
          <w:sz w:val="28"/>
          <w:szCs w:val="28"/>
        </w:rPr>
        <w:t>9</w:t>
      </w:r>
      <w:r w:rsidRPr="001257E2">
        <w:rPr>
          <w:b/>
          <w:sz w:val="28"/>
          <w:szCs w:val="28"/>
        </w:rPr>
        <w:t xml:space="preserve"> года</w:t>
      </w:r>
    </w:p>
    <w:p w:rsidR="0060664C" w:rsidRPr="009C4DF0" w:rsidRDefault="0060664C" w:rsidP="009C4DF0">
      <w:pPr>
        <w:jc w:val="center"/>
        <w:rPr>
          <w:sz w:val="28"/>
          <w:szCs w:val="28"/>
        </w:rPr>
      </w:pPr>
    </w:p>
    <w:tbl>
      <w:tblPr>
        <w:tblStyle w:val="a3"/>
        <w:tblW w:w="1531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541"/>
        <w:gridCol w:w="2364"/>
        <w:gridCol w:w="1605"/>
        <w:gridCol w:w="3827"/>
        <w:gridCol w:w="2272"/>
      </w:tblGrid>
      <w:tr w:rsidR="00247C9C" w:rsidRPr="002F2163" w:rsidTr="002828F5">
        <w:trPr>
          <w:jc w:val="center"/>
        </w:trPr>
        <w:tc>
          <w:tcPr>
            <w:tcW w:w="704" w:type="dxa"/>
          </w:tcPr>
          <w:p w:rsidR="006C4F4B" w:rsidRPr="002F2163" w:rsidRDefault="006C4F4B" w:rsidP="002F2163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№ п/п</w:t>
            </w:r>
          </w:p>
        </w:tc>
        <w:tc>
          <w:tcPr>
            <w:tcW w:w="4541" w:type="dxa"/>
          </w:tcPr>
          <w:p w:rsidR="006C4F4B" w:rsidRPr="002F2163" w:rsidRDefault="006C4F4B" w:rsidP="009C4DF0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Содержание</w:t>
            </w:r>
          </w:p>
        </w:tc>
        <w:tc>
          <w:tcPr>
            <w:tcW w:w="2364" w:type="dxa"/>
          </w:tcPr>
          <w:p w:rsidR="006C4F4B" w:rsidRPr="002F2163" w:rsidRDefault="006C4F4B" w:rsidP="009C4DF0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Сроки и место проведения</w:t>
            </w:r>
          </w:p>
        </w:tc>
        <w:tc>
          <w:tcPr>
            <w:tcW w:w="1605" w:type="dxa"/>
          </w:tcPr>
          <w:p w:rsidR="006C4F4B" w:rsidRPr="002F2163" w:rsidRDefault="006C4F4B" w:rsidP="009C4DF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Класс</w:t>
            </w:r>
          </w:p>
        </w:tc>
        <w:tc>
          <w:tcPr>
            <w:tcW w:w="3827" w:type="dxa"/>
          </w:tcPr>
          <w:p w:rsidR="006C4F4B" w:rsidRPr="002F2163" w:rsidRDefault="006C4F4B" w:rsidP="009C4DF0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2272" w:type="dxa"/>
          </w:tcPr>
          <w:p w:rsidR="00205F34" w:rsidRPr="002F2163" w:rsidRDefault="006C4F4B" w:rsidP="009C4DF0">
            <w:pPr>
              <w:ind w:left="-195" w:right="-162"/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Отметка</w:t>
            </w:r>
          </w:p>
          <w:p w:rsidR="006C4F4B" w:rsidRPr="002F2163" w:rsidRDefault="006C4F4B" w:rsidP="009C4DF0">
            <w:pPr>
              <w:ind w:left="-195" w:right="-162"/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о выполнении</w:t>
            </w:r>
          </w:p>
        </w:tc>
      </w:tr>
      <w:tr w:rsidR="002F2163" w:rsidRPr="002F2163" w:rsidTr="002828F5">
        <w:trPr>
          <w:jc w:val="center"/>
        </w:trPr>
        <w:tc>
          <w:tcPr>
            <w:tcW w:w="15313" w:type="dxa"/>
            <w:gridSpan w:val="6"/>
          </w:tcPr>
          <w:p w:rsidR="002F2163" w:rsidRPr="002F2163" w:rsidRDefault="002F2163" w:rsidP="009C4DF0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Общешкольные и значимые мероприятия</w:t>
            </w:r>
          </w:p>
        </w:tc>
      </w:tr>
      <w:tr w:rsidR="00AE2042" w:rsidRPr="002F2163" w:rsidTr="002828F5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42" w:rsidRPr="002F2163" w:rsidRDefault="00AE2042" w:rsidP="002F2163">
            <w:pPr>
              <w:pStyle w:val="a7"/>
              <w:widowControl w:val="0"/>
              <w:numPr>
                <w:ilvl w:val="0"/>
                <w:numId w:val="12"/>
              </w:numPr>
              <w:tabs>
                <w:tab w:val="left" w:pos="360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2" w:rsidRPr="002F2163" w:rsidRDefault="00AE2042" w:rsidP="00AE2042">
            <w:pPr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 xml:space="preserve">Первенство ГКСУВУ Спецшкола КК по вольной борьбе и шахматам, посвященных празднованию Дня работников прокуратуры Российской Федерации и открытию месячника </w:t>
            </w:r>
            <w:proofErr w:type="gramStart"/>
            <w:r w:rsidRPr="002F2163">
              <w:rPr>
                <w:sz w:val="28"/>
                <w:szCs w:val="28"/>
              </w:rPr>
              <w:t>О-М</w:t>
            </w:r>
            <w:proofErr w:type="gramEnd"/>
            <w:r w:rsidRPr="002F2163">
              <w:rPr>
                <w:sz w:val="28"/>
                <w:szCs w:val="28"/>
              </w:rPr>
              <w:t xml:space="preserve"> и В-П работы в Краснодарском крае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2" w:rsidRPr="002F2163" w:rsidRDefault="00AE2042" w:rsidP="00AE2042">
            <w:pPr>
              <w:tabs>
                <w:tab w:val="left" w:pos="8355"/>
              </w:tabs>
              <w:spacing w:line="254" w:lineRule="auto"/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15 января</w:t>
            </w:r>
          </w:p>
          <w:p w:rsidR="00AE2042" w:rsidRPr="002F2163" w:rsidRDefault="00AE2042" w:rsidP="00AE2042">
            <w:pPr>
              <w:tabs>
                <w:tab w:val="left" w:pos="8355"/>
              </w:tabs>
              <w:spacing w:line="254" w:lineRule="auto"/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10.00</w:t>
            </w:r>
          </w:p>
          <w:p w:rsidR="00AE2042" w:rsidRPr="002F2163" w:rsidRDefault="00AE2042" w:rsidP="00AE2042">
            <w:pPr>
              <w:tabs>
                <w:tab w:val="left" w:pos="8355"/>
              </w:tabs>
              <w:spacing w:line="254" w:lineRule="auto"/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Спортза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2" w:rsidRPr="002F2163" w:rsidRDefault="00AE2042" w:rsidP="00AE2042">
            <w:pPr>
              <w:spacing w:line="254" w:lineRule="auto"/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Сборная школ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2" w:rsidRPr="002F2163" w:rsidRDefault="00AE2042" w:rsidP="00AE2042">
            <w:pPr>
              <w:tabs>
                <w:tab w:val="left" w:pos="8355"/>
              </w:tabs>
              <w:spacing w:line="254" w:lineRule="auto"/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 xml:space="preserve">Заместитель директора по ВР А.В. Базарный, Заместитель директора по УР </w:t>
            </w:r>
          </w:p>
          <w:p w:rsidR="00AE2042" w:rsidRPr="002F2163" w:rsidRDefault="00AE2042" w:rsidP="00AE2042">
            <w:pPr>
              <w:tabs>
                <w:tab w:val="left" w:pos="8355"/>
              </w:tabs>
              <w:spacing w:line="254" w:lineRule="auto"/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В.Ю. Угрюмова,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042" w:rsidRPr="002F2163" w:rsidRDefault="00AE2042" w:rsidP="00AE2042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AE2042" w:rsidRPr="002F2163" w:rsidTr="002828F5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42" w:rsidRPr="002F2163" w:rsidRDefault="00AE2042" w:rsidP="002F2163">
            <w:pPr>
              <w:pStyle w:val="a7"/>
              <w:widowControl w:val="0"/>
              <w:numPr>
                <w:ilvl w:val="0"/>
                <w:numId w:val="1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2" w:rsidRPr="002F2163" w:rsidRDefault="00AE2042" w:rsidP="00AE2042">
            <w:pPr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 xml:space="preserve">Торжественное открытие месячника </w:t>
            </w:r>
            <w:proofErr w:type="gramStart"/>
            <w:r w:rsidRPr="002F2163">
              <w:rPr>
                <w:sz w:val="28"/>
                <w:szCs w:val="28"/>
              </w:rPr>
              <w:t>О-М</w:t>
            </w:r>
            <w:proofErr w:type="gramEnd"/>
            <w:r w:rsidRPr="002F2163">
              <w:rPr>
                <w:sz w:val="28"/>
                <w:szCs w:val="28"/>
              </w:rPr>
              <w:t xml:space="preserve"> и В-П работы в Краснодарском крае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2" w:rsidRPr="002F2163" w:rsidRDefault="00AE2042" w:rsidP="00AE2042">
            <w:pPr>
              <w:tabs>
                <w:tab w:val="left" w:pos="8355"/>
              </w:tabs>
              <w:spacing w:line="254" w:lineRule="auto"/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23 января</w:t>
            </w:r>
          </w:p>
          <w:p w:rsidR="00AE2042" w:rsidRPr="002F2163" w:rsidRDefault="00AE2042" w:rsidP="00AE2042">
            <w:pPr>
              <w:tabs>
                <w:tab w:val="left" w:pos="8355"/>
              </w:tabs>
              <w:spacing w:line="254" w:lineRule="auto"/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8.00</w:t>
            </w:r>
          </w:p>
          <w:p w:rsidR="00AE2042" w:rsidRPr="002F2163" w:rsidRDefault="00AE2042" w:rsidP="00AE2042">
            <w:pPr>
              <w:tabs>
                <w:tab w:val="left" w:pos="8355"/>
              </w:tabs>
              <w:spacing w:line="254" w:lineRule="auto"/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Фойе учебного корпус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2" w:rsidRPr="002F2163" w:rsidRDefault="00AE2042" w:rsidP="00AE2042">
            <w:pPr>
              <w:spacing w:line="254" w:lineRule="auto"/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5-11 класс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2" w:rsidRPr="002F2163" w:rsidRDefault="00AE2042" w:rsidP="00AE2042">
            <w:pPr>
              <w:tabs>
                <w:tab w:val="left" w:pos="8355"/>
              </w:tabs>
              <w:spacing w:line="254" w:lineRule="auto"/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 xml:space="preserve">Заместитель директора по ВР А.В. Базарный, Заместитель директора по УР </w:t>
            </w:r>
          </w:p>
          <w:p w:rsidR="00AE2042" w:rsidRPr="002F2163" w:rsidRDefault="00AE2042" w:rsidP="00AE2042">
            <w:pPr>
              <w:tabs>
                <w:tab w:val="left" w:pos="8355"/>
              </w:tabs>
              <w:spacing w:line="254" w:lineRule="auto"/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В.Ю. Угрюмова,</w:t>
            </w:r>
          </w:p>
          <w:p w:rsidR="00AE2042" w:rsidRPr="002F2163" w:rsidRDefault="00AE2042" w:rsidP="00AE2042">
            <w:pPr>
              <w:tabs>
                <w:tab w:val="left" w:pos="8355"/>
              </w:tabs>
              <w:spacing w:line="254" w:lineRule="auto"/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педагоги-организаторы,</w:t>
            </w:r>
          </w:p>
          <w:p w:rsidR="00AE2042" w:rsidRPr="002F2163" w:rsidRDefault="00AE2042" w:rsidP="00AE2042">
            <w:pPr>
              <w:tabs>
                <w:tab w:val="left" w:pos="8355"/>
              </w:tabs>
              <w:spacing w:line="254" w:lineRule="auto"/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 xml:space="preserve">педагог ДО А.И. Шевель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042" w:rsidRPr="002F2163" w:rsidRDefault="00AE2042" w:rsidP="00AE2042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AE2042" w:rsidRPr="002F2163" w:rsidTr="002828F5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42" w:rsidRPr="002F2163" w:rsidRDefault="00AE2042" w:rsidP="002F2163">
            <w:pPr>
              <w:pStyle w:val="a7"/>
              <w:widowControl w:val="0"/>
              <w:numPr>
                <w:ilvl w:val="0"/>
                <w:numId w:val="1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2" w:rsidRPr="002F2163" w:rsidRDefault="00AE2042" w:rsidP="00AE2042">
            <w:pPr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Единый урок мужества «</w:t>
            </w:r>
            <w:r w:rsidR="00654973" w:rsidRPr="002F2163">
              <w:rPr>
                <w:sz w:val="28"/>
                <w:szCs w:val="28"/>
              </w:rPr>
              <w:t>Воинский долг – честь и судьба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2" w:rsidRPr="002F2163" w:rsidRDefault="00AE2042" w:rsidP="00AE2042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23 января</w:t>
            </w:r>
          </w:p>
          <w:p w:rsidR="00AE2042" w:rsidRPr="002F2163" w:rsidRDefault="00AE2042" w:rsidP="00AE2042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на 7 уроке</w:t>
            </w:r>
          </w:p>
          <w:p w:rsidR="00AE2042" w:rsidRPr="002F2163" w:rsidRDefault="00AE2042" w:rsidP="00AE2042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классы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2" w:rsidRPr="002F2163" w:rsidRDefault="00AE2042" w:rsidP="00AE2042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5-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2" w:rsidRPr="002F2163" w:rsidRDefault="00AE2042" w:rsidP="00AE2042">
            <w:pPr>
              <w:ind w:right="-1"/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 xml:space="preserve">Заместитель директора по УР В.Ю. Угрюмова, </w:t>
            </w:r>
          </w:p>
          <w:p w:rsidR="00AE2042" w:rsidRPr="002F2163" w:rsidRDefault="00AE2042" w:rsidP="00AE2042">
            <w:pPr>
              <w:ind w:right="-1"/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042" w:rsidRPr="002F2163" w:rsidRDefault="00AE2042" w:rsidP="00AE2042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AE2042" w:rsidRPr="002F2163" w:rsidTr="002828F5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42" w:rsidRPr="002F2163" w:rsidRDefault="00AE2042" w:rsidP="002F2163">
            <w:pPr>
              <w:pStyle w:val="a7"/>
              <w:widowControl w:val="0"/>
              <w:numPr>
                <w:ilvl w:val="0"/>
                <w:numId w:val="1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2" w:rsidRPr="002F2163" w:rsidRDefault="00AE2042" w:rsidP="00AE2042">
            <w:pPr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Урок мужества</w:t>
            </w:r>
          </w:p>
          <w:p w:rsidR="00AE2042" w:rsidRPr="002F2163" w:rsidRDefault="00AE2042" w:rsidP="00AE2042">
            <w:pPr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«Подвиг ваш бессмертен»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2" w:rsidRPr="002F2163" w:rsidRDefault="00AE2042" w:rsidP="00AE2042">
            <w:pPr>
              <w:tabs>
                <w:tab w:val="left" w:pos="8355"/>
              </w:tabs>
              <w:spacing w:line="254" w:lineRule="auto"/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23 января</w:t>
            </w:r>
          </w:p>
          <w:p w:rsidR="00AE2042" w:rsidRPr="002F2163" w:rsidRDefault="002828F5" w:rsidP="00AE2042">
            <w:pPr>
              <w:tabs>
                <w:tab w:val="left" w:pos="8355"/>
              </w:tabs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AE2042" w:rsidRPr="002F2163">
              <w:rPr>
                <w:sz w:val="28"/>
                <w:szCs w:val="28"/>
              </w:rPr>
              <w:t>.00</w:t>
            </w:r>
          </w:p>
          <w:p w:rsidR="00AE2042" w:rsidRPr="002F2163" w:rsidRDefault="00AE2042" w:rsidP="00AE2042">
            <w:pPr>
              <w:tabs>
                <w:tab w:val="left" w:pos="8355"/>
              </w:tabs>
              <w:spacing w:line="254" w:lineRule="auto"/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lastRenderedPageBreak/>
              <w:t>Фойе спального корпус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2" w:rsidRPr="002F2163" w:rsidRDefault="00AE2042" w:rsidP="00AE2042">
            <w:pPr>
              <w:spacing w:line="254" w:lineRule="auto"/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lastRenderedPageBreak/>
              <w:t>5-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2" w:rsidRPr="002F2163" w:rsidRDefault="00AE2042" w:rsidP="00AE2042">
            <w:pPr>
              <w:tabs>
                <w:tab w:val="left" w:pos="8355"/>
              </w:tabs>
              <w:spacing w:line="254" w:lineRule="auto"/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 xml:space="preserve">Воспитатель </w:t>
            </w:r>
            <w:proofErr w:type="spellStart"/>
            <w:r w:rsidRPr="002F2163">
              <w:rPr>
                <w:sz w:val="28"/>
                <w:szCs w:val="28"/>
              </w:rPr>
              <w:t>Облогин</w:t>
            </w:r>
            <w:proofErr w:type="spellEnd"/>
            <w:r w:rsidRPr="002F2163">
              <w:rPr>
                <w:sz w:val="28"/>
                <w:szCs w:val="28"/>
              </w:rPr>
              <w:t xml:space="preserve"> В.Н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042" w:rsidRPr="002F2163" w:rsidRDefault="00AE2042" w:rsidP="00AE2042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947E8D" w:rsidRPr="002F2163" w:rsidTr="002828F5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8D" w:rsidRPr="002F2163" w:rsidRDefault="00947E8D" w:rsidP="002F2163">
            <w:pPr>
              <w:pStyle w:val="a7"/>
              <w:widowControl w:val="0"/>
              <w:numPr>
                <w:ilvl w:val="0"/>
                <w:numId w:val="1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8D" w:rsidRPr="002F2163" w:rsidRDefault="00416547" w:rsidP="00AE2042">
            <w:pPr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Спортивная</w:t>
            </w:r>
            <w:r w:rsidR="00947E8D" w:rsidRPr="002F2163">
              <w:rPr>
                <w:sz w:val="28"/>
                <w:szCs w:val="28"/>
              </w:rPr>
              <w:t xml:space="preserve"> эстафета среди допризывной молодежи посвященная открытию месячника </w:t>
            </w:r>
            <w:proofErr w:type="gramStart"/>
            <w:r w:rsidR="00947E8D" w:rsidRPr="002F2163">
              <w:rPr>
                <w:sz w:val="28"/>
                <w:szCs w:val="28"/>
              </w:rPr>
              <w:t>О-М</w:t>
            </w:r>
            <w:proofErr w:type="gramEnd"/>
            <w:r w:rsidR="00947E8D" w:rsidRPr="002F2163">
              <w:rPr>
                <w:sz w:val="28"/>
                <w:szCs w:val="28"/>
              </w:rPr>
              <w:t xml:space="preserve"> и В-П работы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8D" w:rsidRPr="002F2163" w:rsidRDefault="00947E8D" w:rsidP="00AE2042">
            <w:pPr>
              <w:tabs>
                <w:tab w:val="left" w:pos="8355"/>
              </w:tabs>
              <w:spacing w:line="254" w:lineRule="auto"/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24 января</w:t>
            </w:r>
          </w:p>
          <w:p w:rsidR="00947E8D" w:rsidRPr="002F2163" w:rsidRDefault="00947E8D" w:rsidP="00AE2042">
            <w:pPr>
              <w:tabs>
                <w:tab w:val="left" w:pos="8355"/>
              </w:tabs>
              <w:spacing w:line="254" w:lineRule="auto"/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12.00</w:t>
            </w:r>
          </w:p>
          <w:p w:rsidR="00947E8D" w:rsidRPr="002F2163" w:rsidRDefault="00947E8D" w:rsidP="00AE2042">
            <w:pPr>
              <w:tabs>
                <w:tab w:val="left" w:pos="8355"/>
              </w:tabs>
              <w:spacing w:line="254" w:lineRule="auto"/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 xml:space="preserve">Спортзал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8D" w:rsidRPr="002F2163" w:rsidRDefault="00947E8D" w:rsidP="00AE2042">
            <w:pPr>
              <w:spacing w:line="254" w:lineRule="auto"/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8-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8D" w:rsidRPr="002F2163" w:rsidRDefault="00947E8D" w:rsidP="00AE2042">
            <w:pPr>
              <w:tabs>
                <w:tab w:val="left" w:pos="8355"/>
              </w:tabs>
              <w:spacing w:line="254" w:lineRule="auto"/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 xml:space="preserve">Учитель </w:t>
            </w:r>
            <w:proofErr w:type="spellStart"/>
            <w:r w:rsidRPr="002F2163">
              <w:rPr>
                <w:sz w:val="28"/>
                <w:szCs w:val="28"/>
              </w:rPr>
              <w:t>Завертайло</w:t>
            </w:r>
            <w:proofErr w:type="spellEnd"/>
            <w:r w:rsidRPr="002F2163">
              <w:rPr>
                <w:sz w:val="28"/>
                <w:szCs w:val="28"/>
              </w:rPr>
              <w:t xml:space="preserve"> Е.В.</w:t>
            </w:r>
          </w:p>
          <w:p w:rsidR="00947E8D" w:rsidRPr="002F2163" w:rsidRDefault="00947E8D" w:rsidP="00AE2042">
            <w:pPr>
              <w:tabs>
                <w:tab w:val="left" w:pos="8355"/>
              </w:tabs>
              <w:spacing w:line="254" w:lineRule="auto"/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Сотрудники ОДМ администрации МО Брюховецкий район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E8D" w:rsidRPr="002F2163" w:rsidRDefault="00947E8D" w:rsidP="00AE2042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AE2042" w:rsidRPr="002F2163" w:rsidTr="002828F5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42" w:rsidRPr="002F2163" w:rsidRDefault="00AE2042" w:rsidP="002F2163">
            <w:pPr>
              <w:pStyle w:val="a7"/>
              <w:widowControl w:val="0"/>
              <w:numPr>
                <w:ilvl w:val="0"/>
                <w:numId w:val="1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2" w:rsidRPr="002F2163" w:rsidRDefault="00AE2042" w:rsidP="002828F5">
            <w:pPr>
              <w:rPr>
                <w:sz w:val="28"/>
                <w:szCs w:val="28"/>
              </w:rPr>
            </w:pPr>
            <w:r w:rsidRPr="002F2163">
              <w:rPr>
                <w:rFonts w:eastAsia="Calibri"/>
                <w:sz w:val="28"/>
                <w:szCs w:val="28"/>
              </w:rPr>
              <w:t>Общешкольное мероп</w:t>
            </w:r>
            <w:r w:rsidR="002828F5">
              <w:rPr>
                <w:rFonts w:eastAsia="Calibri"/>
                <w:sz w:val="28"/>
                <w:szCs w:val="28"/>
              </w:rPr>
              <w:t xml:space="preserve">риятие «Литературно-музыкальная </w:t>
            </w:r>
            <w:r w:rsidRPr="002F2163">
              <w:rPr>
                <w:rFonts w:eastAsia="Calibri"/>
                <w:sz w:val="28"/>
                <w:szCs w:val="28"/>
              </w:rPr>
              <w:t xml:space="preserve">гостиная </w:t>
            </w:r>
            <w:r w:rsidR="002828F5">
              <w:rPr>
                <w:bCs/>
                <w:sz w:val="28"/>
                <w:szCs w:val="28"/>
              </w:rPr>
              <w:t xml:space="preserve">«Нет в России семьи </w:t>
            </w:r>
            <w:r w:rsidRPr="002F2163">
              <w:rPr>
                <w:bCs/>
                <w:sz w:val="28"/>
                <w:szCs w:val="28"/>
              </w:rPr>
              <w:t>такой,</w:t>
            </w:r>
            <w:r w:rsidR="002828F5">
              <w:rPr>
                <w:sz w:val="28"/>
                <w:szCs w:val="28"/>
              </w:rPr>
              <w:t xml:space="preserve"> </w:t>
            </w:r>
            <w:r w:rsidRPr="002F2163">
              <w:rPr>
                <w:bCs/>
                <w:sz w:val="28"/>
                <w:szCs w:val="28"/>
              </w:rPr>
              <w:t>Где б не памятен был свой герой…»</w:t>
            </w:r>
            <w:r w:rsidR="002828F5">
              <w:rPr>
                <w:bCs/>
                <w:sz w:val="28"/>
                <w:szCs w:val="28"/>
              </w:rPr>
              <w:t xml:space="preserve"> </w:t>
            </w:r>
            <w:r w:rsidRPr="002F2163">
              <w:rPr>
                <w:rFonts w:eastAsia="Calibri"/>
                <w:sz w:val="28"/>
                <w:szCs w:val="28"/>
              </w:rPr>
              <w:t>(стихи о войне в творчестве В.С. Высоцкого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2" w:rsidRPr="002F2163" w:rsidRDefault="00AE2042" w:rsidP="00AE2042">
            <w:pPr>
              <w:tabs>
                <w:tab w:val="left" w:pos="8355"/>
              </w:tabs>
              <w:spacing w:line="254" w:lineRule="auto"/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25 января</w:t>
            </w:r>
          </w:p>
          <w:p w:rsidR="003912B5" w:rsidRDefault="003912B5" w:rsidP="00AE2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 урок</w:t>
            </w:r>
          </w:p>
          <w:p w:rsidR="00AE2042" w:rsidRPr="002F2163" w:rsidRDefault="00AE2042" w:rsidP="00AE2042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Актовый за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2" w:rsidRPr="002F2163" w:rsidRDefault="00AE2042" w:rsidP="00AE2042">
            <w:pPr>
              <w:spacing w:line="254" w:lineRule="auto"/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5-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2" w:rsidRPr="002F2163" w:rsidRDefault="00AE2042" w:rsidP="00AE2042">
            <w:pPr>
              <w:tabs>
                <w:tab w:val="left" w:pos="8355"/>
              </w:tabs>
              <w:spacing w:line="254" w:lineRule="auto"/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 xml:space="preserve">Учителя </w:t>
            </w:r>
            <w:proofErr w:type="spellStart"/>
            <w:r w:rsidRPr="002F2163">
              <w:rPr>
                <w:sz w:val="28"/>
                <w:szCs w:val="28"/>
              </w:rPr>
              <w:t>Бугайкова</w:t>
            </w:r>
            <w:proofErr w:type="spellEnd"/>
            <w:r w:rsidRPr="002F2163">
              <w:rPr>
                <w:sz w:val="28"/>
                <w:szCs w:val="28"/>
              </w:rPr>
              <w:t xml:space="preserve"> С.Ю., Зиненко Н.А., Кулибаба И.П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042" w:rsidRPr="002F2163" w:rsidRDefault="00AE2042" w:rsidP="00AE2042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947E8D" w:rsidRPr="002F2163" w:rsidTr="002828F5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8D" w:rsidRPr="002F2163" w:rsidRDefault="00947E8D" w:rsidP="002F2163">
            <w:pPr>
              <w:pStyle w:val="a7"/>
              <w:widowControl w:val="0"/>
              <w:numPr>
                <w:ilvl w:val="0"/>
                <w:numId w:val="1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8D" w:rsidRPr="002F2163" w:rsidRDefault="00947E8D" w:rsidP="00947E8D">
            <w:pPr>
              <w:rPr>
                <w:b/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 xml:space="preserve">Урок мужества в рамках месячника оборонно-массовой и военно-патриотической работы «Блокада Ленинграда»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8D" w:rsidRDefault="00947E8D" w:rsidP="00947E8D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25 января</w:t>
            </w:r>
          </w:p>
          <w:p w:rsidR="003912B5" w:rsidRPr="002F2163" w:rsidRDefault="003912B5" w:rsidP="00391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0</w:t>
            </w:r>
          </w:p>
          <w:p w:rsidR="00947E8D" w:rsidRPr="002F2163" w:rsidRDefault="00947E8D" w:rsidP="00947E8D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Фойе спального корпуса</w:t>
            </w:r>
          </w:p>
          <w:p w:rsidR="00947E8D" w:rsidRPr="002F2163" w:rsidRDefault="00947E8D" w:rsidP="00947E8D">
            <w:pPr>
              <w:rPr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8D" w:rsidRPr="002F2163" w:rsidRDefault="00947E8D" w:rsidP="00947E8D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5-11</w:t>
            </w:r>
          </w:p>
          <w:p w:rsidR="00947E8D" w:rsidRPr="002F2163" w:rsidRDefault="00947E8D" w:rsidP="00947E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8D" w:rsidRPr="002F2163" w:rsidRDefault="00947E8D" w:rsidP="00947E8D">
            <w:pPr>
              <w:ind w:right="-1"/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Воспитатели</w:t>
            </w:r>
          </w:p>
          <w:p w:rsidR="00947E8D" w:rsidRPr="002F2163" w:rsidRDefault="00947E8D" w:rsidP="00947E8D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 xml:space="preserve">С.Ю. </w:t>
            </w:r>
            <w:proofErr w:type="spellStart"/>
            <w:r w:rsidRPr="002F2163">
              <w:rPr>
                <w:sz w:val="28"/>
                <w:szCs w:val="28"/>
              </w:rPr>
              <w:t>Репич</w:t>
            </w:r>
            <w:proofErr w:type="spellEnd"/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E8D" w:rsidRPr="002F2163" w:rsidRDefault="00947E8D" w:rsidP="00947E8D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C246F7" w:rsidRPr="002F2163" w:rsidTr="002828F5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F7" w:rsidRPr="002F2163" w:rsidRDefault="00C246F7" w:rsidP="002F2163">
            <w:pPr>
              <w:pStyle w:val="a7"/>
              <w:widowControl w:val="0"/>
              <w:numPr>
                <w:ilvl w:val="0"/>
                <w:numId w:val="1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F7" w:rsidRPr="002F2163" w:rsidRDefault="00C246F7" w:rsidP="00C246F7">
            <w:pPr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Закрытый показ видео фильма «Сотня. Месопотамский рейд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F7" w:rsidRDefault="00C246F7" w:rsidP="00C246F7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28 января</w:t>
            </w:r>
          </w:p>
          <w:p w:rsidR="003912B5" w:rsidRPr="002F2163" w:rsidRDefault="003912B5" w:rsidP="00C24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  <w:p w:rsidR="00C246F7" w:rsidRPr="002F2163" w:rsidRDefault="00C246F7" w:rsidP="00C246F7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Актовый зал</w:t>
            </w:r>
          </w:p>
          <w:p w:rsidR="00C246F7" w:rsidRPr="002F2163" w:rsidRDefault="00C246F7" w:rsidP="003912B5">
            <w:pPr>
              <w:rPr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F7" w:rsidRPr="002F2163" w:rsidRDefault="00C246F7" w:rsidP="00C246F7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5-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F7" w:rsidRPr="002F2163" w:rsidRDefault="00C246F7" w:rsidP="002828F5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Педагоги - организатор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6F7" w:rsidRPr="002F2163" w:rsidRDefault="00C246F7" w:rsidP="00C246F7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CB186D" w:rsidRPr="002F2163" w:rsidTr="002828F5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86D" w:rsidRPr="002F2163" w:rsidRDefault="00CB186D" w:rsidP="002F2163">
            <w:pPr>
              <w:pStyle w:val="a7"/>
              <w:widowControl w:val="0"/>
              <w:numPr>
                <w:ilvl w:val="0"/>
                <w:numId w:val="1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6D" w:rsidRPr="002F2163" w:rsidRDefault="00CB186D" w:rsidP="00947E8D">
            <w:pPr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Беседа-викторина «Что значит Родине служить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6D" w:rsidRPr="002F2163" w:rsidRDefault="00CB186D" w:rsidP="00947E8D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 xml:space="preserve">29 января </w:t>
            </w:r>
          </w:p>
          <w:p w:rsidR="00CB186D" w:rsidRPr="002F2163" w:rsidRDefault="00CB186D" w:rsidP="00947E8D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Кабинет психологической разгрузк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6D" w:rsidRPr="002F2163" w:rsidRDefault="00CB186D" w:rsidP="00947E8D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5-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6D" w:rsidRPr="002F2163" w:rsidRDefault="00CB186D" w:rsidP="00947E8D">
            <w:pPr>
              <w:ind w:right="-1"/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Социальные педагоги Рыдлева И.Н</w:t>
            </w:r>
          </w:p>
          <w:p w:rsidR="00CB186D" w:rsidRPr="002F2163" w:rsidRDefault="00CB186D" w:rsidP="00947E8D">
            <w:pPr>
              <w:ind w:right="-1"/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Татарина Т.В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86D" w:rsidRPr="002F2163" w:rsidRDefault="00CB186D" w:rsidP="00947E8D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CB186D" w:rsidRPr="002F2163" w:rsidTr="002828F5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86D" w:rsidRPr="002F2163" w:rsidRDefault="00CB186D" w:rsidP="002F2163">
            <w:pPr>
              <w:pStyle w:val="a7"/>
              <w:widowControl w:val="0"/>
              <w:numPr>
                <w:ilvl w:val="0"/>
                <w:numId w:val="1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6D" w:rsidRPr="002F2163" w:rsidRDefault="00CB186D" w:rsidP="00CB186D">
            <w:pPr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Беседа-викторина «Что значит Родине служить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6D" w:rsidRPr="002F2163" w:rsidRDefault="00295FC5" w:rsidP="00CB18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CB186D" w:rsidRPr="002F2163">
              <w:rPr>
                <w:sz w:val="28"/>
                <w:szCs w:val="28"/>
              </w:rPr>
              <w:t xml:space="preserve"> января </w:t>
            </w:r>
          </w:p>
          <w:p w:rsidR="00CB186D" w:rsidRPr="002F2163" w:rsidRDefault="00CB186D" w:rsidP="00CB186D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Кабинет психологической разгрузк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6D" w:rsidRPr="002F2163" w:rsidRDefault="00CB186D" w:rsidP="00CB186D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9-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6D" w:rsidRPr="002F2163" w:rsidRDefault="00CB186D" w:rsidP="00CB186D">
            <w:pPr>
              <w:ind w:right="-1"/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Социальные педагоги Рыдлева И.Н</w:t>
            </w:r>
          </w:p>
          <w:p w:rsidR="00CB186D" w:rsidRPr="002F2163" w:rsidRDefault="00CB186D" w:rsidP="00CB186D">
            <w:pPr>
              <w:ind w:right="-1"/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Татарина Т.В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86D" w:rsidRPr="002F2163" w:rsidRDefault="00CB186D" w:rsidP="00CB186D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947E8D" w:rsidRPr="002F2163" w:rsidTr="002828F5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8D" w:rsidRPr="002F2163" w:rsidRDefault="00947E8D" w:rsidP="002F2163">
            <w:pPr>
              <w:pStyle w:val="a7"/>
              <w:widowControl w:val="0"/>
              <w:numPr>
                <w:ilvl w:val="0"/>
                <w:numId w:val="1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8D" w:rsidRPr="002F2163" w:rsidRDefault="00947E8D" w:rsidP="00947E8D">
            <w:pPr>
              <w:tabs>
                <w:tab w:val="left" w:pos="8355"/>
              </w:tabs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Общешкольный турнир по волейболу, приуроченный месячнику оборонно-массовой и военно-патриотической работе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8D" w:rsidRPr="002F2163" w:rsidRDefault="00947E8D" w:rsidP="00947E8D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30 января</w:t>
            </w:r>
          </w:p>
          <w:p w:rsidR="00947E8D" w:rsidRPr="002F2163" w:rsidRDefault="00947E8D" w:rsidP="00947E8D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 xml:space="preserve">14.00 </w:t>
            </w:r>
          </w:p>
          <w:p w:rsidR="00947E8D" w:rsidRPr="002F2163" w:rsidRDefault="00947E8D" w:rsidP="00947E8D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 xml:space="preserve">спортивный зал </w:t>
            </w:r>
          </w:p>
          <w:p w:rsidR="00947E8D" w:rsidRPr="002F2163" w:rsidRDefault="00947E8D" w:rsidP="00947E8D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8D" w:rsidRPr="002F2163" w:rsidRDefault="00947E8D" w:rsidP="00947E8D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9-11 класс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8D" w:rsidRPr="002F2163" w:rsidRDefault="00947E8D" w:rsidP="00947E8D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Инструктор по ФК</w:t>
            </w:r>
          </w:p>
          <w:p w:rsidR="00947E8D" w:rsidRPr="002F2163" w:rsidRDefault="00947E8D" w:rsidP="00947E8D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 xml:space="preserve"> Н.Е. </w:t>
            </w:r>
            <w:proofErr w:type="spellStart"/>
            <w:r w:rsidRPr="002F2163">
              <w:rPr>
                <w:sz w:val="28"/>
                <w:szCs w:val="28"/>
              </w:rPr>
              <w:t>Будюк</w:t>
            </w:r>
            <w:proofErr w:type="spellEnd"/>
            <w:r w:rsidRPr="002F2163">
              <w:rPr>
                <w:sz w:val="28"/>
                <w:szCs w:val="28"/>
              </w:rPr>
              <w:t xml:space="preserve">, </w:t>
            </w:r>
          </w:p>
          <w:p w:rsidR="00947E8D" w:rsidRPr="002F2163" w:rsidRDefault="00947E8D" w:rsidP="00947E8D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Т.А. Лысенко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E8D" w:rsidRPr="002F2163" w:rsidRDefault="00947E8D" w:rsidP="00947E8D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947E8D" w:rsidRPr="002F2163" w:rsidTr="002828F5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8D" w:rsidRPr="002F2163" w:rsidRDefault="00947E8D" w:rsidP="002F2163">
            <w:pPr>
              <w:pStyle w:val="a7"/>
              <w:widowControl w:val="0"/>
              <w:numPr>
                <w:ilvl w:val="0"/>
                <w:numId w:val="1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8D" w:rsidRPr="002F2163" w:rsidRDefault="00CD51F0" w:rsidP="00CD51F0">
            <w:pPr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 xml:space="preserve">Мастер –класс по изготовлению подарка ветеранам 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8D" w:rsidRPr="002F2163" w:rsidRDefault="00CD51F0" w:rsidP="00947E8D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31 января</w:t>
            </w:r>
          </w:p>
          <w:p w:rsidR="00CD51F0" w:rsidRPr="002F2163" w:rsidRDefault="00CD51F0" w:rsidP="00947E8D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14.00</w:t>
            </w:r>
          </w:p>
          <w:p w:rsidR="00CD51F0" w:rsidRPr="002F2163" w:rsidRDefault="00CD51F0" w:rsidP="00947E8D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 xml:space="preserve">24 </w:t>
            </w:r>
            <w:proofErr w:type="spellStart"/>
            <w:r w:rsidRPr="002F2163">
              <w:rPr>
                <w:sz w:val="28"/>
                <w:szCs w:val="28"/>
              </w:rPr>
              <w:t>каб</w:t>
            </w:r>
            <w:proofErr w:type="spellEnd"/>
            <w:r w:rsidRPr="002F2163">
              <w:rPr>
                <w:sz w:val="28"/>
                <w:szCs w:val="28"/>
              </w:rPr>
              <w:t>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8D" w:rsidRPr="002F2163" w:rsidRDefault="00CD51F0" w:rsidP="00947E8D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15 воспит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8D" w:rsidRPr="002F2163" w:rsidRDefault="00CD51F0" w:rsidP="00947E8D">
            <w:pPr>
              <w:ind w:right="-1"/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Педагог-организатор Левенко Е.Е., педагоги дополнительного образования ЦДОТ «Радуга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E8D" w:rsidRPr="002F2163" w:rsidRDefault="00947E8D" w:rsidP="00947E8D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CD51F0" w:rsidRPr="002F2163" w:rsidTr="002828F5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F0" w:rsidRPr="002F2163" w:rsidRDefault="00CD51F0" w:rsidP="002F2163">
            <w:pPr>
              <w:pStyle w:val="a7"/>
              <w:widowControl w:val="0"/>
              <w:numPr>
                <w:ilvl w:val="0"/>
                <w:numId w:val="1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F0" w:rsidRPr="002F2163" w:rsidRDefault="00CD51F0" w:rsidP="00CD51F0">
            <w:pPr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Урок мужества в рамках месячника оборонно-массовой и военно-патриотической работы «Ты в памяти и в сердце, Сталинград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F0" w:rsidRDefault="00CD51F0" w:rsidP="00CD51F0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 xml:space="preserve">1 февраля </w:t>
            </w:r>
          </w:p>
          <w:p w:rsidR="003912B5" w:rsidRPr="002F2163" w:rsidRDefault="003912B5" w:rsidP="00391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0</w:t>
            </w:r>
          </w:p>
          <w:p w:rsidR="00CD51F0" w:rsidRPr="002F2163" w:rsidRDefault="00CD51F0" w:rsidP="00CD51F0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Фойе спального корпуса</w:t>
            </w:r>
          </w:p>
          <w:p w:rsidR="00CD51F0" w:rsidRPr="002F2163" w:rsidRDefault="00CD51F0" w:rsidP="00CD51F0">
            <w:pPr>
              <w:rPr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F0" w:rsidRPr="002F2163" w:rsidRDefault="00CD51F0" w:rsidP="00CD51F0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5-11</w:t>
            </w:r>
          </w:p>
          <w:p w:rsidR="00CD51F0" w:rsidRPr="002F2163" w:rsidRDefault="00CD51F0" w:rsidP="00CD5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F0" w:rsidRPr="002F2163" w:rsidRDefault="00CD51F0" w:rsidP="00CD51F0">
            <w:pPr>
              <w:ind w:right="-1"/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Воспитатели</w:t>
            </w:r>
          </w:p>
          <w:p w:rsidR="00CD51F0" w:rsidRPr="002F2163" w:rsidRDefault="00CD51F0" w:rsidP="00CD51F0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А.В. Андрее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1F0" w:rsidRPr="002F2163" w:rsidRDefault="00CD51F0" w:rsidP="00CD51F0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7603E3" w:rsidRPr="002F2163" w:rsidTr="002828F5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E3" w:rsidRPr="002F2163" w:rsidRDefault="007603E3" w:rsidP="002F2163">
            <w:pPr>
              <w:pStyle w:val="a7"/>
              <w:widowControl w:val="0"/>
              <w:numPr>
                <w:ilvl w:val="0"/>
                <w:numId w:val="1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E3" w:rsidRPr="002F2163" w:rsidRDefault="007603E3" w:rsidP="007603E3">
            <w:pPr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Закрытый показ видео фильма «Дом сержанта Павлова. Линия защиты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E3" w:rsidRPr="002F2163" w:rsidRDefault="007603E3" w:rsidP="007603E3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6 февраля</w:t>
            </w:r>
          </w:p>
          <w:p w:rsidR="007603E3" w:rsidRPr="002F2163" w:rsidRDefault="007603E3" w:rsidP="007603E3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Актовый зал</w:t>
            </w:r>
          </w:p>
          <w:p w:rsidR="007603E3" w:rsidRPr="002F2163" w:rsidRDefault="007603E3" w:rsidP="007603E3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14.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E3" w:rsidRPr="002F2163" w:rsidRDefault="007603E3" w:rsidP="007603E3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5-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E3" w:rsidRPr="002F2163" w:rsidRDefault="007603E3" w:rsidP="00295FC5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Педагоги - организатор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3E3" w:rsidRPr="002F2163" w:rsidRDefault="007603E3" w:rsidP="007603E3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CB186D" w:rsidRPr="002F2163" w:rsidTr="002828F5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86D" w:rsidRPr="002F2163" w:rsidRDefault="00CB186D" w:rsidP="002F2163">
            <w:pPr>
              <w:pStyle w:val="a7"/>
              <w:widowControl w:val="0"/>
              <w:numPr>
                <w:ilvl w:val="0"/>
                <w:numId w:val="1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C5" w:rsidRDefault="00295FC5" w:rsidP="00CD5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ческий</w:t>
            </w:r>
            <w:r w:rsidR="00DE2485" w:rsidRPr="002F2163">
              <w:rPr>
                <w:sz w:val="28"/>
                <w:szCs w:val="28"/>
              </w:rPr>
              <w:t xml:space="preserve"> турнир</w:t>
            </w:r>
          </w:p>
          <w:p w:rsidR="00CB186D" w:rsidRPr="002F2163" w:rsidRDefault="00DE2485" w:rsidP="00CD51F0">
            <w:pPr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 xml:space="preserve"> «К защите Родины готовы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6D" w:rsidRPr="002F2163" w:rsidRDefault="00DE2485" w:rsidP="00CD51F0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6 февраля</w:t>
            </w:r>
          </w:p>
          <w:p w:rsidR="00DE2485" w:rsidRPr="002F2163" w:rsidRDefault="00DE2485" w:rsidP="00CD51F0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Кабинет психологической разгрузк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6D" w:rsidRPr="002F2163" w:rsidRDefault="00DE2485" w:rsidP="00CD51F0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5-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6D" w:rsidRPr="002F2163" w:rsidRDefault="00DE2485" w:rsidP="00CD51F0">
            <w:pPr>
              <w:ind w:right="-1"/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Педагоги – психологи</w:t>
            </w:r>
          </w:p>
          <w:p w:rsidR="00DE2485" w:rsidRPr="002F2163" w:rsidRDefault="00DE2485" w:rsidP="00CD51F0">
            <w:pPr>
              <w:ind w:right="-1"/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Самарская А.В.</w:t>
            </w:r>
          </w:p>
          <w:p w:rsidR="00DE2485" w:rsidRPr="002F2163" w:rsidRDefault="00DE2485" w:rsidP="00CD51F0">
            <w:pPr>
              <w:ind w:right="-1"/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Коноплева К.А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86D" w:rsidRPr="002F2163" w:rsidRDefault="00CB186D" w:rsidP="00CD51F0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DE2485" w:rsidRPr="002F2163" w:rsidTr="002828F5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85" w:rsidRPr="002F2163" w:rsidRDefault="00DE2485" w:rsidP="002F2163">
            <w:pPr>
              <w:pStyle w:val="a7"/>
              <w:widowControl w:val="0"/>
              <w:numPr>
                <w:ilvl w:val="0"/>
                <w:numId w:val="1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C5" w:rsidRDefault="00295FC5" w:rsidP="00DE2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ческий</w:t>
            </w:r>
            <w:r w:rsidR="00DE2485" w:rsidRPr="002F2163">
              <w:rPr>
                <w:sz w:val="28"/>
                <w:szCs w:val="28"/>
              </w:rPr>
              <w:t xml:space="preserve"> турнир </w:t>
            </w:r>
          </w:p>
          <w:p w:rsidR="00DE2485" w:rsidRPr="002F2163" w:rsidRDefault="00DE2485" w:rsidP="00DE2485">
            <w:pPr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«К защите Родины готовы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5" w:rsidRPr="002F2163" w:rsidRDefault="00DE2485" w:rsidP="00DE2485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7 февраля</w:t>
            </w:r>
          </w:p>
          <w:p w:rsidR="00DE2485" w:rsidRPr="002F2163" w:rsidRDefault="00DE2485" w:rsidP="00DE2485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Кабинет психологической разгрузк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5" w:rsidRPr="002F2163" w:rsidRDefault="00DE2485" w:rsidP="00DE2485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9-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5" w:rsidRPr="002F2163" w:rsidRDefault="00DE2485" w:rsidP="00DE2485">
            <w:pPr>
              <w:ind w:right="-1"/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Педагоги – психологи</w:t>
            </w:r>
          </w:p>
          <w:p w:rsidR="00DE2485" w:rsidRPr="002F2163" w:rsidRDefault="00DE2485" w:rsidP="00DE2485">
            <w:pPr>
              <w:ind w:right="-1"/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Самарская А.В.</w:t>
            </w:r>
          </w:p>
          <w:p w:rsidR="00DE2485" w:rsidRPr="002F2163" w:rsidRDefault="00DE2485" w:rsidP="00DE2485">
            <w:pPr>
              <w:ind w:right="-1"/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Коноплева К.А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485" w:rsidRPr="002F2163" w:rsidRDefault="00DE2485" w:rsidP="00DE2485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CD51F0" w:rsidRPr="002F2163" w:rsidTr="002828F5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F0" w:rsidRPr="002F2163" w:rsidRDefault="00CD51F0" w:rsidP="002F2163">
            <w:pPr>
              <w:pStyle w:val="a7"/>
              <w:widowControl w:val="0"/>
              <w:numPr>
                <w:ilvl w:val="0"/>
                <w:numId w:val="1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F0" w:rsidRPr="002F2163" w:rsidRDefault="00CD51F0" w:rsidP="00CD51F0">
            <w:pPr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Общешкольное мероприятие «Дети войны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F0" w:rsidRDefault="00CD51F0" w:rsidP="00CD51F0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8 февраля</w:t>
            </w:r>
          </w:p>
          <w:p w:rsidR="003912B5" w:rsidRPr="002F2163" w:rsidRDefault="003912B5" w:rsidP="00CD5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  <w:p w:rsidR="00CD51F0" w:rsidRPr="002F2163" w:rsidRDefault="00CD51F0" w:rsidP="00CD51F0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Актовый за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F0" w:rsidRPr="002F2163" w:rsidRDefault="00CD51F0" w:rsidP="00CD51F0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5-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F0" w:rsidRPr="002F2163" w:rsidRDefault="00CD51F0" w:rsidP="00295FC5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Учитель Слисаренко М.Г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1F0" w:rsidRPr="002F2163" w:rsidRDefault="00CD51F0" w:rsidP="00CD51F0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AE303B" w:rsidRPr="002F2163" w:rsidTr="002828F5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3B" w:rsidRPr="002F2163" w:rsidRDefault="00AE303B" w:rsidP="002F2163">
            <w:pPr>
              <w:pStyle w:val="a7"/>
              <w:widowControl w:val="0"/>
              <w:numPr>
                <w:ilvl w:val="0"/>
                <w:numId w:val="1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3B" w:rsidRPr="002F2163" w:rsidRDefault="00AE303B" w:rsidP="00CD5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школьный урок мужества «Город-герой Новороссийск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3B" w:rsidRDefault="00AE303B" w:rsidP="00CD5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февраля</w:t>
            </w:r>
          </w:p>
          <w:p w:rsidR="00AE303B" w:rsidRDefault="00AE303B" w:rsidP="00CD5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0</w:t>
            </w:r>
          </w:p>
          <w:p w:rsidR="00AE303B" w:rsidRPr="002F2163" w:rsidRDefault="00AE303B" w:rsidP="00CD5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пальный корпус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3B" w:rsidRPr="002F2163" w:rsidRDefault="00AE303B" w:rsidP="00CD51F0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-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3B" w:rsidRDefault="00AE303B" w:rsidP="00295FC5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  <w:p w:rsidR="00AE303B" w:rsidRPr="002F2163" w:rsidRDefault="00AE303B" w:rsidP="00295FC5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кевич Л.В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03B" w:rsidRPr="002F2163" w:rsidRDefault="00AE303B" w:rsidP="00CD51F0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CD51F0" w:rsidRPr="002F2163" w:rsidTr="002828F5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F0" w:rsidRPr="002F2163" w:rsidRDefault="00CD51F0" w:rsidP="002F2163">
            <w:pPr>
              <w:pStyle w:val="a7"/>
              <w:widowControl w:val="0"/>
              <w:numPr>
                <w:ilvl w:val="0"/>
                <w:numId w:val="1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F0" w:rsidRPr="002F2163" w:rsidRDefault="00CD51F0" w:rsidP="00CD51F0">
            <w:pPr>
              <w:rPr>
                <w:rFonts w:eastAsia="Calibri"/>
                <w:sz w:val="28"/>
                <w:szCs w:val="28"/>
              </w:rPr>
            </w:pPr>
            <w:r w:rsidRPr="002F2163">
              <w:rPr>
                <w:rFonts w:eastAsia="Calibri"/>
                <w:sz w:val="28"/>
                <w:szCs w:val="28"/>
              </w:rPr>
              <w:t>Станционная игра «Мы - парни бравые!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F0" w:rsidRPr="002F2163" w:rsidRDefault="00CD51F0" w:rsidP="00CD51F0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9 февраля</w:t>
            </w:r>
          </w:p>
          <w:p w:rsidR="00CD51F0" w:rsidRPr="002F2163" w:rsidRDefault="00CD51F0" w:rsidP="00CD51F0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Учебные кабинеты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F0" w:rsidRPr="002F2163" w:rsidRDefault="00CD51F0" w:rsidP="00CD51F0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5-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F0" w:rsidRPr="002F2163" w:rsidRDefault="00CD51F0" w:rsidP="00295FC5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Классные руководители, Зиненко Н.А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1F0" w:rsidRPr="002F2163" w:rsidRDefault="00CD51F0" w:rsidP="00CD51F0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CD51F0" w:rsidRPr="002F2163" w:rsidTr="002828F5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F0" w:rsidRPr="002F2163" w:rsidRDefault="00CD51F0" w:rsidP="002F2163">
            <w:pPr>
              <w:pStyle w:val="a7"/>
              <w:widowControl w:val="0"/>
              <w:numPr>
                <w:ilvl w:val="0"/>
                <w:numId w:val="12"/>
              </w:numPr>
              <w:ind w:left="0" w:firstLine="0"/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F0" w:rsidRPr="002F2163" w:rsidRDefault="00CD51F0" w:rsidP="00CD51F0">
            <w:pPr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Урок мужества в рамках месячника оборонно-массовой и военно-патриотической работы «Дети военных суровых лет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B5" w:rsidRDefault="00CD51F0" w:rsidP="003912B5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 xml:space="preserve">9 февраля </w:t>
            </w:r>
          </w:p>
          <w:p w:rsidR="00CD51F0" w:rsidRPr="002F2163" w:rsidRDefault="003912B5" w:rsidP="00391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0</w:t>
            </w:r>
          </w:p>
          <w:p w:rsidR="00CD51F0" w:rsidRPr="002F2163" w:rsidRDefault="00CD51F0" w:rsidP="00CD51F0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Фойе спального корпуса</w:t>
            </w:r>
          </w:p>
          <w:p w:rsidR="00CD51F0" w:rsidRPr="002F2163" w:rsidRDefault="00CD51F0" w:rsidP="00CD51F0">
            <w:pPr>
              <w:rPr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F0" w:rsidRPr="002F2163" w:rsidRDefault="00CD51F0" w:rsidP="00CD51F0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5-11</w:t>
            </w:r>
          </w:p>
          <w:p w:rsidR="00CD51F0" w:rsidRPr="002F2163" w:rsidRDefault="00CD51F0" w:rsidP="00CD5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F0" w:rsidRPr="002F2163" w:rsidRDefault="00CD51F0" w:rsidP="00CD51F0">
            <w:pPr>
              <w:ind w:right="-1"/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Воспитатель</w:t>
            </w:r>
          </w:p>
          <w:p w:rsidR="00CD51F0" w:rsidRPr="002F2163" w:rsidRDefault="00CD51F0" w:rsidP="00CD51F0">
            <w:pPr>
              <w:jc w:val="center"/>
              <w:rPr>
                <w:sz w:val="28"/>
                <w:szCs w:val="28"/>
              </w:rPr>
            </w:pPr>
            <w:proofErr w:type="spellStart"/>
            <w:r w:rsidRPr="002F2163">
              <w:rPr>
                <w:sz w:val="28"/>
                <w:szCs w:val="28"/>
              </w:rPr>
              <w:t>Крайник</w:t>
            </w:r>
            <w:proofErr w:type="spellEnd"/>
            <w:r w:rsidRPr="002F2163">
              <w:rPr>
                <w:sz w:val="28"/>
                <w:szCs w:val="28"/>
              </w:rPr>
              <w:t xml:space="preserve"> И.А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1F0" w:rsidRPr="002F2163" w:rsidRDefault="00CD51F0" w:rsidP="00CD51F0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CD51F0" w:rsidRPr="002F2163" w:rsidTr="002828F5">
        <w:trPr>
          <w:trHeight w:val="984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F0" w:rsidRPr="002F2163" w:rsidRDefault="00CD51F0" w:rsidP="002F2163">
            <w:pPr>
              <w:pStyle w:val="a7"/>
              <w:widowControl w:val="0"/>
              <w:numPr>
                <w:ilvl w:val="0"/>
                <w:numId w:val="12"/>
              </w:numPr>
              <w:ind w:left="0" w:firstLine="0"/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F0" w:rsidRPr="002F2163" w:rsidRDefault="00CD51F0" w:rsidP="00CD51F0">
            <w:pPr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Общешкольное мероприятие «Живая память», посвященное памяти ветеранов локальных войн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F0" w:rsidRPr="002F2163" w:rsidRDefault="00CD51F0" w:rsidP="00CD51F0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12 февраля</w:t>
            </w:r>
          </w:p>
          <w:p w:rsidR="00CD51F0" w:rsidRPr="002F2163" w:rsidRDefault="00CD51F0" w:rsidP="00CD51F0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Актовый за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F0" w:rsidRPr="002F2163" w:rsidRDefault="00CD51F0" w:rsidP="00CD51F0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5-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F0" w:rsidRPr="002F2163" w:rsidRDefault="00CD51F0" w:rsidP="00295FC5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Учителя: Деревянко Е.В., Халявина Е.Н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1F0" w:rsidRPr="002F2163" w:rsidRDefault="00CD51F0" w:rsidP="00CD51F0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C246F7" w:rsidRPr="002F2163" w:rsidTr="002828F5">
        <w:trPr>
          <w:trHeight w:val="701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F7" w:rsidRPr="002F2163" w:rsidRDefault="00C246F7" w:rsidP="002F2163">
            <w:pPr>
              <w:pStyle w:val="a7"/>
              <w:widowControl w:val="0"/>
              <w:numPr>
                <w:ilvl w:val="0"/>
                <w:numId w:val="1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F7" w:rsidRPr="002F2163" w:rsidRDefault="00C246F7" w:rsidP="00CD51F0">
            <w:pPr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Закрытый показ видео фильма о войне в Афганистане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F7" w:rsidRPr="002F2163" w:rsidRDefault="00C246F7" w:rsidP="00C246F7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12 февраля</w:t>
            </w:r>
          </w:p>
          <w:p w:rsidR="00C246F7" w:rsidRPr="002F2163" w:rsidRDefault="00C246F7" w:rsidP="00C246F7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Актовый за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F7" w:rsidRPr="002F2163" w:rsidRDefault="00C246F7" w:rsidP="00CD51F0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5-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F7" w:rsidRDefault="00C246F7" w:rsidP="00295FC5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 xml:space="preserve">Педагоги </w:t>
            </w:r>
            <w:r w:rsidR="003912B5">
              <w:rPr>
                <w:sz w:val="28"/>
                <w:szCs w:val="28"/>
              </w:rPr>
              <w:t>–</w:t>
            </w:r>
            <w:r w:rsidRPr="002F2163">
              <w:rPr>
                <w:sz w:val="28"/>
                <w:szCs w:val="28"/>
              </w:rPr>
              <w:t xml:space="preserve"> организаторы</w:t>
            </w:r>
          </w:p>
          <w:p w:rsidR="003912B5" w:rsidRPr="002F2163" w:rsidRDefault="003912B5" w:rsidP="003912B5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 xml:space="preserve">Е.Е. Левенко </w:t>
            </w:r>
          </w:p>
          <w:p w:rsidR="003912B5" w:rsidRPr="002F2163" w:rsidRDefault="003912B5" w:rsidP="003912B5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М.С. Ретюхин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6F7" w:rsidRPr="002F2163" w:rsidRDefault="00C246F7" w:rsidP="00CD51F0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3912B5" w:rsidRPr="002F2163" w:rsidTr="002828F5">
        <w:trPr>
          <w:trHeight w:val="701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B5" w:rsidRPr="002F2163" w:rsidRDefault="003912B5" w:rsidP="003912B5">
            <w:pPr>
              <w:pStyle w:val="a7"/>
              <w:widowControl w:val="0"/>
              <w:numPr>
                <w:ilvl w:val="0"/>
                <w:numId w:val="1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B5" w:rsidRPr="002F2163" w:rsidRDefault="003912B5" w:rsidP="003912B5">
            <w:pPr>
              <w:tabs>
                <w:tab w:val="left" w:pos="8355"/>
              </w:tabs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 xml:space="preserve">Тематическая линейка, </w:t>
            </w:r>
            <w:r w:rsidRPr="00295FC5">
              <w:rPr>
                <w:sz w:val="28"/>
                <w:szCs w:val="28"/>
              </w:rPr>
              <w:t>посвященная 30-летию завершения выполнения боевой задачи Ограниченным контингентом советских войск в Афганистане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B5" w:rsidRPr="002F2163" w:rsidRDefault="003912B5" w:rsidP="003912B5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15 февраля</w:t>
            </w:r>
          </w:p>
          <w:p w:rsidR="003912B5" w:rsidRPr="002F2163" w:rsidRDefault="003912B5" w:rsidP="003912B5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0</w:t>
            </w:r>
          </w:p>
          <w:p w:rsidR="003912B5" w:rsidRPr="002F2163" w:rsidRDefault="003912B5" w:rsidP="003912B5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Фойе учебного корпус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B5" w:rsidRPr="002F2163" w:rsidRDefault="003912B5" w:rsidP="003912B5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5-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B5" w:rsidRPr="002F2163" w:rsidRDefault="003912B5" w:rsidP="003912B5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Педагоги-организаторы</w:t>
            </w:r>
          </w:p>
          <w:p w:rsidR="003912B5" w:rsidRPr="002F2163" w:rsidRDefault="003912B5" w:rsidP="003912B5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 xml:space="preserve">Е.Е. Левенко </w:t>
            </w:r>
          </w:p>
          <w:p w:rsidR="003912B5" w:rsidRPr="002F2163" w:rsidRDefault="003912B5" w:rsidP="003912B5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 xml:space="preserve">М.С. Ретюхин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2B5" w:rsidRPr="002F2163" w:rsidRDefault="003912B5" w:rsidP="003912B5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CD51F0" w:rsidRPr="002F2163" w:rsidTr="002828F5">
        <w:trPr>
          <w:trHeight w:val="994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F0" w:rsidRPr="002F2163" w:rsidRDefault="00CD51F0" w:rsidP="002F2163">
            <w:pPr>
              <w:pStyle w:val="a7"/>
              <w:widowControl w:val="0"/>
              <w:numPr>
                <w:ilvl w:val="0"/>
                <w:numId w:val="1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F0" w:rsidRPr="002F2163" w:rsidRDefault="00CD51F0" w:rsidP="00CD51F0">
            <w:pPr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Час памяти</w:t>
            </w:r>
          </w:p>
          <w:p w:rsidR="00CD51F0" w:rsidRPr="002F2163" w:rsidRDefault="00CD51F0" w:rsidP="00CD51F0">
            <w:pPr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«Солдаты Афганской войны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F0" w:rsidRDefault="00CD51F0" w:rsidP="00CD51F0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 xml:space="preserve">15 февраля </w:t>
            </w:r>
          </w:p>
          <w:p w:rsidR="003912B5" w:rsidRPr="002F2163" w:rsidRDefault="003912B5" w:rsidP="00CD5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0</w:t>
            </w:r>
          </w:p>
          <w:p w:rsidR="00CD51F0" w:rsidRPr="002F2163" w:rsidRDefault="002828F5" w:rsidP="00282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йе спального корпус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F0" w:rsidRPr="002F2163" w:rsidRDefault="00CD51F0" w:rsidP="00CD51F0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5-11</w:t>
            </w:r>
          </w:p>
          <w:p w:rsidR="00CD51F0" w:rsidRPr="002F2163" w:rsidRDefault="00CD51F0" w:rsidP="00CD5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F0" w:rsidRPr="002F2163" w:rsidRDefault="00CD51F0" w:rsidP="00CD51F0">
            <w:pPr>
              <w:ind w:right="-1"/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Воспитатели</w:t>
            </w:r>
          </w:p>
          <w:p w:rsidR="00CD51F0" w:rsidRPr="002F2163" w:rsidRDefault="00CD51F0" w:rsidP="00CD51F0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Перепелица Г.Н.</w:t>
            </w:r>
          </w:p>
          <w:p w:rsidR="00CD51F0" w:rsidRPr="002F2163" w:rsidRDefault="00CD51F0" w:rsidP="00CD51F0">
            <w:pPr>
              <w:jc w:val="center"/>
              <w:rPr>
                <w:sz w:val="28"/>
                <w:szCs w:val="28"/>
              </w:rPr>
            </w:pPr>
            <w:proofErr w:type="spellStart"/>
            <w:r w:rsidRPr="002F2163">
              <w:rPr>
                <w:sz w:val="28"/>
                <w:szCs w:val="28"/>
              </w:rPr>
              <w:t>Компаниец</w:t>
            </w:r>
            <w:proofErr w:type="spellEnd"/>
            <w:r w:rsidRPr="002F2163">
              <w:rPr>
                <w:sz w:val="28"/>
                <w:szCs w:val="28"/>
              </w:rPr>
              <w:t xml:space="preserve"> Н.Г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1F0" w:rsidRPr="002F2163" w:rsidRDefault="00CD51F0" w:rsidP="00CD51F0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CD51F0" w:rsidRPr="002F2163" w:rsidTr="002828F5">
        <w:trPr>
          <w:trHeight w:val="966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F0" w:rsidRPr="002F2163" w:rsidRDefault="00CD51F0" w:rsidP="002F2163">
            <w:pPr>
              <w:pStyle w:val="a7"/>
              <w:widowControl w:val="0"/>
              <w:numPr>
                <w:ilvl w:val="0"/>
                <w:numId w:val="1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F0" w:rsidRPr="002F2163" w:rsidRDefault="00CD51F0" w:rsidP="00CD51F0">
            <w:pPr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Час памяти</w:t>
            </w:r>
          </w:p>
          <w:p w:rsidR="00CD51F0" w:rsidRPr="002F2163" w:rsidRDefault="00CD51F0" w:rsidP="00CD51F0">
            <w:pPr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«Встрече трех поколений всем сердцем поклонись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F0" w:rsidRDefault="00CD51F0" w:rsidP="00CD51F0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 xml:space="preserve">16 февраля </w:t>
            </w:r>
          </w:p>
          <w:p w:rsidR="003912B5" w:rsidRPr="002F2163" w:rsidRDefault="003912B5" w:rsidP="00CD5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0</w:t>
            </w:r>
          </w:p>
          <w:p w:rsidR="00CD51F0" w:rsidRPr="002F2163" w:rsidRDefault="002828F5" w:rsidP="00282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йе спального корпус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F0" w:rsidRPr="002F2163" w:rsidRDefault="00CD51F0" w:rsidP="00CD51F0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5-11</w:t>
            </w:r>
          </w:p>
          <w:p w:rsidR="00CD51F0" w:rsidRPr="002F2163" w:rsidRDefault="00CD51F0" w:rsidP="00CD5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F0" w:rsidRPr="002F2163" w:rsidRDefault="00CD51F0" w:rsidP="00CD51F0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Старшие воспитател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1F0" w:rsidRPr="002F2163" w:rsidRDefault="00CD51F0" w:rsidP="00CD51F0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CD51F0" w:rsidRPr="002F2163" w:rsidTr="002828F5">
        <w:trPr>
          <w:trHeight w:val="995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F0" w:rsidRPr="002F2163" w:rsidRDefault="00CD51F0" w:rsidP="002F2163">
            <w:pPr>
              <w:pStyle w:val="a7"/>
              <w:widowControl w:val="0"/>
              <w:numPr>
                <w:ilvl w:val="0"/>
                <w:numId w:val="12"/>
              </w:numPr>
              <w:ind w:left="0" w:firstLine="0"/>
              <w:jc w:val="center"/>
              <w:rPr>
                <w:color w:val="FF0000"/>
                <w:sz w:val="28"/>
                <w:szCs w:val="28"/>
              </w:rPr>
            </w:pPr>
            <w:r w:rsidRPr="002F2163">
              <w:rPr>
                <w:color w:val="FF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F0" w:rsidRPr="002F2163" w:rsidRDefault="00CD51F0" w:rsidP="00CD51F0">
            <w:pPr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Общешкольное мероприятие «Конкурс поэтического мастерства «Отчизны славные сыны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F0" w:rsidRDefault="00CD51F0" w:rsidP="00CD51F0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19 февраля</w:t>
            </w:r>
          </w:p>
          <w:p w:rsidR="003912B5" w:rsidRPr="002F2163" w:rsidRDefault="003912B5" w:rsidP="00CD5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 урок</w:t>
            </w:r>
          </w:p>
          <w:p w:rsidR="00CD51F0" w:rsidRPr="002F2163" w:rsidRDefault="00CD51F0" w:rsidP="00CD51F0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Актовый за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F0" w:rsidRPr="002F2163" w:rsidRDefault="00CD51F0" w:rsidP="00CD51F0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5-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F0" w:rsidRPr="002F2163" w:rsidRDefault="00CD51F0" w:rsidP="00295FC5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Учителя: Зиненко Н.А., Кулибаба И.П., классные руководител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1F0" w:rsidRPr="002F2163" w:rsidRDefault="00CD51F0" w:rsidP="00CD51F0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</w:p>
        </w:tc>
      </w:tr>
      <w:tr w:rsidR="002F2163" w:rsidRPr="002F2163" w:rsidTr="002828F5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63" w:rsidRPr="002F2163" w:rsidRDefault="002F2163" w:rsidP="002F2163">
            <w:pPr>
              <w:pStyle w:val="a7"/>
              <w:widowControl w:val="0"/>
              <w:numPr>
                <w:ilvl w:val="0"/>
                <w:numId w:val="1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63" w:rsidRPr="002F2163" w:rsidRDefault="002F2163" w:rsidP="002F2163">
            <w:pPr>
              <w:tabs>
                <w:tab w:val="left" w:pos="8355"/>
              </w:tabs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Закрытый показ видео фильма о отечественной войне 1812 год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63" w:rsidRDefault="002F2163" w:rsidP="002F2163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19 февраля</w:t>
            </w:r>
          </w:p>
          <w:p w:rsidR="003912B5" w:rsidRPr="002F2163" w:rsidRDefault="003912B5" w:rsidP="002F21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  <w:p w:rsidR="002F2163" w:rsidRPr="002F2163" w:rsidRDefault="002F2163" w:rsidP="002F2163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Актовый за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63" w:rsidRPr="002F2163" w:rsidRDefault="002F2163" w:rsidP="002F2163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5-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63" w:rsidRDefault="002F2163" w:rsidP="00295FC5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 xml:space="preserve">Педагоги </w:t>
            </w:r>
            <w:r w:rsidR="003912B5">
              <w:rPr>
                <w:sz w:val="28"/>
                <w:szCs w:val="28"/>
              </w:rPr>
              <w:t>–</w:t>
            </w:r>
            <w:r w:rsidRPr="002F2163">
              <w:rPr>
                <w:sz w:val="28"/>
                <w:szCs w:val="28"/>
              </w:rPr>
              <w:t xml:space="preserve"> организаторы</w:t>
            </w:r>
          </w:p>
          <w:p w:rsidR="003912B5" w:rsidRPr="002F2163" w:rsidRDefault="003912B5" w:rsidP="003912B5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 xml:space="preserve">Е.Е. Левенко </w:t>
            </w:r>
          </w:p>
          <w:p w:rsidR="003912B5" w:rsidRPr="002F2163" w:rsidRDefault="003912B5" w:rsidP="003912B5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М.С. Ретюхин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163" w:rsidRPr="002F2163" w:rsidRDefault="002F2163" w:rsidP="002F2163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CD51F0" w:rsidRPr="002F2163" w:rsidTr="002828F5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F0" w:rsidRPr="002F2163" w:rsidRDefault="00CD51F0" w:rsidP="002F2163">
            <w:pPr>
              <w:pStyle w:val="a7"/>
              <w:widowControl w:val="0"/>
              <w:numPr>
                <w:ilvl w:val="0"/>
                <w:numId w:val="1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F0" w:rsidRPr="002F2163" w:rsidRDefault="00CD51F0" w:rsidP="00CD51F0">
            <w:pPr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 xml:space="preserve">Патриотический час </w:t>
            </w:r>
          </w:p>
          <w:p w:rsidR="00CD51F0" w:rsidRPr="002F2163" w:rsidRDefault="00CD51F0" w:rsidP="00CD51F0">
            <w:pPr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«День Защитника Отечества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F0" w:rsidRDefault="00CD51F0" w:rsidP="00CD51F0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 xml:space="preserve">20 февраля </w:t>
            </w:r>
          </w:p>
          <w:p w:rsidR="003912B5" w:rsidRPr="002F2163" w:rsidRDefault="003912B5" w:rsidP="00CD5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0</w:t>
            </w:r>
          </w:p>
          <w:p w:rsidR="00CD51F0" w:rsidRPr="002F2163" w:rsidRDefault="002828F5" w:rsidP="00282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йе спального корпус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F0" w:rsidRPr="002F2163" w:rsidRDefault="00CD51F0" w:rsidP="00CD51F0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5-11</w:t>
            </w:r>
          </w:p>
          <w:p w:rsidR="00CD51F0" w:rsidRPr="002F2163" w:rsidRDefault="00CD51F0" w:rsidP="00CD5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F0" w:rsidRPr="002F2163" w:rsidRDefault="00CD51F0" w:rsidP="00CD51F0">
            <w:pPr>
              <w:ind w:right="-1"/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Воспитатель</w:t>
            </w:r>
          </w:p>
          <w:p w:rsidR="00CD51F0" w:rsidRPr="002F2163" w:rsidRDefault="00CD51F0" w:rsidP="00CD51F0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Бабий А.М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1F0" w:rsidRPr="002F2163" w:rsidRDefault="00CD51F0" w:rsidP="00CD51F0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CD51F0" w:rsidRPr="002F2163" w:rsidTr="002828F5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F0" w:rsidRPr="002F2163" w:rsidRDefault="00CD51F0" w:rsidP="002F2163">
            <w:pPr>
              <w:pStyle w:val="a7"/>
              <w:widowControl w:val="0"/>
              <w:numPr>
                <w:ilvl w:val="0"/>
                <w:numId w:val="1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F0" w:rsidRDefault="00CD51F0" w:rsidP="00CD51F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F2163">
              <w:rPr>
                <w:rFonts w:ascii="Times New Roman" w:hAnsi="Times New Roman"/>
                <w:sz w:val="28"/>
                <w:szCs w:val="28"/>
              </w:rPr>
              <w:t>Праздничный концерт, посвящённый Дню защитника Отечества «Мы видим в вас героев славных!»</w:t>
            </w:r>
          </w:p>
          <w:p w:rsidR="002828F5" w:rsidRPr="002F2163" w:rsidRDefault="002828F5" w:rsidP="00CD51F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F0" w:rsidRPr="002F2163" w:rsidRDefault="00CD51F0" w:rsidP="00CD51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163">
              <w:rPr>
                <w:rFonts w:ascii="Times New Roman" w:hAnsi="Times New Roman"/>
                <w:sz w:val="28"/>
                <w:szCs w:val="28"/>
              </w:rPr>
              <w:t>22 февраля</w:t>
            </w:r>
          </w:p>
          <w:p w:rsidR="00CD51F0" w:rsidRPr="002F2163" w:rsidRDefault="00CD51F0" w:rsidP="00CD51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163"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CD51F0" w:rsidRPr="002F2163" w:rsidRDefault="00CD51F0" w:rsidP="00CD51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163">
              <w:rPr>
                <w:rFonts w:ascii="Times New Roman" w:hAnsi="Times New Roman"/>
                <w:sz w:val="28"/>
                <w:szCs w:val="28"/>
              </w:rPr>
              <w:t>Актовый за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F0" w:rsidRPr="002F2163" w:rsidRDefault="00CD51F0" w:rsidP="00CD51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163"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F0" w:rsidRPr="002F2163" w:rsidRDefault="00CD51F0" w:rsidP="00CD51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163">
              <w:rPr>
                <w:rFonts w:ascii="Times New Roman" w:hAnsi="Times New Roman"/>
                <w:sz w:val="28"/>
                <w:szCs w:val="28"/>
              </w:rPr>
              <w:t>Педагоги ДО А.Е. Махортова, А.И. Шевель,</w:t>
            </w:r>
          </w:p>
          <w:p w:rsidR="00CD51F0" w:rsidRPr="002F2163" w:rsidRDefault="00CD51F0" w:rsidP="00CD51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163">
              <w:rPr>
                <w:rFonts w:ascii="Times New Roman" w:hAnsi="Times New Roman"/>
                <w:sz w:val="28"/>
                <w:szCs w:val="28"/>
              </w:rPr>
              <w:t>педагоги-организатор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1F0" w:rsidRPr="002F2163" w:rsidRDefault="00CD51F0" w:rsidP="00CD51F0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CD51F0" w:rsidRPr="002F2163" w:rsidTr="002828F5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F0" w:rsidRPr="002F2163" w:rsidRDefault="00CD51F0" w:rsidP="002F2163">
            <w:pPr>
              <w:pStyle w:val="a7"/>
              <w:widowControl w:val="0"/>
              <w:numPr>
                <w:ilvl w:val="0"/>
                <w:numId w:val="1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F0" w:rsidRPr="002F2163" w:rsidRDefault="00DE2485" w:rsidP="00CD51F0">
            <w:pPr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Конкурс рисунков и</w:t>
            </w:r>
            <w:r w:rsidR="00B736FC" w:rsidRPr="002F2163">
              <w:rPr>
                <w:sz w:val="28"/>
                <w:szCs w:val="28"/>
              </w:rPr>
              <w:t xml:space="preserve"> стенгазет «Героям вчерашних дней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5" w:rsidRPr="002F2163" w:rsidRDefault="00DE2485" w:rsidP="00DE2485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 xml:space="preserve">23 января – </w:t>
            </w:r>
          </w:p>
          <w:p w:rsidR="00CD51F0" w:rsidRPr="002F2163" w:rsidRDefault="00DE2485" w:rsidP="00DE2485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15 февраля</w:t>
            </w:r>
          </w:p>
          <w:p w:rsidR="00DE2485" w:rsidRPr="002F2163" w:rsidRDefault="00DE2485" w:rsidP="00DE2485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Кабинеты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F0" w:rsidRPr="002F2163" w:rsidRDefault="00DE2485" w:rsidP="00CD51F0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5-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F0" w:rsidRPr="002F2163" w:rsidRDefault="00DE2485" w:rsidP="00CD51F0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Руководитель МО классных руководителей Н.А. Зиненко, классные руководител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1F0" w:rsidRPr="002F2163" w:rsidRDefault="00CD51F0" w:rsidP="00CD51F0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CB186D" w:rsidRPr="002F2163" w:rsidTr="002828F5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86D" w:rsidRPr="002F2163" w:rsidRDefault="00CB186D" w:rsidP="002F2163">
            <w:pPr>
              <w:pStyle w:val="a7"/>
              <w:widowControl w:val="0"/>
              <w:numPr>
                <w:ilvl w:val="0"/>
                <w:numId w:val="1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6D" w:rsidRDefault="00CB186D" w:rsidP="005E58E5">
            <w:pPr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 xml:space="preserve">Организация выставок </w:t>
            </w:r>
            <w:r w:rsidR="005E58E5" w:rsidRPr="002F2163">
              <w:rPr>
                <w:sz w:val="28"/>
                <w:szCs w:val="28"/>
              </w:rPr>
              <w:t>в выставочном зале Спецшколы</w:t>
            </w:r>
            <w:r w:rsidRPr="002F2163">
              <w:rPr>
                <w:sz w:val="28"/>
                <w:szCs w:val="28"/>
              </w:rPr>
              <w:t xml:space="preserve"> </w:t>
            </w:r>
            <w:r w:rsidR="005E58E5" w:rsidRPr="002F2163">
              <w:rPr>
                <w:sz w:val="28"/>
                <w:szCs w:val="28"/>
              </w:rPr>
              <w:t>с приглашением делегаций образовательных организаций МО Брюховецкий район</w:t>
            </w:r>
          </w:p>
          <w:p w:rsidR="002828F5" w:rsidRPr="002F2163" w:rsidRDefault="002828F5" w:rsidP="005E58E5">
            <w:pPr>
              <w:rPr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E5" w:rsidRPr="002F2163" w:rsidRDefault="00CB186D" w:rsidP="00CB186D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2</w:t>
            </w:r>
            <w:r w:rsidR="005E58E5" w:rsidRPr="002F2163">
              <w:rPr>
                <w:sz w:val="28"/>
                <w:szCs w:val="28"/>
              </w:rPr>
              <w:t>3 января-</w:t>
            </w:r>
          </w:p>
          <w:p w:rsidR="00CB186D" w:rsidRPr="002F2163" w:rsidRDefault="005E58E5" w:rsidP="00CB186D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23 февраля</w:t>
            </w:r>
          </w:p>
          <w:p w:rsidR="00CB186D" w:rsidRPr="002F2163" w:rsidRDefault="00CB186D" w:rsidP="00CB186D">
            <w:pPr>
              <w:rPr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6D" w:rsidRPr="002F2163" w:rsidRDefault="00CB186D" w:rsidP="00CB186D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6D" w:rsidRPr="002F2163" w:rsidRDefault="00CB186D" w:rsidP="00CB186D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 xml:space="preserve">Педагог-организатор, руководитель клуба «Забытый полк» </w:t>
            </w:r>
          </w:p>
          <w:p w:rsidR="00CB186D" w:rsidRPr="002F2163" w:rsidRDefault="00CB186D" w:rsidP="00CB186D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М.С. Ретюхин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86D" w:rsidRPr="002F2163" w:rsidRDefault="00CB186D" w:rsidP="00CB186D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CB186D" w:rsidRPr="002F2163" w:rsidTr="002828F5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86D" w:rsidRPr="002F2163" w:rsidRDefault="00CB186D" w:rsidP="002F2163">
            <w:pPr>
              <w:pStyle w:val="a7"/>
              <w:widowControl w:val="0"/>
              <w:numPr>
                <w:ilvl w:val="0"/>
                <w:numId w:val="1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6D" w:rsidRPr="002F2163" w:rsidRDefault="00CB186D" w:rsidP="00CB186D">
            <w:pPr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Мастер-класс по созданию открытки Защитнику Отечеств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6D" w:rsidRPr="002F2163" w:rsidRDefault="00CB186D" w:rsidP="00CB186D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 xml:space="preserve">Февраль </w:t>
            </w:r>
          </w:p>
          <w:p w:rsidR="00CB186D" w:rsidRPr="002F2163" w:rsidRDefault="00CB186D" w:rsidP="00CB186D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Спецшкол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6D" w:rsidRPr="002F2163" w:rsidRDefault="00CB186D" w:rsidP="00CB186D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 xml:space="preserve">15 воспит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E5" w:rsidRPr="002F2163" w:rsidRDefault="00CB186D" w:rsidP="00CB186D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F2163">
              <w:rPr>
                <w:sz w:val="28"/>
                <w:szCs w:val="28"/>
              </w:rPr>
              <w:t>Педгог</w:t>
            </w:r>
            <w:proofErr w:type="spellEnd"/>
            <w:r w:rsidRPr="002F2163">
              <w:rPr>
                <w:sz w:val="28"/>
                <w:szCs w:val="28"/>
              </w:rPr>
              <w:t xml:space="preserve">-организатор </w:t>
            </w:r>
          </w:p>
          <w:p w:rsidR="00CB186D" w:rsidRPr="002F2163" w:rsidRDefault="00CB186D" w:rsidP="00CB186D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Е.Е. Левенко</w:t>
            </w:r>
          </w:p>
          <w:p w:rsidR="00CB186D" w:rsidRPr="002F2163" w:rsidRDefault="00DE2485" w:rsidP="00CB186D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Педагоги ДО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86D" w:rsidRPr="002F2163" w:rsidRDefault="00CB186D" w:rsidP="00CB186D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CB186D" w:rsidRPr="002F2163" w:rsidTr="002828F5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86D" w:rsidRPr="002F2163" w:rsidRDefault="00CB186D" w:rsidP="002F2163">
            <w:pPr>
              <w:pStyle w:val="a7"/>
              <w:widowControl w:val="0"/>
              <w:numPr>
                <w:ilvl w:val="0"/>
                <w:numId w:val="12"/>
              </w:numPr>
              <w:tabs>
                <w:tab w:val="left" w:pos="360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6D" w:rsidRDefault="00CB186D" w:rsidP="00CB186D">
            <w:pPr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 xml:space="preserve">Торжественное закрытие месячника оборонно-массовой и </w:t>
            </w:r>
            <w:r w:rsidRPr="002F2163">
              <w:rPr>
                <w:sz w:val="28"/>
                <w:szCs w:val="28"/>
              </w:rPr>
              <w:lastRenderedPageBreak/>
              <w:t>военно-патриотической работы в 2018 году</w:t>
            </w:r>
          </w:p>
          <w:p w:rsidR="002828F5" w:rsidRPr="002F2163" w:rsidRDefault="002828F5" w:rsidP="00CB186D">
            <w:pPr>
              <w:rPr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6D" w:rsidRPr="00295FC5" w:rsidRDefault="00CB186D" w:rsidP="00CB186D">
            <w:pPr>
              <w:jc w:val="center"/>
              <w:rPr>
                <w:sz w:val="28"/>
                <w:szCs w:val="28"/>
              </w:rPr>
            </w:pPr>
            <w:r w:rsidRPr="00295FC5">
              <w:rPr>
                <w:sz w:val="28"/>
                <w:szCs w:val="28"/>
              </w:rPr>
              <w:lastRenderedPageBreak/>
              <w:t>28 февраля</w:t>
            </w:r>
          </w:p>
          <w:p w:rsidR="00CB186D" w:rsidRPr="002F2163" w:rsidRDefault="00CB186D" w:rsidP="00CB186D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Актовый за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6D" w:rsidRPr="002F2163" w:rsidRDefault="00CB186D" w:rsidP="00CB186D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5-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6D" w:rsidRPr="002F2163" w:rsidRDefault="00CB186D" w:rsidP="00CB186D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 xml:space="preserve">Заместитель директора по ВР </w:t>
            </w:r>
            <w:r w:rsidR="002F2163" w:rsidRPr="002F2163">
              <w:rPr>
                <w:sz w:val="28"/>
                <w:szCs w:val="28"/>
                <w:lang w:eastAsia="zh-CN"/>
              </w:rPr>
              <w:t>А.В. Базарный</w:t>
            </w:r>
            <w:r w:rsidRPr="002F2163">
              <w:rPr>
                <w:sz w:val="28"/>
                <w:szCs w:val="28"/>
              </w:rPr>
              <w:t xml:space="preserve">, заместитель </w:t>
            </w:r>
            <w:r w:rsidRPr="002F2163">
              <w:rPr>
                <w:sz w:val="28"/>
                <w:szCs w:val="28"/>
              </w:rPr>
              <w:lastRenderedPageBreak/>
              <w:t>директора по УР В.Ю. Угрюмо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86D" w:rsidRPr="002F2163" w:rsidRDefault="00CB186D" w:rsidP="00CB186D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F2163" w:rsidRPr="002F2163" w:rsidTr="002828F5">
        <w:trPr>
          <w:jc w:val="center"/>
        </w:trPr>
        <w:tc>
          <w:tcPr>
            <w:tcW w:w="15313" w:type="dxa"/>
            <w:gridSpan w:val="6"/>
          </w:tcPr>
          <w:p w:rsidR="002F2163" w:rsidRPr="002F2163" w:rsidRDefault="002F2163" w:rsidP="003912B5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lastRenderedPageBreak/>
              <w:t>Выездные мероприятия</w:t>
            </w:r>
          </w:p>
        </w:tc>
      </w:tr>
      <w:tr w:rsidR="00CB186D" w:rsidRPr="002F2163" w:rsidTr="002828F5">
        <w:trPr>
          <w:jc w:val="center"/>
        </w:trPr>
        <w:tc>
          <w:tcPr>
            <w:tcW w:w="704" w:type="dxa"/>
            <w:vAlign w:val="center"/>
          </w:tcPr>
          <w:p w:rsidR="00CB186D" w:rsidRPr="002F2163" w:rsidRDefault="00CB186D" w:rsidP="00A823BF">
            <w:pPr>
              <w:pStyle w:val="a7"/>
              <w:numPr>
                <w:ilvl w:val="0"/>
                <w:numId w:val="14"/>
              </w:numPr>
              <w:ind w:left="29" w:firstLine="0"/>
              <w:rPr>
                <w:sz w:val="28"/>
                <w:szCs w:val="28"/>
              </w:rPr>
            </w:pPr>
          </w:p>
        </w:tc>
        <w:tc>
          <w:tcPr>
            <w:tcW w:w="4541" w:type="dxa"/>
          </w:tcPr>
          <w:p w:rsidR="00CB186D" w:rsidRPr="002F2163" w:rsidRDefault="00654973" w:rsidP="00654973">
            <w:pPr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У</w:t>
            </w:r>
            <w:r w:rsidR="00CB186D" w:rsidRPr="002F2163">
              <w:rPr>
                <w:sz w:val="28"/>
                <w:szCs w:val="28"/>
              </w:rPr>
              <w:t xml:space="preserve">частие в торжественном открытии месячника </w:t>
            </w:r>
            <w:proofErr w:type="gramStart"/>
            <w:r w:rsidR="00CB186D" w:rsidRPr="002F2163">
              <w:rPr>
                <w:sz w:val="28"/>
                <w:szCs w:val="28"/>
              </w:rPr>
              <w:t>О-М</w:t>
            </w:r>
            <w:proofErr w:type="gramEnd"/>
            <w:r w:rsidR="00CB186D" w:rsidRPr="002F2163">
              <w:rPr>
                <w:sz w:val="28"/>
                <w:szCs w:val="28"/>
              </w:rPr>
              <w:t xml:space="preserve"> и В-П работы МО Брюховецкий район «Воинский долг – честь и судьба!»</w:t>
            </w:r>
          </w:p>
        </w:tc>
        <w:tc>
          <w:tcPr>
            <w:tcW w:w="2364" w:type="dxa"/>
          </w:tcPr>
          <w:p w:rsidR="00CB186D" w:rsidRPr="002F2163" w:rsidRDefault="00CB186D" w:rsidP="00CB186D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23 января</w:t>
            </w:r>
          </w:p>
          <w:p w:rsidR="00CB186D" w:rsidRPr="002F2163" w:rsidRDefault="00CB186D" w:rsidP="00CB186D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12.00</w:t>
            </w:r>
          </w:p>
          <w:p w:rsidR="00CB186D" w:rsidRPr="002F2163" w:rsidRDefault="00CB186D" w:rsidP="00CB186D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ДК имени А.Г. Петрика</w:t>
            </w:r>
          </w:p>
        </w:tc>
        <w:tc>
          <w:tcPr>
            <w:tcW w:w="1605" w:type="dxa"/>
            <w:shd w:val="clear" w:color="auto" w:fill="auto"/>
          </w:tcPr>
          <w:p w:rsidR="00CB186D" w:rsidRPr="002F2163" w:rsidRDefault="00654973" w:rsidP="00CB186D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15</w:t>
            </w:r>
            <w:r w:rsidR="00CB186D" w:rsidRPr="002F2163">
              <w:rPr>
                <w:sz w:val="28"/>
                <w:szCs w:val="28"/>
              </w:rPr>
              <w:t xml:space="preserve"> воспит.</w:t>
            </w:r>
          </w:p>
        </w:tc>
        <w:tc>
          <w:tcPr>
            <w:tcW w:w="3827" w:type="dxa"/>
          </w:tcPr>
          <w:p w:rsidR="00CB186D" w:rsidRPr="002F2163" w:rsidRDefault="00CB186D" w:rsidP="00CB186D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Заместитель директора по ВР А.В. Базарный,</w:t>
            </w:r>
          </w:p>
          <w:p w:rsidR="00CB186D" w:rsidRPr="002F2163" w:rsidRDefault="00CB186D" w:rsidP="00CB186D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Педагог-организатор</w:t>
            </w:r>
          </w:p>
          <w:p w:rsidR="00CB186D" w:rsidRPr="002F2163" w:rsidRDefault="00CB186D" w:rsidP="00CB186D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М.С. Ретюхин</w:t>
            </w:r>
          </w:p>
        </w:tc>
        <w:tc>
          <w:tcPr>
            <w:tcW w:w="2272" w:type="dxa"/>
          </w:tcPr>
          <w:p w:rsidR="00CB186D" w:rsidRPr="002F2163" w:rsidRDefault="00CB186D" w:rsidP="00CB186D">
            <w:pPr>
              <w:tabs>
                <w:tab w:val="left" w:pos="8355"/>
              </w:tabs>
              <w:rPr>
                <w:sz w:val="28"/>
                <w:szCs w:val="28"/>
              </w:rPr>
            </w:pPr>
          </w:p>
        </w:tc>
      </w:tr>
      <w:tr w:rsidR="00654973" w:rsidRPr="002F2163" w:rsidTr="002828F5">
        <w:trPr>
          <w:jc w:val="center"/>
        </w:trPr>
        <w:tc>
          <w:tcPr>
            <w:tcW w:w="704" w:type="dxa"/>
            <w:vAlign w:val="center"/>
          </w:tcPr>
          <w:p w:rsidR="00654973" w:rsidRPr="00A823BF" w:rsidRDefault="00654973" w:rsidP="00A823BF">
            <w:pPr>
              <w:pStyle w:val="a7"/>
              <w:numPr>
                <w:ilvl w:val="0"/>
                <w:numId w:val="14"/>
              </w:numPr>
              <w:ind w:left="29"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4541" w:type="dxa"/>
          </w:tcPr>
          <w:p w:rsidR="00654973" w:rsidRPr="002F2163" w:rsidRDefault="00654973" w:rsidP="00654973">
            <w:pPr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 xml:space="preserve">Торжественное шествие к мемориалу «Славы» ст. Переясловской для возложения венка в честь открытия месячника </w:t>
            </w:r>
            <w:proofErr w:type="gramStart"/>
            <w:r w:rsidRPr="002F2163">
              <w:rPr>
                <w:sz w:val="28"/>
                <w:szCs w:val="28"/>
              </w:rPr>
              <w:t>О-М</w:t>
            </w:r>
            <w:proofErr w:type="gramEnd"/>
            <w:r w:rsidRPr="002F2163">
              <w:rPr>
                <w:sz w:val="28"/>
                <w:szCs w:val="28"/>
              </w:rPr>
              <w:t xml:space="preserve"> и В-П работы</w:t>
            </w:r>
          </w:p>
        </w:tc>
        <w:tc>
          <w:tcPr>
            <w:tcW w:w="2364" w:type="dxa"/>
          </w:tcPr>
          <w:p w:rsidR="00654973" w:rsidRPr="002F2163" w:rsidRDefault="0011533B" w:rsidP="00CB186D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23 января</w:t>
            </w:r>
          </w:p>
          <w:p w:rsidR="0011533B" w:rsidRPr="002F2163" w:rsidRDefault="0011533B" w:rsidP="00CB186D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8.30</w:t>
            </w:r>
          </w:p>
          <w:p w:rsidR="0011533B" w:rsidRPr="002F2163" w:rsidRDefault="0011533B" w:rsidP="0011533B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Мемориал «Славы» ст. Переясловской</w:t>
            </w:r>
          </w:p>
        </w:tc>
        <w:tc>
          <w:tcPr>
            <w:tcW w:w="1605" w:type="dxa"/>
            <w:shd w:val="clear" w:color="auto" w:fill="auto"/>
          </w:tcPr>
          <w:p w:rsidR="00654973" w:rsidRPr="002F2163" w:rsidRDefault="0011533B" w:rsidP="00CB186D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50 воспит.</w:t>
            </w:r>
          </w:p>
        </w:tc>
        <w:tc>
          <w:tcPr>
            <w:tcW w:w="3827" w:type="dxa"/>
          </w:tcPr>
          <w:p w:rsidR="00654973" w:rsidRPr="002F2163" w:rsidRDefault="0011533B" w:rsidP="00CB186D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Заместитель директора по ВР А.В. Базарный, педагогический коллектив школы</w:t>
            </w:r>
          </w:p>
        </w:tc>
        <w:tc>
          <w:tcPr>
            <w:tcW w:w="2272" w:type="dxa"/>
          </w:tcPr>
          <w:p w:rsidR="00654973" w:rsidRPr="002F2163" w:rsidRDefault="00654973" w:rsidP="00CB186D">
            <w:pPr>
              <w:tabs>
                <w:tab w:val="left" w:pos="8355"/>
              </w:tabs>
              <w:rPr>
                <w:sz w:val="28"/>
                <w:szCs w:val="28"/>
              </w:rPr>
            </w:pPr>
          </w:p>
        </w:tc>
      </w:tr>
      <w:tr w:rsidR="00CB186D" w:rsidRPr="002F2163" w:rsidTr="002828F5">
        <w:trPr>
          <w:jc w:val="center"/>
        </w:trPr>
        <w:tc>
          <w:tcPr>
            <w:tcW w:w="704" w:type="dxa"/>
            <w:vAlign w:val="center"/>
          </w:tcPr>
          <w:p w:rsidR="00CB186D" w:rsidRPr="002F2163" w:rsidRDefault="00CB186D" w:rsidP="00A823BF">
            <w:pPr>
              <w:pStyle w:val="a7"/>
              <w:numPr>
                <w:ilvl w:val="0"/>
                <w:numId w:val="14"/>
              </w:numPr>
              <w:ind w:left="29"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4541" w:type="dxa"/>
          </w:tcPr>
          <w:p w:rsidR="00CB186D" w:rsidRPr="002F2163" w:rsidRDefault="00CB186D" w:rsidP="00CB186D">
            <w:pPr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Несение Почетной Вахты памяти на Посту № 1 у мемориала «Скорбящая мать» ст. Брюховецкая</w:t>
            </w:r>
          </w:p>
        </w:tc>
        <w:tc>
          <w:tcPr>
            <w:tcW w:w="2364" w:type="dxa"/>
          </w:tcPr>
          <w:p w:rsidR="00CB186D" w:rsidRPr="002F2163" w:rsidRDefault="00CB186D" w:rsidP="00CB186D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23,24 января</w:t>
            </w:r>
          </w:p>
          <w:p w:rsidR="00CB186D" w:rsidRPr="002F2163" w:rsidRDefault="00CB186D" w:rsidP="00CB186D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9.00</w:t>
            </w:r>
          </w:p>
          <w:p w:rsidR="00CB186D" w:rsidRPr="002F2163" w:rsidRDefault="00CB186D" w:rsidP="00CB186D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ст. Брюховецкая</w:t>
            </w:r>
          </w:p>
        </w:tc>
        <w:tc>
          <w:tcPr>
            <w:tcW w:w="1605" w:type="dxa"/>
            <w:shd w:val="clear" w:color="auto" w:fill="auto"/>
          </w:tcPr>
          <w:p w:rsidR="00CB186D" w:rsidRPr="002F2163" w:rsidRDefault="00CB186D" w:rsidP="00CB186D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15 воспит.</w:t>
            </w:r>
          </w:p>
        </w:tc>
        <w:tc>
          <w:tcPr>
            <w:tcW w:w="3827" w:type="dxa"/>
          </w:tcPr>
          <w:p w:rsidR="00CB186D" w:rsidRPr="002F2163" w:rsidRDefault="00CB186D" w:rsidP="00CB186D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Преподаватель – организатор ОБЖ С.М. Бабий</w:t>
            </w:r>
          </w:p>
          <w:p w:rsidR="00654973" w:rsidRPr="002F2163" w:rsidRDefault="00654973" w:rsidP="00CB186D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Инструктор по ФК</w:t>
            </w:r>
          </w:p>
          <w:p w:rsidR="00CB186D" w:rsidRPr="002F2163" w:rsidRDefault="00654973" w:rsidP="00CB186D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 xml:space="preserve"> Н.Е. </w:t>
            </w:r>
            <w:proofErr w:type="spellStart"/>
            <w:r w:rsidRPr="002F2163">
              <w:rPr>
                <w:sz w:val="28"/>
                <w:szCs w:val="28"/>
              </w:rPr>
              <w:t>Будюк</w:t>
            </w:r>
            <w:proofErr w:type="spellEnd"/>
          </w:p>
        </w:tc>
        <w:tc>
          <w:tcPr>
            <w:tcW w:w="2272" w:type="dxa"/>
          </w:tcPr>
          <w:p w:rsidR="00CB186D" w:rsidRPr="002F2163" w:rsidRDefault="00CB186D" w:rsidP="00CB186D">
            <w:pPr>
              <w:tabs>
                <w:tab w:val="left" w:pos="8355"/>
              </w:tabs>
              <w:rPr>
                <w:sz w:val="28"/>
                <w:szCs w:val="28"/>
              </w:rPr>
            </w:pPr>
          </w:p>
        </w:tc>
      </w:tr>
      <w:tr w:rsidR="00CB186D" w:rsidRPr="002F2163" w:rsidTr="002828F5">
        <w:trPr>
          <w:jc w:val="center"/>
        </w:trPr>
        <w:tc>
          <w:tcPr>
            <w:tcW w:w="704" w:type="dxa"/>
            <w:vAlign w:val="center"/>
          </w:tcPr>
          <w:p w:rsidR="00CB186D" w:rsidRPr="002F2163" w:rsidRDefault="00CB186D" w:rsidP="00A823BF">
            <w:pPr>
              <w:pStyle w:val="a7"/>
              <w:numPr>
                <w:ilvl w:val="0"/>
                <w:numId w:val="14"/>
              </w:numPr>
              <w:ind w:left="29"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4541" w:type="dxa"/>
          </w:tcPr>
          <w:p w:rsidR="00CB186D" w:rsidRPr="002F2163" w:rsidRDefault="00654973" w:rsidP="00CB186D">
            <w:pPr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Просмотр художественного фильма «Т-34» кинотеатр «Октябрь»</w:t>
            </w:r>
          </w:p>
        </w:tc>
        <w:tc>
          <w:tcPr>
            <w:tcW w:w="2364" w:type="dxa"/>
          </w:tcPr>
          <w:p w:rsidR="00CB186D" w:rsidRPr="002F2163" w:rsidRDefault="00654973" w:rsidP="00CB186D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23 января</w:t>
            </w:r>
          </w:p>
          <w:p w:rsidR="00654973" w:rsidRPr="002F2163" w:rsidRDefault="00654973" w:rsidP="00CB186D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16.00</w:t>
            </w:r>
          </w:p>
          <w:p w:rsidR="00654973" w:rsidRPr="002F2163" w:rsidRDefault="00654973" w:rsidP="00CB186D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Кинотеатр «Октябрь»</w:t>
            </w:r>
          </w:p>
        </w:tc>
        <w:tc>
          <w:tcPr>
            <w:tcW w:w="1605" w:type="dxa"/>
            <w:shd w:val="clear" w:color="auto" w:fill="auto"/>
          </w:tcPr>
          <w:p w:rsidR="00CB186D" w:rsidRPr="002F2163" w:rsidRDefault="00654973" w:rsidP="00CB186D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13 воспит</w:t>
            </w:r>
          </w:p>
        </w:tc>
        <w:tc>
          <w:tcPr>
            <w:tcW w:w="3827" w:type="dxa"/>
          </w:tcPr>
          <w:p w:rsidR="00654973" w:rsidRPr="002F2163" w:rsidRDefault="00654973" w:rsidP="00654973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Преподаватель – организатор ОБЖ С.М. Бабий</w:t>
            </w:r>
          </w:p>
          <w:p w:rsidR="00654973" w:rsidRPr="002F2163" w:rsidRDefault="00654973" w:rsidP="00654973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Педагог-организатор</w:t>
            </w:r>
          </w:p>
          <w:p w:rsidR="00CB186D" w:rsidRPr="002F2163" w:rsidRDefault="00654973" w:rsidP="00654973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М.С. Ретюхин</w:t>
            </w:r>
          </w:p>
        </w:tc>
        <w:tc>
          <w:tcPr>
            <w:tcW w:w="2272" w:type="dxa"/>
          </w:tcPr>
          <w:p w:rsidR="00CB186D" w:rsidRPr="002F2163" w:rsidRDefault="00CB186D" w:rsidP="00CB186D">
            <w:pPr>
              <w:tabs>
                <w:tab w:val="left" w:pos="8355"/>
              </w:tabs>
              <w:rPr>
                <w:sz w:val="28"/>
                <w:szCs w:val="28"/>
              </w:rPr>
            </w:pPr>
          </w:p>
        </w:tc>
      </w:tr>
      <w:tr w:rsidR="00870515" w:rsidRPr="002F2163" w:rsidTr="002828F5">
        <w:trPr>
          <w:jc w:val="center"/>
        </w:trPr>
        <w:tc>
          <w:tcPr>
            <w:tcW w:w="704" w:type="dxa"/>
            <w:vAlign w:val="center"/>
          </w:tcPr>
          <w:p w:rsidR="00870515" w:rsidRPr="002F2163" w:rsidRDefault="00870515" w:rsidP="00A823BF">
            <w:pPr>
              <w:pStyle w:val="a7"/>
              <w:numPr>
                <w:ilvl w:val="0"/>
                <w:numId w:val="14"/>
              </w:numPr>
              <w:ind w:left="29"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4541" w:type="dxa"/>
          </w:tcPr>
          <w:p w:rsidR="00870515" w:rsidRPr="002F2163" w:rsidRDefault="00870515" w:rsidP="00CB186D">
            <w:pPr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Общешкольный конкурс</w:t>
            </w:r>
          </w:p>
          <w:p w:rsidR="00870515" w:rsidRPr="002F2163" w:rsidRDefault="00870515" w:rsidP="00CB186D">
            <w:pPr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 xml:space="preserve"> «Строки о войне» </w:t>
            </w:r>
          </w:p>
        </w:tc>
        <w:tc>
          <w:tcPr>
            <w:tcW w:w="2364" w:type="dxa"/>
          </w:tcPr>
          <w:p w:rsidR="00B736FC" w:rsidRPr="002F2163" w:rsidRDefault="00870515" w:rsidP="00CB186D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 xml:space="preserve">23 января </w:t>
            </w:r>
            <w:r w:rsidR="00B736FC" w:rsidRPr="002F2163">
              <w:rPr>
                <w:sz w:val="28"/>
                <w:szCs w:val="28"/>
              </w:rPr>
              <w:t>–</w:t>
            </w:r>
          </w:p>
          <w:p w:rsidR="00870515" w:rsidRPr="002F2163" w:rsidRDefault="00870515" w:rsidP="00CB186D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17 февраля</w:t>
            </w:r>
          </w:p>
          <w:p w:rsidR="00870515" w:rsidRPr="002F2163" w:rsidRDefault="00870515" w:rsidP="00CB186D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Библиотека Спецшколы</w:t>
            </w:r>
          </w:p>
        </w:tc>
        <w:tc>
          <w:tcPr>
            <w:tcW w:w="1605" w:type="dxa"/>
            <w:shd w:val="clear" w:color="auto" w:fill="auto"/>
          </w:tcPr>
          <w:p w:rsidR="00870515" w:rsidRPr="002F2163" w:rsidRDefault="00870515" w:rsidP="00CB186D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5-11 кл.</w:t>
            </w:r>
          </w:p>
        </w:tc>
        <w:tc>
          <w:tcPr>
            <w:tcW w:w="3827" w:type="dxa"/>
          </w:tcPr>
          <w:p w:rsidR="00870515" w:rsidRPr="002F2163" w:rsidRDefault="00870515" w:rsidP="00870515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 xml:space="preserve">Библиотекарь </w:t>
            </w:r>
          </w:p>
          <w:p w:rsidR="00870515" w:rsidRPr="002F2163" w:rsidRDefault="00870515" w:rsidP="00870515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Липатникова И.Л.</w:t>
            </w:r>
          </w:p>
        </w:tc>
        <w:tc>
          <w:tcPr>
            <w:tcW w:w="2272" w:type="dxa"/>
          </w:tcPr>
          <w:p w:rsidR="00870515" w:rsidRPr="002F2163" w:rsidRDefault="00870515" w:rsidP="00CB186D">
            <w:pPr>
              <w:tabs>
                <w:tab w:val="left" w:pos="8355"/>
              </w:tabs>
              <w:rPr>
                <w:sz w:val="28"/>
                <w:szCs w:val="28"/>
              </w:rPr>
            </w:pPr>
          </w:p>
        </w:tc>
      </w:tr>
      <w:tr w:rsidR="0011533B" w:rsidRPr="002F2163" w:rsidTr="002828F5">
        <w:trPr>
          <w:jc w:val="center"/>
        </w:trPr>
        <w:tc>
          <w:tcPr>
            <w:tcW w:w="704" w:type="dxa"/>
            <w:vAlign w:val="center"/>
          </w:tcPr>
          <w:p w:rsidR="0011533B" w:rsidRPr="002F2163" w:rsidRDefault="0011533B" w:rsidP="00A823BF">
            <w:pPr>
              <w:pStyle w:val="a7"/>
              <w:numPr>
                <w:ilvl w:val="0"/>
                <w:numId w:val="14"/>
              </w:numPr>
              <w:ind w:left="29"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4541" w:type="dxa"/>
          </w:tcPr>
          <w:p w:rsidR="0011533B" w:rsidRPr="002F2163" w:rsidRDefault="0011533B" w:rsidP="0011533B">
            <w:pPr>
              <w:tabs>
                <w:tab w:val="left" w:pos="8355"/>
              </w:tabs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 xml:space="preserve">Участие в районном </w:t>
            </w:r>
            <w:r w:rsidRPr="002F2163">
              <w:rPr>
                <w:sz w:val="28"/>
                <w:szCs w:val="28"/>
                <w:lang w:val="en-US"/>
              </w:rPr>
              <w:t>XI</w:t>
            </w:r>
            <w:r w:rsidRPr="002F2163">
              <w:rPr>
                <w:sz w:val="28"/>
                <w:szCs w:val="28"/>
              </w:rPr>
              <w:t xml:space="preserve"> Слете юных патриотов </w:t>
            </w:r>
          </w:p>
        </w:tc>
        <w:tc>
          <w:tcPr>
            <w:tcW w:w="2364" w:type="dxa"/>
          </w:tcPr>
          <w:p w:rsidR="0011533B" w:rsidRPr="002F2163" w:rsidRDefault="0011533B" w:rsidP="0011533B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24 января</w:t>
            </w:r>
          </w:p>
          <w:p w:rsidR="0011533B" w:rsidRPr="002F2163" w:rsidRDefault="0011533B" w:rsidP="0011533B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ДК Буренкова</w:t>
            </w:r>
          </w:p>
          <w:p w:rsidR="0011533B" w:rsidRPr="002F2163" w:rsidRDefault="0011533B" w:rsidP="0011533B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ст. Брюховецкая</w:t>
            </w:r>
          </w:p>
        </w:tc>
        <w:tc>
          <w:tcPr>
            <w:tcW w:w="1605" w:type="dxa"/>
            <w:shd w:val="clear" w:color="auto" w:fill="auto"/>
          </w:tcPr>
          <w:p w:rsidR="0011533B" w:rsidRPr="002F2163" w:rsidRDefault="0011533B" w:rsidP="0011533B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Команда школы</w:t>
            </w:r>
          </w:p>
        </w:tc>
        <w:tc>
          <w:tcPr>
            <w:tcW w:w="3827" w:type="dxa"/>
          </w:tcPr>
          <w:p w:rsidR="0011533B" w:rsidRPr="002F2163" w:rsidRDefault="0011533B" w:rsidP="0011533B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 xml:space="preserve">Заместитель директора по ВР </w:t>
            </w:r>
            <w:r w:rsidR="002F2163" w:rsidRPr="002F2163">
              <w:rPr>
                <w:sz w:val="28"/>
                <w:szCs w:val="28"/>
                <w:lang w:eastAsia="zh-CN"/>
              </w:rPr>
              <w:t>А.В. Базарный</w:t>
            </w:r>
            <w:r w:rsidRPr="002F2163">
              <w:rPr>
                <w:sz w:val="28"/>
                <w:szCs w:val="28"/>
              </w:rPr>
              <w:t xml:space="preserve">, заместитель директора по УР В.Ю. </w:t>
            </w:r>
            <w:r w:rsidRPr="002F2163">
              <w:rPr>
                <w:sz w:val="28"/>
                <w:szCs w:val="28"/>
              </w:rPr>
              <w:lastRenderedPageBreak/>
              <w:t>Угрюмова, педагоги-организаторы</w:t>
            </w:r>
          </w:p>
        </w:tc>
        <w:tc>
          <w:tcPr>
            <w:tcW w:w="2272" w:type="dxa"/>
          </w:tcPr>
          <w:p w:rsidR="0011533B" w:rsidRPr="002F2163" w:rsidRDefault="0011533B" w:rsidP="0011533B">
            <w:pPr>
              <w:tabs>
                <w:tab w:val="left" w:pos="8355"/>
              </w:tabs>
              <w:rPr>
                <w:sz w:val="28"/>
                <w:szCs w:val="28"/>
              </w:rPr>
            </w:pPr>
          </w:p>
        </w:tc>
      </w:tr>
      <w:tr w:rsidR="00416547" w:rsidRPr="002F2163" w:rsidTr="002828F5">
        <w:trPr>
          <w:jc w:val="center"/>
        </w:trPr>
        <w:tc>
          <w:tcPr>
            <w:tcW w:w="704" w:type="dxa"/>
            <w:vAlign w:val="center"/>
          </w:tcPr>
          <w:p w:rsidR="00416547" w:rsidRPr="002F2163" w:rsidRDefault="00416547" w:rsidP="00A823BF">
            <w:pPr>
              <w:pStyle w:val="a7"/>
              <w:numPr>
                <w:ilvl w:val="0"/>
                <w:numId w:val="14"/>
              </w:numPr>
              <w:ind w:left="29"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4541" w:type="dxa"/>
          </w:tcPr>
          <w:p w:rsidR="00295FC5" w:rsidRDefault="00416547" w:rsidP="0011533B">
            <w:pPr>
              <w:tabs>
                <w:tab w:val="left" w:pos="8355"/>
              </w:tabs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 xml:space="preserve">Открытый турнир по настольному теннису приуроченный акции </w:t>
            </w:r>
            <w:r w:rsidR="00295FC5" w:rsidRPr="002F2163">
              <w:rPr>
                <w:sz w:val="28"/>
                <w:szCs w:val="28"/>
              </w:rPr>
              <w:t>«Мы</w:t>
            </w:r>
            <w:r w:rsidR="00295FC5">
              <w:rPr>
                <w:sz w:val="28"/>
                <w:szCs w:val="28"/>
              </w:rPr>
              <w:t xml:space="preserve"> выбираем спорт», посвященный </w:t>
            </w:r>
          </w:p>
          <w:p w:rsidR="00416547" w:rsidRPr="002F2163" w:rsidRDefault="00295FC5" w:rsidP="0011533B">
            <w:pPr>
              <w:tabs>
                <w:tab w:val="left" w:pos="8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  <w:r w:rsidR="00416547" w:rsidRPr="002F2163">
              <w:rPr>
                <w:sz w:val="28"/>
                <w:szCs w:val="28"/>
              </w:rPr>
              <w:t>-й годовщине освобождения Ленинграда.</w:t>
            </w:r>
          </w:p>
        </w:tc>
        <w:tc>
          <w:tcPr>
            <w:tcW w:w="2364" w:type="dxa"/>
          </w:tcPr>
          <w:p w:rsidR="00416547" w:rsidRPr="002F2163" w:rsidRDefault="00416547" w:rsidP="00416547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25 января</w:t>
            </w:r>
          </w:p>
          <w:p w:rsidR="00416547" w:rsidRPr="002F2163" w:rsidRDefault="00416547" w:rsidP="00416547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14.00</w:t>
            </w:r>
          </w:p>
          <w:p w:rsidR="00416547" w:rsidRPr="002F2163" w:rsidRDefault="00416547" w:rsidP="00416547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 xml:space="preserve">ДЮСШ                     им. В.Н. </w:t>
            </w:r>
            <w:proofErr w:type="spellStart"/>
            <w:r w:rsidRPr="002F2163">
              <w:rPr>
                <w:sz w:val="28"/>
                <w:szCs w:val="28"/>
              </w:rPr>
              <w:t>Мачуги</w:t>
            </w:r>
            <w:proofErr w:type="spellEnd"/>
            <w:r w:rsidRPr="002F2163">
              <w:rPr>
                <w:sz w:val="28"/>
                <w:szCs w:val="28"/>
              </w:rPr>
              <w:t xml:space="preserve"> </w:t>
            </w:r>
          </w:p>
          <w:p w:rsidR="00416547" w:rsidRPr="002F2163" w:rsidRDefault="00416547" w:rsidP="00416547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F2163">
              <w:rPr>
                <w:sz w:val="28"/>
                <w:szCs w:val="28"/>
              </w:rPr>
              <w:t>ст.Переясловская</w:t>
            </w:r>
            <w:proofErr w:type="spellEnd"/>
          </w:p>
        </w:tc>
        <w:tc>
          <w:tcPr>
            <w:tcW w:w="1605" w:type="dxa"/>
            <w:shd w:val="clear" w:color="auto" w:fill="auto"/>
          </w:tcPr>
          <w:p w:rsidR="00416547" w:rsidRPr="002F2163" w:rsidRDefault="00416547" w:rsidP="0011533B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8 воспит.</w:t>
            </w:r>
          </w:p>
        </w:tc>
        <w:tc>
          <w:tcPr>
            <w:tcW w:w="3827" w:type="dxa"/>
          </w:tcPr>
          <w:p w:rsidR="00416547" w:rsidRPr="002F2163" w:rsidRDefault="00416547" w:rsidP="000A2954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 xml:space="preserve">Педагог ДО </w:t>
            </w:r>
          </w:p>
          <w:p w:rsidR="00416547" w:rsidRPr="002F2163" w:rsidRDefault="00416547" w:rsidP="000A2954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Е.А. Подволоцкая</w:t>
            </w:r>
          </w:p>
        </w:tc>
        <w:tc>
          <w:tcPr>
            <w:tcW w:w="2272" w:type="dxa"/>
          </w:tcPr>
          <w:p w:rsidR="00416547" w:rsidRPr="002F2163" w:rsidRDefault="00416547" w:rsidP="0011533B">
            <w:pPr>
              <w:tabs>
                <w:tab w:val="left" w:pos="8355"/>
              </w:tabs>
              <w:rPr>
                <w:sz w:val="28"/>
                <w:szCs w:val="28"/>
              </w:rPr>
            </w:pPr>
          </w:p>
        </w:tc>
      </w:tr>
      <w:tr w:rsidR="000A2954" w:rsidRPr="002F2163" w:rsidTr="002828F5">
        <w:trPr>
          <w:jc w:val="center"/>
        </w:trPr>
        <w:tc>
          <w:tcPr>
            <w:tcW w:w="704" w:type="dxa"/>
            <w:vAlign w:val="center"/>
          </w:tcPr>
          <w:p w:rsidR="000A2954" w:rsidRPr="002F2163" w:rsidRDefault="000A2954" w:rsidP="00A823BF">
            <w:pPr>
              <w:pStyle w:val="a7"/>
              <w:numPr>
                <w:ilvl w:val="0"/>
                <w:numId w:val="14"/>
              </w:numPr>
              <w:ind w:left="29"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4541" w:type="dxa"/>
          </w:tcPr>
          <w:p w:rsidR="000A2954" w:rsidRPr="002F2163" w:rsidRDefault="000A2954" w:rsidP="0011533B">
            <w:pPr>
              <w:tabs>
                <w:tab w:val="left" w:pos="8355"/>
              </w:tabs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 xml:space="preserve">Исторический час «Вехи пламени и славы» </w:t>
            </w:r>
          </w:p>
        </w:tc>
        <w:tc>
          <w:tcPr>
            <w:tcW w:w="2364" w:type="dxa"/>
          </w:tcPr>
          <w:p w:rsidR="000A2954" w:rsidRPr="002F2163" w:rsidRDefault="000A2954" w:rsidP="0011533B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31 января</w:t>
            </w:r>
          </w:p>
          <w:p w:rsidR="000A2954" w:rsidRPr="002F2163" w:rsidRDefault="000A2954" w:rsidP="0011533B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13.00</w:t>
            </w:r>
          </w:p>
          <w:p w:rsidR="000A2954" w:rsidRPr="002F2163" w:rsidRDefault="000A2954" w:rsidP="0011533B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библиотека ДК «Заря»</w:t>
            </w:r>
          </w:p>
        </w:tc>
        <w:tc>
          <w:tcPr>
            <w:tcW w:w="1605" w:type="dxa"/>
            <w:shd w:val="clear" w:color="auto" w:fill="auto"/>
          </w:tcPr>
          <w:p w:rsidR="000A2954" w:rsidRPr="002F2163" w:rsidRDefault="000A2954" w:rsidP="0011533B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15 воспит.</w:t>
            </w:r>
          </w:p>
        </w:tc>
        <w:tc>
          <w:tcPr>
            <w:tcW w:w="3827" w:type="dxa"/>
          </w:tcPr>
          <w:p w:rsidR="000A2954" w:rsidRPr="002F2163" w:rsidRDefault="000A2954" w:rsidP="000A2954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 xml:space="preserve">Библиотекарь </w:t>
            </w:r>
          </w:p>
          <w:p w:rsidR="000A2954" w:rsidRPr="002F2163" w:rsidRDefault="000A2954" w:rsidP="000A2954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Липатникова И.Л.</w:t>
            </w:r>
          </w:p>
        </w:tc>
        <w:tc>
          <w:tcPr>
            <w:tcW w:w="2272" w:type="dxa"/>
          </w:tcPr>
          <w:p w:rsidR="000A2954" w:rsidRPr="002F2163" w:rsidRDefault="000A2954" w:rsidP="0011533B">
            <w:pPr>
              <w:tabs>
                <w:tab w:val="left" w:pos="8355"/>
              </w:tabs>
              <w:rPr>
                <w:sz w:val="28"/>
                <w:szCs w:val="28"/>
              </w:rPr>
            </w:pPr>
          </w:p>
        </w:tc>
      </w:tr>
      <w:tr w:rsidR="0011533B" w:rsidRPr="002F2163" w:rsidTr="002828F5">
        <w:trPr>
          <w:jc w:val="center"/>
        </w:trPr>
        <w:tc>
          <w:tcPr>
            <w:tcW w:w="704" w:type="dxa"/>
            <w:vAlign w:val="center"/>
          </w:tcPr>
          <w:p w:rsidR="0011533B" w:rsidRPr="002F2163" w:rsidRDefault="0011533B" w:rsidP="00A823BF">
            <w:pPr>
              <w:pStyle w:val="a7"/>
              <w:numPr>
                <w:ilvl w:val="0"/>
                <w:numId w:val="14"/>
              </w:numPr>
              <w:ind w:left="29"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4541" w:type="dxa"/>
          </w:tcPr>
          <w:p w:rsidR="0011533B" w:rsidRPr="002F2163" w:rsidRDefault="0011533B" w:rsidP="0011533B">
            <w:pPr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 xml:space="preserve">Участие в муниципальном этапе краевых соревнований допризывной молодежи по пулевой стрельбе из пневматической винтовки </w:t>
            </w:r>
          </w:p>
        </w:tc>
        <w:tc>
          <w:tcPr>
            <w:tcW w:w="2364" w:type="dxa"/>
          </w:tcPr>
          <w:p w:rsidR="0011533B" w:rsidRPr="002F2163" w:rsidRDefault="0011533B" w:rsidP="0011533B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1 февраля</w:t>
            </w:r>
          </w:p>
          <w:p w:rsidR="0011533B" w:rsidRPr="002F2163" w:rsidRDefault="0011533B" w:rsidP="0011533B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ДОСААФ России</w:t>
            </w:r>
          </w:p>
          <w:p w:rsidR="0011533B" w:rsidRPr="002F2163" w:rsidRDefault="0011533B" w:rsidP="0011533B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ст. Брюховецкая</w:t>
            </w:r>
          </w:p>
        </w:tc>
        <w:tc>
          <w:tcPr>
            <w:tcW w:w="1605" w:type="dxa"/>
            <w:shd w:val="clear" w:color="auto" w:fill="auto"/>
          </w:tcPr>
          <w:p w:rsidR="0011533B" w:rsidRPr="002F2163" w:rsidRDefault="0011533B" w:rsidP="0011533B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Команда школы</w:t>
            </w:r>
          </w:p>
        </w:tc>
        <w:tc>
          <w:tcPr>
            <w:tcW w:w="3827" w:type="dxa"/>
          </w:tcPr>
          <w:p w:rsidR="0011533B" w:rsidRPr="002F2163" w:rsidRDefault="0011533B" w:rsidP="0011533B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Преподаватель-организатор ОБЖ С.М. Бабий,</w:t>
            </w:r>
          </w:p>
          <w:p w:rsidR="0011533B" w:rsidRPr="002F2163" w:rsidRDefault="0011533B" w:rsidP="0011533B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педагог-организатор</w:t>
            </w:r>
          </w:p>
          <w:p w:rsidR="0011533B" w:rsidRPr="002F2163" w:rsidRDefault="0011533B" w:rsidP="0011533B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М.С. Ретюхин</w:t>
            </w:r>
          </w:p>
        </w:tc>
        <w:tc>
          <w:tcPr>
            <w:tcW w:w="2272" w:type="dxa"/>
          </w:tcPr>
          <w:p w:rsidR="0011533B" w:rsidRPr="002F2163" w:rsidRDefault="0011533B" w:rsidP="0011533B">
            <w:pPr>
              <w:tabs>
                <w:tab w:val="left" w:pos="8355"/>
              </w:tabs>
              <w:rPr>
                <w:sz w:val="28"/>
                <w:szCs w:val="28"/>
              </w:rPr>
            </w:pPr>
          </w:p>
        </w:tc>
      </w:tr>
      <w:tr w:rsidR="00A823BF" w:rsidRPr="002F2163" w:rsidTr="002828F5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F7" w:rsidRPr="002F2163" w:rsidRDefault="00C246F7" w:rsidP="00A823BF">
            <w:pPr>
              <w:pStyle w:val="a7"/>
              <w:numPr>
                <w:ilvl w:val="0"/>
                <w:numId w:val="14"/>
              </w:numPr>
              <w:ind w:left="29"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F7" w:rsidRPr="002F2163" w:rsidRDefault="00C246F7" w:rsidP="00B877EC">
            <w:pPr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Слет Союза казачьей молодежи Кубани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F7" w:rsidRPr="002F2163" w:rsidRDefault="00C246F7" w:rsidP="00B877EC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 xml:space="preserve">2 февраля </w:t>
            </w:r>
          </w:p>
          <w:p w:rsidR="00C246F7" w:rsidRPr="002F2163" w:rsidRDefault="00C246F7" w:rsidP="00B877EC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 xml:space="preserve">МБОУ </w:t>
            </w:r>
          </w:p>
          <w:p w:rsidR="00C246F7" w:rsidRPr="002F2163" w:rsidRDefault="00C246F7" w:rsidP="00B877EC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СОШ №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F7" w:rsidRPr="002F2163" w:rsidRDefault="00C246F7" w:rsidP="00B877EC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15 воспит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F7" w:rsidRPr="002F2163" w:rsidRDefault="00C246F7" w:rsidP="00B877EC">
            <w:pPr>
              <w:ind w:right="-1"/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 xml:space="preserve">Педагог-организатор </w:t>
            </w:r>
          </w:p>
          <w:p w:rsidR="00C246F7" w:rsidRPr="002F2163" w:rsidRDefault="00C246F7" w:rsidP="00B877EC">
            <w:pPr>
              <w:ind w:right="-1"/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М.С. Ретюхин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6F7" w:rsidRPr="002F2163" w:rsidRDefault="00C246F7" w:rsidP="00B877EC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8E0272" w:rsidRPr="002F2163" w:rsidTr="002828F5">
        <w:trPr>
          <w:jc w:val="center"/>
        </w:trPr>
        <w:tc>
          <w:tcPr>
            <w:tcW w:w="704" w:type="dxa"/>
            <w:vAlign w:val="center"/>
          </w:tcPr>
          <w:p w:rsidR="008E0272" w:rsidRPr="002F2163" w:rsidRDefault="008E0272" w:rsidP="00A823BF">
            <w:pPr>
              <w:pStyle w:val="a7"/>
              <w:numPr>
                <w:ilvl w:val="0"/>
                <w:numId w:val="14"/>
              </w:numPr>
              <w:ind w:left="29"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4541" w:type="dxa"/>
          </w:tcPr>
          <w:p w:rsidR="008E0272" w:rsidRPr="002F2163" w:rsidRDefault="008E0272" w:rsidP="008E0272">
            <w:pPr>
              <w:tabs>
                <w:tab w:val="left" w:pos="8355"/>
              </w:tabs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Участие делегации Спецшколы в традиционной Всероссийской акции «Бескозырка 2018»</w:t>
            </w:r>
          </w:p>
        </w:tc>
        <w:tc>
          <w:tcPr>
            <w:tcW w:w="2364" w:type="dxa"/>
          </w:tcPr>
          <w:p w:rsidR="008E0272" w:rsidRPr="002F2163" w:rsidRDefault="008E0272" w:rsidP="008E0272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3 февраля</w:t>
            </w:r>
          </w:p>
          <w:p w:rsidR="008E0272" w:rsidRPr="002F2163" w:rsidRDefault="008E0272" w:rsidP="008E0272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 xml:space="preserve">Г. Новороссийск </w:t>
            </w:r>
          </w:p>
        </w:tc>
        <w:tc>
          <w:tcPr>
            <w:tcW w:w="1605" w:type="dxa"/>
            <w:shd w:val="clear" w:color="auto" w:fill="auto"/>
          </w:tcPr>
          <w:p w:rsidR="008E0272" w:rsidRPr="002F2163" w:rsidRDefault="008E0272" w:rsidP="008E0272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8E0272" w:rsidRPr="002F2163" w:rsidRDefault="008E0272" w:rsidP="008E0272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Заместитель</w:t>
            </w:r>
          </w:p>
          <w:p w:rsidR="008E0272" w:rsidRPr="002F2163" w:rsidRDefault="008E0272" w:rsidP="008E0272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 xml:space="preserve">директора по ВР </w:t>
            </w:r>
          </w:p>
          <w:p w:rsidR="008E0272" w:rsidRPr="002F2163" w:rsidRDefault="002F2163" w:rsidP="008E0272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  <w:lang w:eastAsia="zh-CN"/>
              </w:rPr>
              <w:t>А.В. Базарный</w:t>
            </w:r>
          </w:p>
        </w:tc>
        <w:tc>
          <w:tcPr>
            <w:tcW w:w="2272" w:type="dxa"/>
          </w:tcPr>
          <w:p w:rsidR="008E0272" w:rsidRPr="002F2163" w:rsidRDefault="008E0272" w:rsidP="008E0272">
            <w:pPr>
              <w:tabs>
                <w:tab w:val="left" w:pos="8355"/>
              </w:tabs>
              <w:rPr>
                <w:sz w:val="28"/>
                <w:szCs w:val="28"/>
              </w:rPr>
            </w:pPr>
          </w:p>
        </w:tc>
      </w:tr>
      <w:tr w:rsidR="00416547" w:rsidRPr="002F2163" w:rsidTr="002828F5">
        <w:trPr>
          <w:jc w:val="center"/>
        </w:trPr>
        <w:tc>
          <w:tcPr>
            <w:tcW w:w="704" w:type="dxa"/>
            <w:vAlign w:val="center"/>
          </w:tcPr>
          <w:p w:rsidR="00416547" w:rsidRPr="002F2163" w:rsidRDefault="00416547" w:rsidP="00A823BF">
            <w:pPr>
              <w:pStyle w:val="a7"/>
              <w:numPr>
                <w:ilvl w:val="0"/>
                <w:numId w:val="14"/>
              </w:numPr>
              <w:ind w:left="29"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4541" w:type="dxa"/>
          </w:tcPr>
          <w:p w:rsidR="00416547" w:rsidRPr="002F2163" w:rsidRDefault="00416547" w:rsidP="00416547">
            <w:pPr>
              <w:tabs>
                <w:tab w:val="left" w:pos="8355"/>
              </w:tabs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Открытый турнир по настольному теннису, посвященный месячнику оборонно-массовой и военно-патриотической работы.</w:t>
            </w:r>
          </w:p>
        </w:tc>
        <w:tc>
          <w:tcPr>
            <w:tcW w:w="2364" w:type="dxa"/>
          </w:tcPr>
          <w:p w:rsidR="00416547" w:rsidRPr="002F2163" w:rsidRDefault="00416547" w:rsidP="00416547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3 февраля</w:t>
            </w:r>
          </w:p>
          <w:p w:rsidR="00416547" w:rsidRPr="002F2163" w:rsidRDefault="00416547" w:rsidP="00416547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14.00</w:t>
            </w:r>
          </w:p>
          <w:p w:rsidR="00416547" w:rsidRPr="002F2163" w:rsidRDefault="00416547" w:rsidP="00416547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 xml:space="preserve">ДЮСШ                     им. В.Н. </w:t>
            </w:r>
            <w:proofErr w:type="spellStart"/>
            <w:r w:rsidRPr="002F2163">
              <w:rPr>
                <w:sz w:val="28"/>
                <w:szCs w:val="28"/>
              </w:rPr>
              <w:t>Мачуги</w:t>
            </w:r>
            <w:proofErr w:type="spellEnd"/>
            <w:r w:rsidRPr="002F2163">
              <w:rPr>
                <w:sz w:val="28"/>
                <w:szCs w:val="28"/>
              </w:rPr>
              <w:t xml:space="preserve"> </w:t>
            </w:r>
          </w:p>
          <w:p w:rsidR="00416547" w:rsidRPr="002F2163" w:rsidRDefault="00416547" w:rsidP="00416547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F2163">
              <w:rPr>
                <w:sz w:val="28"/>
                <w:szCs w:val="28"/>
              </w:rPr>
              <w:t>ст.Переясловская</w:t>
            </w:r>
            <w:proofErr w:type="spellEnd"/>
          </w:p>
        </w:tc>
        <w:tc>
          <w:tcPr>
            <w:tcW w:w="1605" w:type="dxa"/>
            <w:shd w:val="clear" w:color="auto" w:fill="auto"/>
          </w:tcPr>
          <w:p w:rsidR="00416547" w:rsidRPr="002F2163" w:rsidRDefault="00416547" w:rsidP="00416547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8 воспит.</w:t>
            </w:r>
          </w:p>
        </w:tc>
        <w:tc>
          <w:tcPr>
            <w:tcW w:w="3827" w:type="dxa"/>
          </w:tcPr>
          <w:p w:rsidR="00416547" w:rsidRPr="002F2163" w:rsidRDefault="00416547" w:rsidP="00416547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 xml:space="preserve">Педагог ДО </w:t>
            </w:r>
          </w:p>
          <w:p w:rsidR="00416547" w:rsidRPr="002F2163" w:rsidRDefault="00416547" w:rsidP="00416547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Е.А. Подволоцкая</w:t>
            </w:r>
          </w:p>
        </w:tc>
        <w:tc>
          <w:tcPr>
            <w:tcW w:w="2272" w:type="dxa"/>
          </w:tcPr>
          <w:p w:rsidR="00416547" w:rsidRPr="002F2163" w:rsidRDefault="00416547" w:rsidP="00416547">
            <w:pPr>
              <w:tabs>
                <w:tab w:val="left" w:pos="8355"/>
              </w:tabs>
              <w:rPr>
                <w:sz w:val="28"/>
                <w:szCs w:val="28"/>
              </w:rPr>
            </w:pPr>
          </w:p>
        </w:tc>
      </w:tr>
      <w:tr w:rsidR="008E0272" w:rsidRPr="002F2163" w:rsidTr="002828F5">
        <w:trPr>
          <w:jc w:val="center"/>
        </w:trPr>
        <w:tc>
          <w:tcPr>
            <w:tcW w:w="704" w:type="dxa"/>
            <w:vAlign w:val="center"/>
          </w:tcPr>
          <w:p w:rsidR="008E0272" w:rsidRPr="002F2163" w:rsidRDefault="008E0272" w:rsidP="00A823BF">
            <w:pPr>
              <w:pStyle w:val="a7"/>
              <w:numPr>
                <w:ilvl w:val="0"/>
                <w:numId w:val="14"/>
              </w:numPr>
              <w:ind w:left="29"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4541" w:type="dxa"/>
          </w:tcPr>
          <w:p w:rsidR="008E0272" w:rsidRPr="002F2163" w:rsidRDefault="008E0272" w:rsidP="008E0272">
            <w:pPr>
              <w:tabs>
                <w:tab w:val="left" w:pos="8355"/>
              </w:tabs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Автопробег по местам боевой славы, посвящённый 75 годовщине освобождения ст. Брюховецкой</w:t>
            </w:r>
          </w:p>
        </w:tc>
        <w:tc>
          <w:tcPr>
            <w:tcW w:w="2364" w:type="dxa"/>
          </w:tcPr>
          <w:p w:rsidR="008E0272" w:rsidRPr="002F2163" w:rsidRDefault="008E0272" w:rsidP="008E0272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4 февраля</w:t>
            </w:r>
          </w:p>
          <w:p w:rsidR="008E0272" w:rsidRPr="002F2163" w:rsidRDefault="008E0272" w:rsidP="008E0272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 xml:space="preserve">Ст. Брюховецкая – с. Свободное </w:t>
            </w:r>
          </w:p>
        </w:tc>
        <w:tc>
          <w:tcPr>
            <w:tcW w:w="1605" w:type="dxa"/>
            <w:shd w:val="clear" w:color="auto" w:fill="auto"/>
          </w:tcPr>
          <w:p w:rsidR="008E0272" w:rsidRPr="002F2163" w:rsidRDefault="008E0272" w:rsidP="008E0272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15 воспит.</w:t>
            </w:r>
          </w:p>
          <w:p w:rsidR="008E0272" w:rsidRPr="002F2163" w:rsidRDefault="008E0272" w:rsidP="008E0272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8E0272" w:rsidRPr="002F2163" w:rsidRDefault="008E0272" w:rsidP="008E0272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Преподаватель-организатор ОБЖ С.М. Бабий,</w:t>
            </w:r>
          </w:p>
          <w:p w:rsidR="008E0272" w:rsidRPr="002F2163" w:rsidRDefault="008E0272" w:rsidP="008E0272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педагог-организатор</w:t>
            </w:r>
          </w:p>
          <w:p w:rsidR="008E0272" w:rsidRPr="002F2163" w:rsidRDefault="008E0272" w:rsidP="008E0272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М.С. Ретюхин</w:t>
            </w:r>
          </w:p>
        </w:tc>
        <w:tc>
          <w:tcPr>
            <w:tcW w:w="2272" w:type="dxa"/>
          </w:tcPr>
          <w:p w:rsidR="008E0272" w:rsidRPr="002F2163" w:rsidRDefault="008E0272" w:rsidP="008E0272">
            <w:pPr>
              <w:tabs>
                <w:tab w:val="left" w:pos="8355"/>
              </w:tabs>
              <w:rPr>
                <w:sz w:val="28"/>
                <w:szCs w:val="28"/>
              </w:rPr>
            </w:pPr>
          </w:p>
        </w:tc>
      </w:tr>
      <w:tr w:rsidR="008E0272" w:rsidRPr="002F2163" w:rsidTr="002828F5">
        <w:trPr>
          <w:jc w:val="center"/>
        </w:trPr>
        <w:tc>
          <w:tcPr>
            <w:tcW w:w="704" w:type="dxa"/>
            <w:vAlign w:val="center"/>
          </w:tcPr>
          <w:p w:rsidR="008E0272" w:rsidRPr="002F2163" w:rsidRDefault="008E0272" w:rsidP="00A823BF">
            <w:pPr>
              <w:pStyle w:val="a7"/>
              <w:numPr>
                <w:ilvl w:val="0"/>
                <w:numId w:val="14"/>
              </w:numPr>
              <w:ind w:left="29"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4541" w:type="dxa"/>
          </w:tcPr>
          <w:p w:rsidR="008E0272" w:rsidRPr="002F2163" w:rsidRDefault="008E0272" w:rsidP="008E0272">
            <w:pPr>
              <w:tabs>
                <w:tab w:val="left" w:pos="8355"/>
              </w:tabs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«Цветы у обелиска», митинг-реквием ко Дню освобождения Переясловской</w:t>
            </w:r>
          </w:p>
        </w:tc>
        <w:tc>
          <w:tcPr>
            <w:tcW w:w="2364" w:type="dxa"/>
          </w:tcPr>
          <w:p w:rsidR="008E0272" w:rsidRPr="002F2163" w:rsidRDefault="008E0272" w:rsidP="008E0272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5 февраля</w:t>
            </w:r>
          </w:p>
          <w:p w:rsidR="008E0272" w:rsidRPr="002F2163" w:rsidRDefault="008E0272" w:rsidP="008E0272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Мемориал «Славы» ст. Переясловской</w:t>
            </w:r>
          </w:p>
        </w:tc>
        <w:tc>
          <w:tcPr>
            <w:tcW w:w="1605" w:type="dxa"/>
            <w:shd w:val="clear" w:color="auto" w:fill="auto"/>
          </w:tcPr>
          <w:p w:rsidR="008E0272" w:rsidRPr="002F2163" w:rsidRDefault="008E0272" w:rsidP="008E0272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15 воспит.</w:t>
            </w:r>
          </w:p>
        </w:tc>
        <w:tc>
          <w:tcPr>
            <w:tcW w:w="3827" w:type="dxa"/>
          </w:tcPr>
          <w:p w:rsidR="008E0272" w:rsidRPr="002F2163" w:rsidRDefault="008E0272" w:rsidP="008E0272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Преподаватель-организатор ОБЖ С.М. Бабий,</w:t>
            </w:r>
          </w:p>
          <w:p w:rsidR="008E0272" w:rsidRPr="002F2163" w:rsidRDefault="008E0272" w:rsidP="008E0272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педагог-организатор</w:t>
            </w:r>
          </w:p>
          <w:p w:rsidR="008E0272" w:rsidRPr="002F2163" w:rsidRDefault="008E0272" w:rsidP="008E0272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М.С. Ретюхин</w:t>
            </w:r>
          </w:p>
        </w:tc>
        <w:tc>
          <w:tcPr>
            <w:tcW w:w="2272" w:type="dxa"/>
          </w:tcPr>
          <w:p w:rsidR="008E0272" w:rsidRPr="002F2163" w:rsidRDefault="008E0272" w:rsidP="008E0272">
            <w:pPr>
              <w:tabs>
                <w:tab w:val="left" w:pos="8355"/>
              </w:tabs>
              <w:rPr>
                <w:sz w:val="28"/>
                <w:szCs w:val="28"/>
              </w:rPr>
            </w:pPr>
          </w:p>
        </w:tc>
      </w:tr>
      <w:tr w:rsidR="008E0272" w:rsidRPr="002F2163" w:rsidTr="002828F5">
        <w:trPr>
          <w:jc w:val="center"/>
        </w:trPr>
        <w:tc>
          <w:tcPr>
            <w:tcW w:w="704" w:type="dxa"/>
            <w:vAlign w:val="center"/>
          </w:tcPr>
          <w:p w:rsidR="008E0272" w:rsidRPr="002F2163" w:rsidRDefault="008E0272" w:rsidP="00A823BF">
            <w:pPr>
              <w:pStyle w:val="a7"/>
              <w:numPr>
                <w:ilvl w:val="0"/>
                <w:numId w:val="14"/>
              </w:numPr>
              <w:ind w:left="29"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4541" w:type="dxa"/>
          </w:tcPr>
          <w:p w:rsidR="008E0272" w:rsidRPr="002F2163" w:rsidRDefault="008E0272" w:rsidP="008E0272">
            <w:pPr>
              <w:tabs>
                <w:tab w:val="left" w:pos="8355"/>
              </w:tabs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Час истории, посвященный дню памяти юного героя антифашиста «Нам память о них дорога бесконечно»</w:t>
            </w:r>
          </w:p>
        </w:tc>
        <w:tc>
          <w:tcPr>
            <w:tcW w:w="2364" w:type="dxa"/>
          </w:tcPr>
          <w:p w:rsidR="008E0272" w:rsidRPr="002F2163" w:rsidRDefault="008E0272" w:rsidP="008E0272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7 февраля</w:t>
            </w:r>
          </w:p>
          <w:p w:rsidR="008E0272" w:rsidRPr="002F2163" w:rsidRDefault="008E0272" w:rsidP="008E0272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ДК им. А.Г. Петрика</w:t>
            </w:r>
          </w:p>
          <w:p w:rsidR="008E0272" w:rsidRPr="002F2163" w:rsidRDefault="008E0272" w:rsidP="008E0272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детская б-ка им. Гайдара</w:t>
            </w:r>
          </w:p>
        </w:tc>
        <w:tc>
          <w:tcPr>
            <w:tcW w:w="1605" w:type="dxa"/>
            <w:shd w:val="clear" w:color="auto" w:fill="auto"/>
          </w:tcPr>
          <w:p w:rsidR="008E0272" w:rsidRPr="002F2163" w:rsidRDefault="008E0272" w:rsidP="008E0272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15 воспит.</w:t>
            </w:r>
          </w:p>
        </w:tc>
        <w:tc>
          <w:tcPr>
            <w:tcW w:w="3827" w:type="dxa"/>
          </w:tcPr>
          <w:p w:rsidR="008E0272" w:rsidRPr="002F2163" w:rsidRDefault="008E0272" w:rsidP="008E0272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 xml:space="preserve">Библиотекарь </w:t>
            </w:r>
          </w:p>
          <w:p w:rsidR="008E0272" w:rsidRPr="002F2163" w:rsidRDefault="008E0272" w:rsidP="008E0272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Липатникова И.Л.</w:t>
            </w:r>
          </w:p>
        </w:tc>
        <w:tc>
          <w:tcPr>
            <w:tcW w:w="2272" w:type="dxa"/>
          </w:tcPr>
          <w:p w:rsidR="008E0272" w:rsidRPr="002F2163" w:rsidRDefault="008E0272" w:rsidP="008E0272">
            <w:pPr>
              <w:tabs>
                <w:tab w:val="left" w:pos="8355"/>
              </w:tabs>
              <w:rPr>
                <w:sz w:val="28"/>
                <w:szCs w:val="28"/>
              </w:rPr>
            </w:pPr>
          </w:p>
        </w:tc>
      </w:tr>
      <w:tr w:rsidR="00B736FC" w:rsidRPr="002F2163" w:rsidTr="002828F5">
        <w:trPr>
          <w:jc w:val="center"/>
        </w:trPr>
        <w:tc>
          <w:tcPr>
            <w:tcW w:w="704" w:type="dxa"/>
            <w:vAlign w:val="center"/>
          </w:tcPr>
          <w:p w:rsidR="00B736FC" w:rsidRPr="002F2163" w:rsidRDefault="00B736FC" w:rsidP="00A823BF">
            <w:pPr>
              <w:pStyle w:val="a7"/>
              <w:numPr>
                <w:ilvl w:val="0"/>
                <w:numId w:val="14"/>
              </w:numPr>
              <w:ind w:left="29"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4541" w:type="dxa"/>
          </w:tcPr>
          <w:p w:rsidR="00B736FC" w:rsidRPr="002F2163" w:rsidRDefault="00B736FC" w:rsidP="00B736FC">
            <w:pPr>
              <w:tabs>
                <w:tab w:val="left" w:pos="6171"/>
                <w:tab w:val="left" w:pos="6312"/>
              </w:tabs>
              <w:ind w:right="-55"/>
              <w:rPr>
                <w:sz w:val="28"/>
                <w:szCs w:val="28"/>
                <w:lang w:eastAsia="en-US"/>
              </w:rPr>
            </w:pPr>
            <w:r w:rsidRPr="002F2163">
              <w:rPr>
                <w:sz w:val="28"/>
                <w:szCs w:val="28"/>
                <w:lang w:eastAsia="en-US"/>
              </w:rPr>
              <w:t>Участие в интеллектуальной игре «Что? Где? Когда?»</w:t>
            </w:r>
          </w:p>
        </w:tc>
        <w:tc>
          <w:tcPr>
            <w:tcW w:w="2364" w:type="dxa"/>
          </w:tcPr>
          <w:p w:rsidR="00B736FC" w:rsidRPr="002F2163" w:rsidRDefault="00B736FC" w:rsidP="00B736FC">
            <w:pPr>
              <w:jc w:val="center"/>
              <w:rPr>
                <w:sz w:val="28"/>
                <w:szCs w:val="28"/>
                <w:lang w:eastAsia="en-US"/>
              </w:rPr>
            </w:pPr>
            <w:r w:rsidRPr="002F2163">
              <w:rPr>
                <w:sz w:val="28"/>
                <w:szCs w:val="28"/>
                <w:lang w:eastAsia="en-US"/>
              </w:rPr>
              <w:t>8 февраля</w:t>
            </w:r>
          </w:p>
          <w:p w:rsidR="00B736FC" w:rsidRPr="002F2163" w:rsidRDefault="00B736FC" w:rsidP="00B736FC">
            <w:pPr>
              <w:jc w:val="center"/>
              <w:rPr>
                <w:sz w:val="28"/>
                <w:szCs w:val="28"/>
                <w:lang w:eastAsia="en-US"/>
              </w:rPr>
            </w:pPr>
            <w:r w:rsidRPr="002F2163">
              <w:rPr>
                <w:sz w:val="28"/>
                <w:szCs w:val="28"/>
                <w:lang w:eastAsia="en-US"/>
              </w:rPr>
              <w:t>ДК им.</w:t>
            </w:r>
          </w:p>
          <w:p w:rsidR="00B736FC" w:rsidRPr="002F2163" w:rsidRDefault="00B736FC" w:rsidP="00B736FC">
            <w:pPr>
              <w:jc w:val="center"/>
              <w:rPr>
                <w:sz w:val="28"/>
                <w:szCs w:val="28"/>
                <w:lang w:eastAsia="en-US"/>
              </w:rPr>
            </w:pPr>
            <w:r w:rsidRPr="002F2163">
              <w:rPr>
                <w:sz w:val="28"/>
                <w:szCs w:val="28"/>
                <w:lang w:eastAsia="en-US"/>
              </w:rPr>
              <w:t xml:space="preserve"> А.Г. Петрика</w:t>
            </w:r>
          </w:p>
          <w:p w:rsidR="00B736FC" w:rsidRPr="002F2163" w:rsidRDefault="00B736FC" w:rsidP="00B736FC">
            <w:pPr>
              <w:jc w:val="center"/>
              <w:rPr>
                <w:sz w:val="28"/>
                <w:szCs w:val="28"/>
                <w:lang w:eastAsia="en-US"/>
              </w:rPr>
            </w:pPr>
            <w:r w:rsidRPr="002F2163">
              <w:rPr>
                <w:sz w:val="28"/>
                <w:szCs w:val="28"/>
                <w:lang w:eastAsia="en-US"/>
              </w:rPr>
              <w:t>ст. Брюховецкая</w:t>
            </w:r>
          </w:p>
        </w:tc>
        <w:tc>
          <w:tcPr>
            <w:tcW w:w="1605" w:type="dxa"/>
            <w:shd w:val="clear" w:color="auto" w:fill="auto"/>
          </w:tcPr>
          <w:p w:rsidR="00B736FC" w:rsidRPr="002F2163" w:rsidRDefault="00B736FC" w:rsidP="00B736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F2163">
              <w:rPr>
                <w:sz w:val="28"/>
                <w:szCs w:val="28"/>
                <w:lang w:eastAsia="en-US"/>
              </w:rPr>
              <w:t>Команда школы</w:t>
            </w:r>
          </w:p>
        </w:tc>
        <w:tc>
          <w:tcPr>
            <w:tcW w:w="3827" w:type="dxa"/>
          </w:tcPr>
          <w:p w:rsidR="00B736FC" w:rsidRPr="002F2163" w:rsidRDefault="00B736FC" w:rsidP="00B736FC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 xml:space="preserve">Учитель </w:t>
            </w:r>
            <w:proofErr w:type="spellStart"/>
            <w:r w:rsidRPr="002F2163">
              <w:rPr>
                <w:sz w:val="28"/>
                <w:szCs w:val="28"/>
              </w:rPr>
              <w:t>Бугайкова</w:t>
            </w:r>
            <w:proofErr w:type="spellEnd"/>
            <w:r w:rsidRPr="002F2163">
              <w:rPr>
                <w:sz w:val="28"/>
                <w:szCs w:val="28"/>
              </w:rPr>
              <w:t xml:space="preserve"> С.Ю.</w:t>
            </w:r>
          </w:p>
          <w:p w:rsidR="00B736FC" w:rsidRPr="002F2163" w:rsidRDefault="00B736FC" w:rsidP="00B736FC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педагоги-организаторы,</w:t>
            </w:r>
          </w:p>
          <w:p w:rsidR="00B736FC" w:rsidRPr="002F2163" w:rsidRDefault="00B736FC" w:rsidP="00B736FC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ОДМ администрации МО Брюховецкий район</w:t>
            </w:r>
          </w:p>
        </w:tc>
        <w:tc>
          <w:tcPr>
            <w:tcW w:w="2272" w:type="dxa"/>
          </w:tcPr>
          <w:p w:rsidR="00B736FC" w:rsidRPr="002F2163" w:rsidRDefault="00B736FC" w:rsidP="00B736FC">
            <w:pPr>
              <w:tabs>
                <w:tab w:val="left" w:pos="8355"/>
              </w:tabs>
              <w:rPr>
                <w:sz w:val="28"/>
                <w:szCs w:val="28"/>
              </w:rPr>
            </w:pPr>
          </w:p>
        </w:tc>
      </w:tr>
      <w:tr w:rsidR="00B736FC" w:rsidRPr="002F2163" w:rsidTr="002828F5">
        <w:trPr>
          <w:jc w:val="center"/>
        </w:trPr>
        <w:tc>
          <w:tcPr>
            <w:tcW w:w="704" w:type="dxa"/>
            <w:vAlign w:val="center"/>
          </w:tcPr>
          <w:p w:rsidR="00B736FC" w:rsidRPr="002F2163" w:rsidRDefault="00B736FC" w:rsidP="00A823BF">
            <w:pPr>
              <w:pStyle w:val="a7"/>
              <w:numPr>
                <w:ilvl w:val="0"/>
                <w:numId w:val="14"/>
              </w:numPr>
              <w:ind w:left="29"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4541" w:type="dxa"/>
          </w:tcPr>
          <w:p w:rsidR="00B736FC" w:rsidRPr="002F2163" w:rsidRDefault="00B736FC" w:rsidP="00B736FC">
            <w:pPr>
              <w:tabs>
                <w:tab w:val="left" w:pos="6171"/>
                <w:tab w:val="left" w:pos="6312"/>
              </w:tabs>
              <w:ind w:right="-55"/>
              <w:rPr>
                <w:sz w:val="28"/>
                <w:szCs w:val="28"/>
                <w:lang w:eastAsia="en-US"/>
              </w:rPr>
            </w:pPr>
            <w:r w:rsidRPr="002F2163">
              <w:rPr>
                <w:sz w:val="28"/>
                <w:szCs w:val="28"/>
                <w:lang w:eastAsia="en-US"/>
              </w:rPr>
              <w:t xml:space="preserve">Участие в муниципальном фестивале </w:t>
            </w:r>
          </w:p>
          <w:p w:rsidR="00B736FC" w:rsidRPr="002F2163" w:rsidRDefault="00B736FC" w:rsidP="00B736FC">
            <w:pPr>
              <w:tabs>
                <w:tab w:val="left" w:pos="6171"/>
                <w:tab w:val="left" w:pos="6312"/>
              </w:tabs>
              <w:ind w:right="-55"/>
              <w:rPr>
                <w:sz w:val="28"/>
                <w:szCs w:val="28"/>
                <w:lang w:eastAsia="en-US"/>
              </w:rPr>
            </w:pPr>
            <w:r w:rsidRPr="002F2163">
              <w:rPr>
                <w:sz w:val="28"/>
                <w:szCs w:val="28"/>
                <w:lang w:eastAsia="en-US"/>
              </w:rPr>
              <w:t xml:space="preserve">военно-патриотической песни </w:t>
            </w:r>
          </w:p>
          <w:p w:rsidR="00B736FC" w:rsidRPr="002F2163" w:rsidRDefault="00B736FC" w:rsidP="00B736FC">
            <w:pPr>
              <w:tabs>
                <w:tab w:val="left" w:pos="6171"/>
                <w:tab w:val="left" w:pos="6312"/>
              </w:tabs>
              <w:ind w:right="-55"/>
              <w:rPr>
                <w:sz w:val="28"/>
                <w:szCs w:val="28"/>
                <w:lang w:eastAsia="en-US"/>
              </w:rPr>
            </w:pPr>
            <w:r w:rsidRPr="002F2163">
              <w:rPr>
                <w:sz w:val="28"/>
                <w:szCs w:val="28"/>
                <w:lang w:eastAsia="en-US"/>
              </w:rPr>
              <w:t>«Победа деда, моя Победа»,</w:t>
            </w:r>
          </w:p>
          <w:p w:rsidR="00B736FC" w:rsidRPr="002F2163" w:rsidRDefault="00B736FC" w:rsidP="00B736FC">
            <w:pPr>
              <w:tabs>
                <w:tab w:val="left" w:pos="6171"/>
                <w:tab w:val="left" w:pos="6312"/>
              </w:tabs>
              <w:ind w:right="-55"/>
              <w:rPr>
                <w:sz w:val="28"/>
                <w:szCs w:val="28"/>
                <w:lang w:eastAsia="en-US"/>
              </w:rPr>
            </w:pPr>
            <w:r w:rsidRPr="002F2163">
              <w:rPr>
                <w:sz w:val="28"/>
                <w:szCs w:val="28"/>
                <w:lang w:eastAsia="en-US"/>
              </w:rPr>
              <w:t>Посвященного освобождения станицы Переясловской.</w:t>
            </w:r>
          </w:p>
        </w:tc>
        <w:tc>
          <w:tcPr>
            <w:tcW w:w="2364" w:type="dxa"/>
          </w:tcPr>
          <w:p w:rsidR="00B736FC" w:rsidRPr="002F2163" w:rsidRDefault="00B736FC" w:rsidP="00B736FC">
            <w:pPr>
              <w:jc w:val="center"/>
              <w:rPr>
                <w:sz w:val="28"/>
                <w:szCs w:val="28"/>
                <w:lang w:eastAsia="en-US"/>
              </w:rPr>
            </w:pPr>
            <w:r w:rsidRPr="002F2163">
              <w:rPr>
                <w:sz w:val="28"/>
                <w:szCs w:val="28"/>
                <w:lang w:eastAsia="en-US"/>
              </w:rPr>
              <w:t>8 февраля</w:t>
            </w:r>
          </w:p>
          <w:p w:rsidR="00B736FC" w:rsidRPr="002F2163" w:rsidRDefault="00B736FC" w:rsidP="00B736FC">
            <w:pPr>
              <w:jc w:val="center"/>
              <w:rPr>
                <w:sz w:val="28"/>
                <w:szCs w:val="28"/>
                <w:lang w:eastAsia="en-US"/>
              </w:rPr>
            </w:pPr>
            <w:r w:rsidRPr="002F2163">
              <w:rPr>
                <w:sz w:val="28"/>
                <w:szCs w:val="28"/>
                <w:lang w:eastAsia="en-US"/>
              </w:rPr>
              <w:t>«</w:t>
            </w:r>
            <w:proofErr w:type="spellStart"/>
            <w:r w:rsidRPr="002F2163">
              <w:rPr>
                <w:sz w:val="28"/>
                <w:szCs w:val="28"/>
                <w:lang w:eastAsia="en-US"/>
              </w:rPr>
              <w:t>Переясловский</w:t>
            </w:r>
            <w:proofErr w:type="spellEnd"/>
            <w:r w:rsidRPr="002F2163">
              <w:rPr>
                <w:sz w:val="28"/>
                <w:szCs w:val="28"/>
                <w:lang w:eastAsia="en-US"/>
              </w:rPr>
              <w:t xml:space="preserve"> СДК» </w:t>
            </w:r>
          </w:p>
        </w:tc>
        <w:tc>
          <w:tcPr>
            <w:tcW w:w="1605" w:type="dxa"/>
            <w:shd w:val="clear" w:color="auto" w:fill="auto"/>
          </w:tcPr>
          <w:p w:rsidR="00B736FC" w:rsidRPr="002F2163" w:rsidRDefault="00B736FC" w:rsidP="00B736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F2163">
              <w:rPr>
                <w:sz w:val="28"/>
                <w:szCs w:val="28"/>
                <w:lang w:eastAsia="en-US"/>
              </w:rPr>
              <w:t xml:space="preserve">Участники </w:t>
            </w:r>
          </w:p>
        </w:tc>
        <w:tc>
          <w:tcPr>
            <w:tcW w:w="3827" w:type="dxa"/>
          </w:tcPr>
          <w:p w:rsidR="00B736FC" w:rsidRPr="002F2163" w:rsidRDefault="00B736FC" w:rsidP="00B736FC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Педагог ДО А.И. Шевель</w:t>
            </w:r>
          </w:p>
        </w:tc>
        <w:tc>
          <w:tcPr>
            <w:tcW w:w="2272" w:type="dxa"/>
          </w:tcPr>
          <w:p w:rsidR="00B736FC" w:rsidRPr="002F2163" w:rsidRDefault="00B736FC" w:rsidP="00B736FC">
            <w:pPr>
              <w:tabs>
                <w:tab w:val="left" w:pos="8355"/>
              </w:tabs>
              <w:rPr>
                <w:sz w:val="28"/>
                <w:szCs w:val="28"/>
              </w:rPr>
            </w:pPr>
          </w:p>
        </w:tc>
      </w:tr>
      <w:tr w:rsidR="00416547" w:rsidRPr="002F2163" w:rsidTr="002828F5">
        <w:trPr>
          <w:jc w:val="center"/>
        </w:trPr>
        <w:tc>
          <w:tcPr>
            <w:tcW w:w="704" w:type="dxa"/>
            <w:vAlign w:val="center"/>
          </w:tcPr>
          <w:p w:rsidR="00416547" w:rsidRPr="002F2163" w:rsidRDefault="00416547" w:rsidP="00A823BF">
            <w:pPr>
              <w:pStyle w:val="a7"/>
              <w:numPr>
                <w:ilvl w:val="0"/>
                <w:numId w:val="14"/>
              </w:numPr>
              <w:ind w:left="29"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4541" w:type="dxa"/>
          </w:tcPr>
          <w:p w:rsidR="00416547" w:rsidRPr="002F2163" w:rsidRDefault="00416547" w:rsidP="00416547">
            <w:pPr>
              <w:tabs>
                <w:tab w:val="left" w:pos="6171"/>
                <w:tab w:val="left" w:pos="6312"/>
              </w:tabs>
              <w:ind w:right="-55"/>
              <w:rPr>
                <w:sz w:val="28"/>
                <w:szCs w:val="28"/>
                <w:lang w:eastAsia="en-US"/>
              </w:rPr>
            </w:pPr>
            <w:r w:rsidRPr="002F2163">
              <w:rPr>
                <w:sz w:val="28"/>
                <w:szCs w:val="28"/>
                <w:lang w:eastAsia="en-US"/>
              </w:rPr>
              <w:t xml:space="preserve">Открытый турнир на приз </w:t>
            </w:r>
            <w:proofErr w:type="spellStart"/>
            <w:r w:rsidRPr="002F2163">
              <w:rPr>
                <w:sz w:val="28"/>
                <w:szCs w:val="28"/>
                <w:lang w:eastAsia="en-US"/>
              </w:rPr>
              <w:t>Каневского</w:t>
            </w:r>
            <w:proofErr w:type="spellEnd"/>
            <w:r w:rsidRPr="002F2163">
              <w:rPr>
                <w:sz w:val="28"/>
                <w:szCs w:val="28"/>
                <w:lang w:eastAsia="en-US"/>
              </w:rPr>
              <w:t xml:space="preserve"> казачьего общества под девизом «Мы защитниками будем»</w:t>
            </w:r>
          </w:p>
        </w:tc>
        <w:tc>
          <w:tcPr>
            <w:tcW w:w="2364" w:type="dxa"/>
          </w:tcPr>
          <w:p w:rsidR="00416547" w:rsidRPr="002F2163" w:rsidRDefault="00416547" w:rsidP="00416547">
            <w:pPr>
              <w:jc w:val="center"/>
              <w:rPr>
                <w:sz w:val="28"/>
                <w:szCs w:val="28"/>
                <w:lang w:eastAsia="en-US"/>
              </w:rPr>
            </w:pPr>
            <w:r w:rsidRPr="002F2163">
              <w:rPr>
                <w:sz w:val="28"/>
                <w:szCs w:val="28"/>
                <w:lang w:eastAsia="en-US"/>
              </w:rPr>
              <w:t>9 февраля ДЮСШ №2</w:t>
            </w:r>
          </w:p>
          <w:p w:rsidR="00416547" w:rsidRPr="002F2163" w:rsidRDefault="00416547" w:rsidP="00416547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2F2163">
              <w:rPr>
                <w:sz w:val="28"/>
                <w:szCs w:val="28"/>
                <w:lang w:eastAsia="en-US"/>
              </w:rPr>
              <w:t>ст.Каневская</w:t>
            </w:r>
            <w:proofErr w:type="spellEnd"/>
          </w:p>
          <w:p w:rsidR="00416547" w:rsidRPr="002F2163" w:rsidRDefault="00416547" w:rsidP="0041654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05" w:type="dxa"/>
            <w:shd w:val="clear" w:color="auto" w:fill="auto"/>
          </w:tcPr>
          <w:p w:rsidR="00416547" w:rsidRPr="002F2163" w:rsidRDefault="00416547" w:rsidP="00416547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8 воспит.</w:t>
            </w:r>
          </w:p>
        </w:tc>
        <w:tc>
          <w:tcPr>
            <w:tcW w:w="3827" w:type="dxa"/>
          </w:tcPr>
          <w:p w:rsidR="00416547" w:rsidRPr="002F2163" w:rsidRDefault="00416547" w:rsidP="00416547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 xml:space="preserve">Педагог ДО </w:t>
            </w:r>
          </w:p>
          <w:p w:rsidR="00416547" w:rsidRPr="002F2163" w:rsidRDefault="00416547" w:rsidP="00416547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Е.А. Подволоцкая</w:t>
            </w:r>
          </w:p>
        </w:tc>
        <w:tc>
          <w:tcPr>
            <w:tcW w:w="2272" w:type="dxa"/>
          </w:tcPr>
          <w:p w:rsidR="00416547" w:rsidRPr="002F2163" w:rsidRDefault="00416547" w:rsidP="00416547">
            <w:pPr>
              <w:tabs>
                <w:tab w:val="left" w:pos="8355"/>
              </w:tabs>
              <w:rPr>
                <w:sz w:val="28"/>
                <w:szCs w:val="28"/>
              </w:rPr>
            </w:pPr>
          </w:p>
        </w:tc>
      </w:tr>
      <w:tr w:rsidR="00B736FC" w:rsidRPr="002F2163" w:rsidTr="002828F5">
        <w:trPr>
          <w:jc w:val="center"/>
        </w:trPr>
        <w:tc>
          <w:tcPr>
            <w:tcW w:w="704" w:type="dxa"/>
            <w:vAlign w:val="center"/>
          </w:tcPr>
          <w:p w:rsidR="00B736FC" w:rsidRPr="002F2163" w:rsidRDefault="00B736FC" w:rsidP="00A823BF">
            <w:pPr>
              <w:pStyle w:val="a7"/>
              <w:numPr>
                <w:ilvl w:val="0"/>
                <w:numId w:val="14"/>
              </w:numPr>
              <w:ind w:left="29"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4541" w:type="dxa"/>
          </w:tcPr>
          <w:p w:rsidR="00B736FC" w:rsidRPr="002F2163" w:rsidRDefault="00B736FC" w:rsidP="00B736FC">
            <w:pPr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Участие в муниципальном этапе краевого фестиваля героико-</w:t>
            </w:r>
            <w:r w:rsidRPr="002F2163">
              <w:rPr>
                <w:sz w:val="28"/>
                <w:szCs w:val="28"/>
              </w:rPr>
              <w:lastRenderedPageBreak/>
              <w:t>патриотической песни «Пою мое Отечество»</w:t>
            </w:r>
          </w:p>
        </w:tc>
        <w:tc>
          <w:tcPr>
            <w:tcW w:w="2364" w:type="dxa"/>
          </w:tcPr>
          <w:p w:rsidR="00B736FC" w:rsidRPr="002F2163" w:rsidRDefault="00B736FC" w:rsidP="00B736FC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lastRenderedPageBreak/>
              <w:t>13 февраля</w:t>
            </w:r>
          </w:p>
          <w:p w:rsidR="00B736FC" w:rsidRPr="002F2163" w:rsidRDefault="00B736FC" w:rsidP="00B736FC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 xml:space="preserve">ДК им. </w:t>
            </w:r>
          </w:p>
          <w:p w:rsidR="00B736FC" w:rsidRPr="002F2163" w:rsidRDefault="00B736FC" w:rsidP="00B736FC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lastRenderedPageBreak/>
              <w:t>А.Г. Петрика</w:t>
            </w:r>
          </w:p>
          <w:p w:rsidR="00B736FC" w:rsidRPr="002F2163" w:rsidRDefault="00B736FC" w:rsidP="00B736FC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ст. Брюховецкая</w:t>
            </w:r>
          </w:p>
        </w:tc>
        <w:tc>
          <w:tcPr>
            <w:tcW w:w="1605" w:type="dxa"/>
            <w:shd w:val="clear" w:color="auto" w:fill="auto"/>
          </w:tcPr>
          <w:p w:rsidR="00B736FC" w:rsidRPr="002F2163" w:rsidRDefault="00B736FC" w:rsidP="00B736FC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lastRenderedPageBreak/>
              <w:t>Участники фестиваля</w:t>
            </w:r>
          </w:p>
        </w:tc>
        <w:tc>
          <w:tcPr>
            <w:tcW w:w="3827" w:type="dxa"/>
          </w:tcPr>
          <w:p w:rsidR="00B736FC" w:rsidRPr="002F2163" w:rsidRDefault="00B736FC" w:rsidP="00B736FC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Педагоги-организаторы,</w:t>
            </w:r>
          </w:p>
          <w:p w:rsidR="00B736FC" w:rsidRPr="002F2163" w:rsidRDefault="00B736FC" w:rsidP="00B736FC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педагог ДО А.И. Шевель</w:t>
            </w:r>
          </w:p>
        </w:tc>
        <w:tc>
          <w:tcPr>
            <w:tcW w:w="2272" w:type="dxa"/>
          </w:tcPr>
          <w:p w:rsidR="00B736FC" w:rsidRPr="002F2163" w:rsidRDefault="00B736FC" w:rsidP="00B736FC">
            <w:pPr>
              <w:tabs>
                <w:tab w:val="left" w:pos="8355"/>
              </w:tabs>
              <w:rPr>
                <w:sz w:val="28"/>
                <w:szCs w:val="28"/>
              </w:rPr>
            </w:pPr>
          </w:p>
        </w:tc>
      </w:tr>
      <w:tr w:rsidR="00B736FC" w:rsidRPr="002F2163" w:rsidTr="002828F5">
        <w:trPr>
          <w:jc w:val="center"/>
        </w:trPr>
        <w:tc>
          <w:tcPr>
            <w:tcW w:w="704" w:type="dxa"/>
            <w:vAlign w:val="center"/>
          </w:tcPr>
          <w:p w:rsidR="00B736FC" w:rsidRPr="002F2163" w:rsidRDefault="00B736FC" w:rsidP="00A823BF">
            <w:pPr>
              <w:pStyle w:val="a7"/>
              <w:numPr>
                <w:ilvl w:val="0"/>
                <w:numId w:val="14"/>
              </w:numPr>
              <w:ind w:left="29"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4541" w:type="dxa"/>
          </w:tcPr>
          <w:p w:rsidR="00B736FC" w:rsidRPr="002F2163" w:rsidRDefault="00B736FC" w:rsidP="00B736FC">
            <w:pPr>
              <w:tabs>
                <w:tab w:val="left" w:pos="8355"/>
              </w:tabs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Участие в митинге «Февральским памятным рассветом», посвященном 76 годовщине освобождения Брюховецкого района от немецко-фашистских захватчиков.</w:t>
            </w:r>
          </w:p>
        </w:tc>
        <w:tc>
          <w:tcPr>
            <w:tcW w:w="2364" w:type="dxa"/>
          </w:tcPr>
          <w:p w:rsidR="00B736FC" w:rsidRPr="002F2163" w:rsidRDefault="00B736FC" w:rsidP="00B736FC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11 февраля</w:t>
            </w:r>
          </w:p>
          <w:p w:rsidR="00B736FC" w:rsidRPr="002F2163" w:rsidRDefault="00B736FC" w:rsidP="00B736FC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 xml:space="preserve">Парк ст. Брюховецкая </w:t>
            </w:r>
          </w:p>
        </w:tc>
        <w:tc>
          <w:tcPr>
            <w:tcW w:w="1605" w:type="dxa"/>
            <w:shd w:val="clear" w:color="auto" w:fill="auto"/>
          </w:tcPr>
          <w:p w:rsidR="00B736FC" w:rsidRPr="002F2163" w:rsidRDefault="00B736FC" w:rsidP="00B736FC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15 воспит.</w:t>
            </w:r>
          </w:p>
          <w:p w:rsidR="00B736FC" w:rsidRPr="002F2163" w:rsidRDefault="00B736FC" w:rsidP="00B736FC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736FC" w:rsidRPr="002F2163" w:rsidRDefault="00B736FC" w:rsidP="00B736FC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Преподаватель-организатор ОБЖ С.М. Бабий,</w:t>
            </w:r>
          </w:p>
          <w:p w:rsidR="00B736FC" w:rsidRPr="002F2163" w:rsidRDefault="00B736FC" w:rsidP="00B736FC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педагог-организатор</w:t>
            </w:r>
          </w:p>
          <w:p w:rsidR="00B736FC" w:rsidRPr="002F2163" w:rsidRDefault="00B736FC" w:rsidP="00B736FC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М.С. Ретюхин</w:t>
            </w:r>
          </w:p>
        </w:tc>
        <w:tc>
          <w:tcPr>
            <w:tcW w:w="2272" w:type="dxa"/>
          </w:tcPr>
          <w:p w:rsidR="00B736FC" w:rsidRPr="002F2163" w:rsidRDefault="00B736FC" w:rsidP="00B736FC">
            <w:pPr>
              <w:tabs>
                <w:tab w:val="left" w:pos="8355"/>
              </w:tabs>
              <w:rPr>
                <w:sz w:val="28"/>
                <w:szCs w:val="28"/>
              </w:rPr>
            </w:pPr>
          </w:p>
        </w:tc>
      </w:tr>
      <w:tr w:rsidR="00B736FC" w:rsidRPr="002F2163" w:rsidTr="002828F5">
        <w:trPr>
          <w:jc w:val="center"/>
        </w:trPr>
        <w:tc>
          <w:tcPr>
            <w:tcW w:w="704" w:type="dxa"/>
            <w:vAlign w:val="center"/>
          </w:tcPr>
          <w:p w:rsidR="00B736FC" w:rsidRPr="002F2163" w:rsidRDefault="00B736FC" w:rsidP="00A823BF">
            <w:pPr>
              <w:pStyle w:val="a7"/>
              <w:numPr>
                <w:ilvl w:val="0"/>
                <w:numId w:val="14"/>
              </w:numPr>
              <w:ind w:left="29"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4541" w:type="dxa"/>
          </w:tcPr>
          <w:p w:rsidR="00B736FC" w:rsidRPr="002F2163" w:rsidRDefault="00B736FC" w:rsidP="00B736FC">
            <w:pPr>
              <w:tabs>
                <w:tab w:val="left" w:pos="8355"/>
              </w:tabs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Участие в акции «Вахта памяти», посвященная 76 годовщине освобождения ст. Брюховецкой</w:t>
            </w:r>
          </w:p>
        </w:tc>
        <w:tc>
          <w:tcPr>
            <w:tcW w:w="2364" w:type="dxa"/>
          </w:tcPr>
          <w:p w:rsidR="00B736FC" w:rsidRPr="002F2163" w:rsidRDefault="00B736FC" w:rsidP="00B736FC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11 февраля</w:t>
            </w:r>
          </w:p>
          <w:p w:rsidR="00B736FC" w:rsidRPr="002F2163" w:rsidRDefault="00B736FC" w:rsidP="00B736FC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 xml:space="preserve">Ст. Брюховецкая – ст. </w:t>
            </w:r>
            <w:proofErr w:type="spellStart"/>
            <w:r w:rsidRPr="002F2163">
              <w:rPr>
                <w:sz w:val="28"/>
                <w:szCs w:val="28"/>
              </w:rPr>
              <w:t>Новоджерелиевская</w:t>
            </w:r>
            <w:proofErr w:type="spellEnd"/>
          </w:p>
        </w:tc>
        <w:tc>
          <w:tcPr>
            <w:tcW w:w="1605" w:type="dxa"/>
            <w:shd w:val="clear" w:color="auto" w:fill="auto"/>
          </w:tcPr>
          <w:p w:rsidR="00B736FC" w:rsidRPr="002F2163" w:rsidRDefault="00B736FC" w:rsidP="00B736FC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12 воспит.</w:t>
            </w:r>
          </w:p>
        </w:tc>
        <w:tc>
          <w:tcPr>
            <w:tcW w:w="3827" w:type="dxa"/>
          </w:tcPr>
          <w:p w:rsidR="00B736FC" w:rsidRPr="002F2163" w:rsidRDefault="00B736FC" w:rsidP="00B736FC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Преподаватель-организатор ОБЖ С.М. Бабий,</w:t>
            </w:r>
          </w:p>
          <w:p w:rsidR="00B736FC" w:rsidRPr="002F2163" w:rsidRDefault="00B736FC" w:rsidP="00B736FC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педагог-организатор</w:t>
            </w:r>
          </w:p>
          <w:p w:rsidR="00B736FC" w:rsidRPr="002F2163" w:rsidRDefault="00B736FC" w:rsidP="00B736FC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М.С. Ретюхин</w:t>
            </w:r>
          </w:p>
        </w:tc>
        <w:tc>
          <w:tcPr>
            <w:tcW w:w="2272" w:type="dxa"/>
          </w:tcPr>
          <w:p w:rsidR="00B736FC" w:rsidRPr="002F2163" w:rsidRDefault="00B736FC" w:rsidP="00B736FC">
            <w:pPr>
              <w:tabs>
                <w:tab w:val="left" w:pos="8355"/>
              </w:tabs>
              <w:rPr>
                <w:sz w:val="28"/>
                <w:szCs w:val="28"/>
              </w:rPr>
            </w:pPr>
          </w:p>
        </w:tc>
      </w:tr>
      <w:tr w:rsidR="00486F1A" w:rsidRPr="002F2163" w:rsidTr="002828F5">
        <w:trPr>
          <w:jc w:val="center"/>
        </w:trPr>
        <w:tc>
          <w:tcPr>
            <w:tcW w:w="704" w:type="dxa"/>
            <w:vAlign w:val="center"/>
          </w:tcPr>
          <w:p w:rsidR="00486F1A" w:rsidRPr="002F2163" w:rsidRDefault="00486F1A" w:rsidP="00A823BF">
            <w:pPr>
              <w:pStyle w:val="a7"/>
              <w:numPr>
                <w:ilvl w:val="0"/>
                <w:numId w:val="14"/>
              </w:numPr>
              <w:ind w:left="29"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4541" w:type="dxa"/>
          </w:tcPr>
          <w:p w:rsidR="00486F1A" w:rsidRPr="002F2163" w:rsidRDefault="00486F1A" w:rsidP="00486F1A">
            <w:pPr>
              <w:tabs>
                <w:tab w:val="left" w:pos="8355"/>
              </w:tabs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Урок мужества: «Афганистан прошел по нашим душам»</w:t>
            </w:r>
          </w:p>
        </w:tc>
        <w:tc>
          <w:tcPr>
            <w:tcW w:w="2364" w:type="dxa"/>
          </w:tcPr>
          <w:p w:rsidR="00486F1A" w:rsidRPr="002F2163" w:rsidRDefault="00486F1A" w:rsidP="00486F1A">
            <w:pPr>
              <w:jc w:val="center"/>
              <w:rPr>
                <w:sz w:val="28"/>
                <w:szCs w:val="28"/>
                <w:lang w:eastAsia="en-US"/>
              </w:rPr>
            </w:pPr>
            <w:r w:rsidRPr="002F2163">
              <w:rPr>
                <w:sz w:val="28"/>
                <w:szCs w:val="28"/>
                <w:lang w:eastAsia="en-US"/>
              </w:rPr>
              <w:t>11-15 февраля</w:t>
            </w:r>
          </w:p>
          <w:p w:rsidR="00486F1A" w:rsidRPr="002F2163" w:rsidRDefault="00486F1A" w:rsidP="00486F1A">
            <w:pPr>
              <w:jc w:val="center"/>
              <w:rPr>
                <w:sz w:val="28"/>
                <w:szCs w:val="28"/>
                <w:lang w:eastAsia="en-US"/>
              </w:rPr>
            </w:pPr>
            <w:r w:rsidRPr="002F2163">
              <w:rPr>
                <w:sz w:val="28"/>
                <w:szCs w:val="28"/>
                <w:lang w:eastAsia="en-US"/>
              </w:rPr>
              <w:t>Музей ст. Брюховецкая</w:t>
            </w:r>
          </w:p>
        </w:tc>
        <w:tc>
          <w:tcPr>
            <w:tcW w:w="1605" w:type="dxa"/>
            <w:shd w:val="clear" w:color="auto" w:fill="auto"/>
          </w:tcPr>
          <w:p w:rsidR="00486F1A" w:rsidRPr="002F2163" w:rsidRDefault="00486F1A" w:rsidP="00486F1A">
            <w:pPr>
              <w:jc w:val="center"/>
              <w:rPr>
                <w:sz w:val="28"/>
                <w:szCs w:val="28"/>
                <w:lang w:eastAsia="en-US"/>
              </w:rPr>
            </w:pPr>
            <w:r w:rsidRPr="002F2163">
              <w:rPr>
                <w:sz w:val="28"/>
                <w:szCs w:val="28"/>
                <w:lang w:eastAsia="en-US"/>
              </w:rPr>
              <w:t>15 воспитанников</w:t>
            </w:r>
          </w:p>
          <w:p w:rsidR="00486F1A" w:rsidRPr="002F2163" w:rsidRDefault="00486F1A" w:rsidP="00486F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</w:tcPr>
          <w:p w:rsidR="00486F1A" w:rsidRPr="002F2163" w:rsidRDefault="00486F1A" w:rsidP="00486F1A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Педагоги-организаторы</w:t>
            </w:r>
          </w:p>
          <w:p w:rsidR="00486F1A" w:rsidRPr="002F2163" w:rsidRDefault="00486F1A" w:rsidP="00486F1A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72" w:type="dxa"/>
          </w:tcPr>
          <w:p w:rsidR="00486F1A" w:rsidRPr="002F2163" w:rsidRDefault="00486F1A" w:rsidP="00486F1A">
            <w:pPr>
              <w:tabs>
                <w:tab w:val="left" w:pos="8355"/>
              </w:tabs>
              <w:rPr>
                <w:sz w:val="28"/>
                <w:szCs w:val="28"/>
              </w:rPr>
            </w:pPr>
          </w:p>
        </w:tc>
      </w:tr>
      <w:tr w:rsidR="00B736FC" w:rsidRPr="002F2163" w:rsidTr="002828F5">
        <w:trPr>
          <w:jc w:val="center"/>
        </w:trPr>
        <w:tc>
          <w:tcPr>
            <w:tcW w:w="704" w:type="dxa"/>
            <w:vAlign w:val="center"/>
          </w:tcPr>
          <w:p w:rsidR="00B736FC" w:rsidRPr="002F2163" w:rsidRDefault="00B736FC" w:rsidP="00A823BF">
            <w:pPr>
              <w:pStyle w:val="a7"/>
              <w:numPr>
                <w:ilvl w:val="0"/>
                <w:numId w:val="14"/>
              </w:numPr>
              <w:ind w:left="29"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4541" w:type="dxa"/>
          </w:tcPr>
          <w:p w:rsidR="00B736FC" w:rsidRPr="002F2163" w:rsidRDefault="00B736FC" w:rsidP="00B736FC">
            <w:pPr>
              <w:tabs>
                <w:tab w:val="left" w:pos="8355"/>
              </w:tabs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Участие в соревнованиях по стрельбе из пневматического оружия среди молодежи Брюховецкого района, посвящённых Дню памяти воинов интернационалистов</w:t>
            </w:r>
          </w:p>
        </w:tc>
        <w:tc>
          <w:tcPr>
            <w:tcW w:w="2364" w:type="dxa"/>
          </w:tcPr>
          <w:p w:rsidR="00B736FC" w:rsidRPr="002F2163" w:rsidRDefault="00B736FC" w:rsidP="00B736FC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14 февраля</w:t>
            </w:r>
          </w:p>
          <w:p w:rsidR="00B736FC" w:rsidRPr="002F2163" w:rsidRDefault="00B736FC" w:rsidP="00B736FC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Тир ДОСААФ</w:t>
            </w:r>
          </w:p>
          <w:p w:rsidR="00B736FC" w:rsidRPr="002F2163" w:rsidRDefault="00B736FC" w:rsidP="00B736FC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ст. Брюховецкая</w:t>
            </w:r>
          </w:p>
        </w:tc>
        <w:tc>
          <w:tcPr>
            <w:tcW w:w="1605" w:type="dxa"/>
            <w:shd w:val="clear" w:color="auto" w:fill="auto"/>
          </w:tcPr>
          <w:p w:rsidR="00B736FC" w:rsidRPr="002F2163" w:rsidRDefault="00B736FC" w:rsidP="00B736FC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Сборная</w:t>
            </w:r>
          </w:p>
          <w:p w:rsidR="00B736FC" w:rsidRPr="002F2163" w:rsidRDefault="00B736FC" w:rsidP="00B736FC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школы</w:t>
            </w:r>
          </w:p>
        </w:tc>
        <w:tc>
          <w:tcPr>
            <w:tcW w:w="3827" w:type="dxa"/>
          </w:tcPr>
          <w:p w:rsidR="00B736FC" w:rsidRPr="002F2163" w:rsidRDefault="00B736FC" w:rsidP="00B736FC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Преподаватель-организатор ОБЖ С.М. Бабий</w:t>
            </w:r>
          </w:p>
        </w:tc>
        <w:tc>
          <w:tcPr>
            <w:tcW w:w="2272" w:type="dxa"/>
          </w:tcPr>
          <w:p w:rsidR="00B736FC" w:rsidRPr="002F2163" w:rsidRDefault="00B736FC" w:rsidP="00B736FC">
            <w:pPr>
              <w:tabs>
                <w:tab w:val="left" w:pos="8355"/>
              </w:tabs>
              <w:rPr>
                <w:sz w:val="28"/>
                <w:szCs w:val="28"/>
              </w:rPr>
            </w:pPr>
          </w:p>
        </w:tc>
      </w:tr>
      <w:tr w:rsidR="00B736FC" w:rsidRPr="002F2163" w:rsidTr="002828F5">
        <w:trPr>
          <w:jc w:val="center"/>
        </w:trPr>
        <w:tc>
          <w:tcPr>
            <w:tcW w:w="704" w:type="dxa"/>
            <w:vAlign w:val="center"/>
          </w:tcPr>
          <w:p w:rsidR="00B736FC" w:rsidRPr="002F2163" w:rsidRDefault="00B736FC" w:rsidP="00A823BF">
            <w:pPr>
              <w:pStyle w:val="a7"/>
              <w:numPr>
                <w:ilvl w:val="0"/>
                <w:numId w:val="14"/>
              </w:numPr>
              <w:ind w:left="29"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4541" w:type="dxa"/>
          </w:tcPr>
          <w:p w:rsidR="00B736FC" w:rsidRPr="002F2163" w:rsidRDefault="00B736FC" w:rsidP="00B736FC">
            <w:pPr>
              <w:tabs>
                <w:tab w:val="left" w:pos="8355"/>
              </w:tabs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Смотр – конкурс «Песни военных лет»</w:t>
            </w:r>
          </w:p>
        </w:tc>
        <w:tc>
          <w:tcPr>
            <w:tcW w:w="2364" w:type="dxa"/>
          </w:tcPr>
          <w:p w:rsidR="00B736FC" w:rsidRPr="002F2163" w:rsidRDefault="00B736FC" w:rsidP="00B736FC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15 февраля</w:t>
            </w:r>
          </w:p>
          <w:p w:rsidR="00B736FC" w:rsidRPr="002F2163" w:rsidRDefault="00B736FC" w:rsidP="00B736FC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 xml:space="preserve">ДК им. </w:t>
            </w:r>
          </w:p>
          <w:p w:rsidR="00B736FC" w:rsidRPr="002F2163" w:rsidRDefault="00B736FC" w:rsidP="00B736FC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 xml:space="preserve">А.Г. Петрика </w:t>
            </w:r>
          </w:p>
          <w:p w:rsidR="00B736FC" w:rsidRPr="002F2163" w:rsidRDefault="00B736FC" w:rsidP="00B736FC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ст. Брюховецкая</w:t>
            </w:r>
          </w:p>
        </w:tc>
        <w:tc>
          <w:tcPr>
            <w:tcW w:w="1605" w:type="dxa"/>
            <w:shd w:val="clear" w:color="auto" w:fill="auto"/>
          </w:tcPr>
          <w:p w:rsidR="00B736FC" w:rsidRPr="002F2163" w:rsidRDefault="00B736FC" w:rsidP="00B736FC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Участники</w:t>
            </w:r>
          </w:p>
        </w:tc>
        <w:tc>
          <w:tcPr>
            <w:tcW w:w="3827" w:type="dxa"/>
          </w:tcPr>
          <w:p w:rsidR="00B736FC" w:rsidRPr="002F2163" w:rsidRDefault="00B736FC" w:rsidP="00B736FC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Заместитель директора по ВР А.В. Базарный, заместитель директора по УР В.Ю. Угрюмова</w:t>
            </w:r>
          </w:p>
        </w:tc>
        <w:tc>
          <w:tcPr>
            <w:tcW w:w="2272" w:type="dxa"/>
          </w:tcPr>
          <w:p w:rsidR="00B736FC" w:rsidRPr="002F2163" w:rsidRDefault="00B736FC" w:rsidP="00B736FC">
            <w:pPr>
              <w:tabs>
                <w:tab w:val="left" w:pos="8355"/>
              </w:tabs>
              <w:rPr>
                <w:sz w:val="28"/>
                <w:szCs w:val="28"/>
              </w:rPr>
            </w:pPr>
          </w:p>
        </w:tc>
      </w:tr>
      <w:tr w:rsidR="00B736FC" w:rsidRPr="002F2163" w:rsidTr="002828F5">
        <w:trPr>
          <w:jc w:val="center"/>
        </w:trPr>
        <w:tc>
          <w:tcPr>
            <w:tcW w:w="704" w:type="dxa"/>
            <w:vAlign w:val="center"/>
          </w:tcPr>
          <w:p w:rsidR="00B736FC" w:rsidRPr="002F2163" w:rsidRDefault="00B736FC" w:rsidP="00A823BF">
            <w:pPr>
              <w:pStyle w:val="a7"/>
              <w:numPr>
                <w:ilvl w:val="0"/>
                <w:numId w:val="14"/>
              </w:numPr>
              <w:ind w:left="29"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4541" w:type="dxa"/>
          </w:tcPr>
          <w:p w:rsidR="00B736FC" w:rsidRPr="002F2163" w:rsidRDefault="00B736FC" w:rsidP="00B736FC">
            <w:pPr>
              <w:tabs>
                <w:tab w:val="left" w:pos="8355"/>
              </w:tabs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 xml:space="preserve">«Ты же выжил, солдат» концертная программа, посвященная 30-летию </w:t>
            </w:r>
            <w:r w:rsidRPr="002F2163">
              <w:rPr>
                <w:sz w:val="28"/>
                <w:szCs w:val="28"/>
              </w:rPr>
              <w:lastRenderedPageBreak/>
              <w:t>завершения выполнения боевой задачи Ограниченным контингентом советских войск в Афганистане</w:t>
            </w:r>
          </w:p>
        </w:tc>
        <w:tc>
          <w:tcPr>
            <w:tcW w:w="2364" w:type="dxa"/>
          </w:tcPr>
          <w:p w:rsidR="00B736FC" w:rsidRPr="002F2163" w:rsidRDefault="00B736FC" w:rsidP="00B736FC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lastRenderedPageBreak/>
              <w:t>15 февраля</w:t>
            </w:r>
          </w:p>
        </w:tc>
        <w:tc>
          <w:tcPr>
            <w:tcW w:w="1605" w:type="dxa"/>
            <w:shd w:val="clear" w:color="auto" w:fill="auto"/>
          </w:tcPr>
          <w:p w:rsidR="00B736FC" w:rsidRPr="002F2163" w:rsidRDefault="00486F1A" w:rsidP="00B736FC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15 воспит.</w:t>
            </w:r>
          </w:p>
        </w:tc>
        <w:tc>
          <w:tcPr>
            <w:tcW w:w="3827" w:type="dxa"/>
          </w:tcPr>
          <w:p w:rsidR="00295FC5" w:rsidRDefault="00295FC5" w:rsidP="00B736FC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95FC5">
              <w:rPr>
                <w:sz w:val="28"/>
                <w:szCs w:val="28"/>
              </w:rPr>
              <w:t>Заместитель директор</w:t>
            </w:r>
            <w:r>
              <w:rPr>
                <w:sz w:val="28"/>
                <w:szCs w:val="28"/>
              </w:rPr>
              <w:t xml:space="preserve">а по ВР А.В. Базарный, </w:t>
            </w:r>
          </w:p>
          <w:p w:rsidR="00B736FC" w:rsidRPr="002F2163" w:rsidRDefault="00295FC5" w:rsidP="00B736FC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дагоги - организаторы</w:t>
            </w:r>
          </w:p>
        </w:tc>
        <w:tc>
          <w:tcPr>
            <w:tcW w:w="2272" w:type="dxa"/>
          </w:tcPr>
          <w:p w:rsidR="00B736FC" w:rsidRPr="002F2163" w:rsidRDefault="00B736FC" w:rsidP="00B736FC">
            <w:pPr>
              <w:tabs>
                <w:tab w:val="left" w:pos="8355"/>
              </w:tabs>
              <w:rPr>
                <w:sz w:val="28"/>
                <w:szCs w:val="28"/>
              </w:rPr>
            </w:pPr>
          </w:p>
        </w:tc>
      </w:tr>
      <w:tr w:rsidR="00416547" w:rsidRPr="002F2163" w:rsidTr="002828F5">
        <w:trPr>
          <w:jc w:val="center"/>
        </w:trPr>
        <w:tc>
          <w:tcPr>
            <w:tcW w:w="704" w:type="dxa"/>
            <w:vAlign w:val="center"/>
          </w:tcPr>
          <w:p w:rsidR="00416547" w:rsidRPr="002F2163" w:rsidRDefault="00416547" w:rsidP="00A823BF">
            <w:pPr>
              <w:pStyle w:val="a7"/>
              <w:numPr>
                <w:ilvl w:val="0"/>
                <w:numId w:val="14"/>
              </w:numPr>
              <w:ind w:left="29"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4541" w:type="dxa"/>
          </w:tcPr>
          <w:p w:rsidR="00416547" w:rsidRPr="002F2163" w:rsidRDefault="00416547" w:rsidP="00416547">
            <w:pPr>
              <w:tabs>
                <w:tab w:val="left" w:pos="8355"/>
              </w:tabs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Турнир по настольному теннису, посвященный памяти Генерала-Лейтенанта О.В. Устинова</w:t>
            </w:r>
          </w:p>
        </w:tc>
        <w:tc>
          <w:tcPr>
            <w:tcW w:w="2364" w:type="dxa"/>
          </w:tcPr>
          <w:p w:rsidR="00416547" w:rsidRPr="002F2163" w:rsidRDefault="00416547" w:rsidP="00416547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 xml:space="preserve">16 февраля </w:t>
            </w:r>
            <w:proofErr w:type="spellStart"/>
            <w:r w:rsidRPr="002F2163">
              <w:rPr>
                <w:sz w:val="28"/>
                <w:szCs w:val="28"/>
              </w:rPr>
              <w:t>г.Кореновск</w:t>
            </w:r>
            <w:proofErr w:type="spellEnd"/>
          </w:p>
          <w:p w:rsidR="00416547" w:rsidRPr="002F2163" w:rsidRDefault="00416547" w:rsidP="00416547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05" w:type="dxa"/>
            <w:shd w:val="clear" w:color="auto" w:fill="auto"/>
          </w:tcPr>
          <w:p w:rsidR="00416547" w:rsidRPr="002F2163" w:rsidRDefault="00416547" w:rsidP="00416547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8 воспит.</w:t>
            </w:r>
          </w:p>
        </w:tc>
        <w:tc>
          <w:tcPr>
            <w:tcW w:w="3827" w:type="dxa"/>
          </w:tcPr>
          <w:p w:rsidR="00416547" w:rsidRPr="002F2163" w:rsidRDefault="00416547" w:rsidP="00416547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 xml:space="preserve">Педагог ДО </w:t>
            </w:r>
          </w:p>
          <w:p w:rsidR="00416547" w:rsidRPr="002F2163" w:rsidRDefault="00416547" w:rsidP="00416547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Е.А. Подволоцкая</w:t>
            </w:r>
          </w:p>
        </w:tc>
        <w:tc>
          <w:tcPr>
            <w:tcW w:w="2272" w:type="dxa"/>
          </w:tcPr>
          <w:p w:rsidR="00416547" w:rsidRPr="002F2163" w:rsidRDefault="00416547" w:rsidP="00416547">
            <w:pPr>
              <w:tabs>
                <w:tab w:val="left" w:pos="8355"/>
              </w:tabs>
              <w:rPr>
                <w:sz w:val="28"/>
                <w:szCs w:val="28"/>
              </w:rPr>
            </w:pPr>
          </w:p>
        </w:tc>
      </w:tr>
      <w:tr w:rsidR="00486F1A" w:rsidRPr="002F2163" w:rsidTr="00295FC5">
        <w:trPr>
          <w:trHeight w:val="1987"/>
          <w:jc w:val="center"/>
        </w:trPr>
        <w:tc>
          <w:tcPr>
            <w:tcW w:w="704" w:type="dxa"/>
            <w:vAlign w:val="center"/>
          </w:tcPr>
          <w:p w:rsidR="00486F1A" w:rsidRPr="002F2163" w:rsidRDefault="00486F1A" w:rsidP="00A823BF">
            <w:pPr>
              <w:pStyle w:val="a7"/>
              <w:numPr>
                <w:ilvl w:val="0"/>
                <w:numId w:val="14"/>
              </w:numPr>
              <w:ind w:left="29"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4541" w:type="dxa"/>
          </w:tcPr>
          <w:p w:rsidR="00486F1A" w:rsidRPr="002F2163" w:rsidRDefault="00486F1A" w:rsidP="00486F1A">
            <w:pPr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«Память нашу не стереть с годами», конкурс тематических программ, посвященных 76-й годовщине освобождения ст. Брюховецкой, среди клубных и образовательных учреждений</w:t>
            </w:r>
          </w:p>
        </w:tc>
        <w:tc>
          <w:tcPr>
            <w:tcW w:w="2364" w:type="dxa"/>
          </w:tcPr>
          <w:p w:rsidR="00486F1A" w:rsidRPr="002F2163" w:rsidRDefault="00486F1A" w:rsidP="00295FC5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19 февраля</w:t>
            </w:r>
          </w:p>
          <w:p w:rsidR="00486F1A" w:rsidRPr="002F2163" w:rsidRDefault="00486F1A" w:rsidP="00295FC5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ДК им. Буренкова,</w:t>
            </w:r>
          </w:p>
          <w:p w:rsidR="00486F1A" w:rsidRPr="002F2163" w:rsidRDefault="00486F1A" w:rsidP="00295FC5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ст. Брюховецкой</w:t>
            </w:r>
          </w:p>
        </w:tc>
        <w:tc>
          <w:tcPr>
            <w:tcW w:w="1605" w:type="dxa"/>
            <w:shd w:val="clear" w:color="auto" w:fill="auto"/>
          </w:tcPr>
          <w:p w:rsidR="00486F1A" w:rsidRPr="002F2163" w:rsidRDefault="00486F1A" w:rsidP="00486F1A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5 воспит.</w:t>
            </w:r>
          </w:p>
        </w:tc>
        <w:tc>
          <w:tcPr>
            <w:tcW w:w="3827" w:type="dxa"/>
          </w:tcPr>
          <w:p w:rsidR="00486F1A" w:rsidRPr="002F2163" w:rsidRDefault="00486F1A" w:rsidP="00486F1A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Педагог ДО А.И. Шевель</w:t>
            </w:r>
          </w:p>
        </w:tc>
        <w:tc>
          <w:tcPr>
            <w:tcW w:w="2272" w:type="dxa"/>
          </w:tcPr>
          <w:p w:rsidR="00486F1A" w:rsidRPr="002F2163" w:rsidRDefault="00486F1A" w:rsidP="00486F1A">
            <w:pPr>
              <w:tabs>
                <w:tab w:val="left" w:pos="8355"/>
              </w:tabs>
              <w:rPr>
                <w:sz w:val="28"/>
                <w:szCs w:val="28"/>
              </w:rPr>
            </w:pPr>
          </w:p>
        </w:tc>
      </w:tr>
      <w:tr w:rsidR="00B736FC" w:rsidRPr="002F2163" w:rsidTr="002828F5">
        <w:trPr>
          <w:jc w:val="center"/>
        </w:trPr>
        <w:tc>
          <w:tcPr>
            <w:tcW w:w="704" w:type="dxa"/>
            <w:vAlign w:val="center"/>
          </w:tcPr>
          <w:p w:rsidR="00B736FC" w:rsidRPr="002F2163" w:rsidRDefault="00B736FC" w:rsidP="00A823BF">
            <w:pPr>
              <w:pStyle w:val="a7"/>
              <w:numPr>
                <w:ilvl w:val="0"/>
                <w:numId w:val="14"/>
              </w:numPr>
              <w:ind w:left="29"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4541" w:type="dxa"/>
          </w:tcPr>
          <w:p w:rsidR="00B736FC" w:rsidRPr="002F2163" w:rsidRDefault="00B736FC" w:rsidP="00B736FC">
            <w:pPr>
              <w:tabs>
                <w:tab w:val="left" w:pos="8355"/>
              </w:tabs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 xml:space="preserve">Участие в муниципальном поэтическом конкурсе «Свободный микрофон» </w:t>
            </w:r>
          </w:p>
        </w:tc>
        <w:tc>
          <w:tcPr>
            <w:tcW w:w="2364" w:type="dxa"/>
          </w:tcPr>
          <w:p w:rsidR="00B736FC" w:rsidRPr="002F2163" w:rsidRDefault="00B736FC" w:rsidP="00B736FC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20 февраля</w:t>
            </w:r>
          </w:p>
          <w:p w:rsidR="00B736FC" w:rsidRPr="002F2163" w:rsidRDefault="00B736FC" w:rsidP="00B736FC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 xml:space="preserve">ДК им. </w:t>
            </w:r>
          </w:p>
          <w:p w:rsidR="00B736FC" w:rsidRPr="002F2163" w:rsidRDefault="00B736FC" w:rsidP="00B736FC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 xml:space="preserve">А.Г. Петрика </w:t>
            </w:r>
          </w:p>
          <w:p w:rsidR="00B736FC" w:rsidRPr="002F2163" w:rsidRDefault="00B736FC" w:rsidP="00B736FC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ст. Брюховецкая</w:t>
            </w:r>
          </w:p>
        </w:tc>
        <w:tc>
          <w:tcPr>
            <w:tcW w:w="1605" w:type="dxa"/>
            <w:shd w:val="clear" w:color="auto" w:fill="auto"/>
          </w:tcPr>
          <w:p w:rsidR="00B736FC" w:rsidRPr="002F2163" w:rsidRDefault="00B736FC" w:rsidP="00B736FC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Участники</w:t>
            </w:r>
          </w:p>
        </w:tc>
        <w:tc>
          <w:tcPr>
            <w:tcW w:w="3827" w:type="dxa"/>
          </w:tcPr>
          <w:p w:rsidR="00B736FC" w:rsidRPr="002F2163" w:rsidRDefault="00B736FC" w:rsidP="00B736FC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Руководитель МО кл. рук. Н.А. Зиненко</w:t>
            </w:r>
          </w:p>
        </w:tc>
        <w:tc>
          <w:tcPr>
            <w:tcW w:w="2272" w:type="dxa"/>
          </w:tcPr>
          <w:p w:rsidR="00B736FC" w:rsidRPr="002F2163" w:rsidRDefault="00B736FC" w:rsidP="00B736FC">
            <w:pPr>
              <w:tabs>
                <w:tab w:val="left" w:pos="8355"/>
              </w:tabs>
              <w:rPr>
                <w:sz w:val="28"/>
                <w:szCs w:val="28"/>
              </w:rPr>
            </w:pPr>
          </w:p>
        </w:tc>
      </w:tr>
      <w:tr w:rsidR="00416547" w:rsidRPr="002F2163" w:rsidTr="002828F5">
        <w:trPr>
          <w:jc w:val="center"/>
        </w:trPr>
        <w:tc>
          <w:tcPr>
            <w:tcW w:w="704" w:type="dxa"/>
            <w:vAlign w:val="center"/>
          </w:tcPr>
          <w:p w:rsidR="00416547" w:rsidRPr="002F2163" w:rsidRDefault="00416547" w:rsidP="00A823BF">
            <w:pPr>
              <w:pStyle w:val="a7"/>
              <w:numPr>
                <w:ilvl w:val="0"/>
                <w:numId w:val="14"/>
              </w:numPr>
              <w:ind w:left="29"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4541" w:type="dxa"/>
          </w:tcPr>
          <w:p w:rsidR="00416547" w:rsidRPr="002F2163" w:rsidRDefault="00416547" w:rsidP="00416547">
            <w:pPr>
              <w:tabs>
                <w:tab w:val="left" w:pos="8355"/>
              </w:tabs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Турнир по настольному теннису, под девизом «Патриотизм в наших сердцах»</w:t>
            </w:r>
          </w:p>
        </w:tc>
        <w:tc>
          <w:tcPr>
            <w:tcW w:w="2364" w:type="dxa"/>
          </w:tcPr>
          <w:p w:rsidR="00416547" w:rsidRPr="002F2163" w:rsidRDefault="00416547" w:rsidP="00416547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 xml:space="preserve">22 февраля </w:t>
            </w:r>
          </w:p>
          <w:p w:rsidR="00416547" w:rsidRPr="002F2163" w:rsidRDefault="00416547" w:rsidP="00416547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ст. Выселки</w:t>
            </w:r>
          </w:p>
          <w:p w:rsidR="00416547" w:rsidRPr="002F2163" w:rsidRDefault="00416547" w:rsidP="00416547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05" w:type="dxa"/>
            <w:shd w:val="clear" w:color="auto" w:fill="auto"/>
          </w:tcPr>
          <w:p w:rsidR="00416547" w:rsidRPr="002F2163" w:rsidRDefault="00416547" w:rsidP="00416547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8 воспит.</w:t>
            </w:r>
          </w:p>
        </w:tc>
        <w:tc>
          <w:tcPr>
            <w:tcW w:w="3827" w:type="dxa"/>
          </w:tcPr>
          <w:p w:rsidR="00416547" w:rsidRPr="002F2163" w:rsidRDefault="00416547" w:rsidP="00416547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 xml:space="preserve">Педагог ДО </w:t>
            </w:r>
          </w:p>
          <w:p w:rsidR="00416547" w:rsidRPr="002F2163" w:rsidRDefault="00416547" w:rsidP="00416547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Е.А. Подволоцкая</w:t>
            </w:r>
          </w:p>
        </w:tc>
        <w:tc>
          <w:tcPr>
            <w:tcW w:w="2272" w:type="dxa"/>
          </w:tcPr>
          <w:p w:rsidR="00416547" w:rsidRPr="002F2163" w:rsidRDefault="00416547" w:rsidP="00416547">
            <w:pPr>
              <w:tabs>
                <w:tab w:val="left" w:pos="8355"/>
              </w:tabs>
              <w:rPr>
                <w:sz w:val="28"/>
                <w:szCs w:val="28"/>
              </w:rPr>
            </w:pPr>
          </w:p>
        </w:tc>
      </w:tr>
      <w:tr w:rsidR="00486F1A" w:rsidRPr="002F2163" w:rsidTr="002828F5">
        <w:trPr>
          <w:jc w:val="center"/>
        </w:trPr>
        <w:tc>
          <w:tcPr>
            <w:tcW w:w="704" w:type="dxa"/>
            <w:vAlign w:val="center"/>
          </w:tcPr>
          <w:p w:rsidR="00486F1A" w:rsidRPr="002F2163" w:rsidRDefault="00486F1A" w:rsidP="00A823BF">
            <w:pPr>
              <w:pStyle w:val="a7"/>
              <w:numPr>
                <w:ilvl w:val="0"/>
                <w:numId w:val="14"/>
              </w:numPr>
              <w:ind w:left="29"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1A" w:rsidRPr="002F2163" w:rsidRDefault="00486F1A" w:rsidP="00486F1A">
            <w:pPr>
              <w:tabs>
                <w:tab w:val="left" w:pos="8355"/>
              </w:tabs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 xml:space="preserve">Открытый турнир МО Брюховецкий район по шахматам среди мальчиков и </w:t>
            </w:r>
            <w:proofErr w:type="gramStart"/>
            <w:r w:rsidRPr="002F2163">
              <w:rPr>
                <w:sz w:val="28"/>
                <w:szCs w:val="28"/>
              </w:rPr>
              <w:t>девочек ,</w:t>
            </w:r>
            <w:proofErr w:type="gramEnd"/>
            <w:r w:rsidRPr="002F2163">
              <w:rPr>
                <w:sz w:val="28"/>
                <w:szCs w:val="28"/>
              </w:rPr>
              <w:t xml:space="preserve"> посвященный Дню защитника Отечеств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1A" w:rsidRPr="002F2163" w:rsidRDefault="00486F1A" w:rsidP="00486F1A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23 февраля</w:t>
            </w:r>
          </w:p>
          <w:p w:rsidR="00486F1A" w:rsidRPr="002F2163" w:rsidRDefault="00295FC5" w:rsidP="00486F1A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ДО ДЮСШ</w:t>
            </w:r>
            <w:r w:rsidR="00486F1A" w:rsidRPr="002F2163">
              <w:rPr>
                <w:sz w:val="28"/>
                <w:szCs w:val="28"/>
              </w:rPr>
              <w:t xml:space="preserve"> ст. Брюховецка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1A" w:rsidRPr="002F2163" w:rsidRDefault="00486F1A" w:rsidP="00486F1A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Команда школ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1A" w:rsidRPr="002F2163" w:rsidRDefault="00486F1A" w:rsidP="00486F1A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 xml:space="preserve">Педагог дополнительного образования </w:t>
            </w:r>
          </w:p>
          <w:p w:rsidR="00486F1A" w:rsidRPr="002F2163" w:rsidRDefault="00486F1A" w:rsidP="00486F1A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 xml:space="preserve">А.В. </w:t>
            </w:r>
            <w:proofErr w:type="spellStart"/>
            <w:r w:rsidRPr="002F2163">
              <w:rPr>
                <w:sz w:val="28"/>
                <w:szCs w:val="28"/>
              </w:rPr>
              <w:t>Ходаковский</w:t>
            </w:r>
            <w:proofErr w:type="spellEnd"/>
            <w:r w:rsidRPr="002F216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72" w:type="dxa"/>
          </w:tcPr>
          <w:p w:rsidR="00486F1A" w:rsidRPr="002F2163" w:rsidRDefault="00486F1A" w:rsidP="00486F1A">
            <w:pPr>
              <w:tabs>
                <w:tab w:val="left" w:pos="8355"/>
              </w:tabs>
              <w:rPr>
                <w:sz w:val="28"/>
                <w:szCs w:val="28"/>
              </w:rPr>
            </w:pPr>
          </w:p>
        </w:tc>
      </w:tr>
      <w:tr w:rsidR="00D03AC8" w:rsidRPr="002F2163" w:rsidTr="002828F5">
        <w:trPr>
          <w:jc w:val="center"/>
        </w:trPr>
        <w:tc>
          <w:tcPr>
            <w:tcW w:w="704" w:type="dxa"/>
            <w:vAlign w:val="center"/>
          </w:tcPr>
          <w:p w:rsidR="00D03AC8" w:rsidRPr="002F2163" w:rsidRDefault="00D03AC8" w:rsidP="00A823BF">
            <w:pPr>
              <w:pStyle w:val="a7"/>
              <w:numPr>
                <w:ilvl w:val="0"/>
                <w:numId w:val="14"/>
              </w:numPr>
              <w:ind w:left="29"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C8" w:rsidRPr="002F2163" w:rsidRDefault="00D03AC8" w:rsidP="00D03AC8">
            <w:pPr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Краевой зимний фестиваль Всероссийского физкультурно-спортивного комплекса «ГТО»</w:t>
            </w:r>
          </w:p>
          <w:p w:rsidR="00D03AC8" w:rsidRPr="002F2163" w:rsidRDefault="00D03AC8" w:rsidP="00D03AC8">
            <w:pPr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 xml:space="preserve"> (18 лет и старше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C8" w:rsidRPr="002F2163" w:rsidRDefault="00D03AC8" w:rsidP="00D03AC8">
            <w:pPr>
              <w:jc w:val="center"/>
              <w:rPr>
                <w:color w:val="FF0000"/>
                <w:sz w:val="28"/>
                <w:szCs w:val="28"/>
              </w:rPr>
            </w:pPr>
            <w:r w:rsidRPr="002828F5">
              <w:rPr>
                <w:sz w:val="28"/>
                <w:szCs w:val="28"/>
              </w:rPr>
              <w:t>Январь - февраль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C8" w:rsidRPr="002F2163" w:rsidRDefault="00D03AC8" w:rsidP="00D03AC8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C8" w:rsidRPr="002F2163" w:rsidRDefault="00D03AC8" w:rsidP="00D03AC8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 xml:space="preserve">Инструктор по ФК </w:t>
            </w:r>
          </w:p>
          <w:p w:rsidR="00D03AC8" w:rsidRPr="002F2163" w:rsidRDefault="00D03AC8" w:rsidP="00D03AC8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 xml:space="preserve">Н.Е. </w:t>
            </w:r>
            <w:proofErr w:type="spellStart"/>
            <w:r w:rsidRPr="002F2163">
              <w:rPr>
                <w:sz w:val="28"/>
                <w:szCs w:val="28"/>
              </w:rPr>
              <w:t>Будюк</w:t>
            </w:r>
            <w:proofErr w:type="spellEnd"/>
          </w:p>
        </w:tc>
        <w:tc>
          <w:tcPr>
            <w:tcW w:w="2272" w:type="dxa"/>
          </w:tcPr>
          <w:p w:rsidR="00D03AC8" w:rsidRPr="002F2163" w:rsidRDefault="00D03AC8" w:rsidP="00D03AC8">
            <w:pPr>
              <w:tabs>
                <w:tab w:val="left" w:pos="8355"/>
              </w:tabs>
              <w:rPr>
                <w:sz w:val="28"/>
                <w:szCs w:val="28"/>
              </w:rPr>
            </w:pPr>
          </w:p>
        </w:tc>
      </w:tr>
      <w:tr w:rsidR="00D03AC8" w:rsidRPr="002F2163" w:rsidTr="002828F5">
        <w:trPr>
          <w:jc w:val="center"/>
        </w:trPr>
        <w:tc>
          <w:tcPr>
            <w:tcW w:w="704" w:type="dxa"/>
            <w:vAlign w:val="center"/>
          </w:tcPr>
          <w:p w:rsidR="00D03AC8" w:rsidRPr="002F2163" w:rsidRDefault="00D03AC8" w:rsidP="00A823BF">
            <w:pPr>
              <w:pStyle w:val="a7"/>
              <w:numPr>
                <w:ilvl w:val="0"/>
                <w:numId w:val="14"/>
              </w:numPr>
              <w:ind w:left="29"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C8" w:rsidRPr="002F2163" w:rsidRDefault="00D03AC8" w:rsidP="00D03AC8">
            <w:pPr>
              <w:tabs>
                <w:tab w:val="left" w:pos="8355"/>
              </w:tabs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Посещение воинской части в</w:t>
            </w:r>
          </w:p>
          <w:p w:rsidR="00D03AC8" w:rsidRPr="002F2163" w:rsidRDefault="00D03AC8" w:rsidP="00D03AC8">
            <w:pPr>
              <w:tabs>
                <w:tab w:val="left" w:pos="8355"/>
              </w:tabs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 xml:space="preserve"> г. Кореновске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C8" w:rsidRPr="002F2163" w:rsidRDefault="00D03AC8" w:rsidP="00D03AC8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Январь - февраль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C8" w:rsidRPr="002F2163" w:rsidRDefault="00D03AC8" w:rsidP="00D03AC8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5-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C8" w:rsidRPr="002F2163" w:rsidRDefault="00D03AC8" w:rsidP="00D03AC8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Педагоги-организаторы,</w:t>
            </w:r>
          </w:p>
          <w:p w:rsidR="00D03AC8" w:rsidRPr="002F2163" w:rsidRDefault="00D03AC8" w:rsidP="00D03AC8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Преподаватель-организатор ОБЖ С.М. Бабий</w:t>
            </w:r>
          </w:p>
        </w:tc>
        <w:tc>
          <w:tcPr>
            <w:tcW w:w="2272" w:type="dxa"/>
          </w:tcPr>
          <w:p w:rsidR="00D03AC8" w:rsidRPr="002F2163" w:rsidRDefault="00D03AC8" w:rsidP="00D03AC8">
            <w:pPr>
              <w:tabs>
                <w:tab w:val="left" w:pos="8355"/>
              </w:tabs>
              <w:rPr>
                <w:sz w:val="28"/>
                <w:szCs w:val="28"/>
              </w:rPr>
            </w:pPr>
          </w:p>
        </w:tc>
      </w:tr>
      <w:tr w:rsidR="00D03AC8" w:rsidRPr="002F2163" w:rsidTr="002828F5">
        <w:trPr>
          <w:jc w:val="center"/>
        </w:trPr>
        <w:tc>
          <w:tcPr>
            <w:tcW w:w="704" w:type="dxa"/>
            <w:vAlign w:val="center"/>
          </w:tcPr>
          <w:p w:rsidR="00D03AC8" w:rsidRPr="002F2163" w:rsidRDefault="00D03AC8" w:rsidP="00A823BF">
            <w:pPr>
              <w:pStyle w:val="a7"/>
              <w:numPr>
                <w:ilvl w:val="0"/>
                <w:numId w:val="14"/>
              </w:numPr>
              <w:ind w:left="29"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4541" w:type="dxa"/>
          </w:tcPr>
          <w:p w:rsidR="00D03AC8" w:rsidRPr="002F2163" w:rsidRDefault="00D03AC8" w:rsidP="00D03AC8">
            <w:pPr>
              <w:tabs>
                <w:tab w:val="left" w:pos="8355"/>
              </w:tabs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Участие в конкурсе на лучший плакат о ДОСААФ</w:t>
            </w:r>
          </w:p>
        </w:tc>
        <w:tc>
          <w:tcPr>
            <w:tcW w:w="2364" w:type="dxa"/>
          </w:tcPr>
          <w:p w:rsidR="00D03AC8" w:rsidRPr="002F2163" w:rsidRDefault="00D03AC8" w:rsidP="00D03AC8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 xml:space="preserve">23 января – </w:t>
            </w:r>
          </w:p>
          <w:p w:rsidR="00D03AC8" w:rsidRPr="002F2163" w:rsidRDefault="00D03AC8" w:rsidP="00D03AC8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25 февраля</w:t>
            </w:r>
          </w:p>
          <w:p w:rsidR="00D03AC8" w:rsidRPr="002F2163" w:rsidRDefault="00D03AC8" w:rsidP="00D03AC8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Кабинеты</w:t>
            </w:r>
          </w:p>
        </w:tc>
        <w:tc>
          <w:tcPr>
            <w:tcW w:w="1605" w:type="dxa"/>
            <w:shd w:val="clear" w:color="auto" w:fill="auto"/>
          </w:tcPr>
          <w:p w:rsidR="00D03AC8" w:rsidRPr="002F2163" w:rsidRDefault="00D03AC8" w:rsidP="00D03AC8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5-11</w:t>
            </w:r>
          </w:p>
        </w:tc>
        <w:tc>
          <w:tcPr>
            <w:tcW w:w="3827" w:type="dxa"/>
          </w:tcPr>
          <w:p w:rsidR="00D03AC8" w:rsidRPr="002F2163" w:rsidRDefault="00D03AC8" w:rsidP="00D03AC8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Руководитель МО кл. рук. Н.А. Зиненко</w:t>
            </w:r>
          </w:p>
        </w:tc>
        <w:tc>
          <w:tcPr>
            <w:tcW w:w="2272" w:type="dxa"/>
          </w:tcPr>
          <w:p w:rsidR="00D03AC8" w:rsidRPr="002F2163" w:rsidRDefault="00D03AC8" w:rsidP="00D03AC8">
            <w:pPr>
              <w:tabs>
                <w:tab w:val="left" w:pos="8355"/>
              </w:tabs>
              <w:rPr>
                <w:sz w:val="28"/>
                <w:szCs w:val="28"/>
              </w:rPr>
            </w:pPr>
          </w:p>
        </w:tc>
      </w:tr>
      <w:tr w:rsidR="00D03AC8" w:rsidRPr="002F2163" w:rsidTr="002828F5">
        <w:trPr>
          <w:jc w:val="center"/>
        </w:trPr>
        <w:tc>
          <w:tcPr>
            <w:tcW w:w="704" w:type="dxa"/>
            <w:vAlign w:val="center"/>
          </w:tcPr>
          <w:p w:rsidR="00D03AC8" w:rsidRPr="002F2163" w:rsidRDefault="00D03AC8" w:rsidP="00A823BF">
            <w:pPr>
              <w:pStyle w:val="a7"/>
              <w:numPr>
                <w:ilvl w:val="0"/>
                <w:numId w:val="14"/>
              </w:numPr>
              <w:ind w:left="29"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4541" w:type="dxa"/>
          </w:tcPr>
          <w:p w:rsidR="00D03AC8" w:rsidRPr="002F2163" w:rsidRDefault="00D03AC8" w:rsidP="00D03AC8">
            <w:pPr>
              <w:tabs>
                <w:tab w:val="left" w:pos="8355"/>
              </w:tabs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Краевой конкурс на лучший рисунок, сочинение, стихотворение, посвященные подвигам советских воинов в Афганистане «Афганистан глазами детей»</w:t>
            </w:r>
          </w:p>
        </w:tc>
        <w:tc>
          <w:tcPr>
            <w:tcW w:w="2364" w:type="dxa"/>
          </w:tcPr>
          <w:p w:rsidR="00D03AC8" w:rsidRPr="002F2163" w:rsidRDefault="00D03AC8" w:rsidP="00D03AC8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 xml:space="preserve">23 января – </w:t>
            </w:r>
          </w:p>
          <w:p w:rsidR="00D03AC8" w:rsidRPr="002F2163" w:rsidRDefault="00D03AC8" w:rsidP="00D03AC8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23 февраля</w:t>
            </w:r>
          </w:p>
          <w:p w:rsidR="00D03AC8" w:rsidRPr="002F2163" w:rsidRDefault="00D03AC8" w:rsidP="00D03AC8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</w:p>
          <w:p w:rsidR="00D03AC8" w:rsidRPr="002F2163" w:rsidRDefault="00D03AC8" w:rsidP="00D03AC8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Кабинеты</w:t>
            </w:r>
          </w:p>
        </w:tc>
        <w:tc>
          <w:tcPr>
            <w:tcW w:w="1605" w:type="dxa"/>
            <w:shd w:val="clear" w:color="auto" w:fill="auto"/>
          </w:tcPr>
          <w:p w:rsidR="00D03AC8" w:rsidRPr="002F2163" w:rsidRDefault="00D03AC8" w:rsidP="00D03AC8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5-11</w:t>
            </w:r>
          </w:p>
        </w:tc>
        <w:tc>
          <w:tcPr>
            <w:tcW w:w="3827" w:type="dxa"/>
          </w:tcPr>
          <w:p w:rsidR="00D03AC8" w:rsidRPr="002F2163" w:rsidRDefault="00D03AC8" w:rsidP="00D03AC8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Руководитель МО кл. рук. Н.А. Зиненко</w:t>
            </w:r>
          </w:p>
        </w:tc>
        <w:tc>
          <w:tcPr>
            <w:tcW w:w="2272" w:type="dxa"/>
          </w:tcPr>
          <w:p w:rsidR="00D03AC8" w:rsidRPr="002F2163" w:rsidRDefault="00D03AC8" w:rsidP="00D03AC8">
            <w:pPr>
              <w:tabs>
                <w:tab w:val="left" w:pos="8355"/>
              </w:tabs>
              <w:rPr>
                <w:sz w:val="28"/>
                <w:szCs w:val="28"/>
              </w:rPr>
            </w:pPr>
          </w:p>
        </w:tc>
      </w:tr>
      <w:tr w:rsidR="00D03AC8" w:rsidRPr="002F2163" w:rsidTr="002828F5">
        <w:trPr>
          <w:jc w:val="center"/>
        </w:trPr>
        <w:tc>
          <w:tcPr>
            <w:tcW w:w="704" w:type="dxa"/>
            <w:vAlign w:val="center"/>
          </w:tcPr>
          <w:p w:rsidR="00D03AC8" w:rsidRPr="002F2163" w:rsidRDefault="00D03AC8" w:rsidP="00A823BF">
            <w:pPr>
              <w:pStyle w:val="a7"/>
              <w:numPr>
                <w:ilvl w:val="0"/>
                <w:numId w:val="14"/>
              </w:numPr>
              <w:ind w:left="29"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4541" w:type="dxa"/>
          </w:tcPr>
          <w:p w:rsidR="00D03AC8" w:rsidRPr="002F2163" w:rsidRDefault="00D03AC8" w:rsidP="00D03AC8">
            <w:pPr>
              <w:tabs>
                <w:tab w:val="left" w:pos="8355"/>
              </w:tabs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Участие в конкурсе рисунков о войне «Искры памяти!»</w:t>
            </w:r>
          </w:p>
        </w:tc>
        <w:tc>
          <w:tcPr>
            <w:tcW w:w="2364" w:type="dxa"/>
          </w:tcPr>
          <w:p w:rsidR="00D03AC8" w:rsidRPr="002F2163" w:rsidRDefault="00D03AC8" w:rsidP="00D03AC8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 xml:space="preserve">23 января – </w:t>
            </w:r>
          </w:p>
          <w:p w:rsidR="00D03AC8" w:rsidRPr="002F2163" w:rsidRDefault="00D03AC8" w:rsidP="00D03AC8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23 февраля</w:t>
            </w:r>
          </w:p>
          <w:p w:rsidR="00D03AC8" w:rsidRPr="002F2163" w:rsidRDefault="00D03AC8" w:rsidP="00D03AC8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Кабинеты</w:t>
            </w:r>
          </w:p>
        </w:tc>
        <w:tc>
          <w:tcPr>
            <w:tcW w:w="1605" w:type="dxa"/>
            <w:shd w:val="clear" w:color="auto" w:fill="auto"/>
          </w:tcPr>
          <w:p w:rsidR="00D03AC8" w:rsidRPr="002F2163" w:rsidRDefault="00D03AC8" w:rsidP="00D03AC8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5-11</w:t>
            </w:r>
          </w:p>
        </w:tc>
        <w:tc>
          <w:tcPr>
            <w:tcW w:w="3827" w:type="dxa"/>
          </w:tcPr>
          <w:p w:rsidR="00D03AC8" w:rsidRPr="002F2163" w:rsidRDefault="00D03AC8" w:rsidP="00D03AC8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95FC5">
              <w:rPr>
                <w:sz w:val="28"/>
                <w:szCs w:val="28"/>
              </w:rPr>
              <w:t>Руководитель МО кл. рук. Н.А. Зиненко</w:t>
            </w:r>
          </w:p>
        </w:tc>
        <w:tc>
          <w:tcPr>
            <w:tcW w:w="2272" w:type="dxa"/>
          </w:tcPr>
          <w:p w:rsidR="00D03AC8" w:rsidRPr="002F2163" w:rsidRDefault="00D03AC8" w:rsidP="00D03AC8">
            <w:pPr>
              <w:tabs>
                <w:tab w:val="left" w:pos="8355"/>
              </w:tabs>
              <w:rPr>
                <w:sz w:val="28"/>
                <w:szCs w:val="28"/>
              </w:rPr>
            </w:pPr>
          </w:p>
        </w:tc>
      </w:tr>
      <w:tr w:rsidR="00D03AC8" w:rsidRPr="002F2163" w:rsidTr="002828F5">
        <w:trPr>
          <w:jc w:val="center"/>
        </w:trPr>
        <w:tc>
          <w:tcPr>
            <w:tcW w:w="704" w:type="dxa"/>
            <w:vAlign w:val="center"/>
          </w:tcPr>
          <w:p w:rsidR="00D03AC8" w:rsidRPr="002F2163" w:rsidRDefault="00D03AC8" w:rsidP="00A823BF">
            <w:pPr>
              <w:pStyle w:val="a7"/>
              <w:numPr>
                <w:ilvl w:val="0"/>
                <w:numId w:val="14"/>
              </w:numPr>
              <w:ind w:left="29"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4541" w:type="dxa"/>
          </w:tcPr>
          <w:p w:rsidR="00D03AC8" w:rsidRPr="002F2163" w:rsidRDefault="00D03AC8" w:rsidP="00D03AC8">
            <w:pPr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Участие в акции «Открытка ветерану», «Открытка защитнику Отечества»</w:t>
            </w:r>
          </w:p>
        </w:tc>
        <w:tc>
          <w:tcPr>
            <w:tcW w:w="2364" w:type="dxa"/>
          </w:tcPr>
          <w:p w:rsidR="00D03AC8" w:rsidRPr="002F2163" w:rsidRDefault="00D03AC8" w:rsidP="00D03AC8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 xml:space="preserve">Январь-февраль </w:t>
            </w:r>
          </w:p>
          <w:p w:rsidR="00D03AC8" w:rsidRPr="002F2163" w:rsidRDefault="00D03AC8" w:rsidP="00D03AC8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 xml:space="preserve">Ст. Брюховецкая, Переясловская </w:t>
            </w:r>
          </w:p>
        </w:tc>
        <w:tc>
          <w:tcPr>
            <w:tcW w:w="1605" w:type="dxa"/>
            <w:shd w:val="clear" w:color="auto" w:fill="auto"/>
          </w:tcPr>
          <w:p w:rsidR="00D03AC8" w:rsidRPr="002F2163" w:rsidRDefault="00D03AC8" w:rsidP="00D03AC8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5-11</w:t>
            </w:r>
          </w:p>
        </w:tc>
        <w:tc>
          <w:tcPr>
            <w:tcW w:w="3827" w:type="dxa"/>
          </w:tcPr>
          <w:p w:rsidR="00D03AC8" w:rsidRPr="002F2163" w:rsidRDefault="00D03AC8" w:rsidP="00D03AC8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Педагоги-организаторы,</w:t>
            </w:r>
          </w:p>
          <w:p w:rsidR="00D03AC8" w:rsidRPr="002F2163" w:rsidRDefault="00D03AC8" w:rsidP="00D03AC8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Преподаватель-организатор ОБЖ С.М. Бабий</w:t>
            </w:r>
          </w:p>
        </w:tc>
        <w:tc>
          <w:tcPr>
            <w:tcW w:w="2272" w:type="dxa"/>
          </w:tcPr>
          <w:p w:rsidR="00D03AC8" w:rsidRPr="002F2163" w:rsidRDefault="00D03AC8" w:rsidP="00D03AC8">
            <w:pPr>
              <w:tabs>
                <w:tab w:val="left" w:pos="8355"/>
              </w:tabs>
              <w:rPr>
                <w:sz w:val="28"/>
                <w:szCs w:val="28"/>
              </w:rPr>
            </w:pPr>
          </w:p>
        </w:tc>
      </w:tr>
      <w:tr w:rsidR="00D03AC8" w:rsidRPr="002F2163" w:rsidTr="002828F5">
        <w:trPr>
          <w:jc w:val="center"/>
        </w:trPr>
        <w:tc>
          <w:tcPr>
            <w:tcW w:w="704" w:type="dxa"/>
            <w:vAlign w:val="center"/>
          </w:tcPr>
          <w:p w:rsidR="00D03AC8" w:rsidRPr="002F2163" w:rsidRDefault="00D03AC8" w:rsidP="00A823BF">
            <w:pPr>
              <w:pStyle w:val="a7"/>
              <w:numPr>
                <w:ilvl w:val="0"/>
                <w:numId w:val="14"/>
              </w:numPr>
              <w:ind w:left="29"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4541" w:type="dxa"/>
          </w:tcPr>
          <w:p w:rsidR="00D03AC8" w:rsidRPr="002F2163" w:rsidRDefault="00D03AC8" w:rsidP="00D03AC8">
            <w:pPr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Спортивная программа соревнований «А ну-ка парни!» Между командами ГКСУВУ Спецшкола и МБОУ СОШ № 7.</w:t>
            </w:r>
          </w:p>
        </w:tc>
        <w:tc>
          <w:tcPr>
            <w:tcW w:w="2364" w:type="dxa"/>
          </w:tcPr>
          <w:p w:rsidR="00D03AC8" w:rsidRPr="002F2163" w:rsidRDefault="00D03AC8" w:rsidP="00D03AC8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Февраль</w:t>
            </w:r>
          </w:p>
          <w:p w:rsidR="00D03AC8" w:rsidRPr="002F2163" w:rsidRDefault="00D03AC8" w:rsidP="00D03AC8">
            <w:pPr>
              <w:tabs>
                <w:tab w:val="left" w:pos="8355"/>
              </w:tabs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МБОУ СОШ № 7</w:t>
            </w:r>
          </w:p>
          <w:p w:rsidR="00D03AC8" w:rsidRPr="002F2163" w:rsidRDefault="00D03AC8" w:rsidP="00D03AC8">
            <w:pPr>
              <w:tabs>
                <w:tab w:val="left" w:pos="8355"/>
              </w:tabs>
              <w:rPr>
                <w:sz w:val="28"/>
                <w:szCs w:val="28"/>
              </w:rPr>
            </w:pPr>
            <w:proofErr w:type="spellStart"/>
            <w:r w:rsidRPr="002F2163">
              <w:rPr>
                <w:sz w:val="28"/>
                <w:szCs w:val="28"/>
              </w:rPr>
              <w:t>ст.Переясловская</w:t>
            </w:r>
            <w:proofErr w:type="spellEnd"/>
          </w:p>
          <w:p w:rsidR="00D03AC8" w:rsidRPr="002F2163" w:rsidRDefault="00D03AC8" w:rsidP="00D03AC8">
            <w:pPr>
              <w:tabs>
                <w:tab w:val="left" w:pos="8355"/>
              </w:tabs>
              <w:rPr>
                <w:sz w:val="28"/>
                <w:szCs w:val="28"/>
              </w:rPr>
            </w:pPr>
          </w:p>
        </w:tc>
        <w:tc>
          <w:tcPr>
            <w:tcW w:w="1605" w:type="dxa"/>
            <w:shd w:val="clear" w:color="auto" w:fill="auto"/>
          </w:tcPr>
          <w:p w:rsidR="00D03AC8" w:rsidRPr="002F2163" w:rsidRDefault="00D03AC8" w:rsidP="00D03AC8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10 воспит.</w:t>
            </w:r>
          </w:p>
        </w:tc>
        <w:tc>
          <w:tcPr>
            <w:tcW w:w="3827" w:type="dxa"/>
          </w:tcPr>
          <w:p w:rsidR="00D03AC8" w:rsidRPr="002F2163" w:rsidRDefault="00D03AC8" w:rsidP="00D03AC8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Преподаватель-организатор ОБЖ С.М. Бабий,</w:t>
            </w:r>
          </w:p>
          <w:p w:rsidR="00D03AC8" w:rsidRPr="002F2163" w:rsidRDefault="00D03AC8" w:rsidP="00D03AC8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 xml:space="preserve">Инструктор по ФК </w:t>
            </w:r>
          </w:p>
          <w:p w:rsidR="00D03AC8" w:rsidRPr="002F2163" w:rsidRDefault="00D03AC8" w:rsidP="00D03AC8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 xml:space="preserve">Н.Е. </w:t>
            </w:r>
            <w:proofErr w:type="spellStart"/>
            <w:r w:rsidRPr="002F2163">
              <w:rPr>
                <w:sz w:val="28"/>
                <w:szCs w:val="28"/>
              </w:rPr>
              <w:t>Будюк</w:t>
            </w:r>
            <w:proofErr w:type="spellEnd"/>
          </w:p>
        </w:tc>
        <w:tc>
          <w:tcPr>
            <w:tcW w:w="2272" w:type="dxa"/>
          </w:tcPr>
          <w:p w:rsidR="00D03AC8" w:rsidRPr="002F2163" w:rsidRDefault="00D03AC8" w:rsidP="00D03AC8">
            <w:pPr>
              <w:tabs>
                <w:tab w:val="left" w:pos="8355"/>
              </w:tabs>
              <w:rPr>
                <w:sz w:val="28"/>
                <w:szCs w:val="28"/>
              </w:rPr>
            </w:pPr>
          </w:p>
        </w:tc>
      </w:tr>
      <w:tr w:rsidR="00D03AC8" w:rsidRPr="002F2163" w:rsidTr="002828F5">
        <w:trPr>
          <w:jc w:val="center"/>
        </w:trPr>
        <w:tc>
          <w:tcPr>
            <w:tcW w:w="704" w:type="dxa"/>
            <w:vAlign w:val="center"/>
          </w:tcPr>
          <w:p w:rsidR="00D03AC8" w:rsidRPr="002F2163" w:rsidRDefault="00D03AC8" w:rsidP="00A823BF">
            <w:pPr>
              <w:pStyle w:val="a7"/>
              <w:numPr>
                <w:ilvl w:val="0"/>
                <w:numId w:val="14"/>
              </w:numPr>
              <w:ind w:left="29"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4541" w:type="dxa"/>
          </w:tcPr>
          <w:p w:rsidR="00D03AC8" w:rsidRPr="002F2163" w:rsidRDefault="00D03AC8" w:rsidP="00D03AC8">
            <w:pPr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Товарищеская встреча по баскетболу между ГКСУВУ Спецшкола и СОШ № 7.</w:t>
            </w:r>
          </w:p>
        </w:tc>
        <w:tc>
          <w:tcPr>
            <w:tcW w:w="2364" w:type="dxa"/>
          </w:tcPr>
          <w:p w:rsidR="00D03AC8" w:rsidRPr="002F2163" w:rsidRDefault="00D03AC8" w:rsidP="00D03AC8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Февраль</w:t>
            </w:r>
          </w:p>
          <w:p w:rsidR="00D03AC8" w:rsidRPr="002F2163" w:rsidRDefault="00D03AC8" w:rsidP="00D03AC8">
            <w:pPr>
              <w:tabs>
                <w:tab w:val="left" w:pos="8355"/>
              </w:tabs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МБОУ СОШ № 7</w:t>
            </w:r>
          </w:p>
          <w:p w:rsidR="00D03AC8" w:rsidRPr="002F2163" w:rsidRDefault="00D03AC8" w:rsidP="00D03AC8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F2163">
              <w:rPr>
                <w:sz w:val="28"/>
                <w:szCs w:val="28"/>
              </w:rPr>
              <w:t>ст.Переясловская</w:t>
            </w:r>
            <w:proofErr w:type="spellEnd"/>
          </w:p>
        </w:tc>
        <w:tc>
          <w:tcPr>
            <w:tcW w:w="1605" w:type="dxa"/>
            <w:shd w:val="clear" w:color="auto" w:fill="auto"/>
          </w:tcPr>
          <w:p w:rsidR="00D03AC8" w:rsidRPr="002F2163" w:rsidRDefault="00D03AC8" w:rsidP="00D03AC8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8 воспит.</w:t>
            </w:r>
          </w:p>
        </w:tc>
        <w:tc>
          <w:tcPr>
            <w:tcW w:w="3827" w:type="dxa"/>
          </w:tcPr>
          <w:p w:rsidR="00D03AC8" w:rsidRPr="002F2163" w:rsidRDefault="00D03AC8" w:rsidP="00D03AC8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 xml:space="preserve">Инструктор по ФК </w:t>
            </w:r>
          </w:p>
          <w:p w:rsidR="00D03AC8" w:rsidRPr="002F2163" w:rsidRDefault="00D03AC8" w:rsidP="00D03AC8">
            <w:pPr>
              <w:tabs>
                <w:tab w:val="left" w:pos="8355"/>
              </w:tabs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 xml:space="preserve">Н.Е. </w:t>
            </w:r>
            <w:proofErr w:type="spellStart"/>
            <w:r w:rsidRPr="002F2163">
              <w:rPr>
                <w:sz w:val="28"/>
                <w:szCs w:val="28"/>
              </w:rPr>
              <w:t>Будюк</w:t>
            </w:r>
            <w:proofErr w:type="spellEnd"/>
          </w:p>
        </w:tc>
        <w:tc>
          <w:tcPr>
            <w:tcW w:w="2272" w:type="dxa"/>
          </w:tcPr>
          <w:p w:rsidR="00D03AC8" w:rsidRPr="002F2163" w:rsidRDefault="00D03AC8" w:rsidP="00D03AC8">
            <w:pPr>
              <w:tabs>
                <w:tab w:val="left" w:pos="8355"/>
              </w:tabs>
              <w:rPr>
                <w:sz w:val="28"/>
                <w:szCs w:val="28"/>
              </w:rPr>
            </w:pPr>
          </w:p>
        </w:tc>
      </w:tr>
      <w:tr w:rsidR="00A823BF" w:rsidRPr="002F2163" w:rsidTr="002828F5">
        <w:trPr>
          <w:jc w:val="center"/>
        </w:trPr>
        <w:tc>
          <w:tcPr>
            <w:tcW w:w="15313" w:type="dxa"/>
            <w:gridSpan w:val="6"/>
          </w:tcPr>
          <w:p w:rsidR="00A823BF" w:rsidRPr="002F2163" w:rsidRDefault="00A823BF" w:rsidP="00D03AC8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Работа библиотеки</w:t>
            </w:r>
          </w:p>
        </w:tc>
      </w:tr>
      <w:tr w:rsidR="00D03AC8" w:rsidRPr="002F2163" w:rsidTr="002828F5">
        <w:trPr>
          <w:jc w:val="center"/>
        </w:trPr>
        <w:tc>
          <w:tcPr>
            <w:tcW w:w="704" w:type="dxa"/>
          </w:tcPr>
          <w:p w:rsidR="00D03AC8" w:rsidRPr="002828F5" w:rsidRDefault="00D03AC8" w:rsidP="002828F5">
            <w:pPr>
              <w:pStyle w:val="a7"/>
              <w:numPr>
                <w:ilvl w:val="0"/>
                <w:numId w:val="15"/>
              </w:numPr>
              <w:ind w:left="0"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C8" w:rsidRPr="002F2163" w:rsidRDefault="00D03AC8" w:rsidP="00D03AC8">
            <w:pPr>
              <w:rPr>
                <w:kern w:val="2"/>
                <w:sz w:val="28"/>
                <w:szCs w:val="28"/>
                <w:lang w:eastAsia="ar-SA"/>
              </w:rPr>
            </w:pPr>
            <w:r w:rsidRPr="002F2163">
              <w:rPr>
                <w:bCs/>
                <w:sz w:val="28"/>
                <w:szCs w:val="28"/>
              </w:rPr>
              <w:t>Познавательный час «Мужество Ленинграда. Подвиг в камне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C8" w:rsidRPr="002F2163" w:rsidRDefault="00D03AC8" w:rsidP="00D03AC8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27 января</w:t>
            </w:r>
          </w:p>
          <w:p w:rsidR="00D03AC8" w:rsidRPr="002F2163" w:rsidRDefault="00D03AC8" w:rsidP="00D03AC8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11.00 – 12.00</w:t>
            </w:r>
          </w:p>
          <w:p w:rsidR="00D03AC8" w:rsidRPr="002F2163" w:rsidRDefault="00D03AC8" w:rsidP="00D03AC8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библиотек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C8" w:rsidRPr="002F2163" w:rsidRDefault="00D03AC8" w:rsidP="00D03A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8 к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C8" w:rsidRPr="002F2163" w:rsidRDefault="00D03AC8" w:rsidP="00D03AC8">
            <w:pPr>
              <w:ind w:hanging="108"/>
              <w:jc w:val="center"/>
              <w:rPr>
                <w:sz w:val="28"/>
                <w:szCs w:val="28"/>
                <w:lang w:eastAsia="en-US"/>
              </w:rPr>
            </w:pPr>
            <w:r w:rsidRPr="002F2163">
              <w:rPr>
                <w:sz w:val="28"/>
                <w:szCs w:val="28"/>
                <w:lang w:eastAsia="en-US"/>
              </w:rPr>
              <w:t>Библиотекарь</w:t>
            </w:r>
          </w:p>
          <w:p w:rsidR="00D03AC8" w:rsidRPr="002F2163" w:rsidRDefault="00D03AC8" w:rsidP="00D03AC8">
            <w:pPr>
              <w:ind w:hanging="108"/>
              <w:jc w:val="center"/>
              <w:rPr>
                <w:sz w:val="28"/>
                <w:szCs w:val="28"/>
                <w:lang w:eastAsia="en-US"/>
              </w:rPr>
            </w:pPr>
            <w:r w:rsidRPr="002F2163">
              <w:rPr>
                <w:sz w:val="28"/>
                <w:szCs w:val="28"/>
                <w:lang w:eastAsia="en-US"/>
              </w:rPr>
              <w:t>И.Л. Липатникова, классный руководитель</w:t>
            </w:r>
          </w:p>
        </w:tc>
        <w:tc>
          <w:tcPr>
            <w:tcW w:w="2272" w:type="dxa"/>
          </w:tcPr>
          <w:p w:rsidR="00D03AC8" w:rsidRPr="002F2163" w:rsidRDefault="00D03AC8" w:rsidP="00D03AC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03AC8" w:rsidRPr="002F2163" w:rsidTr="002828F5">
        <w:trPr>
          <w:jc w:val="center"/>
        </w:trPr>
        <w:tc>
          <w:tcPr>
            <w:tcW w:w="704" w:type="dxa"/>
          </w:tcPr>
          <w:p w:rsidR="00D03AC8" w:rsidRPr="00A823BF" w:rsidRDefault="00D03AC8" w:rsidP="002828F5">
            <w:pPr>
              <w:pStyle w:val="a7"/>
              <w:numPr>
                <w:ilvl w:val="0"/>
                <w:numId w:val="15"/>
              </w:numPr>
              <w:ind w:left="0"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C8" w:rsidRPr="002F2163" w:rsidRDefault="00D03AC8" w:rsidP="00D03AC8">
            <w:pPr>
              <w:rPr>
                <w:kern w:val="2"/>
                <w:sz w:val="28"/>
                <w:szCs w:val="28"/>
                <w:lang w:eastAsia="ar-SA"/>
              </w:rPr>
            </w:pPr>
            <w:r w:rsidRPr="002F2163">
              <w:rPr>
                <w:sz w:val="28"/>
                <w:szCs w:val="28"/>
              </w:rPr>
              <w:t>Беседа – презентация «Сталинград, твой подвиг не забыт!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C8" w:rsidRPr="002F2163" w:rsidRDefault="00D03AC8" w:rsidP="00D03AC8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29 января</w:t>
            </w:r>
          </w:p>
          <w:p w:rsidR="00D03AC8" w:rsidRPr="002F2163" w:rsidRDefault="00D03AC8" w:rsidP="00D03AC8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13.00 – 13.40</w:t>
            </w:r>
          </w:p>
          <w:p w:rsidR="00D03AC8" w:rsidRPr="002F2163" w:rsidRDefault="00D03AC8" w:rsidP="00D03AC8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библиотек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C8" w:rsidRPr="002F2163" w:rsidRDefault="00D03AC8" w:rsidP="00D03A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5-7 к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C8" w:rsidRPr="002F2163" w:rsidRDefault="00D03AC8" w:rsidP="00D03AC8">
            <w:pPr>
              <w:ind w:hanging="108"/>
              <w:jc w:val="center"/>
              <w:rPr>
                <w:sz w:val="28"/>
                <w:szCs w:val="28"/>
                <w:lang w:eastAsia="en-US"/>
              </w:rPr>
            </w:pPr>
            <w:r w:rsidRPr="002F2163">
              <w:rPr>
                <w:sz w:val="28"/>
                <w:szCs w:val="28"/>
                <w:lang w:eastAsia="en-US"/>
              </w:rPr>
              <w:t>Библиотекарь</w:t>
            </w:r>
          </w:p>
          <w:p w:rsidR="00D03AC8" w:rsidRPr="002F2163" w:rsidRDefault="00D03AC8" w:rsidP="00D03AC8">
            <w:pPr>
              <w:ind w:hanging="108"/>
              <w:jc w:val="center"/>
              <w:rPr>
                <w:sz w:val="28"/>
                <w:szCs w:val="28"/>
                <w:lang w:eastAsia="en-US"/>
              </w:rPr>
            </w:pPr>
            <w:r w:rsidRPr="002F2163">
              <w:rPr>
                <w:sz w:val="28"/>
                <w:szCs w:val="28"/>
                <w:lang w:eastAsia="en-US"/>
              </w:rPr>
              <w:t>И.Л. Липатникова, классный руководитель</w:t>
            </w:r>
          </w:p>
        </w:tc>
        <w:tc>
          <w:tcPr>
            <w:tcW w:w="2272" w:type="dxa"/>
          </w:tcPr>
          <w:p w:rsidR="00D03AC8" w:rsidRPr="002F2163" w:rsidRDefault="00D03AC8" w:rsidP="00D03AC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03AC8" w:rsidRPr="002F2163" w:rsidTr="002828F5">
        <w:trPr>
          <w:jc w:val="center"/>
        </w:trPr>
        <w:tc>
          <w:tcPr>
            <w:tcW w:w="704" w:type="dxa"/>
          </w:tcPr>
          <w:p w:rsidR="00D03AC8" w:rsidRPr="00A823BF" w:rsidRDefault="00D03AC8" w:rsidP="002828F5">
            <w:pPr>
              <w:pStyle w:val="a7"/>
              <w:numPr>
                <w:ilvl w:val="0"/>
                <w:numId w:val="15"/>
              </w:numPr>
              <w:ind w:left="0"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C8" w:rsidRPr="002F2163" w:rsidRDefault="00D03AC8" w:rsidP="00D03AC8">
            <w:pPr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Час патриотического рассказа «Герои Сталинграда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C8" w:rsidRPr="002F2163" w:rsidRDefault="00D03AC8" w:rsidP="00D03AC8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3 февраля</w:t>
            </w:r>
          </w:p>
          <w:p w:rsidR="00D03AC8" w:rsidRPr="002F2163" w:rsidRDefault="00D03AC8" w:rsidP="00D03AC8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11.00 – 12.00</w:t>
            </w:r>
          </w:p>
          <w:p w:rsidR="00D03AC8" w:rsidRPr="002F2163" w:rsidRDefault="00D03AC8" w:rsidP="00D03AC8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библиотек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C8" w:rsidRPr="002F2163" w:rsidRDefault="00D03AC8" w:rsidP="00D03AC8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9 к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C8" w:rsidRPr="002F2163" w:rsidRDefault="00D03AC8" w:rsidP="00D03AC8">
            <w:pPr>
              <w:ind w:hanging="108"/>
              <w:jc w:val="center"/>
              <w:rPr>
                <w:sz w:val="28"/>
                <w:szCs w:val="28"/>
                <w:lang w:eastAsia="en-US"/>
              </w:rPr>
            </w:pPr>
            <w:r w:rsidRPr="002F2163">
              <w:rPr>
                <w:sz w:val="28"/>
                <w:szCs w:val="28"/>
                <w:lang w:eastAsia="en-US"/>
              </w:rPr>
              <w:t>Библиотекарь</w:t>
            </w:r>
          </w:p>
          <w:p w:rsidR="00D03AC8" w:rsidRPr="002F2163" w:rsidRDefault="00D03AC8" w:rsidP="00D03AC8">
            <w:pPr>
              <w:ind w:hanging="108"/>
              <w:jc w:val="center"/>
              <w:rPr>
                <w:sz w:val="28"/>
                <w:szCs w:val="28"/>
                <w:lang w:eastAsia="en-US"/>
              </w:rPr>
            </w:pPr>
            <w:r w:rsidRPr="002F2163">
              <w:rPr>
                <w:sz w:val="28"/>
                <w:szCs w:val="28"/>
                <w:lang w:eastAsia="en-US"/>
              </w:rPr>
              <w:t>И.Л. Липатникова, классный руководитель</w:t>
            </w:r>
          </w:p>
        </w:tc>
        <w:tc>
          <w:tcPr>
            <w:tcW w:w="2272" w:type="dxa"/>
          </w:tcPr>
          <w:p w:rsidR="00D03AC8" w:rsidRPr="002F2163" w:rsidRDefault="00D03AC8" w:rsidP="00D03AC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03AC8" w:rsidRPr="002F2163" w:rsidTr="002828F5">
        <w:trPr>
          <w:jc w:val="center"/>
        </w:trPr>
        <w:tc>
          <w:tcPr>
            <w:tcW w:w="704" w:type="dxa"/>
          </w:tcPr>
          <w:p w:rsidR="00D03AC8" w:rsidRPr="00A823BF" w:rsidRDefault="00D03AC8" w:rsidP="002828F5">
            <w:pPr>
              <w:pStyle w:val="a7"/>
              <w:numPr>
                <w:ilvl w:val="0"/>
                <w:numId w:val="15"/>
              </w:numPr>
              <w:ind w:left="0"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C8" w:rsidRPr="002F2163" w:rsidRDefault="00D03AC8" w:rsidP="00D03AC8">
            <w:pPr>
              <w:rPr>
                <w:kern w:val="2"/>
                <w:sz w:val="28"/>
                <w:szCs w:val="28"/>
                <w:lang w:eastAsia="ar-SA"/>
              </w:rPr>
            </w:pPr>
            <w:r w:rsidRPr="002F2163">
              <w:rPr>
                <w:sz w:val="28"/>
                <w:szCs w:val="28"/>
              </w:rPr>
              <w:t>Беседа + викторина «Наш героический кубанский край!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C8" w:rsidRPr="002F2163" w:rsidRDefault="00D03AC8" w:rsidP="00D03AC8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4 февраля</w:t>
            </w:r>
          </w:p>
          <w:p w:rsidR="00D03AC8" w:rsidRPr="002F2163" w:rsidRDefault="00D03AC8" w:rsidP="00D03AC8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13.00 – 13.40</w:t>
            </w:r>
          </w:p>
          <w:p w:rsidR="00D03AC8" w:rsidRPr="002F2163" w:rsidRDefault="00D03AC8" w:rsidP="00D03AC8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библиотек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C8" w:rsidRPr="002F2163" w:rsidRDefault="00D03AC8" w:rsidP="00D03AC8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5 - 6- кл. (</w:t>
            </w:r>
            <w:proofErr w:type="spellStart"/>
            <w:r w:rsidRPr="002F2163">
              <w:rPr>
                <w:sz w:val="28"/>
                <w:szCs w:val="28"/>
              </w:rPr>
              <w:t>кор</w:t>
            </w:r>
            <w:proofErr w:type="spellEnd"/>
            <w:r w:rsidRPr="002F2163">
              <w:rPr>
                <w:sz w:val="28"/>
                <w:szCs w:val="28"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C8" w:rsidRPr="002F2163" w:rsidRDefault="00D03AC8" w:rsidP="00D03AC8">
            <w:pPr>
              <w:ind w:hanging="108"/>
              <w:jc w:val="center"/>
              <w:rPr>
                <w:sz w:val="28"/>
                <w:szCs w:val="28"/>
                <w:lang w:eastAsia="en-US"/>
              </w:rPr>
            </w:pPr>
            <w:r w:rsidRPr="002F2163">
              <w:rPr>
                <w:sz w:val="28"/>
                <w:szCs w:val="28"/>
                <w:lang w:eastAsia="en-US"/>
              </w:rPr>
              <w:t>Библиотекарь</w:t>
            </w:r>
          </w:p>
          <w:p w:rsidR="00D03AC8" w:rsidRPr="002F2163" w:rsidRDefault="00D03AC8" w:rsidP="00D03AC8">
            <w:pPr>
              <w:ind w:hanging="108"/>
              <w:jc w:val="center"/>
              <w:rPr>
                <w:sz w:val="28"/>
                <w:szCs w:val="28"/>
                <w:lang w:eastAsia="en-US"/>
              </w:rPr>
            </w:pPr>
            <w:r w:rsidRPr="002F2163">
              <w:rPr>
                <w:sz w:val="28"/>
                <w:szCs w:val="28"/>
                <w:lang w:eastAsia="en-US"/>
              </w:rPr>
              <w:t>И.Л. Липатникова, классный руководитель</w:t>
            </w:r>
          </w:p>
        </w:tc>
        <w:tc>
          <w:tcPr>
            <w:tcW w:w="2272" w:type="dxa"/>
          </w:tcPr>
          <w:p w:rsidR="00D03AC8" w:rsidRPr="002F2163" w:rsidRDefault="00D03AC8" w:rsidP="00D03AC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03AC8" w:rsidRPr="002F2163" w:rsidTr="002828F5">
        <w:trPr>
          <w:jc w:val="center"/>
        </w:trPr>
        <w:tc>
          <w:tcPr>
            <w:tcW w:w="704" w:type="dxa"/>
          </w:tcPr>
          <w:p w:rsidR="00D03AC8" w:rsidRPr="00A823BF" w:rsidRDefault="00D03AC8" w:rsidP="002828F5">
            <w:pPr>
              <w:pStyle w:val="a7"/>
              <w:numPr>
                <w:ilvl w:val="0"/>
                <w:numId w:val="15"/>
              </w:numPr>
              <w:ind w:left="0"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C8" w:rsidRPr="002F2163" w:rsidRDefault="00D03AC8" w:rsidP="00D03AC8">
            <w:pPr>
              <w:rPr>
                <w:kern w:val="2"/>
                <w:sz w:val="28"/>
                <w:szCs w:val="28"/>
                <w:lang w:eastAsia="ar-SA"/>
              </w:rPr>
            </w:pPr>
            <w:r w:rsidRPr="002F2163">
              <w:rPr>
                <w:sz w:val="28"/>
                <w:szCs w:val="28"/>
              </w:rPr>
              <w:t>Урок мужества «Юные герои Кубани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C8" w:rsidRPr="002F2163" w:rsidRDefault="00D03AC8" w:rsidP="00D03AC8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10 февраля</w:t>
            </w:r>
          </w:p>
          <w:p w:rsidR="00D03AC8" w:rsidRPr="002F2163" w:rsidRDefault="00D03AC8" w:rsidP="00D03AC8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13.00 – 13.40</w:t>
            </w:r>
          </w:p>
          <w:p w:rsidR="00D03AC8" w:rsidRPr="002F2163" w:rsidRDefault="00D03AC8" w:rsidP="00D03AC8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библиотек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C8" w:rsidRPr="002F2163" w:rsidRDefault="00D03AC8" w:rsidP="00D03A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7 к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C8" w:rsidRPr="002F2163" w:rsidRDefault="00D03AC8" w:rsidP="00D03AC8">
            <w:pPr>
              <w:ind w:hanging="108"/>
              <w:jc w:val="center"/>
              <w:rPr>
                <w:sz w:val="28"/>
                <w:szCs w:val="28"/>
                <w:lang w:eastAsia="en-US"/>
              </w:rPr>
            </w:pPr>
            <w:r w:rsidRPr="002F2163">
              <w:rPr>
                <w:sz w:val="28"/>
                <w:szCs w:val="28"/>
                <w:lang w:eastAsia="en-US"/>
              </w:rPr>
              <w:t>Библиотекарь</w:t>
            </w:r>
          </w:p>
          <w:p w:rsidR="00D03AC8" w:rsidRPr="002F2163" w:rsidRDefault="00D03AC8" w:rsidP="00D03AC8">
            <w:pPr>
              <w:ind w:hanging="108"/>
              <w:jc w:val="center"/>
              <w:rPr>
                <w:sz w:val="28"/>
                <w:szCs w:val="28"/>
                <w:lang w:eastAsia="en-US"/>
              </w:rPr>
            </w:pPr>
            <w:r w:rsidRPr="002F2163">
              <w:rPr>
                <w:sz w:val="28"/>
                <w:szCs w:val="28"/>
                <w:lang w:eastAsia="en-US"/>
              </w:rPr>
              <w:t>И.Л. Липатникова, классный руководитель</w:t>
            </w:r>
          </w:p>
        </w:tc>
        <w:tc>
          <w:tcPr>
            <w:tcW w:w="2272" w:type="dxa"/>
          </w:tcPr>
          <w:p w:rsidR="00D03AC8" w:rsidRPr="002F2163" w:rsidRDefault="00D03AC8" w:rsidP="00D03AC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03AC8" w:rsidRPr="002F2163" w:rsidTr="002828F5">
        <w:trPr>
          <w:jc w:val="center"/>
        </w:trPr>
        <w:tc>
          <w:tcPr>
            <w:tcW w:w="704" w:type="dxa"/>
          </w:tcPr>
          <w:p w:rsidR="00D03AC8" w:rsidRPr="00A823BF" w:rsidRDefault="00D03AC8" w:rsidP="002828F5">
            <w:pPr>
              <w:pStyle w:val="a7"/>
              <w:numPr>
                <w:ilvl w:val="0"/>
                <w:numId w:val="15"/>
              </w:numPr>
              <w:ind w:left="0"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C8" w:rsidRPr="002F2163" w:rsidRDefault="00D03AC8" w:rsidP="00D03AC8">
            <w:pPr>
              <w:rPr>
                <w:kern w:val="2"/>
                <w:sz w:val="28"/>
                <w:szCs w:val="28"/>
                <w:lang w:eastAsia="ar-SA"/>
              </w:rPr>
            </w:pPr>
            <w:r w:rsidRPr="002F2163">
              <w:rPr>
                <w:sz w:val="28"/>
                <w:szCs w:val="28"/>
              </w:rPr>
              <w:t>Урок патриотизма «Для тех, кто помнит…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C8" w:rsidRPr="002F2163" w:rsidRDefault="00D03AC8" w:rsidP="00D03AC8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 xml:space="preserve">12 февраля </w:t>
            </w:r>
          </w:p>
          <w:p w:rsidR="00D03AC8" w:rsidRPr="002F2163" w:rsidRDefault="00D03AC8" w:rsidP="00D03AC8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13.00 – 13.40</w:t>
            </w:r>
          </w:p>
          <w:p w:rsidR="00D03AC8" w:rsidRPr="002F2163" w:rsidRDefault="00D03AC8" w:rsidP="00D03AC8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библиотек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C8" w:rsidRPr="002F2163" w:rsidRDefault="00D03AC8" w:rsidP="00D03AC8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8 а к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C8" w:rsidRPr="002F2163" w:rsidRDefault="00D03AC8" w:rsidP="00D03AC8">
            <w:pPr>
              <w:ind w:hanging="108"/>
              <w:jc w:val="center"/>
              <w:rPr>
                <w:sz w:val="28"/>
                <w:szCs w:val="28"/>
                <w:lang w:eastAsia="en-US"/>
              </w:rPr>
            </w:pPr>
            <w:r w:rsidRPr="002F2163">
              <w:rPr>
                <w:sz w:val="28"/>
                <w:szCs w:val="28"/>
                <w:lang w:eastAsia="en-US"/>
              </w:rPr>
              <w:t>Библиотекарь</w:t>
            </w:r>
          </w:p>
          <w:p w:rsidR="00D03AC8" w:rsidRPr="002F2163" w:rsidRDefault="00D03AC8" w:rsidP="00D03AC8">
            <w:pPr>
              <w:ind w:hanging="108"/>
              <w:jc w:val="center"/>
              <w:rPr>
                <w:sz w:val="28"/>
                <w:szCs w:val="28"/>
                <w:lang w:eastAsia="en-US"/>
              </w:rPr>
            </w:pPr>
            <w:r w:rsidRPr="002F2163">
              <w:rPr>
                <w:sz w:val="28"/>
                <w:szCs w:val="28"/>
                <w:lang w:eastAsia="en-US"/>
              </w:rPr>
              <w:t>И.Л. Липатникова, классный руководитель</w:t>
            </w:r>
          </w:p>
        </w:tc>
        <w:tc>
          <w:tcPr>
            <w:tcW w:w="2272" w:type="dxa"/>
          </w:tcPr>
          <w:p w:rsidR="00D03AC8" w:rsidRPr="002F2163" w:rsidRDefault="00D03AC8" w:rsidP="00D03AC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03AC8" w:rsidRPr="002F2163" w:rsidTr="002828F5">
        <w:trPr>
          <w:jc w:val="center"/>
        </w:trPr>
        <w:tc>
          <w:tcPr>
            <w:tcW w:w="704" w:type="dxa"/>
          </w:tcPr>
          <w:p w:rsidR="00D03AC8" w:rsidRPr="00A823BF" w:rsidRDefault="00D03AC8" w:rsidP="002828F5">
            <w:pPr>
              <w:pStyle w:val="a7"/>
              <w:numPr>
                <w:ilvl w:val="0"/>
                <w:numId w:val="15"/>
              </w:numPr>
              <w:ind w:left="0"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C8" w:rsidRPr="002F2163" w:rsidRDefault="00D03AC8" w:rsidP="00D03AC8">
            <w:pPr>
              <w:rPr>
                <w:kern w:val="2"/>
                <w:sz w:val="28"/>
                <w:szCs w:val="28"/>
                <w:lang w:eastAsia="ar-SA"/>
              </w:rPr>
            </w:pPr>
            <w:r w:rsidRPr="002F2163">
              <w:rPr>
                <w:sz w:val="28"/>
                <w:szCs w:val="28"/>
              </w:rPr>
              <w:t>Урок патриотизма «Афганистан в поэзии и прозе»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C8" w:rsidRPr="002F2163" w:rsidRDefault="00D03AC8" w:rsidP="00D03AC8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17 февраля</w:t>
            </w:r>
          </w:p>
          <w:p w:rsidR="00D03AC8" w:rsidRPr="002F2163" w:rsidRDefault="00D03AC8" w:rsidP="00D03AC8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11.00 – 12.00</w:t>
            </w:r>
          </w:p>
          <w:p w:rsidR="00D03AC8" w:rsidRPr="002F2163" w:rsidRDefault="00D03AC8" w:rsidP="00D03AC8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библиотек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C8" w:rsidRPr="002F2163" w:rsidRDefault="00D03AC8" w:rsidP="00D03AC8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8 б к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C8" w:rsidRPr="002F2163" w:rsidRDefault="00D03AC8" w:rsidP="00D03AC8">
            <w:pPr>
              <w:ind w:hanging="108"/>
              <w:jc w:val="center"/>
              <w:rPr>
                <w:sz w:val="28"/>
                <w:szCs w:val="28"/>
                <w:lang w:eastAsia="en-US"/>
              </w:rPr>
            </w:pPr>
            <w:r w:rsidRPr="002F2163">
              <w:rPr>
                <w:sz w:val="28"/>
                <w:szCs w:val="28"/>
                <w:lang w:eastAsia="en-US"/>
              </w:rPr>
              <w:t>Библиотекарь</w:t>
            </w:r>
          </w:p>
          <w:p w:rsidR="00D03AC8" w:rsidRPr="002F2163" w:rsidRDefault="00D03AC8" w:rsidP="00D03AC8">
            <w:pPr>
              <w:ind w:hanging="108"/>
              <w:jc w:val="center"/>
              <w:rPr>
                <w:sz w:val="28"/>
                <w:szCs w:val="28"/>
                <w:lang w:eastAsia="en-US"/>
              </w:rPr>
            </w:pPr>
            <w:r w:rsidRPr="002F2163">
              <w:rPr>
                <w:sz w:val="28"/>
                <w:szCs w:val="28"/>
                <w:lang w:eastAsia="en-US"/>
              </w:rPr>
              <w:t>И.Л. Липатникова, классный руководитель</w:t>
            </w:r>
          </w:p>
        </w:tc>
        <w:tc>
          <w:tcPr>
            <w:tcW w:w="2272" w:type="dxa"/>
          </w:tcPr>
          <w:p w:rsidR="00D03AC8" w:rsidRPr="002F2163" w:rsidRDefault="00D03AC8" w:rsidP="00D03AC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03AC8" w:rsidRPr="002F2163" w:rsidTr="002828F5">
        <w:trPr>
          <w:jc w:val="center"/>
        </w:trPr>
        <w:tc>
          <w:tcPr>
            <w:tcW w:w="704" w:type="dxa"/>
          </w:tcPr>
          <w:p w:rsidR="00D03AC8" w:rsidRPr="00A823BF" w:rsidRDefault="00D03AC8" w:rsidP="002828F5">
            <w:pPr>
              <w:pStyle w:val="a7"/>
              <w:numPr>
                <w:ilvl w:val="0"/>
                <w:numId w:val="15"/>
              </w:numPr>
              <w:ind w:left="0"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C8" w:rsidRPr="002F2163" w:rsidRDefault="00D03AC8" w:rsidP="00D03AC8">
            <w:pPr>
              <w:rPr>
                <w:kern w:val="2"/>
                <w:sz w:val="28"/>
                <w:szCs w:val="28"/>
                <w:lang w:eastAsia="ar-SA"/>
              </w:rPr>
            </w:pPr>
            <w:r w:rsidRPr="002F2163">
              <w:rPr>
                <w:sz w:val="28"/>
                <w:szCs w:val="28"/>
              </w:rPr>
              <w:t>Игровая программа «А ты – баты – шли солдаты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C8" w:rsidRPr="002F2163" w:rsidRDefault="00D03AC8" w:rsidP="00D03AC8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18 февраля</w:t>
            </w:r>
          </w:p>
          <w:p w:rsidR="00D03AC8" w:rsidRPr="002F2163" w:rsidRDefault="00D03AC8" w:rsidP="00D03AC8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13.00 – 13.40</w:t>
            </w:r>
          </w:p>
          <w:p w:rsidR="00D03AC8" w:rsidRPr="002F2163" w:rsidRDefault="00D03AC8" w:rsidP="00D03AC8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библиотек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C8" w:rsidRPr="002F2163" w:rsidRDefault="00D03AC8" w:rsidP="00D03AC8">
            <w:pPr>
              <w:jc w:val="center"/>
              <w:rPr>
                <w:sz w:val="28"/>
                <w:szCs w:val="28"/>
              </w:rPr>
            </w:pPr>
          </w:p>
          <w:p w:rsidR="00D03AC8" w:rsidRPr="002F2163" w:rsidRDefault="00D03AC8" w:rsidP="00D03AC8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9 к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C8" w:rsidRPr="002F2163" w:rsidRDefault="00D03AC8" w:rsidP="00D03AC8">
            <w:pPr>
              <w:ind w:hanging="108"/>
              <w:jc w:val="center"/>
              <w:rPr>
                <w:sz w:val="28"/>
                <w:szCs w:val="28"/>
                <w:lang w:eastAsia="en-US"/>
              </w:rPr>
            </w:pPr>
            <w:r w:rsidRPr="002F2163">
              <w:rPr>
                <w:sz w:val="28"/>
                <w:szCs w:val="28"/>
                <w:lang w:eastAsia="en-US"/>
              </w:rPr>
              <w:t>Библиотекарь</w:t>
            </w:r>
          </w:p>
          <w:p w:rsidR="00D03AC8" w:rsidRPr="002F2163" w:rsidRDefault="00D03AC8" w:rsidP="00D03AC8">
            <w:pPr>
              <w:ind w:hanging="108"/>
              <w:jc w:val="center"/>
              <w:rPr>
                <w:sz w:val="28"/>
                <w:szCs w:val="28"/>
                <w:lang w:eastAsia="en-US"/>
              </w:rPr>
            </w:pPr>
            <w:r w:rsidRPr="002F2163">
              <w:rPr>
                <w:sz w:val="28"/>
                <w:szCs w:val="28"/>
                <w:lang w:eastAsia="en-US"/>
              </w:rPr>
              <w:t>И.Л. Липатникова, классный руководитель</w:t>
            </w:r>
          </w:p>
        </w:tc>
        <w:tc>
          <w:tcPr>
            <w:tcW w:w="2272" w:type="dxa"/>
          </w:tcPr>
          <w:p w:rsidR="00D03AC8" w:rsidRPr="002F2163" w:rsidRDefault="00D03AC8" w:rsidP="00D03AC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03AC8" w:rsidRPr="002F2163" w:rsidTr="002828F5">
        <w:trPr>
          <w:jc w:val="center"/>
        </w:trPr>
        <w:tc>
          <w:tcPr>
            <w:tcW w:w="704" w:type="dxa"/>
          </w:tcPr>
          <w:p w:rsidR="00D03AC8" w:rsidRPr="00A823BF" w:rsidRDefault="00D03AC8" w:rsidP="002828F5">
            <w:pPr>
              <w:pStyle w:val="a7"/>
              <w:numPr>
                <w:ilvl w:val="0"/>
                <w:numId w:val="15"/>
              </w:numPr>
              <w:ind w:left="0"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C8" w:rsidRPr="002F2163" w:rsidRDefault="00D03AC8" w:rsidP="00D03AC8">
            <w:pPr>
              <w:rPr>
                <w:kern w:val="2"/>
                <w:sz w:val="28"/>
                <w:szCs w:val="28"/>
                <w:lang w:eastAsia="ar-SA"/>
              </w:rPr>
            </w:pPr>
            <w:r w:rsidRPr="002F2163">
              <w:rPr>
                <w:sz w:val="28"/>
                <w:szCs w:val="28"/>
              </w:rPr>
              <w:t>Викторина + игра «Будем в армии служить!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C8" w:rsidRPr="002F2163" w:rsidRDefault="00D03AC8" w:rsidP="00D03AC8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19 февраля</w:t>
            </w:r>
          </w:p>
          <w:p w:rsidR="00D03AC8" w:rsidRPr="002F2163" w:rsidRDefault="00D03AC8" w:rsidP="00D03AC8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13.00 – 13.40</w:t>
            </w:r>
          </w:p>
          <w:p w:rsidR="00D03AC8" w:rsidRPr="002F2163" w:rsidRDefault="00D03AC8" w:rsidP="00D03AC8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библиотек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C8" w:rsidRPr="002F2163" w:rsidRDefault="00D03AC8" w:rsidP="00D03AC8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5-7 к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C8" w:rsidRPr="002F2163" w:rsidRDefault="00D03AC8" w:rsidP="00D03AC8">
            <w:pPr>
              <w:ind w:hanging="108"/>
              <w:jc w:val="center"/>
              <w:rPr>
                <w:sz w:val="28"/>
                <w:szCs w:val="28"/>
                <w:lang w:eastAsia="en-US"/>
              </w:rPr>
            </w:pPr>
            <w:r w:rsidRPr="002F2163">
              <w:rPr>
                <w:sz w:val="28"/>
                <w:szCs w:val="28"/>
                <w:lang w:eastAsia="en-US"/>
              </w:rPr>
              <w:t>Библиотекарь</w:t>
            </w:r>
          </w:p>
          <w:p w:rsidR="00D03AC8" w:rsidRPr="002F2163" w:rsidRDefault="00D03AC8" w:rsidP="00D03AC8">
            <w:pPr>
              <w:ind w:hanging="108"/>
              <w:jc w:val="center"/>
              <w:rPr>
                <w:sz w:val="28"/>
                <w:szCs w:val="28"/>
                <w:lang w:eastAsia="en-US"/>
              </w:rPr>
            </w:pPr>
            <w:r w:rsidRPr="002F2163">
              <w:rPr>
                <w:sz w:val="28"/>
                <w:szCs w:val="28"/>
                <w:lang w:eastAsia="en-US"/>
              </w:rPr>
              <w:t>И.Л. Липатникова, классный руководитель</w:t>
            </w:r>
          </w:p>
        </w:tc>
        <w:tc>
          <w:tcPr>
            <w:tcW w:w="2272" w:type="dxa"/>
          </w:tcPr>
          <w:p w:rsidR="00D03AC8" w:rsidRPr="002F2163" w:rsidRDefault="00D03AC8" w:rsidP="00D03AC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2828F5" w:rsidRPr="002F2163" w:rsidTr="002828F5">
        <w:trPr>
          <w:jc w:val="center"/>
        </w:trPr>
        <w:tc>
          <w:tcPr>
            <w:tcW w:w="15313" w:type="dxa"/>
            <w:gridSpan w:val="6"/>
          </w:tcPr>
          <w:p w:rsidR="002828F5" w:rsidRPr="002F2163" w:rsidRDefault="002828F5" w:rsidP="00D03AC8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Работа коллегиальных органов управления</w:t>
            </w:r>
          </w:p>
        </w:tc>
      </w:tr>
      <w:tr w:rsidR="00D03AC8" w:rsidRPr="002F2163" w:rsidTr="002828F5">
        <w:trPr>
          <w:jc w:val="center"/>
        </w:trPr>
        <w:tc>
          <w:tcPr>
            <w:tcW w:w="704" w:type="dxa"/>
          </w:tcPr>
          <w:p w:rsidR="00D03AC8" w:rsidRPr="002828F5" w:rsidRDefault="00D03AC8" w:rsidP="002828F5">
            <w:pPr>
              <w:pStyle w:val="a7"/>
              <w:numPr>
                <w:ilvl w:val="0"/>
                <w:numId w:val="17"/>
              </w:numPr>
              <w:ind w:left="0"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4541" w:type="dxa"/>
          </w:tcPr>
          <w:p w:rsidR="00D03AC8" w:rsidRPr="002F2163" w:rsidRDefault="00D03AC8" w:rsidP="00D03AC8">
            <w:pPr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 xml:space="preserve">Заседание оргкомитета Спецшколы по проведению и корректировки плана в рамках месячника </w:t>
            </w:r>
            <w:proofErr w:type="gramStart"/>
            <w:r w:rsidRPr="002F2163">
              <w:rPr>
                <w:sz w:val="28"/>
                <w:szCs w:val="28"/>
              </w:rPr>
              <w:t>О-М</w:t>
            </w:r>
            <w:proofErr w:type="gramEnd"/>
            <w:r w:rsidRPr="002F2163">
              <w:rPr>
                <w:sz w:val="28"/>
                <w:szCs w:val="28"/>
              </w:rPr>
              <w:t xml:space="preserve"> и В-П работы в 2019 году </w:t>
            </w:r>
          </w:p>
        </w:tc>
        <w:tc>
          <w:tcPr>
            <w:tcW w:w="2364" w:type="dxa"/>
          </w:tcPr>
          <w:p w:rsidR="00D03AC8" w:rsidRPr="002F2163" w:rsidRDefault="00D03AC8" w:rsidP="00D03AC8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22 января</w:t>
            </w:r>
          </w:p>
          <w:p w:rsidR="00D03AC8" w:rsidRPr="002F2163" w:rsidRDefault="00D03AC8" w:rsidP="00D03AC8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в 13.00 ч.</w:t>
            </w:r>
          </w:p>
        </w:tc>
        <w:tc>
          <w:tcPr>
            <w:tcW w:w="1605" w:type="dxa"/>
          </w:tcPr>
          <w:p w:rsidR="00D03AC8" w:rsidRPr="002F2163" w:rsidRDefault="00D03AC8" w:rsidP="00D03A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03AC8" w:rsidRPr="002F2163" w:rsidRDefault="00D03AC8" w:rsidP="00D03AC8">
            <w:pPr>
              <w:ind w:right="-1"/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  <w:lang w:eastAsia="en-US"/>
              </w:rPr>
              <w:t xml:space="preserve">Заместитель директора по ВР </w:t>
            </w:r>
            <w:r w:rsidR="002F2163" w:rsidRPr="002F2163">
              <w:rPr>
                <w:sz w:val="28"/>
                <w:szCs w:val="28"/>
                <w:lang w:eastAsia="zh-CN"/>
              </w:rPr>
              <w:t>А.В. Базарный</w:t>
            </w:r>
            <w:r w:rsidRPr="002F2163">
              <w:rPr>
                <w:sz w:val="28"/>
                <w:szCs w:val="28"/>
                <w:lang w:eastAsia="en-US"/>
              </w:rPr>
              <w:t>, члены оргкомитета</w:t>
            </w:r>
          </w:p>
        </w:tc>
        <w:tc>
          <w:tcPr>
            <w:tcW w:w="2272" w:type="dxa"/>
          </w:tcPr>
          <w:p w:rsidR="00D03AC8" w:rsidRPr="002F2163" w:rsidRDefault="00D03AC8" w:rsidP="00D03AC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03AC8" w:rsidRPr="002F2163" w:rsidTr="002828F5">
        <w:trPr>
          <w:jc w:val="center"/>
        </w:trPr>
        <w:tc>
          <w:tcPr>
            <w:tcW w:w="704" w:type="dxa"/>
          </w:tcPr>
          <w:p w:rsidR="00D03AC8" w:rsidRPr="002828F5" w:rsidRDefault="00D03AC8" w:rsidP="002828F5">
            <w:pPr>
              <w:pStyle w:val="a7"/>
              <w:numPr>
                <w:ilvl w:val="0"/>
                <w:numId w:val="17"/>
              </w:numPr>
              <w:ind w:left="0"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4541" w:type="dxa"/>
          </w:tcPr>
          <w:p w:rsidR="00D03AC8" w:rsidRPr="002F2163" w:rsidRDefault="00D03AC8" w:rsidP="00D03AC8">
            <w:pPr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 xml:space="preserve">Заседание оргкомитета Спецшколы по подведению итогов работы рамках месячника </w:t>
            </w:r>
            <w:proofErr w:type="gramStart"/>
            <w:r w:rsidRPr="002F2163">
              <w:rPr>
                <w:sz w:val="28"/>
                <w:szCs w:val="28"/>
              </w:rPr>
              <w:t>О-М</w:t>
            </w:r>
            <w:proofErr w:type="gramEnd"/>
            <w:r w:rsidRPr="002F2163">
              <w:rPr>
                <w:sz w:val="28"/>
                <w:szCs w:val="28"/>
              </w:rPr>
              <w:t xml:space="preserve"> и В-П работы в 2018 году</w:t>
            </w:r>
          </w:p>
        </w:tc>
        <w:tc>
          <w:tcPr>
            <w:tcW w:w="2364" w:type="dxa"/>
          </w:tcPr>
          <w:p w:rsidR="00D03AC8" w:rsidRPr="002F2163" w:rsidRDefault="00D03AC8" w:rsidP="00D03AC8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26 февраля</w:t>
            </w:r>
          </w:p>
          <w:p w:rsidR="00D03AC8" w:rsidRPr="002F2163" w:rsidRDefault="00D03AC8" w:rsidP="00D03AC8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13.00</w:t>
            </w:r>
          </w:p>
          <w:p w:rsidR="00D03AC8" w:rsidRPr="002F2163" w:rsidRDefault="00D03AC8" w:rsidP="00D03A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D03AC8" w:rsidRPr="002F2163" w:rsidRDefault="00D03AC8" w:rsidP="00D03AC8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</w:rPr>
              <w:t>Кабинет психологической разгрузки</w:t>
            </w:r>
          </w:p>
        </w:tc>
        <w:tc>
          <w:tcPr>
            <w:tcW w:w="3827" w:type="dxa"/>
          </w:tcPr>
          <w:p w:rsidR="00D03AC8" w:rsidRPr="002F2163" w:rsidRDefault="00D03AC8" w:rsidP="00D03AC8">
            <w:pPr>
              <w:ind w:right="-1"/>
              <w:jc w:val="center"/>
              <w:rPr>
                <w:sz w:val="28"/>
                <w:szCs w:val="28"/>
                <w:lang w:eastAsia="en-US"/>
              </w:rPr>
            </w:pPr>
            <w:r w:rsidRPr="002F2163">
              <w:rPr>
                <w:sz w:val="28"/>
                <w:szCs w:val="28"/>
                <w:lang w:eastAsia="en-US"/>
              </w:rPr>
              <w:t>Заместитель директора по ВР</w:t>
            </w:r>
          </w:p>
          <w:p w:rsidR="00D03AC8" w:rsidRPr="002F2163" w:rsidRDefault="002F2163" w:rsidP="00D03AC8">
            <w:pPr>
              <w:jc w:val="center"/>
              <w:rPr>
                <w:sz w:val="28"/>
                <w:szCs w:val="28"/>
              </w:rPr>
            </w:pPr>
            <w:r w:rsidRPr="002F2163">
              <w:rPr>
                <w:sz w:val="28"/>
                <w:szCs w:val="28"/>
                <w:lang w:eastAsia="zh-CN"/>
              </w:rPr>
              <w:t>А.В. Базарный</w:t>
            </w:r>
            <w:r w:rsidR="00D03AC8" w:rsidRPr="002F2163">
              <w:rPr>
                <w:sz w:val="28"/>
                <w:szCs w:val="28"/>
              </w:rPr>
              <w:t xml:space="preserve">, </w:t>
            </w:r>
            <w:r w:rsidR="00D03AC8" w:rsidRPr="002F2163">
              <w:rPr>
                <w:sz w:val="28"/>
                <w:szCs w:val="28"/>
                <w:lang w:eastAsia="en-US"/>
              </w:rPr>
              <w:t>члены оргкомитета</w:t>
            </w:r>
          </w:p>
        </w:tc>
        <w:tc>
          <w:tcPr>
            <w:tcW w:w="2272" w:type="dxa"/>
          </w:tcPr>
          <w:p w:rsidR="00D03AC8" w:rsidRPr="002F2163" w:rsidRDefault="00D03AC8" w:rsidP="00D03AC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5D185B" w:rsidRPr="002F2163" w:rsidRDefault="00CA57D4" w:rsidP="00CA57D4">
      <w:pPr>
        <w:suppressAutoHyphens/>
        <w:jc w:val="both"/>
        <w:rPr>
          <w:sz w:val="28"/>
          <w:szCs w:val="28"/>
          <w:lang w:eastAsia="zh-CN"/>
        </w:rPr>
      </w:pPr>
      <w:r w:rsidRPr="002F2163">
        <w:rPr>
          <w:sz w:val="28"/>
          <w:szCs w:val="28"/>
          <w:lang w:eastAsia="zh-CN"/>
        </w:rPr>
        <w:t xml:space="preserve"> </w:t>
      </w:r>
    </w:p>
    <w:sectPr w:rsidR="005D185B" w:rsidRPr="002F2163" w:rsidSect="00BA1A56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E0048"/>
    <w:multiLevelType w:val="hybridMultilevel"/>
    <w:tmpl w:val="6E88C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45C1A"/>
    <w:multiLevelType w:val="hybridMultilevel"/>
    <w:tmpl w:val="36C8E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20212"/>
    <w:multiLevelType w:val="hybridMultilevel"/>
    <w:tmpl w:val="1834E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233EA"/>
    <w:multiLevelType w:val="hybridMultilevel"/>
    <w:tmpl w:val="66AC7366"/>
    <w:lvl w:ilvl="0" w:tplc="D7F0BF6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257358E7"/>
    <w:multiLevelType w:val="hybridMultilevel"/>
    <w:tmpl w:val="A6489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942AA"/>
    <w:multiLevelType w:val="hybridMultilevel"/>
    <w:tmpl w:val="788AE204"/>
    <w:lvl w:ilvl="0" w:tplc="662ADCC0">
      <w:start w:val="1"/>
      <w:numFmt w:val="decimal"/>
      <w:lvlText w:val="1%1"/>
      <w:lvlJc w:val="left"/>
      <w:pPr>
        <w:ind w:left="567" w:hanging="283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B22BE"/>
    <w:multiLevelType w:val="hybridMultilevel"/>
    <w:tmpl w:val="907673EC"/>
    <w:lvl w:ilvl="0" w:tplc="AF32A346">
      <w:start w:val="1"/>
      <w:numFmt w:val="decimal"/>
      <w:suff w:val="nothing"/>
      <w:lvlText w:val="%1."/>
      <w:lvlJc w:val="left"/>
      <w:pPr>
        <w:ind w:left="927" w:hanging="41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27B4C3C"/>
    <w:multiLevelType w:val="hybridMultilevel"/>
    <w:tmpl w:val="A0C05FD6"/>
    <w:lvl w:ilvl="0" w:tplc="2D42A0AA">
      <w:start w:val="1"/>
      <w:numFmt w:val="decimal"/>
      <w:lvlText w:val="%1."/>
      <w:lvlJc w:val="left"/>
      <w:pPr>
        <w:ind w:left="851" w:hanging="283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656F0"/>
    <w:multiLevelType w:val="hybridMultilevel"/>
    <w:tmpl w:val="8098C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34912"/>
    <w:multiLevelType w:val="hybridMultilevel"/>
    <w:tmpl w:val="2A242D84"/>
    <w:lvl w:ilvl="0" w:tplc="88E2E262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563626BB"/>
    <w:multiLevelType w:val="hybridMultilevel"/>
    <w:tmpl w:val="BB6EF9B4"/>
    <w:lvl w:ilvl="0" w:tplc="2D42A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446BB"/>
    <w:multiLevelType w:val="hybridMultilevel"/>
    <w:tmpl w:val="BC5E1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05485"/>
    <w:multiLevelType w:val="hybridMultilevel"/>
    <w:tmpl w:val="505E94F6"/>
    <w:lvl w:ilvl="0" w:tplc="8C88AA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4088E"/>
    <w:multiLevelType w:val="hybridMultilevel"/>
    <w:tmpl w:val="9A16C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05724"/>
    <w:multiLevelType w:val="hybridMultilevel"/>
    <w:tmpl w:val="9F5ABF80"/>
    <w:lvl w:ilvl="0" w:tplc="5B820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207345"/>
    <w:multiLevelType w:val="hybridMultilevel"/>
    <w:tmpl w:val="51328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84DC8"/>
    <w:multiLevelType w:val="multilevel"/>
    <w:tmpl w:val="7BFCE988"/>
    <w:lvl w:ilvl="0">
      <w:start w:val="1"/>
      <w:numFmt w:val="decimal"/>
      <w:lvlText w:val="%1."/>
      <w:lvlJc w:val="left"/>
      <w:pPr>
        <w:ind w:left="1287" w:hanging="360"/>
      </w:pPr>
      <w:rPr>
        <w:lang w:val="ru-RU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5" w:hanging="216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4"/>
  </w:num>
  <w:num w:numId="5">
    <w:abstractNumId w:val="0"/>
  </w:num>
  <w:num w:numId="6">
    <w:abstractNumId w:val="15"/>
  </w:num>
  <w:num w:numId="7">
    <w:abstractNumId w:val="11"/>
  </w:num>
  <w:num w:numId="8">
    <w:abstractNumId w:val="9"/>
  </w:num>
  <w:num w:numId="9">
    <w:abstractNumId w:val="8"/>
  </w:num>
  <w:num w:numId="10">
    <w:abstractNumId w:val="16"/>
  </w:num>
  <w:num w:numId="11">
    <w:abstractNumId w:val="1"/>
  </w:num>
  <w:num w:numId="12">
    <w:abstractNumId w:val="7"/>
  </w:num>
  <w:num w:numId="13">
    <w:abstractNumId w:val="5"/>
  </w:num>
  <w:num w:numId="14">
    <w:abstractNumId w:val="6"/>
  </w:num>
  <w:num w:numId="15">
    <w:abstractNumId w:val="3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560"/>
    <w:rsid w:val="00000288"/>
    <w:rsid w:val="00001AA9"/>
    <w:rsid w:val="00001D0D"/>
    <w:rsid w:val="0000219E"/>
    <w:rsid w:val="00002952"/>
    <w:rsid w:val="000034C0"/>
    <w:rsid w:val="00003E49"/>
    <w:rsid w:val="00004D67"/>
    <w:rsid w:val="0000500F"/>
    <w:rsid w:val="000056F2"/>
    <w:rsid w:val="0000613F"/>
    <w:rsid w:val="00006380"/>
    <w:rsid w:val="000067F8"/>
    <w:rsid w:val="00007324"/>
    <w:rsid w:val="0000778A"/>
    <w:rsid w:val="0001045B"/>
    <w:rsid w:val="00011195"/>
    <w:rsid w:val="00012171"/>
    <w:rsid w:val="00012854"/>
    <w:rsid w:val="00012BFB"/>
    <w:rsid w:val="000136DF"/>
    <w:rsid w:val="000142D7"/>
    <w:rsid w:val="000144AB"/>
    <w:rsid w:val="00014510"/>
    <w:rsid w:val="000149EA"/>
    <w:rsid w:val="00015832"/>
    <w:rsid w:val="0001717E"/>
    <w:rsid w:val="00017B6F"/>
    <w:rsid w:val="00017F8D"/>
    <w:rsid w:val="00020BEA"/>
    <w:rsid w:val="000214F5"/>
    <w:rsid w:val="00021C81"/>
    <w:rsid w:val="00022252"/>
    <w:rsid w:val="000229AD"/>
    <w:rsid w:val="0002313F"/>
    <w:rsid w:val="000239AC"/>
    <w:rsid w:val="00023A6A"/>
    <w:rsid w:val="00023D9C"/>
    <w:rsid w:val="00024191"/>
    <w:rsid w:val="000248F8"/>
    <w:rsid w:val="00024CB5"/>
    <w:rsid w:val="00025174"/>
    <w:rsid w:val="000263EC"/>
    <w:rsid w:val="00026BB9"/>
    <w:rsid w:val="00027160"/>
    <w:rsid w:val="00030EE3"/>
    <w:rsid w:val="00031C2C"/>
    <w:rsid w:val="00036E4F"/>
    <w:rsid w:val="000404EB"/>
    <w:rsid w:val="000407AC"/>
    <w:rsid w:val="00040F62"/>
    <w:rsid w:val="00041154"/>
    <w:rsid w:val="0004150D"/>
    <w:rsid w:val="00041AF7"/>
    <w:rsid w:val="000423FD"/>
    <w:rsid w:val="0004320C"/>
    <w:rsid w:val="00043F22"/>
    <w:rsid w:val="00044A46"/>
    <w:rsid w:val="00046414"/>
    <w:rsid w:val="000465F7"/>
    <w:rsid w:val="0005025F"/>
    <w:rsid w:val="00050267"/>
    <w:rsid w:val="00051DB6"/>
    <w:rsid w:val="00052046"/>
    <w:rsid w:val="000521D5"/>
    <w:rsid w:val="00052A22"/>
    <w:rsid w:val="00053C95"/>
    <w:rsid w:val="00054EAE"/>
    <w:rsid w:val="00055E71"/>
    <w:rsid w:val="00056D5E"/>
    <w:rsid w:val="00057177"/>
    <w:rsid w:val="00057A9C"/>
    <w:rsid w:val="00057CD6"/>
    <w:rsid w:val="000617DD"/>
    <w:rsid w:val="000634DA"/>
    <w:rsid w:val="000650D8"/>
    <w:rsid w:val="0006520D"/>
    <w:rsid w:val="0006576E"/>
    <w:rsid w:val="0006707A"/>
    <w:rsid w:val="00070716"/>
    <w:rsid w:val="000723FC"/>
    <w:rsid w:val="00074E56"/>
    <w:rsid w:val="00075557"/>
    <w:rsid w:val="00075C1D"/>
    <w:rsid w:val="00076AB7"/>
    <w:rsid w:val="00076DD9"/>
    <w:rsid w:val="0008052A"/>
    <w:rsid w:val="00080A35"/>
    <w:rsid w:val="000815E3"/>
    <w:rsid w:val="00082176"/>
    <w:rsid w:val="000825B1"/>
    <w:rsid w:val="00082D91"/>
    <w:rsid w:val="00083142"/>
    <w:rsid w:val="00083A6A"/>
    <w:rsid w:val="00084058"/>
    <w:rsid w:val="00084447"/>
    <w:rsid w:val="00084BAA"/>
    <w:rsid w:val="00085872"/>
    <w:rsid w:val="00085CA3"/>
    <w:rsid w:val="00090264"/>
    <w:rsid w:val="00090DDC"/>
    <w:rsid w:val="0009122F"/>
    <w:rsid w:val="0009168C"/>
    <w:rsid w:val="00091901"/>
    <w:rsid w:val="00092F80"/>
    <w:rsid w:val="000932A4"/>
    <w:rsid w:val="0009497F"/>
    <w:rsid w:val="0009536E"/>
    <w:rsid w:val="000A1902"/>
    <w:rsid w:val="000A1A4E"/>
    <w:rsid w:val="000A2954"/>
    <w:rsid w:val="000A3844"/>
    <w:rsid w:val="000A3EA1"/>
    <w:rsid w:val="000A5006"/>
    <w:rsid w:val="000A57D3"/>
    <w:rsid w:val="000A616E"/>
    <w:rsid w:val="000A7035"/>
    <w:rsid w:val="000A759E"/>
    <w:rsid w:val="000A76DB"/>
    <w:rsid w:val="000B0477"/>
    <w:rsid w:val="000B056B"/>
    <w:rsid w:val="000B0C07"/>
    <w:rsid w:val="000B1291"/>
    <w:rsid w:val="000B1A4C"/>
    <w:rsid w:val="000B2354"/>
    <w:rsid w:val="000B32EB"/>
    <w:rsid w:val="000B5744"/>
    <w:rsid w:val="000B5ECD"/>
    <w:rsid w:val="000B61A2"/>
    <w:rsid w:val="000B790C"/>
    <w:rsid w:val="000B7D10"/>
    <w:rsid w:val="000C1E1D"/>
    <w:rsid w:val="000C224D"/>
    <w:rsid w:val="000C2842"/>
    <w:rsid w:val="000C29E2"/>
    <w:rsid w:val="000C2BDC"/>
    <w:rsid w:val="000C34C8"/>
    <w:rsid w:val="000C4A35"/>
    <w:rsid w:val="000C4FB5"/>
    <w:rsid w:val="000C5F42"/>
    <w:rsid w:val="000C64E5"/>
    <w:rsid w:val="000C66AE"/>
    <w:rsid w:val="000C6D55"/>
    <w:rsid w:val="000C7460"/>
    <w:rsid w:val="000D02DE"/>
    <w:rsid w:val="000D1015"/>
    <w:rsid w:val="000D11CC"/>
    <w:rsid w:val="000D15C7"/>
    <w:rsid w:val="000D2F36"/>
    <w:rsid w:val="000D3080"/>
    <w:rsid w:val="000D322B"/>
    <w:rsid w:val="000D4EEA"/>
    <w:rsid w:val="000D55C6"/>
    <w:rsid w:val="000D6D89"/>
    <w:rsid w:val="000D7C7C"/>
    <w:rsid w:val="000E050C"/>
    <w:rsid w:val="000E083E"/>
    <w:rsid w:val="000E142B"/>
    <w:rsid w:val="000E1E7B"/>
    <w:rsid w:val="000E2469"/>
    <w:rsid w:val="000E2625"/>
    <w:rsid w:val="000E2FEC"/>
    <w:rsid w:val="000E33C2"/>
    <w:rsid w:val="000E4BFD"/>
    <w:rsid w:val="000E52B2"/>
    <w:rsid w:val="000E586A"/>
    <w:rsid w:val="000E6134"/>
    <w:rsid w:val="000E7260"/>
    <w:rsid w:val="000F06E1"/>
    <w:rsid w:val="000F0A72"/>
    <w:rsid w:val="000F24B3"/>
    <w:rsid w:val="000F2ECD"/>
    <w:rsid w:val="000F3586"/>
    <w:rsid w:val="000F35C9"/>
    <w:rsid w:val="000F424A"/>
    <w:rsid w:val="000F45CA"/>
    <w:rsid w:val="000F5D44"/>
    <w:rsid w:val="000F5F3D"/>
    <w:rsid w:val="000F6B73"/>
    <w:rsid w:val="000F7039"/>
    <w:rsid w:val="000F75EF"/>
    <w:rsid w:val="000F7810"/>
    <w:rsid w:val="00100364"/>
    <w:rsid w:val="00101147"/>
    <w:rsid w:val="00101FEB"/>
    <w:rsid w:val="001023DE"/>
    <w:rsid w:val="00103169"/>
    <w:rsid w:val="001034AA"/>
    <w:rsid w:val="00104D0E"/>
    <w:rsid w:val="00105D14"/>
    <w:rsid w:val="0010637B"/>
    <w:rsid w:val="001070BC"/>
    <w:rsid w:val="00107FFA"/>
    <w:rsid w:val="00110436"/>
    <w:rsid w:val="00112A82"/>
    <w:rsid w:val="00115248"/>
    <w:rsid w:val="0011533B"/>
    <w:rsid w:val="00115B45"/>
    <w:rsid w:val="001168D7"/>
    <w:rsid w:val="00116EA2"/>
    <w:rsid w:val="00116F1E"/>
    <w:rsid w:val="00116F3D"/>
    <w:rsid w:val="0011766B"/>
    <w:rsid w:val="00117C7C"/>
    <w:rsid w:val="0012039D"/>
    <w:rsid w:val="001206C2"/>
    <w:rsid w:val="0012177F"/>
    <w:rsid w:val="00121A86"/>
    <w:rsid w:val="00122240"/>
    <w:rsid w:val="00122CC1"/>
    <w:rsid w:val="00123FA6"/>
    <w:rsid w:val="00124469"/>
    <w:rsid w:val="001252A8"/>
    <w:rsid w:val="00125517"/>
    <w:rsid w:val="00125C62"/>
    <w:rsid w:val="0012660C"/>
    <w:rsid w:val="00130555"/>
    <w:rsid w:val="00130FE0"/>
    <w:rsid w:val="0013107A"/>
    <w:rsid w:val="001323F9"/>
    <w:rsid w:val="0013244D"/>
    <w:rsid w:val="001328BD"/>
    <w:rsid w:val="00135E1F"/>
    <w:rsid w:val="00136106"/>
    <w:rsid w:val="001408C8"/>
    <w:rsid w:val="001408D4"/>
    <w:rsid w:val="001418F6"/>
    <w:rsid w:val="00142780"/>
    <w:rsid w:val="00143000"/>
    <w:rsid w:val="0014328A"/>
    <w:rsid w:val="001467FB"/>
    <w:rsid w:val="0014760F"/>
    <w:rsid w:val="00147FA1"/>
    <w:rsid w:val="00150776"/>
    <w:rsid w:val="001508C6"/>
    <w:rsid w:val="00151899"/>
    <w:rsid w:val="00152016"/>
    <w:rsid w:val="00153885"/>
    <w:rsid w:val="00153B31"/>
    <w:rsid w:val="001547C0"/>
    <w:rsid w:val="0015538E"/>
    <w:rsid w:val="001553AD"/>
    <w:rsid w:val="00156415"/>
    <w:rsid w:val="00156A12"/>
    <w:rsid w:val="00157270"/>
    <w:rsid w:val="00160D68"/>
    <w:rsid w:val="001618A1"/>
    <w:rsid w:val="00161A2C"/>
    <w:rsid w:val="00162A40"/>
    <w:rsid w:val="00162C95"/>
    <w:rsid w:val="0016329C"/>
    <w:rsid w:val="00163454"/>
    <w:rsid w:val="00163762"/>
    <w:rsid w:val="00163D2C"/>
    <w:rsid w:val="00164C4A"/>
    <w:rsid w:val="00165345"/>
    <w:rsid w:val="00170CF0"/>
    <w:rsid w:val="00171206"/>
    <w:rsid w:val="00171307"/>
    <w:rsid w:val="001713B1"/>
    <w:rsid w:val="001719A5"/>
    <w:rsid w:val="00172500"/>
    <w:rsid w:val="00172947"/>
    <w:rsid w:val="00177050"/>
    <w:rsid w:val="00177346"/>
    <w:rsid w:val="00177366"/>
    <w:rsid w:val="00181C3D"/>
    <w:rsid w:val="00181E09"/>
    <w:rsid w:val="00182CC8"/>
    <w:rsid w:val="001840E1"/>
    <w:rsid w:val="0018585D"/>
    <w:rsid w:val="0018604B"/>
    <w:rsid w:val="00186652"/>
    <w:rsid w:val="0018676E"/>
    <w:rsid w:val="00187B2F"/>
    <w:rsid w:val="00187BCC"/>
    <w:rsid w:val="00190002"/>
    <w:rsid w:val="00190B1D"/>
    <w:rsid w:val="00191002"/>
    <w:rsid w:val="00191F87"/>
    <w:rsid w:val="001921B8"/>
    <w:rsid w:val="0019398C"/>
    <w:rsid w:val="00193B77"/>
    <w:rsid w:val="001944B1"/>
    <w:rsid w:val="001950A3"/>
    <w:rsid w:val="0019567A"/>
    <w:rsid w:val="00196F5C"/>
    <w:rsid w:val="00196FC9"/>
    <w:rsid w:val="00197524"/>
    <w:rsid w:val="00197FC3"/>
    <w:rsid w:val="001A01F3"/>
    <w:rsid w:val="001A04BD"/>
    <w:rsid w:val="001A0DE1"/>
    <w:rsid w:val="001A2631"/>
    <w:rsid w:val="001A2E7B"/>
    <w:rsid w:val="001A3822"/>
    <w:rsid w:val="001A4218"/>
    <w:rsid w:val="001A4885"/>
    <w:rsid w:val="001A490F"/>
    <w:rsid w:val="001A5B30"/>
    <w:rsid w:val="001A67DA"/>
    <w:rsid w:val="001A6B7D"/>
    <w:rsid w:val="001A72AA"/>
    <w:rsid w:val="001A7806"/>
    <w:rsid w:val="001B07E2"/>
    <w:rsid w:val="001B0F08"/>
    <w:rsid w:val="001B1E70"/>
    <w:rsid w:val="001B216D"/>
    <w:rsid w:val="001B3568"/>
    <w:rsid w:val="001B53FB"/>
    <w:rsid w:val="001B5D15"/>
    <w:rsid w:val="001B6132"/>
    <w:rsid w:val="001B6B45"/>
    <w:rsid w:val="001B6F7D"/>
    <w:rsid w:val="001B7EC2"/>
    <w:rsid w:val="001C1CAD"/>
    <w:rsid w:val="001C21F2"/>
    <w:rsid w:val="001C2DBF"/>
    <w:rsid w:val="001C3347"/>
    <w:rsid w:val="001C4052"/>
    <w:rsid w:val="001C4CE1"/>
    <w:rsid w:val="001C4DE1"/>
    <w:rsid w:val="001C6518"/>
    <w:rsid w:val="001C6E42"/>
    <w:rsid w:val="001D047A"/>
    <w:rsid w:val="001D2235"/>
    <w:rsid w:val="001D3E8E"/>
    <w:rsid w:val="001D43FB"/>
    <w:rsid w:val="001D44DE"/>
    <w:rsid w:val="001D4819"/>
    <w:rsid w:val="001D4D2F"/>
    <w:rsid w:val="001D5399"/>
    <w:rsid w:val="001D5A91"/>
    <w:rsid w:val="001D675A"/>
    <w:rsid w:val="001D6F6E"/>
    <w:rsid w:val="001D756E"/>
    <w:rsid w:val="001E14A8"/>
    <w:rsid w:val="001E2DEC"/>
    <w:rsid w:val="001E40F6"/>
    <w:rsid w:val="001E453C"/>
    <w:rsid w:val="001E57A4"/>
    <w:rsid w:val="001E7470"/>
    <w:rsid w:val="001F07B8"/>
    <w:rsid w:val="001F0F5C"/>
    <w:rsid w:val="001F0FEE"/>
    <w:rsid w:val="001F2453"/>
    <w:rsid w:val="001F2807"/>
    <w:rsid w:val="001F295D"/>
    <w:rsid w:val="001F36F8"/>
    <w:rsid w:val="001F3CCC"/>
    <w:rsid w:val="001F4753"/>
    <w:rsid w:val="001F5417"/>
    <w:rsid w:val="001F6214"/>
    <w:rsid w:val="001F7C02"/>
    <w:rsid w:val="001F7CF3"/>
    <w:rsid w:val="002003B5"/>
    <w:rsid w:val="00201188"/>
    <w:rsid w:val="0020281D"/>
    <w:rsid w:val="00202D20"/>
    <w:rsid w:val="00202DE8"/>
    <w:rsid w:val="0020393B"/>
    <w:rsid w:val="00203A35"/>
    <w:rsid w:val="00204145"/>
    <w:rsid w:val="00205281"/>
    <w:rsid w:val="0020599F"/>
    <w:rsid w:val="002059C2"/>
    <w:rsid w:val="00205F34"/>
    <w:rsid w:val="00206AE6"/>
    <w:rsid w:val="002070E3"/>
    <w:rsid w:val="002079CC"/>
    <w:rsid w:val="00207C4B"/>
    <w:rsid w:val="0021026D"/>
    <w:rsid w:val="002106C2"/>
    <w:rsid w:val="002111BA"/>
    <w:rsid w:val="00211488"/>
    <w:rsid w:val="0021223E"/>
    <w:rsid w:val="00212C7F"/>
    <w:rsid w:val="00213927"/>
    <w:rsid w:val="00214253"/>
    <w:rsid w:val="00216CD2"/>
    <w:rsid w:val="002172A6"/>
    <w:rsid w:val="00220DE4"/>
    <w:rsid w:val="00220F7A"/>
    <w:rsid w:val="00221B17"/>
    <w:rsid w:val="00222D86"/>
    <w:rsid w:val="00223D0D"/>
    <w:rsid w:val="0022477D"/>
    <w:rsid w:val="002256E7"/>
    <w:rsid w:val="002267DC"/>
    <w:rsid w:val="00227109"/>
    <w:rsid w:val="00227959"/>
    <w:rsid w:val="002308CE"/>
    <w:rsid w:val="00230AC4"/>
    <w:rsid w:val="00231A31"/>
    <w:rsid w:val="00232EF1"/>
    <w:rsid w:val="002334D2"/>
    <w:rsid w:val="0023385A"/>
    <w:rsid w:val="00235259"/>
    <w:rsid w:val="00237AB6"/>
    <w:rsid w:val="0024003F"/>
    <w:rsid w:val="002404F0"/>
    <w:rsid w:val="002409EA"/>
    <w:rsid w:val="00240DE1"/>
    <w:rsid w:val="002416C4"/>
    <w:rsid w:val="002417F4"/>
    <w:rsid w:val="002419B3"/>
    <w:rsid w:val="00242455"/>
    <w:rsid w:val="00242DE1"/>
    <w:rsid w:val="00244FE6"/>
    <w:rsid w:val="0024522F"/>
    <w:rsid w:val="00245299"/>
    <w:rsid w:val="00245A1E"/>
    <w:rsid w:val="00247923"/>
    <w:rsid w:val="00247C9C"/>
    <w:rsid w:val="00247EAC"/>
    <w:rsid w:val="00250DEF"/>
    <w:rsid w:val="0025177D"/>
    <w:rsid w:val="0025200F"/>
    <w:rsid w:val="0025234F"/>
    <w:rsid w:val="002523B6"/>
    <w:rsid w:val="002524FC"/>
    <w:rsid w:val="0025354D"/>
    <w:rsid w:val="00254284"/>
    <w:rsid w:val="0025582F"/>
    <w:rsid w:val="00255903"/>
    <w:rsid w:val="002604A0"/>
    <w:rsid w:val="0026064F"/>
    <w:rsid w:val="00261ADF"/>
    <w:rsid w:val="00262591"/>
    <w:rsid w:val="00262FC3"/>
    <w:rsid w:val="00263244"/>
    <w:rsid w:val="00263AA4"/>
    <w:rsid w:val="002641E0"/>
    <w:rsid w:val="00264B4D"/>
    <w:rsid w:val="002653A8"/>
    <w:rsid w:val="00267EF7"/>
    <w:rsid w:val="00270001"/>
    <w:rsid w:val="00271A14"/>
    <w:rsid w:val="00271EE2"/>
    <w:rsid w:val="0027383E"/>
    <w:rsid w:val="00274400"/>
    <w:rsid w:val="00274B48"/>
    <w:rsid w:val="0027519F"/>
    <w:rsid w:val="002751E3"/>
    <w:rsid w:val="002757DD"/>
    <w:rsid w:val="00275959"/>
    <w:rsid w:val="00276A52"/>
    <w:rsid w:val="00276E8B"/>
    <w:rsid w:val="00277023"/>
    <w:rsid w:val="0027704C"/>
    <w:rsid w:val="002776BF"/>
    <w:rsid w:val="00277B12"/>
    <w:rsid w:val="00280B6E"/>
    <w:rsid w:val="002813F2"/>
    <w:rsid w:val="0028148D"/>
    <w:rsid w:val="002828F5"/>
    <w:rsid w:val="00283C01"/>
    <w:rsid w:val="0028434A"/>
    <w:rsid w:val="0028585B"/>
    <w:rsid w:val="00285973"/>
    <w:rsid w:val="00285D5D"/>
    <w:rsid w:val="002861BE"/>
    <w:rsid w:val="00287D16"/>
    <w:rsid w:val="00287EEA"/>
    <w:rsid w:val="00287FDE"/>
    <w:rsid w:val="00290DDC"/>
    <w:rsid w:val="00291FDC"/>
    <w:rsid w:val="00294059"/>
    <w:rsid w:val="00294D52"/>
    <w:rsid w:val="00295B36"/>
    <w:rsid w:val="00295FC5"/>
    <w:rsid w:val="00297170"/>
    <w:rsid w:val="002A0277"/>
    <w:rsid w:val="002A0F03"/>
    <w:rsid w:val="002A28F6"/>
    <w:rsid w:val="002A2FD9"/>
    <w:rsid w:val="002A3871"/>
    <w:rsid w:val="002A3D95"/>
    <w:rsid w:val="002A4FE8"/>
    <w:rsid w:val="002A5098"/>
    <w:rsid w:val="002A51BB"/>
    <w:rsid w:val="002A58D9"/>
    <w:rsid w:val="002A5D4F"/>
    <w:rsid w:val="002A79F1"/>
    <w:rsid w:val="002B12DF"/>
    <w:rsid w:val="002B1CC3"/>
    <w:rsid w:val="002B1E6D"/>
    <w:rsid w:val="002B2547"/>
    <w:rsid w:val="002B28F5"/>
    <w:rsid w:val="002B35CC"/>
    <w:rsid w:val="002B4E43"/>
    <w:rsid w:val="002B500E"/>
    <w:rsid w:val="002B535B"/>
    <w:rsid w:val="002B690C"/>
    <w:rsid w:val="002B6AEC"/>
    <w:rsid w:val="002B6D73"/>
    <w:rsid w:val="002C0ECF"/>
    <w:rsid w:val="002C2A61"/>
    <w:rsid w:val="002C4389"/>
    <w:rsid w:val="002C4BA8"/>
    <w:rsid w:val="002C511E"/>
    <w:rsid w:val="002C532F"/>
    <w:rsid w:val="002C5CD3"/>
    <w:rsid w:val="002C756C"/>
    <w:rsid w:val="002C7DE3"/>
    <w:rsid w:val="002D1528"/>
    <w:rsid w:val="002D1DCB"/>
    <w:rsid w:val="002D25AD"/>
    <w:rsid w:val="002D351C"/>
    <w:rsid w:val="002D3D31"/>
    <w:rsid w:val="002D4C0A"/>
    <w:rsid w:val="002D4DCF"/>
    <w:rsid w:val="002D5101"/>
    <w:rsid w:val="002D6A97"/>
    <w:rsid w:val="002D6CE4"/>
    <w:rsid w:val="002D7470"/>
    <w:rsid w:val="002D781F"/>
    <w:rsid w:val="002D79E7"/>
    <w:rsid w:val="002D7A1A"/>
    <w:rsid w:val="002D7BB3"/>
    <w:rsid w:val="002D7E40"/>
    <w:rsid w:val="002D7EB3"/>
    <w:rsid w:val="002E0807"/>
    <w:rsid w:val="002E0AFC"/>
    <w:rsid w:val="002E1DAE"/>
    <w:rsid w:val="002E31DD"/>
    <w:rsid w:val="002E3B43"/>
    <w:rsid w:val="002E48C4"/>
    <w:rsid w:val="002E562A"/>
    <w:rsid w:val="002E7E92"/>
    <w:rsid w:val="002F03B7"/>
    <w:rsid w:val="002F0EC1"/>
    <w:rsid w:val="002F2163"/>
    <w:rsid w:val="002F2BDA"/>
    <w:rsid w:val="002F401D"/>
    <w:rsid w:val="002F4FB0"/>
    <w:rsid w:val="002F5561"/>
    <w:rsid w:val="002F562B"/>
    <w:rsid w:val="002F5B01"/>
    <w:rsid w:val="002F5EB3"/>
    <w:rsid w:val="00302F96"/>
    <w:rsid w:val="0030448F"/>
    <w:rsid w:val="00304CBC"/>
    <w:rsid w:val="003050A7"/>
    <w:rsid w:val="00306229"/>
    <w:rsid w:val="00306787"/>
    <w:rsid w:val="00307789"/>
    <w:rsid w:val="003102A7"/>
    <w:rsid w:val="003141C8"/>
    <w:rsid w:val="00314244"/>
    <w:rsid w:val="00317316"/>
    <w:rsid w:val="003208DF"/>
    <w:rsid w:val="00321AF4"/>
    <w:rsid w:val="003223D6"/>
    <w:rsid w:val="00324639"/>
    <w:rsid w:val="0032540F"/>
    <w:rsid w:val="003259FA"/>
    <w:rsid w:val="00325F22"/>
    <w:rsid w:val="003269FB"/>
    <w:rsid w:val="00326B23"/>
    <w:rsid w:val="00326F8C"/>
    <w:rsid w:val="003274E1"/>
    <w:rsid w:val="0033185C"/>
    <w:rsid w:val="00331B81"/>
    <w:rsid w:val="00332B64"/>
    <w:rsid w:val="003330FE"/>
    <w:rsid w:val="003331C5"/>
    <w:rsid w:val="0033324D"/>
    <w:rsid w:val="003343A0"/>
    <w:rsid w:val="003371A5"/>
    <w:rsid w:val="003414A2"/>
    <w:rsid w:val="00341E28"/>
    <w:rsid w:val="0034244A"/>
    <w:rsid w:val="0034257B"/>
    <w:rsid w:val="00342DB6"/>
    <w:rsid w:val="00343324"/>
    <w:rsid w:val="00344A81"/>
    <w:rsid w:val="00344D5B"/>
    <w:rsid w:val="0034516C"/>
    <w:rsid w:val="00345A32"/>
    <w:rsid w:val="00345CA1"/>
    <w:rsid w:val="003467DE"/>
    <w:rsid w:val="00347209"/>
    <w:rsid w:val="00347227"/>
    <w:rsid w:val="003478A2"/>
    <w:rsid w:val="00350038"/>
    <w:rsid w:val="0035098A"/>
    <w:rsid w:val="003510D4"/>
    <w:rsid w:val="003515D8"/>
    <w:rsid w:val="00353A60"/>
    <w:rsid w:val="00353AA3"/>
    <w:rsid w:val="003551C7"/>
    <w:rsid w:val="0035568C"/>
    <w:rsid w:val="00356530"/>
    <w:rsid w:val="00356733"/>
    <w:rsid w:val="003605F1"/>
    <w:rsid w:val="0036316D"/>
    <w:rsid w:val="003641AC"/>
    <w:rsid w:val="00364C51"/>
    <w:rsid w:val="00365453"/>
    <w:rsid w:val="00365DD1"/>
    <w:rsid w:val="00366630"/>
    <w:rsid w:val="00366FA2"/>
    <w:rsid w:val="00367582"/>
    <w:rsid w:val="00370219"/>
    <w:rsid w:val="00371384"/>
    <w:rsid w:val="00372054"/>
    <w:rsid w:val="00372E5A"/>
    <w:rsid w:val="0037303D"/>
    <w:rsid w:val="0037338B"/>
    <w:rsid w:val="0037363C"/>
    <w:rsid w:val="00373F84"/>
    <w:rsid w:val="00377130"/>
    <w:rsid w:val="00377308"/>
    <w:rsid w:val="00380269"/>
    <w:rsid w:val="00380A33"/>
    <w:rsid w:val="003824D5"/>
    <w:rsid w:val="00382D3F"/>
    <w:rsid w:val="00382E8E"/>
    <w:rsid w:val="003836E5"/>
    <w:rsid w:val="00383C2C"/>
    <w:rsid w:val="00383DB0"/>
    <w:rsid w:val="00385AF2"/>
    <w:rsid w:val="003903BD"/>
    <w:rsid w:val="003912B5"/>
    <w:rsid w:val="00392327"/>
    <w:rsid w:val="00392384"/>
    <w:rsid w:val="00392945"/>
    <w:rsid w:val="00392962"/>
    <w:rsid w:val="003933C3"/>
    <w:rsid w:val="0039350E"/>
    <w:rsid w:val="00394AF4"/>
    <w:rsid w:val="00395419"/>
    <w:rsid w:val="003954E0"/>
    <w:rsid w:val="00395ACA"/>
    <w:rsid w:val="00395D75"/>
    <w:rsid w:val="00396A6F"/>
    <w:rsid w:val="003A052A"/>
    <w:rsid w:val="003A08DB"/>
    <w:rsid w:val="003A2415"/>
    <w:rsid w:val="003A2B81"/>
    <w:rsid w:val="003A2E72"/>
    <w:rsid w:val="003A32F9"/>
    <w:rsid w:val="003A51C3"/>
    <w:rsid w:val="003A6333"/>
    <w:rsid w:val="003A6B65"/>
    <w:rsid w:val="003A6B6D"/>
    <w:rsid w:val="003B1623"/>
    <w:rsid w:val="003B178A"/>
    <w:rsid w:val="003B2FA1"/>
    <w:rsid w:val="003B2FED"/>
    <w:rsid w:val="003B366C"/>
    <w:rsid w:val="003B3DB9"/>
    <w:rsid w:val="003B4147"/>
    <w:rsid w:val="003B41CC"/>
    <w:rsid w:val="003B4625"/>
    <w:rsid w:val="003B5908"/>
    <w:rsid w:val="003B6682"/>
    <w:rsid w:val="003B7626"/>
    <w:rsid w:val="003B7C97"/>
    <w:rsid w:val="003C1230"/>
    <w:rsid w:val="003C267D"/>
    <w:rsid w:val="003C2C8F"/>
    <w:rsid w:val="003C3473"/>
    <w:rsid w:val="003C4358"/>
    <w:rsid w:val="003C68D1"/>
    <w:rsid w:val="003C6B77"/>
    <w:rsid w:val="003C6DD3"/>
    <w:rsid w:val="003C6DDF"/>
    <w:rsid w:val="003C6F14"/>
    <w:rsid w:val="003C784B"/>
    <w:rsid w:val="003C7FBC"/>
    <w:rsid w:val="003D09E5"/>
    <w:rsid w:val="003D0EEF"/>
    <w:rsid w:val="003D1A6E"/>
    <w:rsid w:val="003D1D04"/>
    <w:rsid w:val="003D2AAC"/>
    <w:rsid w:val="003D2CB7"/>
    <w:rsid w:val="003D2D4F"/>
    <w:rsid w:val="003D42F3"/>
    <w:rsid w:val="003D5D94"/>
    <w:rsid w:val="003D6413"/>
    <w:rsid w:val="003D645C"/>
    <w:rsid w:val="003D673A"/>
    <w:rsid w:val="003D7D20"/>
    <w:rsid w:val="003E0F34"/>
    <w:rsid w:val="003E100F"/>
    <w:rsid w:val="003E137B"/>
    <w:rsid w:val="003E25F0"/>
    <w:rsid w:val="003E3901"/>
    <w:rsid w:val="003E3B29"/>
    <w:rsid w:val="003E4ADD"/>
    <w:rsid w:val="003E6052"/>
    <w:rsid w:val="003E665F"/>
    <w:rsid w:val="003E695E"/>
    <w:rsid w:val="003F01A6"/>
    <w:rsid w:val="003F0583"/>
    <w:rsid w:val="003F1F47"/>
    <w:rsid w:val="003F23CF"/>
    <w:rsid w:val="003F2F91"/>
    <w:rsid w:val="003F42A6"/>
    <w:rsid w:val="003F4F6E"/>
    <w:rsid w:val="003F6F3C"/>
    <w:rsid w:val="003F76AA"/>
    <w:rsid w:val="003F7B3E"/>
    <w:rsid w:val="0040019A"/>
    <w:rsid w:val="004002B2"/>
    <w:rsid w:val="00401BC3"/>
    <w:rsid w:val="00401BD9"/>
    <w:rsid w:val="00401F18"/>
    <w:rsid w:val="00402BC1"/>
    <w:rsid w:val="00402E77"/>
    <w:rsid w:val="00404098"/>
    <w:rsid w:val="0040419C"/>
    <w:rsid w:val="00405DBF"/>
    <w:rsid w:val="00405F6D"/>
    <w:rsid w:val="004065E8"/>
    <w:rsid w:val="004109FF"/>
    <w:rsid w:val="00410B10"/>
    <w:rsid w:val="00411C31"/>
    <w:rsid w:val="00412212"/>
    <w:rsid w:val="00412254"/>
    <w:rsid w:val="004125C9"/>
    <w:rsid w:val="004129D9"/>
    <w:rsid w:val="004133D8"/>
    <w:rsid w:val="00414A18"/>
    <w:rsid w:val="00414EAE"/>
    <w:rsid w:val="00416547"/>
    <w:rsid w:val="004165F0"/>
    <w:rsid w:val="00416836"/>
    <w:rsid w:val="00416D0A"/>
    <w:rsid w:val="004175EC"/>
    <w:rsid w:val="0042038A"/>
    <w:rsid w:val="00420A60"/>
    <w:rsid w:val="004233FF"/>
    <w:rsid w:val="00423623"/>
    <w:rsid w:val="00423B12"/>
    <w:rsid w:val="00424667"/>
    <w:rsid w:val="004256AD"/>
    <w:rsid w:val="00426E0D"/>
    <w:rsid w:val="0042789A"/>
    <w:rsid w:val="004316B4"/>
    <w:rsid w:val="004316CA"/>
    <w:rsid w:val="00432228"/>
    <w:rsid w:val="00434115"/>
    <w:rsid w:val="00434DB6"/>
    <w:rsid w:val="00435FBD"/>
    <w:rsid w:val="00436149"/>
    <w:rsid w:val="004369DC"/>
    <w:rsid w:val="004372DD"/>
    <w:rsid w:val="004402B8"/>
    <w:rsid w:val="004402F7"/>
    <w:rsid w:val="00440948"/>
    <w:rsid w:val="0044110A"/>
    <w:rsid w:val="004421BD"/>
    <w:rsid w:val="004425DD"/>
    <w:rsid w:val="00442A5D"/>
    <w:rsid w:val="00442DE8"/>
    <w:rsid w:val="004431C9"/>
    <w:rsid w:val="00443396"/>
    <w:rsid w:val="0044352B"/>
    <w:rsid w:val="00443E15"/>
    <w:rsid w:val="0044405F"/>
    <w:rsid w:val="00444D48"/>
    <w:rsid w:val="00444E27"/>
    <w:rsid w:val="004450C8"/>
    <w:rsid w:val="0044558B"/>
    <w:rsid w:val="0044619E"/>
    <w:rsid w:val="004467F1"/>
    <w:rsid w:val="00446938"/>
    <w:rsid w:val="00450FD4"/>
    <w:rsid w:val="00451021"/>
    <w:rsid w:val="004511BD"/>
    <w:rsid w:val="00451A74"/>
    <w:rsid w:val="00452857"/>
    <w:rsid w:val="00452A99"/>
    <w:rsid w:val="00452CFD"/>
    <w:rsid w:val="004534AD"/>
    <w:rsid w:val="00454321"/>
    <w:rsid w:val="00454D44"/>
    <w:rsid w:val="00454EAE"/>
    <w:rsid w:val="004630D9"/>
    <w:rsid w:val="004637D0"/>
    <w:rsid w:val="00463BAF"/>
    <w:rsid w:val="0046417A"/>
    <w:rsid w:val="00464C63"/>
    <w:rsid w:val="00467F26"/>
    <w:rsid w:val="00470C8F"/>
    <w:rsid w:val="00470E80"/>
    <w:rsid w:val="004732A0"/>
    <w:rsid w:val="004739F8"/>
    <w:rsid w:val="00473FF0"/>
    <w:rsid w:val="0047628C"/>
    <w:rsid w:val="00480367"/>
    <w:rsid w:val="00481B35"/>
    <w:rsid w:val="00482769"/>
    <w:rsid w:val="004830BF"/>
    <w:rsid w:val="00483977"/>
    <w:rsid w:val="00484025"/>
    <w:rsid w:val="0048428E"/>
    <w:rsid w:val="004848A7"/>
    <w:rsid w:val="004854FB"/>
    <w:rsid w:val="00486273"/>
    <w:rsid w:val="00486EEF"/>
    <w:rsid w:val="00486F1A"/>
    <w:rsid w:val="00487151"/>
    <w:rsid w:val="0048728F"/>
    <w:rsid w:val="00487307"/>
    <w:rsid w:val="00487681"/>
    <w:rsid w:val="0049137F"/>
    <w:rsid w:val="00492052"/>
    <w:rsid w:val="004937B7"/>
    <w:rsid w:val="00494D93"/>
    <w:rsid w:val="00494E19"/>
    <w:rsid w:val="00495179"/>
    <w:rsid w:val="00495C76"/>
    <w:rsid w:val="00496706"/>
    <w:rsid w:val="00496D55"/>
    <w:rsid w:val="00497383"/>
    <w:rsid w:val="00497D95"/>
    <w:rsid w:val="004A0124"/>
    <w:rsid w:val="004A0258"/>
    <w:rsid w:val="004A098A"/>
    <w:rsid w:val="004A0D4B"/>
    <w:rsid w:val="004A1CF9"/>
    <w:rsid w:val="004A3E5F"/>
    <w:rsid w:val="004A56F4"/>
    <w:rsid w:val="004A5DF7"/>
    <w:rsid w:val="004A60D6"/>
    <w:rsid w:val="004B042E"/>
    <w:rsid w:val="004B1BC3"/>
    <w:rsid w:val="004B286F"/>
    <w:rsid w:val="004B381A"/>
    <w:rsid w:val="004B3C77"/>
    <w:rsid w:val="004B3FBF"/>
    <w:rsid w:val="004B449A"/>
    <w:rsid w:val="004B4611"/>
    <w:rsid w:val="004B4718"/>
    <w:rsid w:val="004B6201"/>
    <w:rsid w:val="004B7068"/>
    <w:rsid w:val="004B7586"/>
    <w:rsid w:val="004C049C"/>
    <w:rsid w:val="004C0E39"/>
    <w:rsid w:val="004C28DF"/>
    <w:rsid w:val="004C385D"/>
    <w:rsid w:val="004C3A56"/>
    <w:rsid w:val="004C3F31"/>
    <w:rsid w:val="004C4011"/>
    <w:rsid w:val="004C4455"/>
    <w:rsid w:val="004C4860"/>
    <w:rsid w:val="004C5D62"/>
    <w:rsid w:val="004D000C"/>
    <w:rsid w:val="004D0022"/>
    <w:rsid w:val="004D0235"/>
    <w:rsid w:val="004D1318"/>
    <w:rsid w:val="004D1FEF"/>
    <w:rsid w:val="004D22E3"/>
    <w:rsid w:val="004D3A58"/>
    <w:rsid w:val="004D3E28"/>
    <w:rsid w:val="004D55FB"/>
    <w:rsid w:val="004D5673"/>
    <w:rsid w:val="004D7288"/>
    <w:rsid w:val="004D7AFF"/>
    <w:rsid w:val="004E04B0"/>
    <w:rsid w:val="004E229E"/>
    <w:rsid w:val="004E2351"/>
    <w:rsid w:val="004E284F"/>
    <w:rsid w:val="004E314A"/>
    <w:rsid w:val="004E4C1A"/>
    <w:rsid w:val="004E6326"/>
    <w:rsid w:val="004E6531"/>
    <w:rsid w:val="004E67F5"/>
    <w:rsid w:val="004E690C"/>
    <w:rsid w:val="004E723E"/>
    <w:rsid w:val="004F035A"/>
    <w:rsid w:val="004F0377"/>
    <w:rsid w:val="004F28AF"/>
    <w:rsid w:val="004F312B"/>
    <w:rsid w:val="004F3302"/>
    <w:rsid w:val="004F50E3"/>
    <w:rsid w:val="004F5D11"/>
    <w:rsid w:val="004F5DA4"/>
    <w:rsid w:val="004F6B61"/>
    <w:rsid w:val="004F7BD7"/>
    <w:rsid w:val="004F7D97"/>
    <w:rsid w:val="004F7E59"/>
    <w:rsid w:val="00500D13"/>
    <w:rsid w:val="00503CF9"/>
    <w:rsid w:val="0050414B"/>
    <w:rsid w:val="00506729"/>
    <w:rsid w:val="00507246"/>
    <w:rsid w:val="00507CBF"/>
    <w:rsid w:val="0051114A"/>
    <w:rsid w:val="00513456"/>
    <w:rsid w:val="00513965"/>
    <w:rsid w:val="00513F7B"/>
    <w:rsid w:val="00515D9E"/>
    <w:rsid w:val="005163BB"/>
    <w:rsid w:val="005201C5"/>
    <w:rsid w:val="00520813"/>
    <w:rsid w:val="00520CFD"/>
    <w:rsid w:val="00520FA3"/>
    <w:rsid w:val="00521037"/>
    <w:rsid w:val="00522AFC"/>
    <w:rsid w:val="0052311C"/>
    <w:rsid w:val="0052354F"/>
    <w:rsid w:val="00523A36"/>
    <w:rsid w:val="00523B06"/>
    <w:rsid w:val="00523FDC"/>
    <w:rsid w:val="005244C6"/>
    <w:rsid w:val="00525CC0"/>
    <w:rsid w:val="00526194"/>
    <w:rsid w:val="00526284"/>
    <w:rsid w:val="00526582"/>
    <w:rsid w:val="00527380"/>
    <w:rsid w:val="0052753B"/>
    <w:rsid w:val="00527C8A"/>
    <w:rsid w:val="0053073F"/>
    <w:rsid w:val="005325C4"/>
    <w:rsid w:val="005338A7"/>
    <w:rsid w:val="00533B5D"/>
    <w:rsid w:val="00533C67"/>
    <w:rsid w:val="005350A2"/>
    <w:rsid w:val="00535146"/>
    <w:rsid w:val="00535B5B"/>
    <w:rsid w:val="00540298"/>
    <w:rsid w:val="00540372"/>
    <w:rsid w:val="005413C1"/>
    <w:rsid w:val="00543655"/>
    <w:rsid w:val="0054465F"/>
    <w:rsid w:val="0054483F"/>
    <w:rsid w:val="00545188"/>
    <w:rsid w:val="00545225"/>
    <w:rsid w:val="00546598"/>
    <w:rsid w:val="00546938"/>
    <w:rsid w:val="00546F0F"/>
    <w:rsid w:val="0055000E"/>
    <w:rsid w:val="0055027A"/>
    <w:rsid w:val="00551015"/>
    <w:rsid w:val="005516FF"/>
    <w:rsid w:val="00552362"/>
    <w:rsid w:val="005523FE"/>
    <w:rsid w:val="00553876"/>
    <w:rsid w:val="00553D32"/>
    <w:rsid w:val="0055489D"/>
    <w:rsid w:val="00555144"/>
    <w:rsid w:val="005553C6"/>
    <w:rsid w:val="005558F5"/>
    <w:rsid w:val="00555C3B"/>
    <w:rsid w:val="00560004"/>
    <w:rsid w:val="00560665"/>
    <w:rsid w:val="005618D5"/>
    <w:rsid w:val="00561AD6"/>
    <w:rsid w:val="00561FFF"/>
    <w:rsid w:val="0056223E"/>
    <w:rsid w:val="00563184"/>
    <w:rsid w:val="005631BF"/>
    <w:rsid w:val="00564E60"/>
    <w:rsid w:val="00565375"/>
    <w:rsid w:val="005658FF"/>
    <w:rsid w:val="0056720D"/>
    <w:rsid w:val="005702BF"/>
    <w:rsid w:val="00570639"/>
    <w:rsid w:val="00570E03"/>
    <w:rsid w:val="0057237D"/>
    <w:rsid w:val="005723EE"/>
    <w:rsid w:val="00573DF8"/>
    <w:rsid w:val="00574FE8"/>
    <w:rsid w:val="00575012"/>
    <w:rsid w:val="0057535F"/>
    <w:rsid w:val="0057540E"/>
    <w:rsid w:val="00576A5A"/>
    <w:rsid w:val="00577FAF"/>
    <w:rsid w:val="00580703"/>
    <w:rsid w:val="00583150"/>
    <w:rsid w:val="005845F8"/>
    <w:rsid w:val="00584961"/>
    <w:rsid w:val="00584C18"/>
    <w:rsid w:val="005875C0"/>
    <w:rsid w:val="005875F4"/>
    <w:rsid w:val="005879D8"/>
    <w:rsid w:val="005913EE"/>
    <w:rsid w:val="00591C70"/>
    <w:rsid w:val="0059242E"/>
    <w:rsid w:val="00595C5E"/>
    <w:rsid w:val="005965F0"/>
    <w:rsid w:val="005A0004"/>
    <w:rsid w:val="005A056A"/>
    <w:rsid w:val="005A0DCC"/>
    <w:rsid w:val="005A2715"/>
    <w:rsid w:val="005A41C1"/>
    <w:rsid w:val="005A5AB2"/>
    <w:rsid w:val="005A5CAD"/>
    <w:rsid w:val="005A7E1A"/>
    <w:rsid w:val="005B0CFD"/>
    <w:rsid w:val="005B2938"/>
    <w:rsid w:val="005B5677"/>
    <w:rsid w:val="005B6DDF"/>
    <w:rsid w:val="005B73E5"/>
    <w:rsid w:val="005B7CCA"/>
    <w:rsid w:val="005C0AF4"/>
    <w:rsid w:val="005C13FD"/>
    <w:rsid w:val="005C1962"/>
    <w:rsid w:val="005C29A9"/>
    <w:rsid w:val="005C2B5E"/>
    <w:rsid w:val="005C3BC9"/>
    <w:rsid w:val="005C5270"/>
    <w:rsid w:val="005C5E6B"/>
    <w:rsid w:val="005C6D99"/>
    <w:rsid w:val="005C7DB8"/>
    <w:rsid w:val="005D01A0"/>
    <w:rsid w:val="005D0C19"/>
    <w:rsid w:val="005D0DDF"/>
    <w:rsid w:val="005D1232"/>
    <w:rsid w:val="005D185B"/>
    <w:rsid w:val="005D1AA1"/>
    <w:rsid w:val="005D2472"/>
    <w:rsid w:val="005D2A6B"/>
    <w:rsid w:val="005D2BAC"/>
    <w:rsid w:val="005D404D"/>
    <w:rsid w:val="005D5D0B"/>
    <w:rsid w:val="005D6221"/>
    <w:rsid w:val="005D6EEA"/>
    <w:rsid w:val="005D7C96"/>
    <w:rsid w:val="005D7DA5"/>
    <w:rsid w:val="005E0EC3"/>
    <w:rsid w:val="005E0F86"/>
    <w:rsid w:val="005E2E50"/>
    <w:rsid w:val="005E3D25"/>
    <w:rsid w:val="005E468D"/>
    <w:rsid w:val="005E58E5"/>
    <w:rsid w:val="005E5A5C"/>
    <w:rsid w:val="005E69B0"/>
    <w:rsid w:val="005E6E96"/>
    <w:rsid w:val="005F00FA"/>
    <w:rsid w:val="005F01EA"/>
    <w:rsid w:val="005F1F84"/>
    <w:rsid w:val="005F2193"/>
    <w:rsid w:val="005F2A9C"/>
    <w:rsid w:val="005F2B03"/>
    <w:rsid w:val="005F356A"/>
    <w:rsid w:val="005F3B57"/>
    <w:rsid w:val="005F4D84"/>
    <w:rsid w:val="005F5384"/>
    <w:rsid w:val="005F66C0"/>
    <w:rsid w:val="005F6841"/>
    <w:rsid w:val="005F6845"/>
    <w:rsid w:val="005F6899"/>
    <w:rsid w:val="005F68AA"/>
    <w:rsid w:val="005F704F"/>
    <w:rsid w:val="00600294"/>
    <w:rsid w:val="006011AC"/>
    <w:rsid w:val="00601B8A"/>
    <w:rsid w:val="00601D99"/>
    <w:rsid w:val="00602329"/>
    <w:rsid w:val="00602825"/>
    <w:rsid w:val="006029FC"/>
    <w:rsid w:val="00602B0F"/>
    <w:rsid w:val="00602DFB"/>
    <w:rsid w:val="00602E81"/>
    <w:rsid w:val="00602F57"/>
    <w:rsid w:val="0060392C"/>
    <w:rsid w:val="00603A87"/>
    <w:rsid w:val="00603E01"/>
    <w:rsid w:val="00603ED1"/>
    <w:rsid w:val="0060659E"/>
    <w:rsid w:val="0060664C"/>
    <w:rsid w:val="00607AF2"/>
    <w:rsid w:val="00607F50"/>
    <w:rsid w:val="006104BD"/>
    <w:rsid w:val="006109EF"/>
    <w:rsid w:val="0061149D"/>
    <w:rsid w:val="006133F6"/>
    <w:rsid w:val="00615781"/>
    <w:rsid w:val="00615EA8"/>
    <w:rsid w:val="006163F4"/>
    <w:rsid w:val="00616450"/>
    <w:rsid w:val="006165FB"/>
    <w:rsid w:val="00617C2C"/>
    <w:rsid w:val="0062053B"/>
    <w:rsid w:val="00620610"/>
    <w:rsid w:val="00621C9C"/>
    <w:rsid w:val="00622358"/>
    <w:rsid w:val="006225D2"/>
    <w:rsid w:val="00622B79"/>
    <w:rsid w:val="00623CF8"/>
    <w:rsid w:val="0062406E"/>
    <w:rsid w:val="0062411E"/>
    <w:rsid w:val="00624B97"/>
    <w:rsid w:val="00624CB6"/>
    <w:rsid w:val="00624D7E"/>
    <w:rsid w:val="00624ECD"/>
    <w:rsid w:val="0062605F"/>
    <w:rsid w:val="0062624B"/>
    <w:rsid w:val="006262F9"/>
    <w:rsid w:val="00627B31"/>
    <w:rsid w:val="0063178A"/>
    <w:rsid w:val="0063225B"/>
    <w:rsid w:val="0063265D"/>
    <w:rsid w:val="00632699"/>
    <w:rsid w:val="00632973"/>
    <w:rsid w:val="00632E6B"/>
    <w:rsid w:val="0063416E"/>
    <w:rsid w:val="006349AB"/>
    <w:rsid w:val="00635092"/>
    <w:rsid w:val="006355B7"/>
    <w:rsid w:val="00635BB1"/>
    <w:rsid w:val="00636459"/>
    <w:rsid w:val="00636739"/>
    <w:rsid w:val="00637889"/>
    <w:rsid w:val="00642051"/>
    <w:rsid w:val="0064428D"/>
    <w:rsid w:val="00644982"/>
    <w:rsid w:val="00644FE3"/>
    <w:rsid w:val="00645232"/>
    <w:rsid w:val="006458B3"/>
    <w:rsid w:val="00645ECB"/>
    <w:rsid w:val="0064645C"/>
    <w:rsid w:val="00646D82"/>
    <w:rsid w:val="0065020F"/>
    <w:rsid w:val="006513C4"/>
    <w:rsid w:val="0065172A"/>
    <w:rsid w:val="006518E7"/>
    <w:rsid w:val="0065221D"/>
    <w:rsid w:val="006533FE"/>
    <w:rsid w:val="00653CB4"/>
    <w:rsid w:val="00654642"/>
    <w:rsid w:val="00654973"/>
    <w:rsid w:val="00654974"/>
    <w:rsid w:val="00655C5F"/>
    <w:rsid w:val="0065786B"/>
    <w:rsid w:val="0065787B"/>
    <w:rsid w:val="00660098"/>
    <w:rsid w:val="006607ED"/>
    <w:rsid w:val="00660C04"/>
    <w:rsid w:val="0066182E"/>
    <w:rsid w:val="006621E8"/>
    <w:rsid w:val="00662BEA"/>
    <w:rsid w:val="006635A7"/>
    <w:rsid w:val="006636E4"/>
    <w:rsid w:val="00663CD2"/>
    <w:rsid w:val="0066427D"/>
    <w:rsid w:val="00664C65"/>
    <w:rsid w:val="006666BA"/>
    <w:rsid w:val="00667215"/>
    <w:rsid w:val="0066764F"/>
    <w:rsid w:val="00673B0E"/>
    <w:rsid w:val="00673EA4"/>
    <w:rsid w:val="006741E2"/>
    <w:rsid w:val="00674349"/>
    <w:rsid w:val="00674516"/>
    <w:rsid w:val="00675557"/>
    <w:rsid w:val="0067559A"/>
    <w:rsid w:val="006756DA"/>
    <w:rsid w:val="006758AD"/>
    <w:rsid w:val="00676F71"/>
    <w:rsid w:val="006775B5"/>
    <w:rsid w:val="006779F8"/>
    <w:rsid w:val="006849F7"/>
    <w:rsid w:val="0068577A"/>
    <w:rsid w:val="006860B4"/>
    <w:rsid w:val="0068640E"/>
    <w:rsid w:val="00686F4B"/>
    <w:rsid w:val="00690492"/>
    <w:rsid w:val="00690AA6"/>
    <w:rsid w:val="006911DD"/>
    <w:rsid w:val="00691955"/>
    <w:rsid w:val="00692A83"/>
    <w:rsid w:val="00693DEF"/>
    <w:rsid w:val="00693E2B"/>
    <w:rsid w:val="00694F18"/>
    <w:rsid w:val="00694FAC"/>
    <w:rsid w:val="00695276"/>
    <w:rsid w:val="00695472"/>
    <w:rsid w:val="00695D25"/>
    <w:rsid w:val="0069700D"/>
    <w:rsid w:val="00697FFC"/>
    <w:rsid w:val="006A09D9"/>
    <w:rsid w:val="006A0F01"/>
    <w:rsid w:val="006A22FB"/>
    <w:rsid w:val="006A329B"/>
    <w:rsid w:val="006A32DB"/>
    <w:rsid w:val="006A340F"/>
    <w:rsid w:val="006A58C8"/>
    <w:rsid w:val="006A5F1E"/>
    <w:rsid w:val="006A6945"/>
    <w:rsid w:val="006A6B0F"/>
    <w:rsid w:val="006A772C"/>
    <w:rsid w:val="006A7949"/>
    <w:rsid w:val="006A7C6F"/>
    <w:rsid w:val="006B0758"/>
    <w:rsid w:val="006B0780"/>
    <w:rsid w:val="006B0842"/>
    <w:rsid w:val="006B139F"/>
    <w:rsid w:val="006B165A"/>
    <w:rsid w:val="006B1B43"/>
    <w:rsid w:val="006B2DD4"/>
    <w:rsid w:val="006B3A8C"/>
    <w:rsid w:val="006B3AC3"/>
    <w:rsid w:val="006B421B"/>
    <w:rsid w:val="006B4F66"/>
    <w:rsid w:val="006B5B38"/>
    <w:rsid w:val="006B60EB"/>
    <w:rsid w:val="006B61EC"/>
    <w:rsid w:val="006B7073"/>
    <w:rsid w:val="006B7111"/>
    <w:rsid w:val="006B768A"/>
    <w:rsid w:val="006B7D6D"/>
    <w:rsid w:val="006C0B00"/>
    <w:rsid w:val="006C1BAF"/>
    <w:rsid w:val="006C250F"/>
    <w:rsid w:val="006C27EB"/>
    <w:rsid w:val="006C445B"/>
    <w:rsid w:val="006C4AC8"/>
    <w:rsid w:val="006C4D2D"/>
    <w:rsid w:val="006C4F4B"/>
    <w:rsid w:val="006C5187"/>
    <w:rsid w:val="006C59BC"/>
    <w:rsid w:val="006C59BD"/>
    <w:rsid w:val="006C6E99"/>
    <w:rsid w:val="006C799C"/>
    <w:rsid w:val="006C7A08"/>
    <w:rsid w:val="006C7EA0"/>
    <w:rsid w:val="006D0E10"/>
    <w:rsid w:val="006D3693"/>
    <w:rsid w:val="006D3CA5"/>
    <w:rsid w:val="006D3E2D"/>
    <w:rsid w:val="006D438A"/>
    <w:rsid w:val="006D47F5"/>
    <w:rsid w:val="006D57B5"/>
    <w:rsid w:val="006D5D88"/>
    <w:rsid w:val="006D6F04"/>
    <w:rsid w:val="006D716A"/>
    <w:rsid w:val="006D734B"/>
    <w:rsid w:val="006E0095"/>
    <w:rsid w:val="006E0226"/>
    <w:rsid w:val="006E0A43"/>
    <w:rsid w:val="006E0E83"/>
    <w:rsid w:val="006E184E"/>
    <w:rsid w:val="006E2E21"/>
    <w:rsid w:val="006E2EDB"/>
    <w:rsid w:val="006E3DF4"/>
    <w:rsid w:val="006E3EB0"/>
    <w:rsid w:val="006E573A"/>
    <w:rsid w:val="006E61FE"/>
    <w:rsid w:val="006F012D"/>
    <w:rsid w:val="006F0183"/>
    <w:rsid w:val="006F051E"/>
    <w:rsid w:val="006F0A11"/>
    <w:rsid w:val="006F13BB"/>
    <w:rsid w:val="006F1E77"/>
    <w:rsid w:val="006F2AFA"/>
    <w:rsid w:val="006F31BD"/>
    <w:rsid w:val="006F391F"/>
    <w:rsid w:val="006F43F3"/>
    <w:rsid w:val="006F465C"/>
    <w:rsid w:val="006F4698"/>
    <w:rsid w:val="006F5361"/>
    <w:rsid w:val="00700130"/>
    <w:rsid w:val="007001A7"/>
    <w:rsid w:val="00700283"/>
    <w:rsid w:val="007006F2"/>
    <w:rsid w:val="00701A3C"/>
    <w:rsid w:val="00701B00"/>
    <w:rsid w:val="0070309B"/>
    <w:rsid w:val="007032EB"/>
    <w:rsid w:val="007048E0"/>
    <w:rsid w:val="00704BBC"/>
    <w:rsid w:val="00704C1B"/>
    <w:rsid w:val="00705108"/>
    <w:rsid w:val="007059F8"/>
    <w:rsid w:val="007100E9"/>
    <w:rsid w:val="007105B8"/>
    <w:rsid w:val="007107F9"/>
    <w:rsid w:val="00711DFA"/>
    <w:rsid w:val="007123DF"/>
    <w:rsid w:val="00712CD7"/>
    <w:rsid w:val="0071301A"/>
    <w:rsid w:val="0071327E"/>
    <w:rsid w:val="007147CF"/>
    <w:rsid w:val="007167E1"/>
    <w:rsid w:val="00717304"/>
    <w:rsid w:val="0071778F"/>
    <w:rsid w:val="00717CA8"/>
    <w:rsid w:val="00717CFD"/>
    <w:rsid w:val="0072060D"/>
    <w:rsid w:val="00721571"/>
    <w:rsid w:val="00722082"/>
    <w:rsid w:val="00722D8A"/>
    <w:rsid w:val="00723D70"/>
    <w:rsid w:val="007245C5"/>
    <w:rsid w:val="00724A1F"/>
    <w:rsid w:val="00726094"/>
    <w:rsid w:val="007261C1"/>
    <w:rsid w:val="00726A1D"/>
    <w:rsid w:val="00727FB3"/>
    <w:rsid w:val="007309D0"/>
    <w:rsid w:val="007312E0"/>
    <w:rsid w:val="00732D1E"/>
    <w:rsid w:val="00733024"/>
    <w:rsid w:val="00734AC7"/>
    <w:rsid w:val="00734D6C"/>
    <w:rsid w:val="00734E89"/>
    <w:rsid w:val="0073515A"/>
    <w:rsid w:val="0073681F"/>
    <w:rsid w:val="007408D5"/>
    <w:rsid w:val="00742528"/>
    <w:rsid w:val="0074300C"/>
    <w:rsid w:val="00743308"/>
    <w:rsid w:val="00744F20"/>
    <w:rsid w:val="00744F8B"/>
    <w:rsid w:val="00744F8D"/>
    <w:rsid w:val="00745320"/>
    <w:rsid w:val="00745430"/>
    <w:rsid w:val="00746F5A"/>
    <w:rsid w:val="00747753"/>
    <w:rsid w:val="00747A64"/>
    <w:rsid w:val="00747B60"/>
    <w:rsid w:val="00747CAB"/>
    <w:rsid w:val="00747DDE"/>
    <w:rsid w:val="0075028A"/>
    <w:rsid w:val="0075098B"/>
    <w:rsid w:val="007517A0"/>
    <w:rsid w:val="00751B86"/>
    <w:rsid w:val="007527AB"/>
    <w:rsid w:val="00752CC6"/>
    <w:rsid w:val="00752F13"/>
    <w:rsid w:val="007534A8"/>
    <w:rsid w:val="0075580D"/>
    <w:rsid w:val="00757E4D"/>
    <w:rsid w:val="007603E3"/>
    <w:rsid w:val="00761607"/>
    <w:rsid w:val="00761911"/>
    <w:rsid w:val="00764AB0"/>
    <w:rsid w:val="00764E1F"/>
    <w:rsid w:val="007668FC"/>
    <w:rsid w:val="007709CD"/>
    <w:rsid w:val="00770A66"/>
    <w:rsid w:val="00770A70"/>
    <w:rsid w:val="00770F23"/>
    <w:rsid w:val="007717CD"/>
    <w:rsid w:val="00775948"/>
    <w:rsid w:val="00776370"/>
    <w:rsid w:val="0077785C"/>
    <w:rsid w:val="00777CB2"/>
    <w:rsid w:val="0078103A"/>
    <w:rsid w:val="00782B1B"/>
    <w:rsid w:val="00783D71"/>
    <w:rsid w:val="00783F2E"/>
    <w:rsid w:val="00784007"/>
    <w:rsid w:val="00784363"/>
    <w:rsid w:val="00785151"/>
    <w:rsid w:val="00785705"/>
    <w:rsid w:val="0078691B"/>
    <w:rsid w:val="007878D4"/>
    <w:rsid w:val="00790E66"/>
    <w:rsid w:val="00795716"/>
    <w:rsid w:val="00795F24"/>
    <w:rsid w:val="00796EF3"/>
    <w:rsid w:val="007A0851"/>
    <w:rsid w:val="007A10FD"/>
    <w:rsid w:val="007A113C"/>
    <w:rsid w:val="007A17F0"/>
    <w:rsid w:val="007A1D57"/>
    <w:rsid w:val="007A2D21"/>
    <w:rsid w:val="007A2F75"/>
    <w:rsid w:val="007A39FF"/>
    <w:rsid w:val="007A4677"/>
    <w:rsid w:val="007A467E"/>
    <w:rsid w:val="007A4EB6"/>
    <w:rsid w:val="007A501C"/>
    <w:rsid w:val="007A5478"/>
    <w:rsid w:val="007A56FE"/>
    <w:rsid w:val="007A596F"/>
    <w:rsid w:val="007A5C3C"/>
    <w:rsid w:val="007A5D2F"/>
    <w:rsid w:val="007A6F4C"/>
    <w:rsid w:val="007A711F"/>
    <w:rsid w:val="007B2319"/>
    <w:rsid w:val="007B3420"/>
    <w:rsid w:val="007B3AC8"/>
    <w:rsid w:val="007B4649"/>
    <w:rsid w:val="007B5592"/>
    <w:rsid w:val="007B62FF"/>
    <w:rsid w:val="007B63F0"/>
    <w:rsid w:val="007B670A"/>
    <w:rsid w:val="007B7BB5"/>
    <w:rsid w:val="007C03A1"/>
    <w:rsid w:val="007C1918"/>
    <w:rsid w:val="007C20DD"/>
    <w:rsid w:val="007C2A82"/>
    <w:rsid w:val="007C2AB4"/>
    <w:rsid w:val="007C3747"/>
    <w:rsid w:val="007C3984"/>
    <w:rsid w:val="007C4F0A"/>
    <w:rsid w:val="007C57A0"/>
    <w:rsid w:val="007C5850"/>
    <w:rsid w:val="007C696C"/>
    <w:rsid w:val="007C6FAD"/>
    <w:rsid w:val="007C7365"/>
    <w:rsid w:val="007C7CB5"/>
    <w:rsid w:val="007C7EFE"/>
    <w:rsid w:val="007D35DE"/>
    <w:rsid w:val="007D6230"/>
    <w:rsid w:val="007D6E1F"/>
    <w:rsid w:val="007D717A"/>
    <w:rsid w:val="007D7C44"/>
    <w:rsid w:val="007E2C99"/>
    <w:rsid w:val="007E42B3"/>
    <w:rsid w:val="007E4563"/>
    <w:rsid w:val="007E53B8"/>
    <w:rsid w:val="007E5535"/>
    <w:rsid w:val="007E563F"/>
    <w:rsid w:val="007E58AB"/>
    <w:rsid w:val="007E5EC8"/>
    <w:rsid w:val="007E5EC9"/>
    <w:rsid w:val="007E63D1"/>
    <w:rsid w:val="007E667B"/>
    <w:rsid w:val="007E6B14"/>
    <w:rsid w:val="007E6B39"/>
    <w:rsid w:val="007E6B5D"/>
    <w:rsid w:val="007E6D03"/>
    <w:rsid w:val="007F25C0"/>
    <w:rsid w:val="007F2DEE"/>
    <w:rsid w:val="007F2F1A"/>
    <w:rsid w:val="007F3390"/>
    <w:rsid w:val="007F381E"/>
    <w:rsid w:val="007F3B3E"/>
    <w:rsid w:val="007F4CB4"/>
    <w:rsid w:val="007F54EB"/>
    <w:rsid w:val="007F5CA6"/>
    <w:rsid w:val="007F6AA6"/>
    <w:rsid w:val="007F712E"/>
    <w:rsid w:val="007F7AAB"/>
    <w:rsid w:val="007F7EAF"/>
    <w:rsid w:val="008006DD"/>
    <w:rsid w:val="00800C84"/>
    <w:rsid w:val="008023A4"/>
    <w:rsid w:val="0080253E"/>
    <w:rsid w:val="00802C1E"/>
    <w:rsid w:val="00802CE0"/>
    <w:rsid w:val="00802CE7"/>
    <w:rsid w:val="00803DB6"/>
    <w:rsid w:val="0080480F"/>
    <w:rsid w:val="008052D8"/>
    <w:rsid w:val="008063DF"/>
    <w:rsid w:val="00807CAE"/>
    <w:rsid w:val="0081031A"/>
    <w:rsid w:val="0081094A"/>
    <w:rsid w:val="0081097A"/>
    <w:rsid w:val="00810DB1"/>
    <w:rsid w:val="008110AA"/>
    <w:rsid w:val="00813BE6"/>
    <w:rsid w:val="00814531"/>
    <w:rsid w:val="00814CB2"/>
    <w:rsid w:val="00815D5F"/>
    <w:rsid w:val="00816140"/>
    <w:rsid w:val="008173DC"/>
    <w:rsid w:val="00817CAC"/>
    <w:rsid w:val="00817F2A"/>
    <w:rsid w:val="00820F44"/>
    <w:rsid w:val="00821190"/>
    <w:rsid w:val="008217C0"/>
    <w:rsid w:val="008217E6"/>
    <w:rsid w:val="00823F89"/>
    <w:rsid w:val="00825674"/>
    <w:rsid w:val="00825D92"/>
    <w:rsid w:val="00825F90"/>
    <w:rsid w:val="008272EE"/>
    <w:rsid w:val="00830BBE"/>
    <w:rsid w:val="00832FDA"/>
    <w:rsid w:val="00834591"/>
    <w:rsid w:val="00835F4A"/>
    <w:rsid w:val="00836E7B"/>
    <w:rsid w:val="00837739"/>
    <w:rsid w:val="008415D4"/>
    <w:rsid w:val="00842FA2"/>
    <w:rsid w:val="008431FA"/>
    <w:rsid w:val="00843402"/>
    <w:rsid w:val="008441CB"/>
    <w:rsid w:val="008449B2"/>
    <w:rsid w:val="00845688"/>
    <w:rsid w:val="0084642D"/>
    <w:rsid w:val="0084675A"/>
    <w:rsid w:val="00847296"/>
    <w:rsid w:val="00850479"/>
    <w:rsid w:val="00850499"/>
    <w:rsid w:val="008513AC"/>
    <w:rsid w:val="00852FA4"/>
    <w:rsid w:val="008534F2"/>
    <w:rsid w:val="00853781"/>
    <w:rsid w:val="00853B43"/>
    <w:rsid w:val="00855253"/>
    <w:rsid w:val="00857554"/>
    <w:rsid w:val="008604BD"/>
    <w:rsid w:val="0086096F"/>
    <w:rsid w:val="0086363E"/>
    <w:rsid w:val="00863FF2"/>
    <w:rsid w:val="008645D1"/>
    <w:rsid w:val="00865457"/>
    <w:rsid w:val="00865A46"/>
    <w:rsid w:val="00866414"/>
    <w:rsid w:val="00866571"/>
    <w:rsid w:val="0086677D"/>
    <w:rsid w:val="00866B3C"/>
    <w:rsid w:val="00867C31"/>
    <w:rsid w:val="00870515"/>
    <w:rsid w:val="0087067E"/>
    <w:rsid w:val="00871155"/>
    <w:rsid w:val="008712A0"/>
    <w:rsid w:val="0087141B"/>
    <w:rsid w:val="0087191E"/>
    <w:rsid w:val="00871FE4"/>
    <w:rsid w:val="00873D00"/>
    <w:rsid w:val="00874F13"/>
    <w:rsid w:val="0087501D"/>
    <w:rsid w:val="00876248"/>
    <w:rsid w:val="00877121"/>
    <w:rsid w:val="008803C1"/>
    <w:rsid w:val="00880410"/>
    <w:rsid w:val="00880F27"/>
    <w:rsid w:val="0088284F"/>
    <w:rsid w:val="00882C41"/>
    <w:rsid w:val="00882DC0"/>
    <w:rsid w:val="008836C9"/>
    <w:rsid w:val="008839F2"/>
    <w:rsid w:val="00883E3D"/>
    <w:rsid w:val="00883EFD"/>
    <w:rsid w:val="00884075"/>
    <w:rsid w:val="008844EA"/>
    <w:rsid w:val="00885D85"/>
    <w:rsid w:val="00887094"/>
    <w:rsid w:val="00887B75"/>
    <w:rsid w:val="00890971"/>
    <w:rsid w:val="00891B91"/>
    <w:rsid w:val="00892A33"/>
    <w:rsid w:val="00892A66"/>
    <w:rsid w:val="00893412"/>
    <w:rsid w:val="0089719C"/>
    <w:rsid w:val="008977FA"/>
    <w:rsid w:val="00897DC8"/>
    <w:rsid w:val="008A02BF"/>
    <w:rsid w:val="008A0437"/>
    <w:rsid w:val="008A1519"/>
    <w:rsid w:val="008A1944"/>
    <w:rsid w:val="008A1B11"/>
    <w:rsid w:val="008A1D76"/>
    <w:rsid w:val="008A1E0C"/>
    <w:rsid w:val="008A2F44"/>
    <w:rsid w:val="008A38E5"/>
    <w:rsid w:val="008A3D2F"/>
    <w:rsid w:val="008A4C04"/>
    <w:rsid w:val="008A5942"/>
    <w:rsid w:val="008A6764"/>
    <w:rsid w:val="008A6F80"/>
    <w:rsid w:val="008B00DE"/>
    <w:rsid w:val="008B0194"/>
    <w:rsid w:val="008B0D87"/>
    <w:rsid w:val="008B14D9"/>
    <w:rsid w:val="008B1724"/>
    <w:rsid w:val="008B1776"/>
    <w:rsid w:val="008B17F5"/>
    <w:rsid w:val="008B1CB4"/>
    <w:rsid w:val="008B1F15"/>
    <w:rsid w:val="008B2221"/>
    <w:rsid w:val="008B23D4"/>
    <w:rsid w:val="008B3039"/>
    <w:rsid w:val="008B3213"/>
    <w:rsid w:val="008B3CA3"/>
    <w:rsid w:val="008B6511"/>
    <w:rsid w:val="008B669B"/>
    <w:rsid w:val="008B74DD"/>
    <w:rsid w:val="008C0352"/>
    <w:rsid w:val="008C0714"/>
    <w:rsid w:val="008C1C5A"/>
    <w:rsid w:val="008C268A"/>
    <w:rsid w:val="008C356E"/>
    <w:rsid w:val="008C367B"/>
    <w:rsid w:val="008C3EDA"/>
    <w:rsid w:val="008C5CFB"/>
    <w:rsid w:val="008C5FA8"/>
    <w:rsid w:val="008C7C4E"/>
    <w:rsid w:val="008C7EBC"/>
    <w:rsid w:val="008C7F6B"/>
    <w:rsid w:val="008D0FD9"/>
    <w:rsid w:val="008D0FFE"/>
    <w:rsid w:val="008D13F5"/>
    <w:rsid w:val="008D1E05"/>
    <w:rsid w:val="008D33A0"/>
    <w:rsid w:val="008D42B0"/>
    <w:rsid w:val="008D4CBA"/>
    <w:rsid w:val="008D6907"/>
    <w:rsid w:val="008D6D8F"/>
    <w:rsid w:val="008D7B8E"/>
    <w:rsid w:val="008E0112"/>
    <w:rsid w:val="008E0272"/>
    <w:rsid w:val="008E19AA"/>
    <w:rsid w:val="008E1A35"/>
    <w:rsid w:val="008E2351"/>
    <w:rsid w:val="008E2AD0"/>
    <w:rsid w:val="008E3229"/>
    <w:rsid w:val="008E502B"/>
    <w:rsid w:val="008E5762"/>
    <w:rsid w:val="008E5DA2"/>
    <w:rsid w:val="008E6C64"/>
    <w:rsid w:val="008E6DFB"/>
    <w:rsid w:val="008E71B0"/>
    <w:rsid w:val="008F0B8C"/>
    <w:rsid w:val="008F1F66"/>
    <w:rsid w:val="008F4134"/>
    <w:rsid w:val="008F59AE"/>
    <w:rsid w:val="008F5C32"/>
    <w:rsid w:val="008F5E02"/>
    <w:rsid w:val="008F77BB"/>
    <w:rsid w:val="0090009E"/>
    <w:rsid w:val="00900134"/>
    <w:rsid w:val="00900C09"/>
    <w:rsid w:val="009026CF"/>
    <w:rsid w:val="00903C48"/>
    <w:rsid w:val="00906704"/>
    <w:rsid w:val="00906D8E"/>
    <w:rsid w:val="009075F3"/>
    <w:rsid w:val="0091066F"/>
    <w:rsid w:val="009107BB"/>
    <w:rsid w:val="0091124D"/>
    <w:rsid w:val="00912C38"/>
    <w:rsid w:val="00912C6E"/>
    <w:rsid w:val="00913CAA"/>
    <w:rsid w:val="009154CD"/>
    <w:rsid w:val="0091666D"/>
    <w:rsid w:val="009170B1"/>
    <w:rsid w:val="00917186"/>
    <w:rsid w:val="00917424"/>
    <w:rsid w:val="00922AB8"/>
    <w:rsid w:val="00923560"/>
    <w:rsid w:val="00924ADC"/>
    <w:rsid w:val="009254B7"/>
    <w:rsid w:val="00926389"/>
    <w:rsid w:val="00926662"/>
    <w:rsid w:val="009274C7"/>
    <w:rsid w:val="009279E5"/>
    <w:rsid w:val="00930605"/>
    <w:rsid w:val="00930F3A"/>
    <w:rsid w:val="009319D1"/>
    <w:rsid w:val="00932C1C"/>
    <w:rsid w:val="0093505D"/>
    <w:rsid w:val="009356BF"/>
    <w:rsid w:val="009359D5"/>
    <w:rsid w:val="009370FB"/>
    <w:rsid w:val="0093718A"/>
    <w:rsid w:val="00937A92"/>
    <w:rsid w:val="00937EAC"/>
    <w:rsid w:val="00940A69"/>
    <w:rsid w:val="009410F9"/>
    <w:rsid w:val="00942175"/>
    <w:rsid w:val="00943153"/>
    <w:rsid w:val="009439A1"/>
    <w:rsid w:val="00944858"/>
    <w:rsid w:val="009448F5"/>
    <w:rsid w:val="00944ED7"/>
    <w:rsid w:val="00945270"/>
    <w:rsid w:val="00946703"/>
    <w:rsid w:val="009467D1"/>
    <w:rsid w:val="00947092"/>
    <w:rsid w:val="00947DF2"/>
    <w:rsid w:val="00947E8D"/>
    <w:rsid w:val="00947EEA"/>
    <w:rsid w:val="0095063D"/>
    <w:rsid w:val="00950923"/>
    <w:rsid w:val="00950D38"/>
    <w:rsid w:val="00950FB4"/>
    <w:rsid w:val="00952FB1"/>
    <w:rsid w:val="009531B4"/>
    <w:rsid w:val="00953CD0"/>
    <w:rsid w:val="009545DE"/>
    <w:rsid w:val="00955109"/>
    <w:rsid w:val="009556BC"/>
    <w:rsid w:val="00955FCE"/>
    <w:rsid w:val="00956093"/>
    <w:rsid w:val="009564CF"/>
    <w:rsid w:val="009565E6"/>
    <w:rsid w:val="00960345"/>
    <w:rsid w:val="00960F87"/>
    <w:rsid w:val="00961C8E"/>
    <w:rsid w:val="00962147"/>
    <w:rsid w:val="0096459F"/>
    <w:rsid w:val="00965241"/>
    <w:rsid w:val="00966A4F"/>
    <w:rsid w:val="00966A9A"/>
    <w:rsid w:val="009674DC"/>
    <w:rsid w:val="00967C49"/>
    <w:rsid w:val="00970BA5"/>
    <w:rsid w:val="00971398"/>
    <w:rsid w:val="009717BF"/>
    <w:rsid w:val="00971B37"/>
    <w:rsid w:val="0097213C"/>
    <w:rsid w:val="009729ED"/>
    <w:rsid w:val="0097335F"/>
    <w:rsid w:val="00975B73"/>
    <w:rsid w:val="0097633F"/>
    <w:rsid w:val="009767B7"/>
    <w:rsid w:val="009810FC"/>
    <w:rsid w:val="00981604"/>
    <w:rsid w:val="009824B5"/>
    <w:rsid w:val="00982A9F"/>
    <w:rsid w:val="00984519"/>
    <w:rsid w:val="009846C7"/>
    <w:rsid w:val="00984B08"/>
    <w:rsid w:val="00984FF6"/>
    <w:rsid w:val="00985A2A"/>
    <w:rsid w:val="00985F8D"/>
    <w:rsid w:val="00986F68"/>
    <w:rsid w:val="0098730B"/>
    <w:rsid w:val="00987B0C"/>
    <w:rsid w:val="009925C0"/>
    <w:rsid w:val="00992A2C"/>
    <w:rsid w:val="009937BF"/>
    <w:rsid w:val="00993D6E"/>
    <w:rsid w:val="00993EDC"/>
    <w:rsid w:val="0099713B"/>
    <w:rsid w:val="009A0856"/>
    <w:rsid w:val="009A0AA4"/>
    <w:rsid w:val="009A0D6F"/>
    <w:rsid w:val="009A120E"/>
    <w:rsid w:val="009A153C"/>
    <w:rsid w:val="009A1E5E"/>
    <w:rsid w:val="009A2E6B"/>
    <w:rsid w:val="009A41BD"/>
    <w:rsid w:val="009A41D4"/>
    <w:rsid w:val="009A4A64"/>
    <w:rsid w:val="009A4E90"/>
    <w:rsid w:val="009A53C1"/>
    <w:rsid w:val="009A77D5"/>
    <w:rsid w:val="009B04F6"/>
    <w:rsid w:val="009B1C95"/>
    <w:rsid w:val="009B1CC4"/>
    <w:rsid w:val="009B2389"/>
    <w:rsid w:val="009B288D"/>
    <w:rsid w:val="009B2B31"/>
    <w:rsid w:val="009B2C1E"/>
    <w:rsid w:val="009B3318"/>
    <w:rsid w:val="009B531F"/>
    <w:rsid w:val="009B5C6D"/>
    <w:rsid w:val="009C05AB"/>
    <w:rsid w:val="009C05FC"/>
    <w:rsid w:val="009C149F"/>
    <w:rsid w:val="009C296C"/>
    <w:rsid w:val="009C4359"/>
    <w:rsid w:val="009C4564"/>
    <w:rsid w:val="009C4A18"/>
    <w:rsid w:val="009C4DF0"/>
    <w:rsid w:val="009C5077"/>
    <w:rsid w:val="009C6D87"/>
    <w:rsid w:val="009D005D"/>
    <w:rsid w:val="009D048B"/>
    <w:rsid w:val="009D2140"/>
    <w:rsid w:val="009D2798"/>
    <w:rsid w:val="009D3049"/>
    <w:rsid w:val="009D3857"/>
    <w:rsid w:val="009D6912"/>
    <w:rsid w:val="009D75B4"/>
    <w:rsid w:val="009D7D23"/>
    <w:rsid w:val="009D7ED2"/>
    <w:rsid w:val="009E08E4"/>
    <w:rsid w:val="009E14F2"/>
    <w:rsid w:val="009E1CE2"/>
    <w:rsid w:val="009E24D6"/>
    <w:rsid w:val="009E323F"/>
    <w:rsid w:val="009E5A16"/>
    <w:rsid w:val="009E625F"/>
    <w:rsid w:val="009E74EE"/>
    <w:rsid w:val="009F201A"/>
    <w:rsid w:val="009F257C"/>
    <w:rsid w:val="009F4048"/>
    <w:rsid w:val="009F5B83"/>
    <w:rsid w:val="009F6867"/>
    <w:rsid w:val="00A012F2"/>
    <w:rsid w:val="00A01D78"/>
    <w:rsid w:val="00A02449"/>
    <w:rsid w:val="00A0351E"/>
    <w:rsid w:val="00A036A3"/>
    <w:rsid w:val="00A044F0"/>
    <w:rsid w:val="00A0496B"/>
    <w:rsid w:val="00A0501E"/>
    <w:rsid w:val="00A058EB"/>
    <w:rsid w:val="00A10B46"/>
    <w:rsid w:val="00A128F5"/>
    <w:rsid w:val="00A13D5D"/>
    <w:rsid w:val="00A13FE2"/>
    <w:rsid w:val="00A1659A"/>
    <w:rsid w:val="00A16927"/>
    <w:rsid w:val="00A16EBA"/>
    <w:rsid w:val="00A1702E"/>
    <w:rsid w:val="00A17041"/>
    <w:rsid w:val="00A17221"/>
    <w:rsid w:val="00A21AF8"/>
    <w:rsid w:val="00A23C08"/>
    <w:rsid w:val="00A23EFE"/>
    <w:rsid w:val="00A24114"/>
    <w:rsid w:val="00A2441B"/>
    <w:rsid w:val="00A247EC"/>
    <w:rsid w:val="00A24B69"/>
    <w:rsid w:val="00A24C70"/>
    <w:rsid w:val="00A24DBC"/>
    <w:rsid w:val="00A25274"/>
    <w:rsid w:val="00A26CA0"/>
    <w:rsid w:val="00A30240"/>
    <w:rsid w:val="00A30483"/>
    <w:rsid w:val="00A307B6"/>
    <w:rsid w:val="00A30D79"/>
    <w:rsid w:val="00A3299D"/>
    <w:rsid w:val="00A340D6"/>
    <w:rsid w:val="00A34376"/>
    <w:rsid w:val="00A3544C"/>
    <w:rsid w:val="00A36AA1"/>
    <w:rsid w:val="00A37422"/>
    <w:rsid w:val="00A405D2"/>
    <w:rsid w:val="00A40B94"/>
    <w:rsid w:val="00A41223"/>
    <w:rsid w:val="00A425B9"/>
    <w:rsid w:val="00A42E4C"/>
    <w:rsid w:val="00A42F4F"/>
    <w:rsid w:val="00A43892"/>
    <w:rsid w:val="00A447D8"/>
    <w:rsid w:val="00A4534F"/>
    <w:rsid w:val="00A458BB"/>
    <w:rsid w:val="00A46AF7"/>
    <w:rsid w:val="00A473EE"/>
    <w:rsid w:val="00A51252"/>
    <w:rsid w:val="00A5500E"/>
    <w:rsid w:val="00A55283"/>
    <w:rsid w:val="00A552B3"/>
    <w:rsid w:val="00A56663"/>
    <w:rsid w:val="00A56CAC"/>
    <w:rsid w:val="00A570A7"/>
    <w:rsid w:val="00A576D6"/>
    <w:rsid w:val="00A5795B"/>
    <w:rsid w:val="00A57DAB"/>
    <w:rsid w:val="00A6135D"/>
    <w:rsid w:val="00A614E1"/>
    <w:rsid w:val="00A617DC"/>
    <w:rsid w:val="00A63587"/>
    <w:rsid w:val="00A646D1"/>
    <w:rsid w:val="00A656B5"/>
    <w:rsid w:val="00A662A0"/>
    <w:rsid w:val="00A6696D"/>
    <w:rsid w:val="00A66E7D"/>
    <w:rsid w:val="00A6744A"/>
    <w:rsid w:val="00A70D30"/>
    <w:rsid w:val="00A7116A"/>
    <w:rsid w:val="00A7341B"/>
    <w:rsid w:val="00A743C4"/>
    <w:rsid w:val="00A74B69"/>
    <w:rsid w:val="00A74D2F"/>
    <w:rsid w:val="00A74E57"/>
    <w:rsid w:val="00A76141"/>
    <w:rsid w:val="00A769FA"/>
    <w:rsid w:val="00A77714"/>
    <w:rsid w:val="00A777A8"/>
    <w:rsid w:val="00A779E9"/>
    <w:rsid w:val="00A80041"/>
    <w:rsid w:val="00A8076C"/>
    <w:rsid w:val="00A81F63"/>
    <w:rsid w:val="00A823BF"/>
    <w:rsid w:val="00A82BB4"/>
    <w:rsid w:val="00A8356B"/>
    <w:rsid w:val="00A842CA"/>
    <w:rsid w:val="00A845E6"/>
    <w:rsid w:val="00A84699"/>
    <w:rsid w:val="00A84960"/>
    <w:rsid w:val="00A87BFC"/>
    <w:rsid w:val="00A91320"/>
    <w:rsid w:val="00A91977"/>
    <w:rsid w:val="00A919BA"/>
    <w:rsid w:val="00A9226A"/>
    <w:rsid w:val="00A92C1C"/>
    <w:rsid w:val="00A92F1C"/>
    <w:rsid w:val="00A9555A"/>
    <w:rsid w:val="00A96C32"/>
    <w:rsid w:val="00A96D14"/>
    <w:rsid w:val="00A97463"/>
    <w:rsid w:val="00AA0953"/>
    <w:rsid w:val="00AA0AC6"/>
    <w:rsid w:val="00AA12F6"/>
    <w:rsid w:val="00AA17A9"/>
    <w:rsid w:val="00AA1BAF"/>
    <w:rsid w:val="00AA38F0"/>
    <w:rsid w:val="00AA3ABC"/>
    <w:rsid w:val="00AA3DCC"/>
    <w:rsid w:val="00AA4504"/>
    <w:rsid w:val="00AA52C2"/>
    <w:rsid w:val="00AA5EEF"/>
    <w:rsid w:val="00AA6181"/>
    <w:rsid w:val="00AA6793"/>
    <w:rsid w:val="00AB03DE"/>
    <w:rsid w:val="00AB0BC6"/>
    <w:rsid w:val="00AB1B61"/>
    <w:rsid w:val="00AB2273"/>
    <w:rsid w:val="00AB26BD"/>
    <w:rsid w:val="00AB3939"/>
    <w:rsid w:val="00AB4844"/>
    <w:rsid w:val="00AB5AEB"/>
    <w:rsid w:val="00AB62F1"/>
    <w:rsid w:val="00AB74F2"/>
    <w:rsid w:val="00AC2BEE"/>
    <w:rsid w:val="00AC50D3"/>
    <w:rsid w:val="00AC5898"/>
    <w:rsid w:val="00AC6E2D"/>
    <w:rsid w:val="00AC7AF0"/>
    <w:rsid w:val="00AC7B53"/>
    <w:rsid w:val="00AC7B7D"/>
    <w:rsid w:val="00AD12FF"/>
    <w:rsid w:val="00AD1306"/>
    <w:rsid w:val="00AD1682"/>
    <w:rsid w:val="00AD1D2B"/>
    <w:rsid w:val="00AD2400"/>
    <w:rsid w:val="00AD2A69"/>
    <w:rsid w:val="00AD3065"/>
    <w:rsid w:val="00AD48A5"/>
    <w:rsid w:val="00AD4D7E"/>
    <w:rsid w:val="00AD4DCA"/>
    <w:rsid w:val="00AD6F3D"/>
    <w:rsid w:val="00AD7101"/>
    <w:rsid w:val="00AD72F6"/>
    <w:rsid w:val="00AE0520"/>
    <w:rsid w:val="00AE100A"/>
    <w:rsid w:val="00AE16D2"/>
    <w:rsid w:val="00AE1D31"/>
    <w:rsid w:val="00AE1E00"/>
    <w:rsid w:val="00AE2042"/>
    <w:rsid w:val="00AE2E8F"/>
    <w:rsid w:val="00AE303B"/>
    <w:rsid w:val="00AE3B4E"/>
    <w:rsid w:val="00AE3EA7"/>
    <w:rsid w:val="00AE40B3"/>
    <w:rsid w:val="00AE40BE"/>
    <w:rsid w:val="00AE4777"/>
    <w:rsid w:val="00AE5416"/>
    <w:rsid w:val="00AE62D7"/>
    <w:rsid w:val="00AE6AD2"/>
    <w:rsid w:val="00AE79B2"/>
    <w:rsid w:val="00AE7E69"/>
    <w:rsid w:val="00AF02C9"/>
    <w:rsid w:val="00AF06B8"/>
    <w:rsid w:val="00AF08A8"/>
    <w:rsid w:val="00AF1A78"/>
    <w:rsid w:val="00AF2597"/>
    <w:rsid w:val="00AF2786"/>
    <w:rsid w:val="00AF2E3D"/>
    <w:rsid w:val="00AF385F"/>
    <w:rsid w:val="00AF4CF2"/>
    <w:rsid w:val="00AF5079"/>
    <w:rsid w:val="00AF58CF"/>
    <w:rsid w:val="00AF59A9"/>
    <w:rsid w:val="00AF5A00"/>
    <w:rsid w:val="00AF6AD2"/>
    <w:rsid w:val="00B016A0"/>
    <w:rsid w:val="00B01FDD"/>
    <w:rsid w:val="00B029FA"/>
    <w:rsid w:val="00B02DB3"/>
    <w:rsid w:val="00B03ACC"/>
    <w:rsid w:val="00B07934"/>
    <w:rsid w:val="00B103F2"/>
    <w:rsid w:val="00B10BD9"/>
    <w:rsid w:val="00B10BDE"/>
    <w:rsid w:val="00B117CB"/>
    <w:rsid w:val="00B120ED"/>
    <w:rsid w:val="00B1349F"/>
    <w:rsid w:val="00B13E43"/>
    <w:rsid w:val="00B1494F"/>
    <w:rsid w:val="00B14C40"/>
    <w:rsid w:val="00B153B8"/>
    <w:rsid w:val="00B1597F"/>
    <w:rsid w:val="00B15CAF"/>
    <w:rsid w:val="00B17395"/>
    <w:rsid w:val="00B17A5F"/>
    <w:rsid w:val="00B20009"/>
    <w:rsid w:val="00B2049E"/>
    <w:rsid w:val="00B2129D"/>
    <w:rsid w:val="00B23246"/>
    <w:rsid w:val="00B23906"/>
    <w:rsid w:val="00B23F71"/>
    <w:rsid w:val="00B24381"/>
    <w:rsid w:val="00B24A3E"/>
    <w:rsid w:val="00B26189"/>
    <w:rsid w:val="00B2642B"/>
    <w:rsid w:val="00B26A42"/>
    <w:rsid w:val="00B30DDD"/>
    <w:rsid w:val="00B3115C"/>
    <w:rsid w:val="00B325F5"/>
    <w:rsid w:val="00B32CCB"/>
    <w:rsid w:val="00B349F6"/>
    <w:rsid w:val="00B35599"/>
    <w:rsid w:val="00B3653C"/>
    <w:rsid w:val="00B36B00"/>
    <w:rsid w:val="00B36DE3"/>
    <w:rsid w:val="00B37790"/>
    <w:rsid w:val="00B379C1"/>
    <w:rsid w:val="00B40709"/>
    <w:rsid w:val="00B434C0"/>
    <w:rsid w:val="00B43725"/>
    <w:rsid w:val="00B44309"/>
    <w:rsid w:val="00B44D3D"/>
    <w:rsid w:val="00B45359"/>
    <w:rsid w:val="00B45DFB"/>
    <w:rsid w:val="00B46858"/>
    <w:rsid w:val="00B479B9"/>
    <w:rsid w:val="00B5063C"/>
    <w:rsid w:val="00B50A89"/>
    <w:rsid w:val="00B52029"/>
    <w:rsid w:val="00B5355E"/>
    <w:rsid w:val="00B56BD5"/>
    <w:rsid w:val="00B5710B"/>
    <w:rsid w:val="00B57C09"/>
    <w:rsid w:val="00B60D78"/>
    <w:rsid w:val="00B6221E"/>
    <w:rsid w:val="00B62A40"/>
    <w:rsid w:val="00B62CCD"/>
    <w:rsid w:val="00B62DDD"/>
    <w:rsid w:val="00B63435"/>
    <w:rsid w:val="00B63BBA"/>
    <w:rsid w:val="00B65E8A"/>
    <w:rsid w:val="00B65F7D"/>
    <w:rsid w:val="00B66B14"/>
    <w:rsid w:val="00B66E70"/>
    <w:rsid w:val="00B67573"/>
    <w:rsid w:val="00B7336B"/>
    <w:rsid w:val="00B736FC"/>
    <w:rsid w:val="00B73A39"/>
    <w:rsid w:val="00B74198"/>
    <w:rsid w:val="00B742AE"/>
    <w:rsid w:val="00B743BF"/>
    <w:rsid w:val="00B74786"/>
    <w:rsid w:val="00B74A08"/>
    <w:rsid w:val="00B74E09"/>
    <w:rsid w:val="00B75D94"/>
    <w:rsid w:val="00B7613F"/>
    <w:rsid w:val="00B76865"/>
    <w:rsid w:val="00B76AE0"/>
    <w:rsid w:val="00B8185E"/>
    <w:rsid w:val="00B8206C"/>
    <w:rsid w:val="00B82314"/>
    <w:rsid w:val="00B82AC6"/>
    <w:rsid w:val="00B82F9E"/>
    <w:rsid w:val="00B837F1"/>
    <w:rsid w:val="00B83C1E"/>
    <w:rsid w:val="00B85047"/>
    <w:rsid w:val="00B8548A"/>
    <w:rsid w:val="00B85810"/>
    <w:rsid w:val="00B862D9"/>
    <w:rsid w:val="00B863DD"/>
    <w:rsid w:val="00B86B51"/>
    <w:rsid w:val="00B9320E"/>
    <w:rsid w:val="00B93504"/>
    <w:rsid w:val="00B93AEC"/>
    <w:rsid w:val="00B93C55"/>
    <w:rsid w:val="00B94670"/>
    <w:rsid w:val="00B94711"/>
    <w:rsid w:val="00B96112"/>
    <w:rsid w:val="00B96B6B"/>
    <w:rsid w:val="00B96E95"/>
    <w:rsid w:val="00B97172"/>
    <w:rsid w:val="00B979F1"/>
    <w:rsid w:val="00B97B82"/>
    <w:rsid w:val="00BA051D"/>
    <w:rsid w:val="00BA1A56"/>
    <w:rsid w:val="00BA20B4"/>
    <w:rsid w:val="00BA3596"/>
    <w:rsid w:val="00BA3643"/>
    <w:rsid w:val="00BA40FB"/>
    <w:rsid w:val="00BA5BF3"/>
    <w:rsid w:val="00BA68FC"/>
    <w:rsid w:val="00BA693B"/>
    <w:rsid w:val="00BA7161"/>
    <w:rsid w:val="00BA7813"/>
    <w:rsid w:val="00BB1646"/>
    <w:rsid w:val="00BB1B14"/>
    <w:rsid w:val="00BB22CC"/>
    <w:rsid w:val="00BB2B59"/>
    <w:rsid w:val="00BB43A4"/>
    <w:rsid w:val="00BB447E"/>
    <w:rsid w:val="00BB7D9C"/>
    <w:rsid w:val="00BC2307"/>
    <w:rsid w:val="00BC249D"/>
    <w:rsid w:val="00BC2597"/>
    <w:rsid w:val="00BC27A4"/>
    <w:rsid w:val="00BC3265"/>
    <w:rsid w:val="00BC3AF9"/>
    <w:rsid w:val="00BC40E0"/>
    <w:rsid w:val="00BC4484"/>
    <w:rsid w:val="00BC4C2A"/>
    <w:rsid w:val="00BC4C98"/>
    <w:rsid w:val="00BC5617"/>
    <w:rsid w:val="00BC66E3"/>
    <w:rsid w:val="00BC6E36"/>
    <w:rsid w:val="00BC7AD6"/>
    <w:rsid w:val="00BD06E2"/>
    <w:rsid w:val="00BD123F"/>
    <w:rsid w:val="00BD2BEC"/>
    <w:rsid w:val="00BD2E9C"/>
    <w:rsid w:val="00BD308D"/>
    <w:rsid w:val="00BD35DE"/>
    <w:rsid w:val="00BD5DBD"/>
    <w:rsid w:val="00BE0549"/>
    <w:rsid w:val="00BE1ABF"/>
    <w:rsid w:val="00BE2BAE"/>
    <w:rsid w:val="00BE2E1A"/>
    <w:rsid w:val="00BE3D01"/>
    <w:rsid w:val="00BE5275"/>
    <w:rsid w:val="00BE5DA2"/>
    <w:rsid w:val="00BE5F73"/>
    <w:rsid w:val="00BE6085"/>
    <w:rsid w:val="00BE66D3"/>
    <w:rsid w:val="00BE73EF"/>
    <w:rsid w:val="00BF1BA7"/>
    <w:rsid w:val="00BF2ED7"/>
    <w:rsid w:val="00BF4A1E"/>
    <w:rsid w:val="00BF693D"/>
    <w:rsid w:val="00BF7D78"/>
    <w:rsid w:val="00BF7E34"/>
    <w:rsid w:val="00C00744"/>
    <w:rsid w:val="00C00E2F"/>
    <w:rsid w:val="00C0255D"/>
    <w:rsid w:val="00C02825"/>
    <w:rsid w:val="00C02EF3"/>
    <w:rsid w:val="00C03BD3"/>
    <w:rsid w:val="00C04D5F"/>
    <w:rsid w:val="00C05924"/>
    <w:rsid w:val="00C05D05"/>
    <w:rsid w:val="00C063AF"/>
    <w:rsid w:val="00C07DE0"/>
    <w:rsid w:val="00C10F95"/>
    <w:rsid w:val="00C10FA4"/>
    <w:rsid w:val="00C119AA"/>
    <w:rsid w:val="00C11C4C"/>
    <w:rsid w:val="00C11DFD"/>
    <w:rsid w:val="00C13D27"/>
    <w:rsid w:val="00C14924"/>
    <w:rsid w:val="00C15460"/>
    <w:rsid w:val="00C1574E"/>
    <w:rsid w:val="00C16721"/>
    <w:rsid w:val="00C16759"/>
    <w:rsid w:val="00C16A42"/>
    <w:rsid w:val="00C215F7"/>
    <w:rsid w:val="00C21FEC"/>
    <w:rsid w:val="00C22562"/>
    <w:rsid w:val="00C23272"/>
    <w:rsid w:val="00C23B3F"/>
    <w:rsid w:val="00C23E17"/>
    <w:rsid w:val="00C23F0D"/>
    <w:rsid w:val="00C246F7"/>
    <w:rsid w:val="00C255B5"/>
    <w:rsid w:val="00C2590F"/>
    <w:rsid w:val="00C265E1"/>
    <w:rsid w:val="00C270C0"/>
    <w:rsid w:val="00C307B9"/>
    <w:rsid w:val="00C30808"/>
    <w:rsid w:val="00C30FF8"/>
    <w:rsid w:val="00C31F32"/>
    <w:rsid w:val="00C325DA"/>
    <w:rsid w:val="00C34BA8"/>
    <w:rsid w:val="00C34ED2"/>
    <w:rsid w:val="00C35B67"/>
    <w:rsid w:val="00C36A46"/>
    <w:rsid w:val="00C37A0F"/>
    <w:rsid w:val="00C37A30"/>
    <w:rsid w:val="00C401E1"/>
    <w:rsid w:val="00C437CC"/>
    <w:rsid w:val="00C43E52"/>
    <w:rsid w:val="00C43ED5"/>
    <w:rsid w:val="00C45DEB"/>
    <w:rsid w:val="00C4618F"/>
    <w:rsid w:val="00C4631C"/>
    <w:rsid w:val="00C46550"/>
    <w:rsid w:val="00C506BF"/>
    <w:rsid w:val="00C50931"/>
    <w:rsid w:val="00C50ACC"/>
    <w:rsid w:val="00C51E08"/>
    <w:rsid w:val="00C53057"/>
    <w:rsid w:val="00C53545"/>
    <w:rsid w:val="00C53931"/>
    <w:rsid w:val="00C53D41"/>
    <w:rsid w:val="00C541E6"/>
    <w:rsid w:val="00C542AA"/>
    <w:rsid w:val="00C546E5"/>
    <w:rsid w:val="00C555EB"/>
    <w:rsid w:val="00C5703E"/>
    <w:rsid w:val="00C573CE"/>
    <w:rsid w:val="00C57DA9"/>
    <w:rsid w:val="00C603A4"/>
    <w:rsid w:val="00C60D40"/>
    <w:rsid w:val="00C61FE5"/>
    <w:rsid w:val="00C625CA"/>
    <w:rsid w:val="00C63291"/>
    <w:rsid w:val="00C63346"/>
    <w:rsid w:val="00C63511"/>
    <w:rsid w:val="00C63596"/>
    <w:rsid w:val="00C64764"/>
    <w:rsid w:val="00C64DFF"/>
    <w:rsid w:val="00C64FB1"/>
    <w:rsid w:val="00C65AFB"/>
    <w:rsid w:val="00C65DA9"/>
    <w:rsid w:val="00C66110"/>
    <w:rsid w:val="00C665B8"/>
    <w:rsid w:val="00C67376"/>
    <w:rsid w:val="00C674A3"/>
    <w:rsid w:val="00C67B6D"/>
    <w:rsid w:val="00C67C34"/>
    <w:rsid w:val="00C70327"/>
    <w:rsid w:val="00C7113A"/>
    <w:rsid w:val="00C718B1"/>
    <w:rsid w:val="00C71C2F"/>
    <w:rsid w:val="00C724BC"/>
    <w:rsid w:val="00C7309B"/>
    <w:rsid w:val="00C75F89"/>
    <w:rsid w:val="00C75FA1"/>
    <w:rsid w:val="00C7633F"/>
    <w:rsid w:val="00C76DB1"/>
    <w:rsid w:val="00C76EB6"/>
    <w:rsid w:val="00C77320"/>
    <w:rsid w:val="00C77427"/>
    <w:rsid w:val="00C777CF"/>
    <w:rsid w:val="00C84A25"/>
    <w:rsid w:val="00C85435"/>
    <w:rsid w:val="00C8566C"/>
    <w:rsid w:val="00C85B28"/>
    <w:rsid w:val="00C86794"/>
    <w:rsid w:val="00C86C32"/>
    <w:rsid w:val="00C8730D"/>
    <w:rsid w:val="00C87C9E"/>
    <w:rsid w:val="00C90017"/>
    <w:rsid w:val="00C904B5"/>
    <w:rsid w:val="00C9078C"/>
    <w:rsid w:val="00C91A01"/>
    <w:rsid w:val="00C92FD5"/>
    <w:rsid w:val="00C9387F"/>
    <w:rsid w:val="00C93D2E"/>
    <w:rsid w:val="00C93FF6"/>
    <w:rsid w:val="00C941B1"/>
    <w:rsid w:val="00C947DF"/>
    <w:rsid w:val="00C958DF"/>
    <w:rsid w:val="00CA018B"/>
    <w:rsid w:val="00CA10CF"/>
    <w:rsid w:val="00CA10E8"/>
    <w:rsid w:val="00CA16E7"/>
    <w:rsid w:val="00CA1A53"/>
    <w:rsid w:val="00CA302B"/>
    <w:rsid w:val="00CA3041"/>
    <w:rsid w:val="00CA31B7"/>
    <w:rsid w:val="00CA3DD1"/>
    <w:rsid w:val="00CA3FF8"/>
    <w:rsid w:val="00CA44FE"/>
    <w:rsid w:val="00CA49E5"/>
    <w:rsid w:val="00CA4EC9"/>
    <w:rsid w:val="00CA57D4"/>
    <w:rsid w:val="00CA62C6"/>
    <w:rsid w:val="00CA7441"/>
    <w:rsid w:val="00CA7C9C"/>
    <w:rsid w:val="00CB02A2"/>
    <w:rsid w:val="00CB186D"/>
    <w:rsid w:val="00CB333F"/>
    <w:rsid w:val="00CB384B"/>
    <w:rsid w:val="00CB4175"/>
    <w:rsid w:val="00CB4695"/>
    <w:rsid w:val="00CB4A71"/>
    <w:rsid w:val="00CB4D82"/>
    <w:rsid w:val="00CB5870"/>
    <w:rsid w:val="00CB6C09"/>
    <w:rsid w:val="00CB7656"/>
    <w:rsid w:val="00CB7770"/>
    <w:rsid w:val="00CC041D"/>
    <w:rsid w:val="00CC0E1B"/>
    <w:rsid w:val="00CC10B0"/>
    <w:rsid w:val="00CC1343"/>
    <w:rsid w:val="00CC1BAE"/>
    <w:rsid w:val="00CC24CD"/>
    <w:rsid w:val="00CC321A"/>
    <w:rsid w:val="00CC3A2C"/>
    <w:rsid w:val="00CC460C"/>
    <w:rsid w:val="00CC4E86"/>
    <w:rsid w:val="00CC54D6"/>
    <w:rsid w:val="00CC5935"/>
    <w:rsid w:val="00CC594F"/>
    <w:rsid w:val="00CC5E4B"/>
    <w:rsid w:val="00CC6E41"/>
    <w:rsid w:val="00CC7ADF"/>
    <w:rsid w:val="00CC7D3A"/>
    <w:rsid w:val="00CD0713"/>
    <w:rsid w:val="00CD0C05"/>
    <w:rsid w:val="00CD0D2C"/>
    <w:rsid w:val="00CD11B8"/>
    <w:rsid w:val="00CD2927"/>
    <w:rsid w:val="00CD38F8"/>
    <w:rsid w:val="00CD45D2"/>
    <w:rsid w:val="00CD4EB3"/>
    <w:rsid w:val="00CD4FF4"/>
    <w:rsid w:val="00CD51F0"/>
    <w:rsid w:val="00CD59C5"/>
    <w:rsid w:val="00CD5E72"/>
    <w:rsid w:val="00CD636B"/>
    <w:rsid w:val="00CD64D2"/>
    <w:rsid w:val="00CD67F0"/>
    <w:rsid w:val="00CE05A3"/>
    <w:rsid w:val="00CE094E"/>
    <w:rsid w:val="00CE12BB"/>
    <w:rsid w:val="00CE145E"/>
    <w:rsid w:val="00CE29DB"/>
    <w:rsid w:val="00CE2EC2"/>
    <w:rsid w:val="00CE3137"/>
    <w:rsid w:val="00CE341D"/>
    <w:rsid w:val="00CE37CE"/>
    <w:rsid w:val="00CE3C1D"/>
    <w:rsid w:val="00CE3EC3"/>
    <w:rsid w:val="00CE405C"/>
    <w:rsid w:val="00CE64B5"/>
    <w:rsid w:val="00CE7AE3"/>
    <w:rsid w:val="00CF0CC6"/>
    <w:rsid w:val="00CF2AF8"/>
    <w:rsid w:val="00CF32A7"/>
    <w:rsid w:val="00CF3E5B"/>
    <w:rsid w:val="00CF719D"/>
    <w:rsid w:val="00CF7AD6"/>
    <w:rsid w:val="00CF7ED5"/>
    <w:rsid w:val="00D00A00"/>
    <w:rsid w:val="00D02084"/>
    <w:rsid w:val="00D03AC8"/>
    <w:rsid w:val="00D05A56"/>
    <w:rsid w:val="00D06E14"/>
    <w:rsid w:val="00D10861"/>
    <w:rsid w:val="00D10F64"/>
    <w:rsid w:val="00D112B4"/>
    <w:rsid w:val="00D1154C"/>
    <w:rsid w:val="00D12841"/>
    <w:rsid w:val="00D14208"/>
    <w:rsid w:val="00D142FC"/>
    <w:rsid w:val="00D1438F"/>
    <w:rsid w:val="00D14B4F"/>
    <w:rsid w:val="00D14B68"/>
    <w:rsid w:val="00D14C9A"/>
    <w:rsid w:val="00D14F1B"/>
    <w:rsid w:val="00D14FCD"/>
    <w:rsid w:val="00D1647D"/>
    <w:rsid w:val="00D166D8"/>
    <w:rsid w:val="00D16D19"/>
    <w:rsid w:val="00D22C5F"/>
    <w:rsid w:val="00D236E4"/>
    <w:rsid w:val="00D23ECB"/>
    <w:rsid w:val="00D23F0E"/>
    <w:rsid w:val="00D240D7"/>
    <w:rsid w:val="00D24654"/>
    <w:rsid w:val="00D25250"/>
    <w:rsid w:val="00D25D52"/>
    <w:rsid w:val="00D262E5"/>
    <w:rsid w:val="00D2753C"/>
    <w:rsid w:val="00D27A7A"/>
    <w:rsid w:val="00D30413"/>
    <w:rsid w:val="00D307B7"/>
    <w:rsid w:val="00D3185E"/>
    <w:rsid w:val="00D31A47"/>
    <w:rsid w:val="00D32C1F"/>
    <w:rsid w:val="00D33382"/>
    <w:rsid w:val="00D33560"/>
    <w:rsid w:val="00D33620"/>
    <w:rsid w:val="00D33AC2"/>
    <w:rsid w:val="00D33F8F"/>
    <w:rsid w:val="00D3480F"/>
    <w:rsid w:val="00D34FB6"/>
    <w:rsid w:val="00D35C30"/>
    <w:rsid w:val="00D3745F"/>
    <w:rsid w:val="00D40FA4"/>
    <w:rsid w:val="00D4120F"/>
    <w:rsid w:val="00D4144E"/>
    <w:rsid w:val="00D42038"/>
    <w:rsid w:val="00D428DC"/>
    <w:rsid w:val="00D4291D"/>
    <w:rsid w:val="00D438F3"/>
    <w:rsid w:val="00D44EC3"/>
    <w:rsid w:val="00D4608A"/>
    <w:rsid w:val="00D46D71"/>
    <w:rsid w:val="00D4703B"/>
    <w:rsid w:val="00D4740C"/>
    <w:rsid w:val="00D475AB"/>
    <w:rsid w:val="00D50B52"/>
    <w:rsid w:val="00D5163F"/>
    <w:rsid w:val="00D528AE"/>
    <w:rsid w:val="00D53128"/>
    <w:rsid w:val="00D54D16"/>
    <w:rsid w:val="00D552A4"/>
    <w:rsid w:val="00D563E6"/>
    <w:rsid w:val="00D56FAD"/>
    <w:rsid w:val="00D57259"/>
    <w:rsid w:val="00D57686"/>
    <w:rsid w:val="00D60382"/>
    <w:rsid w:val="00D60DF1"/>
    <w:rsid w:val="00D61939"/>
    <w:rsid w:val="00D6282C"/>
    <w:rsid w:val="00D62873"/>
    <w:rsid w:val="00D62878"/>
    <w:rsid w:val="00D64F35"/>
    <w:rsid w:val="00D6635A"/>
    <w:rsid w:val="00D663B6"/>
    <w:rsid w:val="00D66FA1"/>
    <w:rsid w:val="00D67638"/>
    <w:rsid w:val="00D71A1D"/>
    <w:rsid w:val="00D723A7"/>
    <w:rsid w:val="00D72845"/>
    <w:rsid w:val="00D7294D"/>
    <w:rsid w:val="00D73C20"/>
    <w:rsid w:val="00D74499"/>
    <w:rsid w:val="00D76142"/>
    <w:rsid w:val="00D76737"/>
    <w:rsid w:val="00D76D17"/>
    <w:rsid w:val="00D776BA"/>
    <w:rsid w:val="00D776EA"/>
    <w:rsid w:val="00D77E8D"/>
    <w:rsid w:val="00D80692"/>
    <w:rsid w:val="00D80A4C"/>
    <w:rsid w:val="00D81FEF"/>
    <w:rsid w:val="00D821B7"/>
    <w:rsid w:val="00D84604"/>
    <w:rsid w:val="00D84AA4"/>
    <w:rsid w:val="00D84CAC"/>
    <w:rsid w:val="00D86E50"/>
    <w:rsid w:val="00D87278"/>
    <w:rsid w:val="00D87699"/>
    <w:rsid w:val="00D8771B"/>
    <w:rsid w:val="00D877FA"/>
    <w:rsid w:val="00D9025B"/>
    <w:rsid w:val="00D90648"/>
    <w:rsid w:val="00D90944"/>
    <w:rsid w:val="00D91162"/>
    <w:rsid w:val="00D91D01"/>
    <w:rsid w:val="00D927CD"/>
    <w:rsid w:val="00D92904"/>
    <w:rsid w:val="00D938A8"/>
    <w:rsid w:val="00D94256"/>
    <w:rsid w:val="00D956FD"/>
    <w:rsid w:val="00D96105"/>
    <w:rsid w:val="00D96E59"/>
    <w:rsid w:val="00D9769B"/>
    <w:rsid w:val="00DA06E1"/>
    <w:rsid w:val="00DA0B98"/>
    <w:rsid w:val="00DA0D12"/>
    <w:rsid w:val="00DA1BC5"/>
    <w:rsid w:val="00DA2AD5"/>
    <w:rsid w:val="00DA3F6C"/>
    <w:rsid w:val="00DA4677"/>
    <w:rsid w:val="00DA5A4A"/>
    <w:rsid w:val="00DA6632"/>
    <w:rsid w:val="00DA707D"/>
    <w:rsid w:val="00DB0955"/>
    <w:rsid w:val="00DB11AC"/>
    <w:rsid w:val="00DB3D41"/>
    <w:rsid w:val="00DB56A5"/>
    <w:rsid w:val="00DB7532"/>
    <w:rsid w:val="00DC03E7"/>
    <w:rsid w:val="00DC0441"/>
    <w:rsid w:val="00DC1E2C"/>
    <w:rsid w:val="00DC2986"/>
    <w:rsid w:val="00DC35C4"/>
    <w:rsid w:val="00DC37D6"/>
    <w:rsid w:val="00DC4162"/>
    <w:rsid w:val="00DC4557"/>
    <w:rsid w:val="00DC5F95"/>
    <w:rsid w:val="00DC6A1C"/>
    <w:rsid w:val="00DC6F80"/>
    <w:rsid w:val="00DC7491"/>
    <w:rsid w:val="00DD02B9"/>
    <w:rsid w:val="00DD03F8"/>
    <w:rsid w:val="00DD171E"/>
    <w:rsid w:val="00DD1A57"/>
    <w:rsid w:val="00DD1DD6"/>
    <w:rsid w:val="00DD2443"/>
    <w:rsid w:val="00DD3F84"/>
    <w:rsid w:val="00DD77E2"/>
    <w:rsid w:val="00DD7BD9"/>
    <w:rsid w:val="00DE0D63"/>
    <w:rsid w:val="00DE2485"/>
    <w:rsid w:val="00DE2F0C"/>
    <w:rsid w:val="00DE36B6"/>
    <w:rsid w:val="00DE37D7"/>
    <w:rsid w:val="00DE3F81"/>
    <w:rsid w:val="00DE54AE"/>
    <w:rsid w:val="00DE5BEE"/>
    <w:rsid w:val="00DE61A6"/>
    <w:rsid w:val="00DE7117"/>
    <w:rsid w:val="00DF019C"/>
    <w:rsid w:val="00DF0C06"/>
    <w:rsid w:val="00DF1689"/>
    <w:rsid w:val="00DF1936"/>
    <w:rsid w:val="00DF1DEB"/>
    <w:rsid w:val="00DF29F0"/>
    <w:rsid w:val="00DF3C61"/>
    <w:rsid w:val="00DF453D"/>
    <w:rsid w:val="00DF455E"/>
    <w:rsid w:val="00DF4BC9"/>
    <w:rsid w:val="00DF4DD7"/>
    <w:rsid w:val="00DF51EF"/>
    <w:rsid w:val="00DF59B0"/>
    <w:rsid w:val="00DF5DA2"/>
    <w:rsid w:val="00DF62D3"/>
    <w:rsid w:val="00DF65D0"/>
    <w:rsid w:val="00DF6F92"/>
    <w:rsid w:val="00E00363"/>
    <w:rsid w:val="00E00D05"/>
    <w:rsid w:val="00E027BD"/>
    <w:rsid w:val="00E03974"/>
    <w:rsid w:val="00E04A14"/>
    <w:rsid w:val="00E04F4E"/>
    <w:rsid w:val="00E04F50"/>
    <w:rsid w:val="00E05768"/>
    <w:rsid w:val="00E05A7A"/>
    <w:rsid w:val="00E05CF2"/>
    <w:rsid w:val="00E060AD"/>
    <w:rsid w:val="00E066C3"/>
    <w:rsid w:val="00E073C4"/>
    <w:rsid w:val="00E073C7"/>
    <w:rsid w:val="00E07525"/>
    <w:rsid w:val="00E10B9A"/>
    <w:rsid w:val="00E10BCB"/>
    <w:rsid w:val="00E119C8"/>
    <w:rsid w:val="00E11AB7"/>
    <w:rsid w:val="00E1253F"/>
    <w:rsid w:val="00E134AE"/>
    <w:rsid w:val="00E14375"/>
    <w:rsid w:val="00E14A68"/>
    <w:rsid w:val="00E1566B"/>
    <w:rsid w:val="00E15797"/>
    <w:rsid w:val="00E15ACE"/>
    <w:rsid w:val="00E15BAA"/>
    <w:rsid w:val="00E15C5C"/>
    <w:rsid w:val="00E174DE"/>
    <w:rsid w:val="00E208CE"/>
    <w:rsid w:val="00E20BC5"/>
    <w:rsid w:val="00E20F25"/>
    <w:rsid w:val="00E2275E"/>
    <w:rsid w:val="00E2291A"/>
    <w:rsid w:val="00E23695"/>
    <w:rsid w:val="00E23BBA"/>
    <w:rsid w:val="00E242C3"/>
    <w:rsid w:val="00E2445A"/>
    <w:rsid w:val="00E24A43"/>
    <w:rsid w:val="00E2667C"/>
    <w:rsid w:val="00E27971"/>
    <w:rsid w:val="00E314A5"/>
    <w:rsid w:val="00E32C28"/>
    <w:rsid w:val="00E336F4"/>
    <w:rsid w:val="00E3382E"/>
    <w:rsid w:val="00E349CB"/>
    <w:rsid w:val="00E35678"/>
    <w:rsid w:val="00E35B60"/>
    <w:rsid w:val="00E3727F"/>
    <w:rsid w:val="00E37F8A"/>
    <w:rsid w:val="00E41047"/>
    <w:rsid w:val="00E44B16"/>
    <w:rsid w:val="00E45F87"/>
    <w:rsid w:val="00E46FD3"/>
    <w:rsid w:val="00E47EF9"/>
    <w:rsid w:val="00E511CD"/>
    <w:rsid w:val="00E52315"/>
    <w:rsid w:val="00E523B3"/>
    <w:rsid w:val="00E52C75"/>
    <w:rsid w:val="00E54D3A"/>
    <w:rsid w:val="00E550AF"/>
    <w:rsid w:val="00E55778"/>
    <w:rsid w:val="00E55D84"/>
    <w:rsid w:val="00E55D98"/>
    <w:rsid w:val="00E56914"/>
    <w:rsid w:val="00E60200"/>
    <w:rsid w:val="00E60376"/>
    <w:rsid w:val="00E60F37"/>
    <w:rsid w:val="00E61890"/>
    <w:rsid w:val="00E618A3"/>
    <w:rsid w:val="00E620F2"/>
    <w:rsid w:val="00E62783"/>
    <w:rsid w:val="00E639EF"/>
    <w:rsid w:val="00E63B51"/>
    <w:rsid w:val="00E64C96"/>
    <w:rsid w:val="00E66095"/>
    <w:rsid w:val="00E66587"/>
    <w:rsid w:val="00E665CC"/>
    <w:rsid w:val="00E669F0"/>
    <w:rsid w:val="00E676CD"/>
    <w:rsid w:val="00E704D4"/>
    <w:rsid w:val="00E70A62"/>
    <w:rsid w:val="00E70F4D"/>
    <w:rsid w:val="00E71921"/>
    <w:rsid w:val="00E72171"/>
    <w:rsid w:val="00E725FF"/>
    <w:rsid w:val="00E74143"/>
    <w:rsid w:val="00E74A41"/>
    <w:rsid w:val="00E74C0E"/>
    <w:rsid w:val="00E755FB"/>
    <w:rsid w:val="00E75618"/>
    <w:rsid w:val="00E76519"/>
    <w:rsid w:val="00E76AA3"/>
    <w:rsid w:val="00E77720"/>
    <w:rsid w:val="00E77B9D"/>
    <w:rsid w:val="00E80600"/>
    <w:rsid w:val="00E8196D"/>
    <w:rsid w:val="00E81B7B"/>
    <w:rsid w:val="00E81C81"/>
    <w:rsid w:val="00E82CC1"/>
    <w:rsid w:val="00E831A7"/>
    <w:rsid w:val="00E83C7D"/>
    <w:rsid w:val="00E848E1"/>
    <w:rsid w:val="00E86CA9"/>
    <w:rsid w:val="00E875F2"/>
    <w:rsid w:val="00E877AB"/>
    <w:rsid w:val="00E87C6F"/>
    <w:rsid w:val="00E90225"/>
    <w:rsid w:val="00E902AE"/>
    <w:rsid w:val="00E90D7C"/>
    <w:rsid w:val="00E912B1"/>
    <w:rsid w:val="00E92CD8"/>
    <w:rsid w:val="00E93ABD"/>
    <w:rsid w:val="00E93D67"/>
    <w:rsid w:val="00E95A7E"/>
    <w:rsid w:val="00E971EA"/>
    <w:rsid w:val="00E972A3"/>
    <w:rsid w:val="00EA389F"/>
    <w:rsid w:val="00EA3991"/>
    <w:rsid w:val="00EA49A7"/>
    <w:rsid w:val="00EA4ECB"/>
    <w:rsid w:val="00EA595E"/>
    <w:rsid w:val="00EA6E24"/>
    <w:rsid w:val="00EA7039"/>
    <w:rsid w:val="00EA7179"/>
    <w:rsid w:val="00EA7D40"/>
    <w:rsid w:val="00EA7E26"/>
    <w:rsid w:val="00EB16A9"/>
    <w:rsid w:val="00EB27CB"/>
    <w:rsid w:val="00EB2902"/>
    <w:rsid w:val="00EB2D93"/>
    <w:rsid w:val="00EB3795"/>
    <w:rsid w:val="00EB3A2D"/>
    <w:rsid w:val="00EB439C"/>
    <w:rsid w:val="00EB4BDB"/>
    <w:rsid w:val="00EC2CBC"/>
    <w:rsid w:val="00EC2D86"/>
    <w:rsid w:val="00EC3AFD"/>
    <w:rsid w:val="00EC3FB2"/>
    <w:rsid w:val="00EC52C1"/>
    <w:rsid w:val="00EC53E7"/>
    <w:rsid w:val="00EC5FAF"/>
    <w:rsid w:val="00EC6412"/>
    <w:rsid w:val="00EC6F26"/>
    <w:rsid w:val="00EC72B4"/>
    <w:rsid w:val="00ED0F2F"/>
    <w:rsid w:val="00ED0F3F"/>
    <w:rsid w:val="00ED65C7"/>
    <w:rsid w:val="00ED6D0D"/>
    <w:rsid w:val="00ED7289"/>
    <w:rsid w:val="00ED76D6"/>
    <w:rsid w:val="00ED7B79"/>
    <w:rsid w:val="00EE2DA6"/>
    <w:rsid w:val="00EE2DFE"/>
    <w:rsid w:val="00EE3F03"/>
    <w:rsid w:val="00EE45B0"/>
    <w:rsid w:val="00EE4D46"/>
    <w:rsid w:val="00EE5F26"/>
    <w:rsid w:val="00EE6B49"/>
    <w:rsid w:val="00EE6D30"/>
    <w:rsid w:val="00EE7695"/>
    <w:rsid w:val="00EF09DD"/>
    <w:rsid w:val="00EF1D94"/>
    <w:rsid w:val="00EF21DA"/>
    <w:rsid w:val="00EF3255"/>
    <w:rsid w:val="00EF4E39"/>
    <w:rsid w:val="00EF5C0A"/>
    <w:rsid w:val="00EF6080"/>
    <w:rsid w:val="00EF61C5"/>
    <w:rsid w:val="00EF667D"/>
    <w:rsid w:val="00EF6CF0"/>
    <w:rsid w:val="00EF786D"/>
    <w:rsid w:val="00EF7F68"/>
    <w:rsid w:val="00F004DA"/>
    <w:rsid w:val="00F01458"/>
    <w:rsid w:val="00F02064"/>
    <w:rsid w:val="00F022CF"/>
    <w:rsid w:val="00F02DB9"/>
    <w:rsid w:val="00F02E54"/>
    <w:rsid w:val="00F04A40"/>
    <w:rsid w:val="00F0597A"/>
    <w:rsid w:val="00F069DF"/>
    <w:rsid w:val="00F105B6"/>
    <w:rsid w:val="00F12F01"/>
    <w:rsid w:val="00F13FB0"/>
    <w:rsid w:val="00F142EC"/>
    <w:rsid w:val="00F14395"/>
    <w:rsid w:val="00F14883"/>
    <w:rsid w:val="00F14DCD"/>
    <w:rsid w:val="00F155FB"/>
    <w:rsid w:val="00F174DE"/>
    <w:rsid w:val="00F17C56"/>
    <w:rsid w:val="00F20893"/>
    <w:rsid w:val="00F208BB"/>
    <w:rsid w:val="00F22279"/>
    <w:rsid w:val="00F229CD"/>
    <w:rsid w:val="00F22DB4"/>
    <w:rsid w:val="00F231B3"/>
    <w:rsid w:val="00F235A8"/>
    <w:rsid w:val="00F23610"/>
    <w:rsid w:val="00F237E0"/>
    <w:rsid w:val="00F23F6C"/>
    <w:rsid w:val="00F24E67"/>
    <w:rsid w:val="00F24FE2"/>
    <w:rsid w:val="00F25445"/>
    <w:rsid w:val="00F25EEB"/>
    <w:rsid w:val="00F25F5D"/>
    <w:rsid w:val="00F26DD7"/>
    <w:rsid w:val="00F27687"/>
    <w:rsid w:val="00F27A02"/>
    <w:rsid w:val="00F309C4"/>
    <w:rsid w:val="00F327CB"/>
    <w:rsid w:val="00F331EF"/>
    <w:rsid w:val="00F3426E"/>
    <w:rsid w:val="00F34E44"/>
    <w:rsid w:val="00F352E3"/>
    <w:rsid w:val="00F354F6"/>
    <w:rsid w:val="00F35945"/>
    <w:rsid w:val="00F35AE5"/>
    <w:rsid w:val="00F35BC1"/>
    <w:rsid w:val="00F363B9"/>
    <w:rsid w:val="00F3774C"/>
    <w:rsid w:val="00F40267"/>
    <w:rsid w:val="00F4058D"/>
    <w:rsid w:val="00F4064C"/>
    <w:rsid w:val="00F40F2B"/>
    <w:rsid w:val="00F412C6"/>
    <w:rsid w:val="00F41909"/>
    <w:rsid w:val="00F43D26"/>
    <w:rsid w:val="00F4416C"/>
    <w:rsid w:val="00F44887"/>
    <w:rsid w:val="00F45D9F"/>
    <w:rsid w:val="00F46F00"/>
    <w:rsid w:val="00F471BE"/>
    <w:rsid w:val="00F471E5"/>
    <w:rsid w:val="00F4751F"/>
    <w:rsid w:val="00F4778E"/>
    <w:rsid w:val="00F5003D"/>
    <w:rsid w:val="00F50B03"/>
    <w:rsid w:val="00F50DBD"/>
    <w:rsid w:val="00F5215A"/>
    <w:rsid w:val="00F52415"/>
    <w:rsid w:val="00F52F32"/>
    <w:rsid w:val="00F55402"/>
    <w:rsid w:val="00F55B78"/>
    <w:rsid w:val="00F55F67"/>
    <w:rsid w:val="00F560E7"/>
    <w:rsid w:val="00F56806"/>
    <w:rsid w:val="00F57659"/>
    <w:rsid w:val="00F6035D"/>
    <w:rsid w:val="00F608FD"/>
    <w:rsid w:val="00F60DF7"/>
    <w:rsid w:val="00F61110"/>
    <w:rsid w:val="00F61356"/>
    <w:rsid w:val="00F6141D"/>
    <w:rsid w:val="00F61F33"/>
    <w:rsid w:val="00F63DD7"/>
    <w:rsid w:val="00F6582B"/>
    <w:rsid w:val="00F65C0E"/>
    <w:rsid w:val="00F65E59"/>
    <w:rsid w:val="00F6612E"/>
    <w:rsid w:val="00F67647"/>
    <w:rsid w:val="00F70191"/>
    <w:rsid w:val="00F71BE0"/>
    <w:rsid w:val="00F72ECC"/>
    <w:rsid w:val="00F730A3"/>
    <w:rsid w:val="00F733B8"/>
    <w:rsid w:val="00F73DE1"/>
    <w:rsid w:val="00F753E1"/>
    <w:rsid w:val="00F75724"/>
    <w:rsid w:val="00F7584B"/>
    <w:rsid w:val="00F76AA5"/>
    <w:rsid w:val="00F76CC9"/>
    <w:rsid w:val="00F76E18"/>
    <w:rsid w:val="00F77146"/>
    <w:rsid w:val="00F77700"/>
    <w:rsid w:val="00F80083"/>
    <w:rsid w:val="00F801C1"/>
    <w:rsid w:val="00F80952"/>
    <w:rsid w:val="00F825DA"/>
    <w:rsid w:val="00F82936"/>
    <w:rsid w:val="00F83718"/>
    <w:rsid w:val="00F83876"/>
    <w:rsid w:val="00F83D60"/>
    <w:rsid w:val="00F842A8"/>
    <w:rsid w:val="00F846FD"/>
    <w:rsid w:val="00F85CB4"/>
    <w:rsid w:val="00F86042"/>
    <w:rsid w:val="00F86401"/>
    <w:rsid w:val="00F86AE2"/>
    <w:rsid w:val="00F86D8D"/>
    <w:rsid w:val="00F873B0"/>
    <w:rsid w:val="00F8755E"/>
    <w:rsid w:val="00F90458"/>
    <w:rsid w:val="00F907E9"/>
    <w:rsid w:val="00F91B36"/>
    <w:rsid w:val="00F92207"/>
    <w:rsid w:val="00F923C7"/>
    <w:rsid w:val="00F92639"/>
    <w:rsid w:val="00F9275E"/>
    <w:rsid w:val="00F927A1"/>
    <w:rsid w:val="00F9289A"/>
    <w:rsid w:val="00F948B0"/>
    <w:rsid w:val="00F94B46"/>
    <w:rsid w:val="00F971F5"/>
    <w:rsid w:val="00F97E02"/>
    <w:rsid w:val="00FA0006"/>
    <w:rsid w:val="00FA0683"/>
    <w:rsid w:val="00FA0A08"/>
    <w:rsid w:val="00FA0C44"/>
    <w:rsid w:val="00FA0F70"/>
    <w:rsid w:val="00FA1194"/>
    <w:rsid w:val="00FA14CC"/>
    <w:rsid w:val="00FA1637"/>
    <w:rsid w:val="00FA229C"/>
    <w:rsid w:val="00FA247B"/>
    <w:rsid w:val="00FA514E"/>
    <w:rsid w:val="00FA57E1"/>
    <w:rsid w:val="00FA6685"/>
    <w:rsid w:val="00FA6C28"/>
    <w:rsid w:val="00FA7556"/>
    <w:rsid w:val="00FA78F6"/>
    <w:rsid w:val="00FB04FF"/>
    <w:rsid w:val="00FB1721"/>
    <w:rsid w:val="00FB2E28"/>
    <w:rsid w:val="00FB4BD7"/>
    <w:rsid w:val="00FB5E29"/>
    <w:rsid w:val="00FB7643"/>
    <w:rsid w:val="00FC011F"/>
    <w:rsid w:val="00FC0F1E"/>
    <w:rsid w:val="00FC2C4D"/>
    <w:rsid w:val="00FC353F"/>
    <w:rsid w:val="00FC38BD"/>
    <w:rsid w:val="00FC3AF6"/>
    <w:rsid w:val="00FC4706"/>
    <w:rsid w:val="00FC4EBA"/>
    <w:rsid w:val="00FC73ED"/>
    <w:rsid w:val="00FD0833"/>
    <w:rsid w:val="00FD274B"/>
    <w:rsid w:val="00FD2EE1"/>
    <w:rsid w:val="00FD34C7"/>
    <w:rsid w:val="00FD3D3A"/>
    <w:rsid w:val="00FD52A1"/>
    <w:rsid w:val="00FD5C95"/>
    <w:rsid w:val="00FD63E0"/>
    <w:rsid w:val="00FD6B8B"/>
    <w:rsid w:val="00FD6D1A"/>
    <w:rsid w:val="00FE2139"/>
    <w:rsid w:val="00FE23AE"/>
    <w:rsid w:val="00FE26BD"/>
    <w:rsid w:val="00FE3B12"/>
    <w:rsid w:val="00FE4DB1"/>
    <w:rsid w:val="00FE530E"/>
    <w:rsid w:val="00FE5768"/>
    <w:rsid w:val="00FE70AB"/>
    <w:rsid w:val="00FE73FD"/>
    <w:rsid w:val="00FE77F1"/>
    <w:rsid w:val="00FF00D5"/>
    <w:rsid w:val="00FF0C60"/>
    <w:rsid w:val="00FF187A"/>
    <w:rsid w:val="00FF2041"/>
    <w:rsid w:val="00FF464B"/>
    <w:rsid w:val="00FF49DF"/>
    <w:rsid w:val="00FF4AB3"/>
    <w:rsid w:val="00FF511F"/>
    <w:rsid w:val="00FF5911"/>
    <w:rsid w:val="00FF5C71"/>
    <w:rsid w:val="00FF6215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33CE57-EA99-4F38-94C6-0581E9D94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AF5A0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0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F5A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00613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542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428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223D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D6B8B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F73DE1"/>
    <w:rPr>
      <w:strike w:val="0"/>
      <w:dstrike w:val="0"/>
      <w:color w:val="336600"/>
      <w:u w:val="none"/>
      <w:effect w:val="none"/>
    </w:rPr>
  </w:style>
  <w:style w:type="character" w:customStyle="1" w:styleId="apple-style-span">
    <w:name w:val="apple-style-span"/>
    <w:basedOn w:val="a0"/>
    <w:rsid w:val="00C00E2F"/>
  </w:style>
  <w:style w:type="paragraph" w:styleId="aa">
    <w:name w:val="No Spacing"/>
    <w:uiPriority w:val="1"/>
    <w:qFormat/>
    <w:rsid w:val="007A08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7A10FD"/>
  </w:style>
  <w:style w:type="character" w:customStyle="1" w:styleId="11">
    <w:name w:val="Заголовок №1_"/>
    <w:link w:val="12"/>
    <w:uiPriority w:val="99"/>
    <w:locked/>
    <w:rsid w:val="00745430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745430"/>
    <w:pPr>
      <w:shd w:val="clear" w:color="auto" w:fill="FFFFFF"/>
      <w:spacing w:line="317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450A5-C33B-4342-AFA5-F6DD5A79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4</Pages>
  <Words>2280</Words>
  <Characters>1300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Оператор</cp:lastModifiedBy>
  <cp:revision>13</cp:revision>
  <cp:lastPrinted>2019-01-19T07:41:00Z</cp:lastPrinted>
  <dcterms:created xsi:type="dcterms:W3CDTF">2019-01-16T11:11:00Z</dcterms:created>
  <dcterms:modified xsi:type="dcterms:W3CDTF">2019-01-22T12:54:00Z</dcterms:modified>
</cp:coreProperties>
</file>